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11EF" w14:textId="7A908AD3" w:rsidR="00AB4E65" w:rsidRDefault="00336850" w:rsidP="00BC7F2A">
      <w:pPr>
        <w:pStyle w:val="AF110"/>
        <w:jc w:val="both"/>
      </w:pPr>
      <w:r>
        <w:t>NÁVOD K INSTALACI A POUŽITÍ</w:t>
      </w:r>
    </w:p>
    <w:p w14:paraId="2D4156E6" w14:textId="2BE010AA" w:rsidR="007D1AF5" w:rsidRDefault="003C2D96" w:rsidP="007D1AF5">
      <w:pPr>
        <w:pStyle w:val="AFTEXTBEZ"/>
        <w:rPr>
          <w:sz w:val="36"/>
          <w:szCs w:val="32"/>
        </w:rPr>
      </w:pPr>
      <w:r>
        <w:rPr>
          <w:sz w:val="36"/>
          <w:szCs w:val="32"/>
        </w:rPr>
        <w:t>Snímače hraničních hodnot hladiny</w:t>
      </w:r>
    </w:p>
    <w:p w14:paraId="701FB66A" w14:textId="4DEC1CA1" w:rsidR="003C2D96" w:rsidRDefault="003C2D96" w:rsidP="007D1AF5">
      <w:pPr>
        <w:pStyle w:val="AFTEXTBEZ"/>
        <w:rPr>
          <w:sz w:val="36"/>
          <w:szCs w:val="32"/>
        </w:rPr>
      </w:pPr>
      <w:r>
        <w:rPr>
          <w:noProof/>
          <w:sz w:val="36"/>
          <w:szCs w:val="32"/>
        </w:rPr>
        <w:drawing>
          <wp:anchor distT="0" distB="0" distL="114300" distR="114300" simplePos="0" relativeHeight="251721728" behindDoc="1" locked="0" layoutInCell="1" allowOverlap="1" wp14:anchorId="4D1552E5" wp14:editId="5EC382EB">
            <wp:simplePos x="0" y="0"/>
            <wp:positionH relativeFrom="margin">
              <wp:posOffset>3629039</wp:posOffset>
            </wp:positionH>
            <wp:positionV relativeFrom="paragraph">
              <wp:posOffset>77131</wp:posOffset>
            </wp:positionV>
            <wp:extent cx="1597387" cy="2129848"/>
            <wp:effectExtent l="0" t="0" r="3175" b="381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97387" cy="2129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2"/>
        </w:rPr>
        <w:t>MINI-hlásič</w:t>
      </w:r>
    </w:p>
    <w:p w14:paraId="25A2BD3D" w14:textId="2C12880C" w:rsidR="003C2D96" w:rsidRDefault="003C2D96" w:rsidP="007D1AF5">
      <w:pPr>
        <w:pStyle w:val="AFTEXTBEZ"/>
        <w:rPr>
          <w:sz w:val="36"/>
          <w:szCs w:val="32"/>
        </w:rPr>
      </w:pPr>
      <w:r>
        <w:rPr>
          <w:sz w:val="36"/>
          <w:szCs w:val="32"/>
        </w:rPr>
        <w:t>MAXI-hlásič</w:t>
      </w:r>
    </w:p>
    <w:p w14:paraId="448FBF06" w14:textId="59A01DD9" w:rsidR="00E06D0B" w:rsidRDefault="00E06D0B" w:rsidP="0047017D">
      <w:pPr>
        <w:pStyle w:val="AFTEXTBEZ"/>
      </w:pPr>
    </w:p>
    <w:p w14:paraId="6EA5F169" w14:textId="77777777" w:rsidR="00E06D0B" w:rsidRPr="000669FF" w:rsidRDefault="00E06D0B" w:rsidP="0047017D">
      <w:pPr>
        <w:pStyle w:val="AFTEXTBEZ"/>
      </w:pPr>
    </w:p>
    <w:p w14:paraId="06E65DD6" w14:textId="0D9714A5" w:rsidR="000669FF" w:rsidRDefault="000669FF" w:rsidP="0047017D">
      <w:pPr>
        <w:pStyle w:val="AFTEXTBEZ"/>
      </w:pPr>
      <w:r>
        <w:t>Afriso spol. s r.o.</w:t>
      </w:r>
    </w:p>
    <w:p w14:paraId="4D120030" w14:textId="7CDBFA41" w:rsidR="000669FF" w:rsidRDefault="000669FF" w:rsidP="0047017D">
      <w:pPr>
        <w:pStyle w:val="AFTEXTBEZ"/>
      </w:pPr>
      <w:r>
        <w:t>Komerční 520</w:t>
      </w:r>
    </w:p>
    <w:p w14:paraId="2E3CE912" w14:textId="42DFB7C2" w:rsidR="000669FF" w:rsidRDefault="000669FF" w:rsidP="0047017D">
      <w:pPr>
        <w:pStyle w:val="AFTEXTBEZ"/>
      </w:pPr>
      <w:r>
        <w:t>251 01 Nupaky</w:t>
      </w:r>
    </w:p>
    <w:p w14:paraId="3138786E" w14:textId="6C2B6272" w:rsidR="000669FF" w:rsidRDefault="000669FF" w:rsidP="0047017D">
      <w:pPr>
        <w:pStyle w:val="AFTEXTBEZ"/>
      </w:pPr>
      <w:r>
        <w:t>+420 272 953 636</w:t>
      </w:r>
    </w:p>
    <w:p w14:paraId="7446570F" w14:textId="43139FD7" w:rsidR="000669FF" w:rsidRDefault="00BE6459" w:rsidP="0047017D">
      <w:pPr>
        <w:pStyle w:val="AFTEXTBEZ"/>
        <w:rPr>
          <w:rStyle w:val="Hypertextovodkaz"/>
        </w:rPr>
      </w:pPr>
      <w:hyperlink r:id="rId7" w:history="1">
        <w:r w:rsidR="000669FF" w:rsidRPr="0000328D">
          <w:rPr>
            <w:rStyle w:val="Hypertextovodkaz"/>
          </w:rPr>
          <w:t>info@afriso.cz</w:t>
        </w:r>
      </w:hyperlink>
    </w:p>
    <w:p w14:paraId="11EFE9F4" w14:textId="1E1C91FE" w:rsidR="00A52C32" w:rsidRDefault="00A52C32" w:rsidP="0047017D">
      <w:pPr>
        <w:pStyle w:val="AFTEXTBEZ"/>
        <w:rPr>
          <w:rStyle w:val="Hypertextovodkaz"/>
        </w:rPr>
      </w:pPr>
      <w:r>
        <w:rPr>
          <w:noProof/>
        </w:rPr>
        <w:drawing>
          <wp:anchor distT="0" distB="0" distL="114300" distR="114300" simplePos="0" relativeHeight="251622400" behindDoc="1" locked="0" layoutInCell="1" allowOverlap="1" wp14:anchorId="5CA09B5C" wp14:editId="0D824C1D">
            <wp:simplePos x="0" y="0"/>
            <wp:positionH relativeFrom="margin">
              <wp:posOffset>-635</wp:posOffset>
            </wp:positionH>
            <wp:positionV relativeFrom="paragraph">
              <wp:posOffset>119811</wp:posOffset>
            </wp:positionV>
            <wp:extent cx="3032760" cy="5588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760" cy="558800"/>
                    </a:xfrm>
                    <a:prstGeom prst="rect">
                      <a:avLst/>
                    </a:prstGeom>
                  </pic:spPr>
                </pic:pic>
              </a:graphicData>
            </a:graphic>
            <wp14:sizeRelH relativeFrom="margin">
              <wp14:pctWidth>0</wp14:pctWidth>
            </wp14:sizeRelH>
            <wp14:sizeRelV relativeFrom="margin">
              <wp14:pctHeight>0</wp14:pctHeight>
            </wp14:sizeRelV>
          </wp:anchor>
        </w:drawing>
      </w:r>
    </w:p>
    <w:p w14:paraId="59889D84" w14:textId="7057C3CC" w:rsidR="00A52C32" w:rsidRDefault="00A52C32" w:rsidP="0047017D">
      <w:pPr>
        <w:pStyle w:val="AFTEXTBEZ"/>
        <w:rPr>
          <w:rStyle w:val="Hypertextovodkaz"/>
        </w:rPr>
      </w:pPr>
    </w:p>
    <w:p w14:paraId="71FF688F" w14:textId="77777777" w:rsidR="00A52C32" w:rsidRDefault="00A52C32" w:rsidP="0047017D">
      <w:pPr>
        <w:pStyle w:val="AFTEXTBEZ"/>
        <w:rPr>
          <w:rStyle w:val="Hypertextovodkaz"/>
        </w:rPr>
      </w:pPr>
    </w:p>
    <w:p w14:paraId="19237EE7" w14:textId="77777777" w:rsidR="00A52C32" w:rsidRDefault="00A52C32" w:rsidP="0047017D">
      <w:pPr>
        <w:pStyle w:val="AFTEXTBEZ"/>
      </w:pPr>
    </w:p>
    <w:p w14:paraId="558263E8" w14:textId="33FE6FA2" w:rsidR="000669FF" w:rsidRDefault="000669FF" w:rsidP="0047017D">
      <w:pPr>
        <w:pStyle w:val="AFTEXTBEZ"/>
      </w:pPr>
    </w:p>
    <w:p w14:paraId="54140800" w14:textId="668194BF" w:rsidR="00316E2B" w:rsidRDefault="00316E2B" w:rsidP="00AB3C10">
      <w:pPr>
        <w:pStyle w:val="AF110"/>
      </w:pPr>
      <w:r>
        <w:t>Upozornění</w:t>
      </w:r>
    </w:p>
    <w:p w14:paraId="14346278" w14:textId="48A426B7" w:rsidR="00316E2B" w:rsidRDefault="00316E2B" w:rsidP="00316E2B">
      <w:pPr>
        <w:pStyle w:val="AFTEXTBEZ"/>
      </w:pPr>
      <w:r>
        <w:t xml:space="preserve">Tento manuál je k dispozici na webových stránkách </w:t>
      </w:r>
      <w:hyperlink r:id="rId9" w:history="1">
        <w:r w:rsidRPr="007B5D31">
          <w:rPr>
            <w:rStyle w:val="Hypertextovodkaz"/>
          </w:rPr>
          <w:t>www.afriso.cz</w:t>
        </w:r>
      </w:hyperlink>
      <w:r>
        <w:t xml:space="preserve">. </w:t>
      </w:r>
    </w:p>
    <w:p w14:paraId="5C6E26FA" w14:textId="618F818A" w:rsidR="00316E2B" w:rsidRDefault="00316E2B" w:rsidP="00316E2B">
      <w:pPr>
        <w:pStyle w:val="AFTEXTBEZ"/>
      </w:pPr>
    </w:p>
    <w:p w14:paraId="3B08B97E" w14:textId="77777777" w:rsidR="003C2D96" w:rsidRDefault="003C2D96" w:rsidP="003C2D96">
      <w:pPr>
        <w:pStyle w:val="AF110"/>
      </w:pPr>
      <w:r>
        <w:t>O tomto návodu k obsluze</w:t>
      </w:r>
    </w:p>
    <w:p w14:paraId="58C0E838" w14:textId="6537125F" w:rsidR="003C2D96" w:rsidRDefault="003C2D96" w:rsidP="003C2D96">
      <w:pPr>
        <w:pStyle w:val="AFTEXTBEZ"/>
      </w:pPr>
      <w:r w:rsidRPr="00504885">
        <w:t xml:space="preserve">Tento návod k použití popisuje </w:t>
      </w:r>
      <w:r>
        <w:t>snímače hraničních hodnot hladiny MINI a MAXI-hlásiče</w:t>
      </w:r>
      <w:r w:rsidRPr="00504885">
        <w:t xml:space="preserve"> (dále také „produkt“). Tento návod k použití je součástí výrobku.</w:t>
      </w:r>
    </w:p>
    <w:p w14:paraId="7B999730" w14:textId="77777777" w:rsidR="003C2D96" w:rsidRDefault="003C2D96" w:rsidP="00467F2A">
      <w:pPr>
        <w:pStyle w:val="AFTEXTBEZ"/>
        <w:numPr>
          <w:ilvl w:val="0"/>
          <w:numId w:val="1"/>
        </w:numPr>
      </w:pPr>
      <w:r w:rsidRPr="00504885">
        <w:t>Produkt smíte používat pouze po úplném přečtení a porozumění návodu k použití.</w:t>
      </w:r>
    </w:p>
    <w:p w14:paraId="4E4A0D63" w14:textId="77777777" w:rsidR="003C2D96" w:rsidRDefault="003C2D96" w:rsidP="00467F2A">
      <w:pPr>
        <w:pStyle w:val="AFTEXTBEZ"/>
        <w:numPr>
          <w:ilvl w:val="0"/>
          <w:numId w:val="1"/>
        </w:numPr>
      </w:pPr>
      <w:r w:rsidRPr="00504885">
        <w:t xml:space="preserve">Zajistěte, aby byl </w:t>
      </w:r>
      <w:r>
        <w:t xml:space="preserve">návod k použití </w:t>
      </w:r>
      <w:r w:rsidRPr="00504885">
        <w:t>neustále k dispozici pro všechny práce na výrobku a s ním.</w:t>
      </w:r>
    </w:p>
    <w:p w14:paraId="09F08009" w14:textId="77777777" w:rsidR="003C2D96" w:rsidRDefault="003C2D96" w:rsidP="00467F2A">
      <w:pPr>
        <w:pStyle w:val="AFTEXTBEZ"/>
        <w:numPr>
          <w:ilvl w:val="0"/>
          <w:numId w:val="1"/>
        </w:numPr>
      </w:pPr>
      <w:r w:rsidRPr="00504885">
        <w:t>Předejte návod k použití a všechny dokumenty týkající se produktu všem uživatelům produktu.</w:t>
      </w:r>
    </w:p>
    <w:p w14:paraId="6A6C906A" w14:textId="77777777" w:rsidR="003C2D96" w:rsidRDefault="003C2D96" w:rsidP="00467F2A">
      <w:pPr>
        <w:pStyle w:val="AFTEXTBEZ"/>
        <w:numPr>
          <w:ilvl w:val="0"/>
          <w:numId w:val="1"/>
        </w:numPr>
      </w:pPr>
      <w:r w:rsidRPr="00504885">
        <w:t>Pokud se domníváte, že návod k použití obsahuje chyby, nesrovnalosti nebo nejasnosti, obraťte se před použitím výrobku na výrobce.</w:t>
      </w:r>
    </w:p>
    <w:p w14:paraId="61ED26B8" w14:textId="77777777" w:rsidR="003C2D96" w:rsidRDefault="003C2D96" w:rsidP="003C2D96">
      <w:pPr>
        <w:pStyle w:val="AFTEXTBEZ"/>
      </w:pPr>
      <w:r w:rsidRPr="00504885">
        <w:t>Tento návod k obsluze je chráněn autorským právem a smí být používán pouze v zákonem povoleném rámci. Změny vyhrazeny.</w:t>
      </w:r>
    </w:p>
    <w:p w14:paraId="61F3567B" w14:textId="77777777" w:rsidR="003C2D96" w:rsidRDefault="003C2D96" w:rsidP="003C2D96">
      <w:pPr>
        <w:pStyle w:val="AFTEXTBEZ"/>
      </w:pPr>
      <w:r>
        <w:tab/>
      </w:r>
      <w:r w:rsidRPr="00504885">
        <w:t>Výrobce nepřebírá žádnou odpovědnost ani záruku za škody způsobené nedodržením tohoto návodu k použití nebo nedodržením pravidel, předpisů a norem platných v místě použití produktu.</w:t>
      </w:r>
    </w:p>
    <w:p w14:paraId="59696306" w14:textId="6FEAC59C" w:rsidR="003C2D96" w:rsidRDefault="003C2D96" w:rsidP="00316E2B">
      <w:pPr>
        <w:pStyle w:val="AFTEXTBEZ"/>
      </w:pPr>
    </w:p>
    <w:p w14:paraId="0B20337D" w14:textId="77777777" w:rsidR="003C2D96" w:rsidRDefault="003C2D96" w:rsidP="003C2D96">
      <w:pPr>
        <w:pStyle w:val="AF110"/>
      </w:pPr>
      <w:r>
        <w:t>Upozornění a třídy bezpečnosti</w:t>
      </w:r>
    </w:p>
    <w:p w14:paraId="6D63F476" w14:textId="77777777" w:rsidR="003C2D96" w:rsidRDefault="003C2D96" w:rsidP="003C2D96">
      <w:pPr>
        <w:pStyle w:val="AFTEXTBEZ"/>
      </w:pPr>
      <w:r w:rsidRPr="00504885">
        <w:t>V tomto návodu k obsluze najdete</w:t>
      </w:r>
      <w:r>
        <w:t xml:space="preserve"> </w:t>
      </w:r>
      <w:r w:rsidRPr="00504885">
        <w:t xml:space="preserve">upozornění, která </w:t>
      </w:r>
      <w:r>
        <w:t>ukazují</w:t>
      </w:r>
      <w:r w:rsidRPr="00504885">
        <w:t xml:space="preserve"> na možná nebezpečí a rizika. Kromě pokynů v tomto návodu k obsluze musíte dodržovat také všechny předpisy, normy a bezpečnostní předpisy platné v místě, kde se produkt používá. Před použitím výrobku se ujistěte, že jste obeznámeni se všemi předpisy, normami a bezpečnostními předpisy a že jsou dodržovány.</w:t>
      </w:r>
    </w:p>
    <w:p w14:paraId="2EA63998" w14:textId="67BAF650" w:rsidR="003C2D96" w:rsidRDefault="003C2D96" w:rsidP="003C2D96">
      <w:pPr>
        <w:pStyle w:val="AFTEXTBEZ"/>
      </w:pPr>
      <w:r>
        <w:tab/>
      </w:r>
      <w:r w:rsidRPr="00504885">
        <w:t>Výstražná upozornění jsou v</w:t>
      </w:r>
      <w:r>
        <w:t> </w:t>
      </w:r>
      <w:r w:rsidRPr="00504885">
        <w:t>tomto</w:t>
      </w:r>
      <w:r>
        <w:t xml:space="preserve"> </w:t>
      </w:r>
      <w:r w:rsidRPr="00504885">
        <w:t>návodu označena výstražnými symboly a</w:t>
      </w:r>
      <w:r w:rsidR="00EC3EF8">
        <w:t> </w:t>
      </w:r>
      <w:r w:rsidRPr="00504885">
        <w:t>signálními slovy. V závislosti na závažnosti nebezpečné situace jsou výstražná upozornění rozdělena do různých tříd nebezpečí.</w:t>
      </w:r>
    </w:p>
    <w:p w14:paraId="39FC5742" w14:textId="77777777" w:rsidR="003C2D96" w:rsidRDefault="003C2D96" w:rsidP="003C2D96">
      <w:pPr>
        <w:pStyle w:val="AFTEXTBEZ"/>
      </w:pPr>
    </w:p>
    <w:p w14:paraId="1CABEFEE" w14:textId="735CCB03" w:rsidR="003C2D96" w:rsidRDefault="003C2D96" w:rsidP="00316E2B">
      <w:pPr>
        <w:pStyle w:val="AFTEXTBEZ"/>
      </w:pPr>
      <w:r w:rsidRPr="00504885">
        <w:t xml:space="preserve">UPOZORNĚNÍ </w:t>
      </w:r>
      <w:r>
        <w:t>odkazuje</w:t>
      </w:r>
      <w:r w:rsidRPr="00504885">
        <w:t xml:space="preserve"> na potenciálně nebezpečnou situaci, která, pokud se jí nevyhnete, může mít za následek poškození majetku.</w:t>
      </w:r>
    </w:p>
    <w:p w14:paraId="32EE0A08" w14:textId="08BCCDF8" w:rsidR="00316E2B" w:rsidRDefault="00316E2B" w:rsidP="00316E2B">
      <w:pPr>
        <w:pStyle w:val="AF110"/>
      </w:pPr>
      <w:r>
        <w:lastRenderedPageBreak/>
        <w:t>Varování</w:t>
      </w:r>
    </w:p>
    <w:p w14:paraId="15B953DC" w14:textId="3B684E5C" w:rsidR="00316E2B" w:rsidRDefault="00316E2B" w:rsidP="00316E2B">
      <w:pPr>
        <w:pStyle w:val="AFTEXTBEZ"/>
      </w:pPr>
      <w:r>
        <w:rPr>
          <w:noProof/>
        </w:rPr>
        <w:drawing>
          <wp:anchor distT="0" distB="0" distL="114300" distR="114300" simplePos="0" relativeHeight="251637760" behindDoc="1" locked="0" layoutInCell="1" allowOverlap="1" wp14:anchorId="7DE8B3D1" wp14:editId="5AAEA6BC">
            <wp:simplePos x="0" y="0"/>
            <wp:positionH relativeFrom="margin">
              <wp:posOffset>0</wp:posOffset>
            </wp:positionH>
            <wp:positionV relativeFrom="paragraph">
              <wp:posOffset>83185</wp:posOffset>
            </wp:positionV>
            <wp:extent cx="892810" cy="91630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810" cy="916305"/>
                    </a:xfrm>
                    <a:prstGeom prst="rect">
                      <a:avLst/>
                    </a:prstGeom>
                  </pic:spPr>
                </pic:pic>
              </a:graphicData>
            </a:graphic>
            <wp14:sizeRelH relativeFrom="margin">
              <wp14:pctWidth>0</wp14:pctWidth>
            </wp14:sizeRelH>
            <wp14:sizeRelV relativeFrom="margin">
              <wp14:pctHeight>0</wp14:pctHeight>
            </wp14:sizeRelV>
          </wp:anchor>
        </w:drawing>
      </w:r>
    </w:p>
    <w:p w14:paraId="70D81CC8" w14:textId="149F96D1" w:rsidR="00316E2B" w:rsidRDefault="00316E2B" w:rsidP="00316E2B">
      <w:pPr>
        <w:pStyle w:val="AFTEXTBEZ"/>
      </w:pPr>
      <w:r w:rsidRPr="00316E2B">
        <w:t>Instalaci, uv</w:t>
      </w:r>
      <w:r>
        <w:t>edení</w:t>
      </w:r>
      <w:r w:rsidRPr="00316E2B">
        <w:t xml:space="preserve"> do provozu, provoz a demontáž </w:t>
      </w:r>
      <w:r w:rsidR="003C2D96">
        <w:t>snímačů hraničních hodnot</w:t>
      </w:r>
      <w:r w:rsidRPr="00316E2B">
        <w:t xml:space="preserve"> smí provádět pouze kvalifikovaný a vyškolený personál.</w:t>
      </w:r>
    </w:p>
    <w:p w14:paraId="61F4601F" w14:textId="1C07FB72" w:rsidR="00316E2B" w:rsidRDefault="00BE6459" w:rsidP="00316E2B">
      <w:pPr>
        <w:pStyle w:val="AFTEXTBEZ"/>
      </w:pPr>
      <w:r>
        <w:pict w14:anchorId="00DF2DC3">
          <v:rect id="_x0000_i1025" style="width:359.65pt;height:.25pt" o:hrpct="793" o:hralign="center" o:hrstd="t" o:hr="t" fillcolor="#a0a0a0" stroked="f"/>
        </w:pict>
      </w:r>
    </w:p>
    <w:p w14:paraId="63D1870E" w14:textId="462A787B" w:rsidR="00316E2B" w:rsidRDefault="00316E2B" w:rsidP="00316E2B">
      <w:pPr>
        <w:pStyle w:val="AFTEXTBEZ"/>
      </w:pPr>
      <w:r w:rsidRPr="00316E2B">
        <w:t>Změny a úpravy prováděné neoprávněnými osobami mohou být nebezpečné a jsou z bezpečnostních důvodů zakázány.</w:t>
      </w:r>
    </w:p>
    <w:p w14:paraId="7295694C" w14:textId="49698D84" w:rsidR="00316E2B" w:rsidRDefault="00316E2B" w:rsidP="00316E2B">
      <w:pPr>
        <w:pStyle w:val="AFTEXTBEZ"/>
      </w:pPr>
    </w:p>
    <w:p w14:paraId="7166E6A1" w14:textId="7AEBBE90" w:rsidR="003C2D96" w:rsidRDefault="003C2D96" w:rsidP="003C2D96">
      <w:pPr>
        <w:pStyle w:val="AF110"/>
      </w:pPr>
      <w:r>
        <w:t>Zamýšlené použití</w:t>
      </w:r>
    </w:p>
    <w:p w14:paraId="40FA9964" w14:textId="524099A0" w:rsidR="003C2D96" w:rsidRDefault="0096534F" w:rsidP="003C2D96">
      <w:pPr>
        <w:pStyle w:val="AFTEXTBEZ"/>
      </w:pPr>
      <w:r w:rsidRPr="0096534F">
        <w:t>Tento produkt lze použít k signalizaci minimálních a maximální hladin</w:t>
      </w:r>
      <w:r>
        <w:t>y</w:t>
      </w:r>
      <w:r w:rsidRPr="0096534F">
        <w:t xml:space="preserve"> v</w:t>
      </w:r>
      <w:r>
        <w:t> </w:t>
      </w:r>
      <w:r w:rsidRPr="0096534F">
        <w:t>nádržích obsahujících následující kapaliny:</w:t>
      </w:r>
    </w:p>
    <w:p w14:paraId="62341CD1" w14:textId="62282710" w:rsidR="003C2D96" w:rsidRDefault="0096534F" w:rsidP="00467F2A">
      <w:pPr>
        <w:pStyle w:val="AFTEXTBEZ"/>
        <w:numPr>
          <w:ilvl w:val="0"/>
          <w:numId w:val="2"/>
        </w:numPr>
      </w:pPr>
      <w:r>
        <w:t>Voda</w:t>
      </w:r>
    </w:p>
    <w:p w14:paraId="396F7272" w14:textId="7175094F" w:rsidR="0096534F" w:rsidRDefault="0096534F" w:rsidP="00467F2A">
      <w:pPr>
        <w:pStyle w:val="AFTEXTBEZ"/>
        <w:numPr>
          <w:ilvl w:val="0"/>
          <w:numId w:val="2"/>
        </w:numPr>
      </w:pPr>
      <w:r>
        <w:t>Topný olej EL, L nebo M</w:t>
      </w:r>
    </w:p>
    <w:p w14:paraId="31F31409" w14:textId="10FB9192" w:rsidR="0096534F" w:rsidRDefault="0096534F" w:rsidP="00467F2A">
      <w:pPr>
        <w:pStyle w:val="AFTEXTBEZ"/>
        <w:numPr>
          <w:ilvl w:val="0"/>
          <w:numId w:val="2"/>
        </w:numPr>
      </w:pPr>
      <w:r>
        <w:t>Směsi oleje a vody</w:t>
      </w:r>
    </w:p>
    <w:p w14:paraId="27797927" w14:textId="231AFA19" w:rsidR="0096534F" w:rsidRDefault="0096534F" w:rsidP="00467F2A">
      <w:pPr>
        <w:pStyle w:val="AFTEXTBEZ"/>
        <w:numPr>
          <w:ilvl w:val="0"/>
          <w:numId w:val="2"/>
        </w:numPr>
      </w:pPr>
      <w:r>
        <w:t>Podobné kapaliny se srovnatelnou viskozitou</w:t>
      </w:r>
    </w:p>
    <w:p w14:paraId="266F7DA6" w14:textId="450B88C6" w:rsidR="0096534F" w:rsidRDefault="0096534F" w:rsidP="0096534F">
      <w:pPr>
        <w:pStyle w:val="AFTEXTBEZ"/>
      </w:pPr>
      <w:r w:rsidRPr="0096534F">
        <w:t>Výrobek je vhodný pro</w:t>
      </w:r>
      <w:r>
        <w:t xml:space="preserve"> použití s</w:t>
      </w:r>
      <w:r w:rsidRPr="0096534F">
        <w:t xml:space="preserve"> kapalin</w:t>
      </w:r>
      <w:r>
        <w:t>ami</w:t>
      </w:r>
      <w:r w:rsidRPr="0096534F">
        <w:t xml:space="preserve">, </w:t>
      </w:r>
      <w:r w:rsidR="00240A20">
        <w:t xml:space="preserve">vůči </w:t>
      </w:r>
      <w:r w:rsidRPr="0096534F">
        <w:t>kterým jsou odolné následující části:</w:t>
      </w:r>
    </w:p>
    <w:p w14:paraId="6283DF98" w14:textId="39D34FA9" w:rsidR="0096534F" w:rsidRDefault="0096534F" w:rsidP="00467F2A">
      <w:pPr>
        <w:pStyle w:val="AFTEXTBEZ"/>
        <w:numPr>
          <w:ilvl w:val="0"/>
          <w:numId w:val="3"/>
        </w:numPr>
      </w:pPr>
      <w:r>
        <w:t>Plast: polypropylen</w:t>
      </w:r>
    </w:p>
    <w:p w14:paraId="7AA3DC09" w14:textId="0185B1BB" w:rsidR="0096534F" w:rsidRDefault="0096534F" w:rsidP="00467F2A">
      <w:pPr>
        <w:pStyle w:val="AFTEXTBEZ"/>
        <w:numPr>
          <w:ilvl w:val="0"/>
          <w:numId w:val="3"/>
        </w:numPr>
      </w:pPr>
      <w:r>
        <w:t xml:space="preserve">Kabel: </w:t>
      </w:r>
      <w:proofErr w:type="spellStart"/>
      <w:r>
        <w:t>Olflex</w:t>
      </w:r>
      <w:proofErr w:type="spellEnd"/>
      <w:r>
        <w:t xml:space="preserve"> 100</w:t>
      </w:r>
    </w:p>
    <w:p w14:paraId="01000C1C" w14:textId="77B63CC0" w:rsidR="0096534F" w:rsidRDefault="0096534F" w:rsidP="00467F2A">
      <w:pPr>
        <w:pStyle w:val="AFTEXTBEZ"/>
        <w:numPr>
          <w:ilvl w:val="0"/>
          <w:numId w:val="3"/>
        </w:numPr>
      </w:pPr>
      <w:r>
        <w:t>O kroužek: NBR (SH 70)</w:t>
      </w:r>
    </w:p>
    <w:p w14:paraId="2128948A" w14:textId="391A732C" w:rsidR="0096534F" w:rsidRDefault="0096534F" w:rsidP="00467F2A">
      <w:pPr>
        <w:pStyle w:val="AFTEXTBEZ"/>
        <w:numPr>
          <w:ilvl w:val="0"/>
          <w:numId w:val="3"/>
        </w:numPr>
      </w:pPr>
      <w:r>
        <w:t>Připojení: mosaz</w:t>
      </w:r>
    </w:p>
    <w:p w14:paraId="5693AEC8" w14:textId="4B4F9291" w:rsidR="0096534F" w:rsidRDefault="0096534F" w:rsidP="0096534F">
      <w:pPr>
        <w:pStyle w:val="AFTEXTBEZ"/>
      </w:pPr>
      <w:r w:rsidRPr="0096534F">
        <w:t>Jakékoli jiné použití, než je výslovně povolen</w:t>
      </w:r>
      <w:r>
        <w:t>o</w:t>
      </w:r>
      <w:r w:rsidRPr="0096534F">
        <w:t xml:space="preserve"> v tomto provozním návodu, </w:t>
      </w:r>
      <w:r>
        <w:t>je zakázáno</w:t>
      </w:r>
      <w:r w:rsidRPr="0096534F">
        <w:t xml:space="preserve"> a</w:t>
      </w:r>
      <w:r w:rsidR="00EC3EF8">
        <w:t> </w:t>
      </w:r>
      <w:r w:rsidRPr="0096534F">
        <w:t>představuje nebezpečí.</w:t>
      </w:r>
    </w:p>
    <w:p w14:paraId="7C211289" w14:textId="5A8077B2" w:rsidR="0096534F" w:rsidRDefault="0096534F" w:rsidP="0096534F">
      <w:pPr>
        <w:pStyle w:val="AFTEXTBEZ"/>
      </w:pPr>
      <w:r>
        <w:tab/>
      </w:r>
      <w:r w:rsidRPr="0096534F">
        <w:t>Před použitím produktu ověřte, zda je produkt vhodný pro vámi plánovanou aplikaci. Přitom vezměte v úvahu alespoň následující:</w:t>
      </w:r>
    </w:p>
    <w:p w14:paraId="035C35A3" w14:textId="25EE8EB1" w:rsidR="0096534F" w:rsidRDefault="0096534F" w:rsidP="00467F2A">
      <w:pPr>
        <w:pStyle w:val="AFTEXTBEZ"/>
        <w:numPr>
          <w:ilvl w:val="0"/>
          <w:numId w:val="4"/>
        </w:numPr>
      </w:pPr>
      <w:r w:rsidRPr="0096534F">
        <w:t>Všechny směrnice, normy a bezpečnostní předpisy platné v místě instalace produktu</w:t>
      </w:r>
    </w:p>
    <w:p w14:paraId="4BE4DCF7" w14:textId="38AF121B" w:rsidR="0096534F" w:rsidRDefault="0096534F" w:rsidP="00467F2A">
      <w:pPr>
        <w:pStyle w:val="AFTEXTBEZ"/>
        <w:numPr>
          <w:ilvl w:val="0"/>
          <w:numId w:val="4"/>
        </w:numPr>
      </w:pPr>
      <w:r w:rsidRPr="0096534F">
        <w:t>Všechny podmínky a údaje uvedené u produktu</w:t>
      </w:r>
    </w:p>
    <w:p w14:paraId="504F8873" w14:textId="3171B9FF" w:rsidR="0096534F" w:rsidRDefault="0096534F" w:rsidP="00467F2A">
      <w:pPr>
        <w:pStyle w:val="AFTEXTBEZ"/>
        <w:numPr>
          <w:ilvl w:val="0"/>
          <w:numId w:val="4"/>
        </w:numPr>
      </w:pPr>
      <w:r>
        <w:t>Podmínky plánované aplikace</w:t>
      </w:r>
    </w:p>
    <w:p w14:paraId="2BE152DD" w14:textId="6D169C16" w:rsidR="0096534F" w:rsidRDefault="0096534F" w:rsidP="0096534F">
      <w:pPr>
        <w:pStyle w:val="AFTEXTBEZ"/>
      </w:pPr>
      <w:r w:rsidRPr="0096534F">
        <w:t xml:space="preserve">Kromě toho proveďte posouzení rizik s ohledem na plánovanou aplikaci podle schválené metody hodnocení rizik a implementujte příslušná bezpečnostní opatření na základě výsledků posouzení rizik. Vezměte v úvahu důsledky instalace nebo integrace produktu do systému nebo </w:t>
      </w:r>
      <w:r>
        <w:t>instalace</w:t>
      </w:r>
      <w:r w:rsidRPr="0096534F">
        <w:t>.</w:t>
      </w:r>
    </w:p>
    <w:p w14:paraId="60B33F5E" w14:textId="6EDE4FD7" w:rsidR="0096534F" w:rsidRDefault="0096534F" w:rsidP="0096534F">
      <w:pPr>
        <w:pStyle w:val="AFTEXTBEZ"/>
      </w:pPr>
      <w:r>
        <w:tab/>
      </w:r>
      <w:r w:rsidRPr="0096534F">
        <w:t xml:space="preserve">Při používání výrobku provádějte veškeré práce a všechny ostatní činnosti </w:t>
      </w:r>
      <w:r>
        <w:t>s tím spojené</w:t>
      </w:r>
      <w:r w:rsidRPr="0096534F">
        <w:t xml:space="preserve"> v souladu s podmínkami uvedenými v návodu k obsluze a na typovém štítku, jakož i se všemi směrnicemi, normami a bezpečnostními předpisy platnými v místě instalace produkt</w:t>
      </w:r>
      <w:r>
        <w:t>u</w:t>
      </w:r>
      <w:r w:rsidRPr="0096534F">
        <w:t>.</w:t>
      </w:r>
    </w:p>
    <w:p w14:paraId="537C9EA0" w14:textId="61A9E4A3" w:rsidR="0096534F" w:rsidRDefault="0096534F" w:rsidP="0096534F">
      <w:pPr>
        <w:pStyle w:val="AFTEXTBEZ"/>
      </w:pPr>
    </w:p>
    <w:p w14:paraId="4DB53308" w14:textId="0E7D52CC" w:rsidR="0096534F" w:rsidRDefault="0096534F" w:rsidP="0096534F">
      <w:pPr>
        <w:pStyle w:val="AF110"/>
      </w:pPr>
      <w:r>
        <w:t>Předvídatelné nesprávné použití</w:t>
      </w:r>
    </w:p>
    <w:p w14:paraId="78DE23AA" w14:textId="64445292" w:rsidR="0096534F" w:rsidRDefault="0096534F" w:rsidP="0096534F">
      <w:pPr>
        <w:pStyle w:val="AFTEXTBEZ"/>
      </w:pPr>
      <w:r w:rsidRPr="0096534F">
        <w:t>Produkt nesmí být nikdy použit v následujících případech a pro následující účely:</w:t>
      </w:r>
    </w:p>
    <w:p w14:paraId="2C20A8B2" w14:textId="574D1D60" w:rsidR="0096534F" w:rsidRDefault="0096534F" w:rsidP="00467F2A">
      <w:pPr>
        <w:pStyle w:val="AFTEXTBEZ"/>
        <w:numPr>
          <w:ilvl w:val="0"/>
          <w:numId w:val="5"/>
        </w:numPr>
      </w:pPr>
      <w:r>
        <w:t>Nebezpečná oblast (EX)</w:t>
      </w:r>
    </w:p>
    <w:p w14:paraId="6A1CBE17" w14:textId="4EC8B205" w:rsidR="0096534F" w:rsidRDefault="0096534F" w:rsidP="00467F2A">
      <w:pPr>
        <w:pStyle w:val="AFTEXTBEZ"/>
        <w:numPr>
          <w:ilvl w:val="0"/>
          <w:numId w:val="6"/>
        </w:numPr>
      </w:pPr>
      <w:r w:rsidRPr="0096534F">
        <w:t>Pokud je výrobek provozován v nebezpečných oblastech, mohou jiskry způsobit požár nebo výbuch.</w:t>
      </w:r>
    </w:p>
    <w:p w14:paraId="04623A12" w14:textId="6CD9B581" w:rsidR="0096534F" w:rsidRDefault="0096534F" w:rsidP="00467F2A">
      <w:pPr>
        <w:pStyle w:val="AFTEXTBEZ"/>
        <w:numPr>
          <w:ilvl w:val="0"/>
          <w:numId w:val="5"/>
        </w:numPr>
      </w:pPr>
      <w:r>
        <w:t>V korozivních kapalinách</w:t>
      </w:r>
    </w:p>
    <w:p w14:paraId="7714FEC3" w14:textId="6C70DA3B" w:rsidR="0096534F" w:rsidRDefault="0096534F" w:rsidP="00467F2A">
      <w:pPr>
        <w:pStyle w:val="AFTEXTBEZ"/>
        <w:numPr>
          <w:ilvl w:val="0"/>
          <w:numId w:val="5"/>
        </w:numPr>
      </w:pPr>
      <w:r>
        <w:t>Použití jako systém prevence přeplnění</w:t>
      </w:r>
    </w:p>
    <w:p w14:paraId="2E51627F" w14:textId="4070F974" w:rsidR="0096534F" w:rsidRDefault="0096534F" w:rsidP="0096534F">
      <w:pPr>
        <w:pStyle w:val="AFTEXTBEZ"/>
      </w:pPr>
    </w:p>
    <w:p w14:paraId="491E9FE5" w14:textId="4A907B94" w:rsidR="0096534F" w:rsidRDefault="0096534F" w:rsidP="0096534F">
      <w:pPr>
        <w:pStyle w:val="AF110"/>
      </w:pPr>
      <w:r>
        <w:t>Kvalifikace personálu</w:t>
      </w:r>
    </w:p>
    <w:p w14:paraId="23E1C704" w14:textId="40BEC640" w:rsidR="0096534F" w:rsidRDefault="0096534F" w:rsidP="0096534F">
      <w:pPr>
        <w:pStyle w:val="AFTEXTBEZ"/>
      </w:pPr>
      <w:r w:rsidRPr="0096534F">
        <w:t xml:space="preserve">K montáži, uvedení do provozu, údržbě a vyřazení </w:t>
      </w:r>
      <w:r w:rsidR="00B74F7D">
        <w:t xml:space="preserve">zařízení z </w:t>
      </w:r>
      <w:r w:rsidRPr="0096534F">
        <w:t>provozu jsou oprávněny pouze řádně vyškolené osoby, které znají a rozumějí obsahu tohoto provozního návodu a veškeré další související dokumentac</w:t>
      </w:r>
      <w:r w:rsidR="00B74F7D">
        <w:t>i</w:t>
      </w:r>
      <w:r w:rsidRPr="0096534F">
        <w:t xml:space="preserve"> výrobku.</w:t>
      </w:r>
    </w:p>
    <w:p w14:paraId="3F411329" w14:textId="071F31ED" w:rsidR="0096534F" w:rsidRDefault="00B74F7D" w:rsidP="0096534F">
      <w:pPr>
        <w:pStyle w:val="AFTEXTBEZ"/>
      </w:pPr>
      <w:r>
        <w:tab/>
      </w:r>
      <w:r w:rsidRPr="00B74F7D">
        <w:t>Tyto osoby musí mít dostatečné technické vzdělání, znalosti a zkušenosti a musí být schopny předvídat a detekovat potenciální nebezpečí, která mohou být způsobena používáním výrobku.</w:t>
      </w:r>
    </w:p>
    <w:p w14:paraId="64359C2F" w14:textId="72F93178" w:rsidR="00B74F7D" w:rsidRDefault="00B74F7D" w:rsidP="0096534F">
      <w:pPr>
        <w:pStyle w:val="AFTEXTBEZ"/>
      </w:pPr>
      <w:r>
        <w:tab/>
      </w:r>
      <w:r w:rsidRPr="00B74F7D">
        <w:t>Všechny osoby pracující na výrobku a</w:t>
      </w:r>
      <w:r>
        <w:t xml:space="preserve"> </w:t>
      </w:r>
      <w:r w:rsidRPr="00B74F7D">
        <w:t>s ním musí být plně obeznámeny se všemi směrnicemi, normami a bezpečnostními předpisy, které je nutno při provádění těchto prací dodržovat.</w:t>
      </w:r>
    </w:p>
    <w:p w14:paraId="2A16C346" w14:textId="486C7B3C" w:rsidR="00EC3EF8" w:rsidRDefault="00EC3EF8" w:rsidP="00EC3EF8">
      <w:pPr>
        <w:pStyle w:val="AF110"/>
      </w:pPr>
      <w:r>
        <w:lastRenderedPageBreak/>
        <w:t>Osobní ochranné prostředky</w:t>
      </w:r>
    </w:p>
    <w:p w14:paraId="04C081D8" w14:textId="3BA54C81" w:rsidR="00EC3EF8" w:rsidRDefault="00EC3EF8" w:rsidP="00EC3EF8">
      <w:pPr>
        <w:pStyle w:val="AFTEXTBEZ"/>
      </w:pPr>
      <w:r w:rsidRPr="00EC3EF8">
        <w:t>Vždy noste požadované osobní ochranné prostředky. Při provádění prací na výrobku a</w:t>
      </w:r>
      <w:r>
        <w:t> </w:t>
      </w:r>
      <w:r w:rsidRPr="00EC3EF8">
        <w:t>s</w:t>
      </w:r>
      <w:r>
        <w:t> </w:t>
      </w:r>
      <w:r w:rsidRPr="00EC3EF8">
        <w:t>ním vezměte v úvahu, že v místě instalace může být přítomno nebezpečí, které přímo nevyplývá ze samotného výrobku.</w:t>
      </w:r>
    </w:p>
    <w:p w14:paraId="456720DA" w14:textId="0A883EA5" w:rsidR="00EC3EF8" w:rsidRDefault="00EC3EF8" w:rsidP="00EC3EF8">
      <w:pPr>
        <w:pStyle w:val="AFTEXTBEZ"/>
      </w:pPr>
    </w:p>
    <w:p w14:paraId="27D802C7" w14:textId="4DCC923E" w:rsidR="00EC3EF8" w:rsidRDefault="00EC3EF8" w:rsidP="00EC3EF8">
      <w:pPr>
        <w:pStyle w:val="AF110"/>
      </w:pPr>
      <w:r>
        <w:t>Úpravy produktu</w:t>
      </w:r>
    </w:p>
    <w:p w14:paraId="3C13369B" w14:textId="1129640C" w:rsidR="00EC3EF8" w:rsidRDefault="00EC3EF8" w:rsidP="00EC3EF8">
      <w:pPr>
        <w:pStyle w:val="AFTEXTBEZ"/>
      </w:pPr>
      <w:r w:rsidRPr="00EC3EF8">
        <w:t>Provádějte pouze práce na výrobku a</w:t>
      </w:r>
      <w:r>
        <w:t xml:space="preserve"> </w:t>
      </w:r>
      <w:r w:rsidRPr="00EC3EF8">
        <w:t>s ním, které jsou výslovně popsány v tomto návodu k obsluze. Neprovádějte na výrobku žádné úpravy, které nejsou popsány v tomto návodu k obsluze.</w:t>
      </w:r>
    </w:p>
    <w:p w14:paraId="74C31CDD" w14:textId="7BEFE5BD" w:rsidR="00EC3EF8" w:rsidRDefault="00EC3EF8" w:rsidP="00EC3EF8">
      <w:pPr>
        <w:pStyle w:val="AFTEXTBEZ"/>
      </w:pPr>
    </w:p>
    <w:p w14:paraId="3D4D8B81" w14:textId="40AB2A43" w:rsidR="00EC3EF8" w:rsidRDefault="00EC3EF8" w:rsidP="00EC3EF8">
      <w:pPr>
        <w:pStyle w:val="AF110"/>
      </w:pPr>
      <w:r>
        <w:t>Přeprava a skladování</w:t>
      </w:r>
    </w:p>
    <w:p w14:paraId="75287988" w14:textId="741F0C65" w:rsidR="00EC3EF8" w:rsidRDefault="00EC3EF8" w:rsidP="00EC3EF8">
      <w:pPr>
        <w:pStyle w:val="AFTEXTBEZ"/>
      </w:pPr>
      <w:r w:rsidRPr="00EC3EF8">
        <w:t>V důsledku nesprávné přepravy nebo skladování může dojít k poškození výrobku.</w:t>
      </w:r>
    </w:p>
    <w:p w14:paraId="64C5874C" w14:textId="77777777" w:rsidR="00FB7C72" w:rsidRPr="00B174B1" w:rsidRDefault="00FB7C72" w:rsidP="00FB7C72">
      <w:pPr>
        <w:pStyle w:val="AFTEXTBEZ"/>
        <w:rPr>
          <w:b/>
          <w:bCs/>
        </w:rPr>
      </w:pPr>
      <w:r w:rsidRPr="00B174B1">
        <w:rPr>
          <w:b/>
          <w:bCs/>
        </w:rPr>
        <w:t>POŠKOZENÍ PRODUKTU</w:t>
      </w:r>
    </w:p>
    <w:p w14:paraId="08E45D48" w14:textId="77777777" w:rsidR="00FB7C72" w:rsidRDefault="00FB7C72" w:rsidP="00467F2A">
      <w:pPr>
        <w:pStyle w:val="AFTEXTBEZ"/>
        <w:numPr>
          <w:ilvl w:val="0"/>
          <w:numId w:val="7"/>
        </w:numPr>
      </w:pPr>
      <w:r w:rsidRPr="00B174B1">
        <w:t>Zajistěte, aby byly při přepravě a skladování produktu dodržovány stanovené podmínky.</w:t>
      </w:r>
    </w:p>
    <w:p w14:paraId="3BDB517F" w14:textId="77777777" w:rsidR="00FB7C72" w:rsidRDefault="00FB7C72" w:rsidP="00467F2A">
      <w:pPr>
        <w:pStyle w:val="AFTEXTBEZ"/>
        <w:numPr>
          <w:ilvl w:val="0"/>
          <w:numId w:val="7"/>
        </w:numPr>
      </w:pPr>
      <w:r w:rsidRPr="00B174B1">
        <w:t>K přepravě používejte originální obal.</w:t>
      </w:r>
    </w:p>
    <w:p w14:paraId="67D253C5" w14:textId="77777777" w:rsidR="00FB7C72" w:rsidRDefault="00FB7C72" w:rsidP="00467F2A">
      <w:pPr>
        <w:pStyle w:val="AFTEXTBEZ"/>
        <w:numPr>
          <w:ilvl w:val="0"/>
          <w:numId w:val="7"/>
        </w:numPr>
      </w:pPr>
      <w:r w:rsidRPr="00B174B1">
        <w:t>Produkt skladujte pouze v suchém a čistém prostředí.</w:t>
      </w:r>
    </w:p>
    <w:p w14:paraId="0AE49638" w14:textId="4C3A5015" w:rsidR="00FB7C72" w:rsidRDefault="00FB7C72" w:rsidP="00467F2A">
      <w:pPr>
        <w:pStyle w:val="AFTEXTBEZ"/>
        <w:numPr>
          <w:ilvl w:val="0"/>
          <w:numId w:val="7"/>
        </w:numPr>
      </w:pPr>
      <w:r w:rsidRPr="00B174B1">
        <w:t xml:space="preserve">Zajistěte, aby byl produkt chráněn před </w:t>
      </w:r>
      <w:r w:rsidR="00A4531D">
        <w:t>mechanickým poškozením</w:t>
      </w:r>
      <w:r w:rsidRPr="00B174B1">
        <w:t xml:space="preserve"> během přepravy a skladování.</w:t>
      </w:r>
    </w:p>
    <w:p w14:paraId="06B83B3F" w14:textId="64E6AD7F" w:rsidR="00FB7C72" w:rsidRDefault="00FB7C72" w:rsidP="00FB7C72">
      <w:pPr>
        <w:pStyle w:val="AFTEXTBEZ"/>
      </w:pPr>
      <w:r w:rsidRPr="00B174B1">
        <w:t>Nedodržení těchto pokynů může mít za následek poškození majetku.</w:t>
      </w:r>
    </w:p>
    <w:p w14:paraId="009ACADD" w14:textId="4D653F13" w:rsidR="00FB7C72" w:rsidRDefault="00FB7C72" w:rsidP="00FB7C72">
      <w:pPr>
        <w:pStyle w:val="AFTEXTBEZ"/>
      </w:pPr>
    </w:p>
    <w:p w14:paraId="40319DFC" w14:textId="6A749C78" w:rsidR="00FB7C72" w:rsidRDefault="00FB7C72" w:rsidP="00FB7C72">
      <w:pPr>
        <w:pStyle w:val="AF110"/>
      </w:pPr>
      <w:r>
        <w:t>Popis MINI/MAXI hlásiče</w:t>
      </w:r>
    </w:p>
    <w:p w14:paraId="237FFC85" w14:textId="0EAAD48E" w:rsidR="00FB7C72" w:rsidRDefault="00FB7C72" w:rsidP="00FB7C72">
      <w:pPr>
        <w:pStyle w:val="AFTEXTBEZ"/>
      </w:pPr>
      <w:r w:rsidRPr="00FB7C72">
        <w:t>Výrobek se skládá z řídicí jednotky a</w:t>
      </w:r>
      <w:r>
        <w:t xml:space="preserve"> </w:t>
      </w:r>
      <w:r w:rsidRPr="00FB7C72">
        <w:t>sondy. Typové označení na přední straně řídicí jednotky udává, zda výrobek monitoruje minimální nebo maximální hladinu.</w:t>
      </w:r>
    </w:p>
    <w:p w14:paraId="2A486DA8" w14:textId="1B2E8E62" w:rsidR="00FB7C72" w:rsidRDefault="00FB7C72" w:rsidP="00467F2A">
      <w:pPr>
        <w:pStyle w:val="AFTEXTBEZ"/>
        <w:numPr>
          <w:ilvl w:val="0"/>
          <w:numId w:val="8"/>
        </w:numPr>
      </w:pPr>
      <w:r w:rsidRPr="00FB7C72">
        <w:t xml:space="preserve">Výrobek </w:t>
      </w:r>
      <w:r>
        <w:t>MINI-hlásič</w:t>
      </w:r>
      <w:r w:rsidRPr="00FB7C72">
        <w:t xml:space="preserve"> </w:t>
      </w:r>
      <w:r>
        <w:t>(</w:t>
      </w:r>
      <w:proofErr w:type="spellStart"/>
      <w:r w:rsidRPr="00FB7C72">
        <w:t>Minimelder</w:t>
      </w:r>
      <w:proofErr w:type="spellEnd"/>
      <w:r w:rsidRPr="00FB7C72">
        <w:t>-R</w:t>
      </w:r>
      <w:r>
        <w:t xml:space="preserve">) </w:t>
      </w:r>
      <w:r w:rsidRPr="00FB7C72">
        <w:t>monitoruje minimální hladinu v nádržích.</w:t>
      </w:r>
    </w:p>
    <w:p w14:paraId="3C2D693E" w14:textId="18CE8B06" w:rsidR="00FB7C72" w:rsidRDefault="00FB7C72" w:rsidP="00467F2A">
      <w:pPr>
        <w:pStyle w:val="AFTEXTBEZ"/>
        <w:numPr>
          <w:ilvl w:val="0"/>
          <w:numId w:val="8"/>
        </w:numPr>
      </w:pPr>
      <w:r w:rsidRPr="00FB7C72">
        <w:t xml:space="preserve">Výrobek </w:t>
      </w:r>
      <w:r>
        <w:t>MAXI-hlásič</w:t>
      </w:r>
      <w:r w:rsidRPr="00FB7C72">
        <w:t xml:space="preserve"> </w:t>
      </w:r>
      <w:r>
        <w:t>(</w:t>
      </w:r>
      <w:proofErr w:type="spellStart"/>
      <w:r w:rsidRPr="00FB7C72">
        <w:t>M</w:t>
      </w:r>
      <w:r>
        <w:t>axi</w:t>
      </w:r>
      <w:r w:rsidRPr="00FB7C72">
        <w:t>melder</w:t>
      </w:r>
      <w:proofErr w:type="spellEnd"/>
      <w:r w:rsidRPr="00FB7C72">
        <w:t>-R</w:t>
      </w:r>
      <w:r>
        <w:t xml:space="preserve">) </w:t>
      </w:r>
      <w:r w:rsidRPr="00FB7C72">
        <w:t>monitoruje m</w:t>
      </w:r>
      <w:r>
        <w:t>aximální</w:t>
      </w:r>
      <w:r w:rsidRPr="00FB7C72">
        <w:t xml:space="preserve"> hladinu v nádržích.</w:t>
      </w:r>
    </w:p>
    <w:p w14:paraId="66FC5F49" w14:textId="017CCCC7" w:rsidR="00527375" w:rsidRDefault="00FB7C72" w:rsidP="00FB7C72">
      <w:pPr>
        <w:pStyle w:val="AFTEXTBEZ"/>
      </w:pPr>
      <w:r w:rsidRPr="00FB7C72">
        <w:t>Pokud je dosaženo odpovídající úrovně, produkt spustí vizuální a zvukov</w:t>
      </w:r>
      <w:r>
        <w:t>ý</w:t>
      </w:r>
      <w:r w:rsidRPr="00FB7C72">
        <w:t xml:space="preserve"> alarm. Alarmový signál lze přenášet na další zařízení prostřednictvím výstupního relé.</w:t>
      </w:r>
    </w:p>
    <w:p w14:paraId="0F097A4A" w14:textId="25B0D2CE" w:rsidR="00527375" w:rsidRDefault="00527375" w:rsidP="00FB7C72">
      <w:pPr>
        <w:pStyle w:val="AFTEXTBEZ"/>
        <w:rPr>
          <w:b/>
          <w:bCs/>
        </w:rPr>
      </w:pPr>
    </w:p>
    <w:p w14:paraId="71F2FEE4" w14:textId="2431C2A5" w:rsidR="00FB7C72" w:rsidRPr="00FB7C72" w:rsidRDefault="00527375" w:rsidP="00527375">
      <w:pPr>
        <w:pStyle w:val="AFTEXTBEZ"/>
        <w:spacing w:line="360" w:lineRule="auto"/>
        <w:rPr>
          <w:b/>
          <w:bCs/>
        </w:rPr>
      </w:pPr>
      <w:r>
        <w:rPr>
          <w:noProof/>
        </w:rPr>
        <mc:AlternateContent>
          <mc:Choice Requires="wpg">
            <w:drawing>
              <wp:anchor distT="0" distB="0" distL="114300" distR="114300" simplePos="0" relativeHeight="251810816" behindDoc="0" locked="0" layoutInCell="1" allowOverlap="1" wp14:anchorId="3AC627C3" wp14:editId="793F6EF5">
                <wp:simplePos x="0" y="0"/>
                <wp:positionH relativeFrom="column">
                  <wp:posOffset>128270</wp:posOffset>
                </wp:positionH>
                <wp:positionV relativeFrom="paragraph">
                  <wp:posOffset>13970</wp:posOffset>
                </wp:positionV>
                <wp:extent cx="2538095" cy="3952240"/>
                <wp:effectExtent l="0" t="0" r="0" b="0"/>
                <wp:wrapSquare wrapText="bothSides"/>
                <wp:docPr id="40" name="Skupina 40"/>
                <wp:cNvGraphicFramePr/>
                <a:graphic xmlns:a="http://schemas.openxmlformats.org/drawingml/2006/main">
                  <a:graphicData uri="http://schemas.microsoft.com/office/word/2010/wordprocessingGroup">
                    <wpg:wgp>
                      <wpg:cNvGrpSpPr/>
                      <wpg:grpSpPr>
                        <a:xfrm>
                          <a:off x="0" y="0"/>
                          <a:ext cx="2538095" cy="3952240"/>
                          <a:chOff x="0" y="0"/>
                          <a:chExt cx="2609850" cy="4083176"/>
                        </a:xfrm>
                      </wpg:grpSpPr>
                      <wpg:grpSp>
                        <wpg:cNvPr id="112234" name="Group 112234"/>
                        <wpg:cNvGrpSpPr/>
                        <wpg:grpSpPr>
                          <a:xfrm>
                            <a:off x="0" y="81886"/>
                            <a:ext cx="2609850" cy="3379470"/>
                            <a:chOff x="224790" y="-3098"/>
                            <a:chExt cx="2003552" cy="2594863"/>
                          </a:xfrm>
                        </wpg:grpSpPr>
                        <pic:pic xmlns:pic="http://schemas.openxmlformats.org/drawingml/2006/picture">
                          <pic:nvPicPr>
                            <pic:cNvPr id="144215" name="Picture 144215"/>
                            <pic:cNvPicPr/>
                          </pic:nvPicPr>
                          <pic:blipFill>
                            <a:blip r:embed="rId11"/>
                            <a:stretch>
                              <a:fillRect/>
                            </a:stretch>
                          </pic:blipFill>
                          <pic:spPr>
                            <a:xfrm>
                              <a:off x="224790" y="7061"/>
                              <a:ext cx="621792" cy="2584704"/>
                            </a:xfrm>
                            <a:prstGeom prst="rect">
                              <a:avLst/>
                            </a:prstGeom>
                          </pic:spPr>
                        </pic:pic>
                        <pic:pic xmlns:pic="http://schemas.openxmlformats.org/drawingml/2006/picture">
                          <pic:nvPicPr>
                            <pic:cNvPr id="144216" name="Picture 144216"/>
                            <pic:cNvPicPr/>
                          </pic:nvPicPr>
                          <pic:blipFill>
                            <a:blip r:embed="rId12"/>
                            <a:stretch>
                              <a:fillRect/>
                            </a:stretch>
                          </pic:blipFill>
                          <pic:spPr>
                            <a:xfrm>
                              <a:off x="1606550" y="-3098"/>
                              <a:ext cx="621792" cy="2593848"/>
                            </a:xfrm>
                            <a:prstGeom prst="rect">
                              <a:avLst/>
                            </a:prstGeom>
                          </pic:spPr>
                        </pic:pic>
                      </wpg:grpSp>
                      <wpg:grpSp>
                        <wpg:cNvPr id="5" name="Skupina 5"/>
                        <wpg:cNvGrpSpPr/>
                        <wpg:grpSpPr>
                          <a:xfrm>
                            <a:off x="1153043" y="0"/>
                            <a:ext cx="279973" cy="307074"/>
                            <a:chOff x="-7017" y="0"/>
                            <a:chExt cx="279973" cy="307074"/>
                          </a:xfrm>
                        </wpg:grpSpPr>
                        <wps:wsp>
                          <wps:cNvPr id="2" name="Ovál 2"/>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C5BC2" w14:textId="1BCC0A6F" w:rsidR="00551301" w:rsidRDefault="00551301" w:rsidP="0055130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ové pole 3"/>
                          <wps:cNvSpPr txBox="1"/>
                          <wps:spPr>
                            <a:xfrm>
                              <a:off x="-7017" y="0"/>
                              <a:ext cx="277392" cy="307074"/>
                            </a:xfrm>
                            <a:prstGeom prst="rect">
                              <a:avLst/>
                            </a:prstGeom>
                            <a:noFill/>
                            <a:ln w="6350">
                              <a:noFill/>
                            </a:ln>
                          </wps:spPr>
                          <wps:txbx>
                            <w:txbxContent>
                              <w:p w14:paraId="419C212C" w14:textId="706A1B64" w:rsidR="00551301" w:rsidRPr="0021159F" w:rsidRDefault="00551301" w:rsidP="00551301">
                                <w:pPr>
                                  <w:pStyle w:val="AFTEXTBEZ"/>
                                  <w:rPr>
                                    <w:color w:val="FFFFFF" w:themeColor="background1"/>
                                    <w:sz w:val="28"/>
                                    <w:szCs w:val="24"/>
                                  </w:rPr>
                                </w:pPr>
                                <w:r w:rsidRPr="0021159F">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Skupina 14"/>
                        <wpg:cNvGrpSpPr/>
                        <wpg:grpSpPr>
                          <a:xfrm>
                            <a:off x="1153043" y="750403"/>
                            <a:ext cx="279449" cy="306705"/>
                            <a:chOff x="-7030" y="6608"/>
                            <a:chExt cx="279986" cy="307074"/>
                          </a:xfrm>
                        </wpg:grpSpPr>
                        <wps:wsp>
                          <wps:cNvPr id="15" name="Ovál 15"/>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A25EB" w14:textId="77777777" w:rsidR="00551301" w:rsidRDefault="00551301" w:rsidP="0055130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ové pole 16"/>
                          <wps:cNvSpPr txBox="1"/>
                          <wps:spPr>
                            <a:xfrm>
                              <a:off x="-7030" y="6608"/>
                              <a:ext cx="277392" cy="307074"/>
                            </a:xfrm>
                            <a:prstGeom prst="rect">
                              <a:avLst/>
                            </a:prstGeom>
                            <a:noFill/>
                            <a:ln w="6350">
                              <a:noFill/>
                            </a:ln>
                          </wps:spPr>
                          <wps:txbx>
                            <w:txbxContent>
                              <w:p w14:paraId="638D76D2" w14:textId="6C9BA962" w:rsidR="00551301" w:rsidRPr="0021159F" w:rsidRDefault="00551301" w:rsidP="00551301">
                                <w:pPr>
                                  <w:pStyle w:val="AFTEXTBEZ"/>
                                  <w:rPr>
                                    <w:color w:val="FFFFFF" w:themeColor="background1"/>
                                    <w:sz w:val="28"/>
                                    <w:szCs w:val="24"/>
                                  </w:rPr>
                                </w:pPr>
                                <w:r w:rsidRPr="0021159F">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Skupina 17"/>
                        <wpg:cNvGrpSpPr/>
                        <wpg:grpSpPr>
                          <a:xfrm>
                            <a:off x="1139395" y="2285776"/>
                            <a:ext cx="290227" cy="306705"/>
                            <a:chOff x="-18315" y="6608"/>
                            <a:chExt cx="291271" cy="307074"/>
                          </a:xfrm>
                        </wpg:grpSpPr>
                        <wps:wsp>
                          <wps:cNvPr id="18" name="Ovál 18"/>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4D99" w14:textId="77777777" w:rsidR="00551301" w:rsidRDefault="00551301" w:rsidP="0055130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ové pole 19"/>
                          <wps:cNvSpPr txBox="1"/>
                          <wps:spPr>
                            <a:xfrm>
                              <a:off x="-18315" y="6608"/>
                              <a:ext cx="277392" cy="307074"/>
                            </a:xfrm>
                            <a:prstGeom prst="rect">
                              <a:avLst/>
                            </a:prstGeom>
                            <a:noFill/>
                            <a:ln w="6350">
                              <a:noFill/>
                            </a:ln>
                          </wps:spPr>
                          <wps:txbx>
                            <w:txbxContent>
                              <w:p w14:paraId="1874ABAB" w14:textId="592854E5" w:rsidR="00551301" w:rsidRPr="0021159F" w:rsidRDefault="00551301" w:rsidP="00551301">
                                <w:pPr>
                                  <w:pStyle w:val="AFTEXTBEZ"/>
                                  <w:rPr>
                                    <w:color w:val="FFFFFF" w:themeColor="background1"/>
                                    <w:sz w:val="28"/>
                                    <w:szCs w:val="24"/>
                                  </w:rPr>
                                </w:pPr>
                                <w:r w:rsidRPr="0021159F">
                                  <w:rPr>
                                    <w:color w:val="FFFFFF" w:themeColor="background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Skupina 26"/>
                        <wpg:cNvGrpSpPr/>
                        <wpg:grpSpPr>
                          <a:xfrm>
                            <a:off x="880280" y="2920621"/>
                            <a:ext cx="279256" cy="306705"/>
                            <a:chOff x="-6837" y="6832"/>
                            <a:chExt cx="279793" cy="307074"/>
                          </a:xfrm>
                        </wpg:grpSpPr>
                        <wps:wsp>
                          <wps:cNvPr id="27" name="Ovál 27"/>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D615F" w14:textId="77777777" w:rsidR="00551301" w:rsidRDefault="00551301" w:rsidP="0055130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ové pole 28"/>
                          <wps:cNvSpPr txBox="1"/>
                          <wps:spPr>
                            <a:xfrm>
                              <a:off x="-6837" y="6832"/>
                              <a:ext cx="277392" cy="307074"/>
                            </a:xfrm>
                            <a:prstGeom prst="rect">
                              <a:avLst/>
                            </a:prstGeom>
                            <a:noFill/>
                            <a:ln w="6350">
                              <a:noFill/>
                            </a:ln>
                          </wps:spPr>
                          <wps:txbx>
                            <w:txbxContent>
                              <w:p w14:paraId="392D4EC8" w14:textId="7009A303" w:rsidR="00551301" w:rsidRPr="0021159F" w:rsidRDefault="00551301" w:rsidP="00551301">
                                <w:pPr>
                                  <w:pStyle w:val="AFTEXTBEZ"/>
                                  <w:rPr>
                                    <w:color w:val="FFFFFF" w:themeColor="background1"/>
                                    <w:sz w:val="28"/>
                                    <w:szCs w:val="24"/>
                                  </w:rPr>
                                </w:pPr>
                                <w:r w:rsidRPr="0021159F">
                                  <w:rPr>
                                    <w:color w:val="FFFFFF" w:themeColor="background1"/>
                                    <w:sz w:val="28"/>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Skupina 29"/>
                        <wpg:cNvGrpSpPr/>
                        <wpg:grpSpPr>
                          <a:xfrm>
                            <a:off x="1412350" y="2920396"/>
                            <a:ext cx="279449" cy="1162780"/>
                            <a:chOff x="-7030" y="6607"/>
                            <a:chExt cx="279986" cy="1164178"/>
                          </a:xfrm>
                        </wpg:grpSpPr>
                        <wps:wsp>
                          <wps:cNvPr id="30" name="Ovál 30"/>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F83C0" w14:textId="77777777" w:rsidR="00551301" w:rsidRDefault="00551301" w:rsidP="0055130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ové pole 31"/>
                          <wps:cNvSpPr txBox="1"/>
                          <wps:spPr>
                            <a:xfrm>
                              <a:off x="-7030" y="6607"/>
                              <a:ext cx="277392" cy="1164178"/>
                            </a:xfrm>
                            <a:prstGeom prst="rect">
                              <a:avLst/>
                            </a:prstGeom>
                            <a:noFill/>
                            <a:ln w="6350">
                              <a:noFill/>
                            </a:ln>
                          </wps:spPr>
                          <wps:txbx>
                            <w:txbxContent>
                              <w:p w14:paraId="57F26674" w14:textId="1F7096F2" w:rsidR="00551301" w:rsidRPr="0021159F" w:rsidRDefault="00551301" w:rsidP="00551301">
                                <w:pPr>
                                  <w:pStyle w:val="AFTEXTBEZ"/>
                                  <w:rPr>
                                    <w:color w:val="FFFFFF" w:themeColor="background1"/>
                                    <w:sz w:val="28"/>
                                    <w:szCs w:val="24"/>
                                  </w:rPr>
                                </w:pPr>
                                <w:r w:rsidRPr="0021159F">
                                  <w:rPr>
                                    <w:color w:val="FFFFFF" w:themeColor="background1"/>
                                    <w:sz w:val="28"/>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Přímá spojnice 32"/>
                        <wps:cNvCnPr/>
                        <wps:spPr>
                          <a:xfrm>
                            <a:off x="388961" y="156949"/>
                            <a:ext cx="750627"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3" name="Přímá spojnice 33"/>
                        <wps:cNvCnPr/>
                        <wps:spPr>
                          <a:xfrm>
                            <a:off x="1473958" y="156949"/>
                            <a:ext cx="716508"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4" name="Přímá spojnice 34"/>
                        <wps:cNvCnPr/>
                        <wps:spPr>
                          <a:xfrm>
                            <a:off x="382137" y="907576"/>
                            <a:ext cx="750627"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5" name="Přímá spojnice 35"/>
                        <wps:cNvCnPr/>
                        <wps:spPr>
                          <a:xfrm>
                            <a:off x="1473958" y="907576"/>
                            <a:ext cx="716508"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 name="Přímá spojnice 36"/>
                        <wps:cNvCnPr/>
                        <wps:spPr>
                          <a:xfrm>
                            <a:off x="382137" y="2449773"/>
                            <a:ext cx="750627"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7" name="Přímá spojnice 37"/>
                        <wps:cNvCnPr/>
                        <wps:spPr>
                          <a:xfrm>
                            <a:off x="1473958" y="2449773"/>
                            <a:ext cx="71628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8" name="Přímá spojnice 38"/>
                        <wps:cNvCnPr/>
                        <wps:spPr>
                          <a:xfrm flipV="1">
                            <a:off x="395785" y="3118513"/>
                            <a:ext cx="484495" cy="14305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9" name="Přímá spojnice 39"/>
                        <wps:cNvCnPr/>
                        <wps:spPr>
                          <a:xfrm flipH="1" flipV="1">
                            <a:off x="1719618" y="3132161"/>
                            <a:ext cx="484495" cy="14305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C627C3" id="Skupina 40" o:spid="_x0000_s1026" style="position:absolute;left:0;text-align:left;margin-left:10.1pt;margin-top:1.1pt;width:199.85pt;height:311.2pt;z-index:251810816;mso-width-relative:margin;mso-height-relative:margin" coordsize="26098,40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">
                <v:group id="Group 112234" o:spid="_x0000_s1027" style="position:absolute;top:818;width:26098;height:33795" coordorigin="2247,-30" coordsize="20035,2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215" o:spid="_x0000_s1028" type="#_x0000_t75" style="position:absolute;left:2247;top:70;width:6218;height:2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">
                    <v:imagedata r:id="rId13" o:title=""/>
                  </v:shape>
                  <v:shape id="Picture 144216" o:spid="_x0000_s1029" type="#_x0000_t75" style="position:absolute;left:16065;top:-30;width:6218;height:2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">
                    <v:imagedata r:id="rId14" o:title=""/>
                  </v:shape>
                </v:group>
                <v:group id="Skupina 5" o:spid="_x0000_s1030" style="position:absolute;left:11530;width:2800;height:3070" coordorigin="-7017" coordsize="279973,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ál 2" o:spid="_x0000_s1031"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" fillcolor="#0070c0" strokecolor="#0070c0" strokeweight="1pt">
                    <v:stroke joinstyle="miter"/>
                    <v:textbox>
                      <w:txbxContent>
                        <w:p w14:paraId="498C5BC2" w14:textId="1BCC0A6F" w:rsidR="00551301" w:rsidRDefault="00551301" w:rsidP="00551301">
                          <w:pPr>
                            <w:spacing w:after="0"/>
                          </w:pPr>
                        </w:p>
                      </w:txbxContent>
                    </v:textbox>
                  </v:oval>
                  <v:shapetype id="_x0000_t202" coordsize="21600,21600" o:spt="202" path="m,l,21600r21600,l21600,xe">
                    <v:stroke joinstyle="miter"/>
                    <v:path gradientshapeok="t" o:connecttype="rect"/>
                  </v:shapetype>
                  <v:shape id="Textové pole 3" o:spid="_x0000_s1032" type="#_x0000_t202" style="position:absolute;left:-7017;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19C212C" w14:textId="706A1B64" w:rsidR="00551301" w:rsidRPr="0021159F" w:rsidRDefault="00551301" w:rsidP="00551301">
                          <w:pPr>
                            <w:pStyle w:val="AFTEXTBEZ"/>
                            <w:rPr>
                              <w:color w:val="FFFFFF" w:themeColor="background1"/>
                              <w:sz w:val="28"/>
                              <w:szCs w:val="24"/>
                            </w:rPr>
                          </w:pPr>
                          <w:r w:rsidRPr="0021159F">
                            <w:rPr>
                              <w:color w:val="FFFFFF" w:themeColor="background1"/>
                              <w:sz w:val="28"/>
                              <w:szCs w:val="24"/>
                            </w:rPr>
                            <w:t>A</w:t>
                          </w:r>
                        </w:p>
                      </w:txbxContent>
                    </v:textbox>
                  </v:shape>
                </v:group>
                <v:group id="Skupina 14" o:spid="_x0000_s1033" style="position:absolute;left:11530;top:7504;width:2794;height:3067" coordorigin="-7030,6608" coordsize="279986,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ál 15" o:spid="_x0000_s1034"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" fillcolor="#0070c0" strokecolor="#0070c0" strokeweight="1pt">
                    <v:stroke joinstyle="miter"/>
                    <v:textbox>
                      <w:txbxContent>
                        <w:p w14:paraId="3CFA25EB" w14:textId="77777777" w:rsidR="00551301" w:rsidRDefault="00551301" w:rsidP="00551301">
                          <w:pPr>
                            <w:spacing w:after="0"/>
                          </w:pPr>
                        </w:p>
                      </w:txbxContent>
                    </v:textbox>
                  </v:oval>
                  <v:shape id="Textové pole 16" o:spid="_x0000_s1035" type="#_x0000_t202" style="position:absolute;left:-7030;top:6608;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38D76D2" w14:textId="6C9BA962" w:rsidR="00551301" w:rsidRPr="0021159F" w:rsidRDefault="00551301" w:rsidP="00551301">
                          <w:pPr>
                            <w:pStyle w:val="AFTEXTBEZ"/>
                            <w:rPr>
                              <w:color w:val="FFFFFF" w:themeColor="background1"/>
                              <w:sz w:val="28"/>
                              <w:szCs w:val="24"/>
                            </w:rPr>
                          </w:pPr>
                          <w:r w:rsidRPr="0021159F">
                            <w:rPr>
                              <w:color w:val="FFFFFF" w:themeColor="background1"/>
                              <w:sz w:val="28"/>
                              <w:szCs w:val="24"/>
                            </w:rPr>
                            <w:t>B</w:t>
                          </w:r>
                        </w:p>
                      </w:txbxContent>
                    </v:textbox>
                  </v:shape>
                </v:group>
                <v:group id="Skupina 17" o:spid="_x0000_s1036" style="position:absolute;left:11393;top:22857;width:2903;height:3067" coordorigin="-18315,6608" coordsize="291271,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ál 18" o:spid="_x0000_s1037"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" fillcolor="#0070c0" strokecolor="#0070c0" strokeweight="1pt">
                    <v:stroke joinstyle="miter"/>
                    <v:textbox>
                      <w:txbxContent>
                        <w:p w14:paraId="2E734D99" w14:textId="77777777" w:rsidR="00551301" w:rsidRDefault="00551301" w:rsidP="00551301">
                          <w:pPr>
                            <w:spacing w:after="0"/>
                          </w:pPr>
                        </w:p>
                      </w:txbxContent>
                    </v:textbox>
                  </v:oval>
                  <v:shape id="Textové pole 19" o:spid="_x0000_s1038" type="#_x0000_t202" style="position:absolute;left:-18315;top:6608;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874ABAB" w14:textId="592854E5" w:rsidR="00551301" w:rsidRPr="0021159F" w:rsidRDefault="00551301" w:rsidP="00551301">
                          <w:pPr>
                            <w:pStyle w:val="AFTEXTBEZ"/>
                            <w:rPr>
                              <w:color w:val="FFFFFF" w:themeColor="background1"/>
                              <w:sz w:val="28"/>
                              <w:szCs w:val="24"/>
                            </w:rPr>
                          </w:pPr>
                          <w:r w:rsidRPr="0021159F">
                            <w:rPr>
                              <w:color w:val="FFFFFF" w:themeColor="background1"/>
                              <w:sz w:val="28"/>
                              <w:szCs w:val="24"/>
                            </w:rPr>
                            <w:t>C</w:t>
                          </w:r>
                        </w:p>
                      </w:txbxContent>
                    </v:textbox>
                  </v:shape>
                </v:group>
                <v:group id="Skupina 26" o:spid="_x0000_s1039" style="position:absolute;left:8802;top:29206;width:2793;height:3067" coordorigin="-6837,6832" coordsize="279793,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ál 27" o:spid="_x0000_s1040"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" fillcolor="#0070c0" strokecolor="#0070c0" strokeweight="1pt">
                    <v:stroke joinstyle="miter"/>
                    <v:textbox>
                      <w:txbxContent>
                        <w:p w14:paraId="231D615F" w14:textId="77777777" w:rsidR="00551301" w:rsidRDefault="00551301" w:rsidP="00551301">
                          <w:pPr>
                            <w:spacing w:after="0"/>
                          </w:pPr>
                        </w:p>
                      </w:txbxContent>
                    </v:textbox>
                  </v:oval>
                  <v:shape id="Textové pole 28" o:spid="_x0000_s1041" type="#_x0000_t202" style="position:absolute;left:-6837;top:6832;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92D4EC8" w14:textId="7009A303" w:rsidR="00551301" w:rsidRPr="0021159F" w:rsidRDefault="00551301" w:rsidP="00551301">
                          <w:pPr>
                            <w:pStyle w:val="AFTEXTBEZ"/>
                            <w:rPr>
                              <w:color w:val="FFFFFF" w:themeColor="background1"/>
                              <w:sz w:val="28"/>
                              <w:szCs w:val="24"/>
                            </w:rPr>
                          </w:pPr>
                          <w:r w:rsidRPr="0021159F">
                            <w:rPr>
                              <w:color w:val="FFFFFF" w:themeColor="background1"/>
                              <w:sz w:val="28"/>
                              <w:szCs w:val="24"/>
                            </w:rPr>
                            <w:t>D</w:t>
                          </w:r>
                        </w:p>
                      </w:txbxContent>
                    </v:textbox>
                  </v:shape>
                </v:group>
                <v:group id="Skupina 29" o:spid="_x0000_s1042" style="position:absolute;left:14123;top:29203;width:2794;height:11628" coordorigin="-70,66" coordsize="2799,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ál 30" o:spid="_x0000_s1043" style="position:absolute;left:272;top:545;width:245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" fillcolor="#0070c0" strokecolor="#0070c0" strokeweight="1pt">
                    <v:stroke joinstyle="miter"/>
                    <v:textbox>
                      <w:txbxContent>
                        <w:p w14:paraId="21EF83C0" w14:textId="77777777" w:rsidR="00551301" w:rsidRDefault="00551301" w:rsidP="00551301">
                          <w:pPr>
                            <w:spacing w:after="0"/>
                          </w:pPr>
                        </w:p>
                      </w:txbxContent>
                    </v:textbox>
                  </v:oval>
                  <v:shape id="Textové pole 31" o:spid="_x0000_s1044" type="#_x0000_t202" style="position:absolute;left:-70;top:66;width:2773;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7F26674" w14:textId="1F7096F2" w:rsidR="00551301" w:rsidRPr="0021159F" w:rsidRDefault="00551301" w:rsidP="00551301">
                          <w:pPr>
                            <w:pStyle w:val="AFTEXTBEZ"/>
                            <w:rPr>
                              <w:color w:val="FFFFFF" w:themeColor="background1"/>
                              <w:sz w:val="28"/>
                              <w:szCs w:val="24"/>
                            </w:rPr>
                          </w:pPr>
                          <w:r w:rsidRPr="0021159F">
                            <w:rPr>
                              <w:color w:val="FFFFFF" w:themeColor="background1"/>
                              <w:sz w:val="28"/>
                              <w:szCs w:val="24"/>
                            </w:rPr>
                            <w:t>E</w:t>
                          </w:r>
                        </w:p>
                      </w:txbxContent>
                    </v:textbox>
                  </v:shape>
                </v:group>
                <v:line id="Přímá spojnice 32" o:spid="_x0000_s1045" style="position:absolute;visibility:visible;mso-wrap-style:square" from="3889,1569" to="11395,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" strokecolor="#0070c0" strokeweight="1pt">
                  <v:stroke joinstyle="miter"/>
                </v:line>
                <v:line id="Přímá spojnice 33" o:spid="_x0000_s1046" style="position:absolute;visibility:visible;mso-wrap-style:square" from="14739,1569" to="2190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" strokecolor="#0070c0" strokeweight="1pt">
                  <v:stroke joinstyle="miter"/>
                </v:line>
                <v:line id="Přímá spojnice 34" o:spid="_x0000_s1047" style="position:absolute;visibility:visible;mso-wrap-style:square" from="3821,9075" to="11327,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" strokecolor="#0070c0" strokeweight="1pt">
                  <v:stroke joinstyle="miter"/>
                </v:line>
                <v:line id="Přímá spojnice 35" o:spid="_x0000_s1048" style="position:absolute;visibility:visible;mso-wrap-style:square" from="14739,9075" to="21904,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" strokecolor="#0070c0" strokeweight="1pt">
                  <v:stroke joinstyle="miter"/>
                </v:line>
                <v:line id="Přímá spojnice 36" o:spid="_x0000_s1049" style="position:absolute;visibility:visible;mso-wrap-style:square" from="3821,24497" to="11327,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" strokecolor="#0070c0" strokeweight="1pt">
                  <v:stroke joinstyle="miter"/>
                </v:line>
                <v:line id="Přímá spojnice 37" o:spid="_x0000_s1050" style="position:absolute;visibility:visible;mso-wrap-style:square" from="14739,24497" to="21902,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" strokecolor="#0070c0" strokeweight="1pt">
                  <v:stroke joinstyle="miter"/>
                </v:line>
                <v:line id="Přímá spojnice 38" o:spid="_x0000_s1051" style="position:absolute;flip:y;visibility:visible;mso-wrap-style:square" from="3957,31185" to="8802,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" strokecolor="#0070c0" strokeweight="1pt">
                  <v:stroke joinstyle="miter"/>
                </v:line>
                <v:line id="Přímá spojnice 39" o:spid="_x0000_s1052" style="position:absolute;flip:x y;visibility:visible;mso-wrap-style:square" from="17196,31321" to="22041,3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" strokecolor="#0070c0" strokeweight="1pt">
                  <v:stroke joinstyle="miter"/>
                </v:line>
                <w10:wrap type="square"/>
              </v:group>
            </w:pict>
          </mc:Fallback>
        </mc:AlternateContent>
      </w:r>
      <w:r w:rsidR="00FB7C72" w:rsidRPr="00FB7C72">
        <w:rPr>
          <w:b/>
          <w:bCs/>
        </w:rPr>
        <w:t>Plov</w:t>
      </w:r>
      <w:r w:rsidR="00E3316B">
        <w:rPr>
          <w:b/>
          <w:bCs/>
        </w:rPr>
        <w:t>áková</w:t>
      </w:r>
      <w:r w:rsidR="00FB7C72" w:rsidRPr="00FB7C72">
        <w:rPr>
          <w:b/>
          <w:bCs/>
        </w:rPr>
        <w:t xml:space="preserve"> sonda</w:t>
      </w:r>
    </w:p>
    <w:p w14:paraId="70D46C5D" w14:textId="7B22E8D4" w:rsidR="00FB7C72" w:rsidRDefault="00FB7C72" w:rsidP="00FB7C72">
      <w:pPr>
        <w:pStyle w:val="AFTEXTBEZ"/>
      </w:pPr>
      <w:r w:rsidRPr="00FB7C72">
        <w:t>Plov</w:t>
      </w:r>
      <w:r w:rsidR="00E3316B">
        <w:t>áková</w:t>
      </w:r>
      <w:r w:rsidRPr="00FB7C72">
        <w:t xml:space="preserve"> sonda určuje minimální nebo maximální hladinu v nádrži.</w:t>
      </w:r>
    </w:p>
    <w:p w14:paraId="7028DA15" w14:textId="5CEBAD85" w:rsidR="00D4268A" w:rsidRDefault="00D4268A" w:rsidP="00FB7C72">
      <w:pPr>
        <w:pStyle w:val="AFTEXTBEZ"/>
      </w:pPr>
    </w:p>
    <w:p w14:paraId="586CBAEE" w14:textId="77777777" w:rsidR="00527375" w:rsidRDefault="00527375" w:rsidP="00FB7C72">
      <w:pPr>
        <w:pStyle w:val="AFTEXTBEZ"/>
      </w:pPr>
    </w:p>
    <w:p w14:paraId="10D12CBE" w14:textId="77777777" w:rsidR="00527375" w:rsidRDefault="00527375" w:rsidP="00FB7C72">
      <w:pPr>
        <w:pStyle w:val="AFTEXTBEZ"/>
      </w:pPr>
    </w:p>
    <w:p w14:paraId="60BD684F" w14:textId="44FADE76" w:rsidR="00551301" w:rsidRDefault="00D4268A" w:rsidP="00D4268A">
      <w:pPr>
        <w:pStyle w:val="AFTEXTBEZ"/>
        <w:spacing w:line="360" w:lineRule="auto"/>
      </w:pPr>
      <w:r>
        <w:t>A – Dvoužilový vodič sondy</w:t>
      </w:r>
    </w:p>
    <w:p w14:paraId="3DB7FB8C" w14:textId="1AA4EDDB" w:rsidR="00D4268A" w:rsidRDefault="00D4268A" w:rsidP="00D4268A">
      <w:pPr>
        <w:pStyle w:val="AFTEXTBEZ"/>
        <w:spacing w:line="360" w:lineRule="auto"/>
      </w:pPr>
      <w:r>
        <w:t>B – Šroubení se závitem G1</w:t>
      </w:r>
    </w:p>
    <w:p w14:paraId="4AB4C270" w14:textId="104B48BB" w:rsidR="00D4268A" w:rsidRDefault="00D4268A" w:rsidP="00D4268A">
      <w:pPr>
        <w:pStyle w:val="AFTEXTBEZ"/>
        <w:spacing w:line="360" w:lineRule="auto"/>
      </w:pPr>
      <w:r>
        <w:t>C – Mosazné závaží</w:t>
      </w:r>
    </w:p>
    <w:p w14:paraId="48A984E1" w14:textId="684769B7" w:rsidR="00D4268A" w:rsidRDefault="00D4268A" w:rsidP="00D4268A">
      <w:pPr>
        <w:pStyle w:val="AFTEXTBEZ"/>
        <w:spacing w:line="360" w:lineRule="auto"/>
      </w:pPr>
      <w:r>
        <w:t>D – Plovákový snímač MINI-hlásiče</w:t>
      </w:r>
    </w:p>
    <w:p w14:paraId="16AF8EEA" w14:textId="755D7F9C" w:rsidR="00D4268A" w:rsidRDefault="00D4268A" w:rsidP="00FB7C72">
      <w:pPr>
        <w:pStyle w:val="AFTEXTBEZ"/>
      </w:pPr>
      <w:r>
        <w:t>E – Plovákový snímač MAXI-hlásiče</w:t>
      </w:r>
    </w:p>
    <w:p w14:paraId="1BB39A33" w14:textId="2349EF63" w:rsidR="00D4268A" w:rsidRDefault="00D4268A" w:rsidP="00FB7C72">
      <w:pPr>
        <w:pStyle w:val="AFTEXTBEZ"/>
      </w:pPr>
    </w:p>
    <w:p w14:paraId="298FE7AB" w14:textId="77777777" w:rsidR="00527375" w:rsidRDefault="00527375" w:rsidP="00FB7C72">
      <w:pPr>
        <w:pStyle w:val="AFTEXTBEZ"/>
      </w:pPr>
    </w:p>
    <w:p w14:paraId="59D4105A" w14:textId="37843944" w:rsidR="00D4268A" w:rsidRDefault="00D4268A" w:rsidP="00FB7C72">
      <w:pPr>
        <w:pStyle w:val="AFTEXTBEZ"/>
      </w:pPr>
    </w:p>
    <w:p w14:paraId="30CB3DCA" w14:textId="5964C9EB" w:rsidR="00527375" w:rsidRDefault="00D4268A" w:rsidP="00FB7C72">
      <w:pPr>
        <w:pStyle w:val="AFTEXTBEZ"/>
      </w:pPr>
      <w:r w:rsidRPr="00D4268A">
        <w:t xml:space="preserve">Magnet v plováku sondy spíná kontakt. </w:t>
      </w:r>
      <w:r w:rsidR="006C13F4">
        <w:t>Poplach</w:t>
      </w:r>
      <w:r w:rsidRPr="00D4268A">
        <w:t xml:space="preserve"> se spustí, když hladina kapaliny stoupne nebo klesne a plovákový spínač </w:t>
      </w:r>
      <w:r>
        <w:t>podle dané situace změní polohu</w:t>
      </w:r>
      <w:r w:rsidRPr="00D4268A">
        <w:t>.</w:t>
      </w:r>
    </w:p>
    <w:p w14:paraId="1478196A" w14:textId="215803CC" w:rsidR="00551301" w:rsidRDefault="00D4268A" w:rsidP="00FB7C72">
      <w:pPr>
        <w:pStyle w:val="AFTEXTBEZ"/>
      </w:pPr>
      <w:r>
        <w:tab/>
      </w:r>
      <w:r w:rsidRPr="00D4268A">
        <w:t>Plovákový spínač je namontován tak, že je zavěšen ve výšce/úrovni požadovaného spínacího bodu.</w:t>
      </w:r>
    </w:p>
    <w:p w14:paraId="489671CA" w14:textId="23E45496" w:rsidR="00527375" w:rsidRDefault="00527375" w:rsidP="00FB7C72">
      <w:pPr>
        <w:pStyle w:val="AFTEXTBEZ"/>
      </w:pPr>
    </w:p>
    <w:p w14:paraId="098DCA66" w14:textId="77777777" w:rsidR="00527375" w:rsidRDefault="00527375" w:rsidP="00FB7C72">
      <w:pPr>
        <w:pStyle w:val="AFTEXTBEZ"/>
      </w:pPr>
    </w:p>
    <w:p w14:paraId="3FFF0BB5" w14:textId="77777777" w:rsidR="00527375" w:rsidRDefault="00527375" w:rsidP="00FB7C72">
      <w:pPr>
        <w:pStyle w:val="AFTEXTBEZ"/>
      </w:pPr>
    </w:p>
    <w:p w14:paraId="17E066CC" w14:textId="2E832534" w:rsidR="00551301" w:rsidRPr="001A20A7" w:rsidRDefault="00D4268A" w:rsidP="00527375">
      <w:pPr>
        <w:pStyle w:val="AFTEXTBEZ"/>
        <w:spacing w:line="360" w:lineRule="auto"/>
        <w:rPr>
          <w:b/>
          <w:bCs/>
          <w:smallCaps/>
        </w:rPr>
      </w:pPr>
      <w:r w:rsidRPr="001A20A7">
        <w:rPr>
          <w:b/>
          <w:bCs/>
          <w:smallCaps/>
        </w:rPr>
        <w:lastRenderedPageBreak/>
        <w:t>Řídící jednotka</w:t>
      </w:r>
    </w:p>
    <w:p w14:paraId="00569E5A" w14:textId="57471A3D" w:rsidR="006012B7" w:rsidRDefault="00D4268A" w:rsidP="00FB7C72">
      <w:pPr>
        <w:pStyle w:val="AFTEXTBEZ"/>
      </w:pPr>
      <w:r w:rsidRPr="00D4268A">
        <w:t xml:space="preserve">Řídicí jednotka </w:t>
      </w:r>
      <w:r>
        <w:t xml:space="preserve">je </w:t>
      </w:r>
      <w:r w:rsidR="006D7835">
        <w:t>umístěna</w:t>
      </w:r>
      <w:r w:rsidRPr="00D4268A">
        <w:t xml:space="preserve"> v nárazuvzdorném plastovém pouzdře </w:t>
      </w:r>
      <w:r w:rsidR="006D7835">
        <w:t xml:space="preserve">a obsahuje </w:t>
      </w:r>
      <w:r w:rsidRPr="00D4268A">
        <w:t>následující prvky: zobrazovac</w:t>
      </w:r>
      <w:r w:rsidR="006D7835">
        <w:t xml:space="preserve">í prvky, </w:t>
      </w:r>
      <w:r w:rsidRPr="00D4268A">
        <w:t xml:space="preserve">ovládací </w:t>
      </w:r>
      <w:r w:rsidR="006D7835">
        <w:t>tlačítka</w:t>
      </w:r>
      <w:r w:rsidRPr="00D4268A">
        <w:t xml:space="preserve">, </w:t>
      </w:r>
      <w:r w:rsidR="006D7835">
        <w:t>e</w:t>
      </w:r>
      <w:r w:rsidRPr="00D4268A">
        <w:t>lektronické komponenty pro zpracování signálu a převod signálu sondy na digitální výstupní signál. Výstupní signál je k dispozici přes beznapěťový reléový kontakt (přepínací kontakt).</w:t>
      </w:r>
    </w:p>
    <w:p w14:paraId="6C943C45" w14:textId="7314CEDE" w:rsidR="00551301" w:rsidRDefault="001A20A7" w:rsidP="00FB7C72">
      <w:pPr>
        <w:pStyle w:val="AFTEXTBEZ"/>
      </w:pPr>
      <w:r>
        <w:rPr>
          <w:noProof/>
        </w:rPr>
        <mc:AlternateContent>
          <mc:Choice Requires="wpg">
            <w:drawing>
              <wp:anchor distT="0" distB="0" distL="114300" distR="114300" simplePos="0" relativeHeight="251853824" behindDoc="1" locked="0" layoutInCell="1" allowOverlap="1" wp14:anchorId="4FB28C57" wp14:editId="5201526C">
                <wp:simplePos x="0" y="0"/>
                <wp:positionH relativeFrom="column">
                  <wp:posOffset>-5080</wp:posOffset>
                </wp:positionH>
                <wp:positionV relativeFrom="paragraph">
                  <wp:posOffset>137160</wp:posOffset>
                </wp:positionV>
                <wp:extent cx="3035935" cy="4400550"/>
                <wp:effectExtent l="0" t="0" r="12065" b="0"/>
                <wp:wrapNone/>
                <wp:docPr id="15890" name="Skupina 15890"/>
                <wp:cNvGraphicFramePr/>
                <a:graphic xmlns:a="http://schemas.openxmlformats.org/drawingml/2006/main">
                  <a:graphicData uri="http://schemas.microsoft.com/office/word/2010/wordprocessingGroup">
                    <wpg:wgp>
                      <wpg:cNvGrpSpPr/>
                      <wpg:grpSpPr>
                        <a:xfrm>
                          <a:off x="0" y="0"/>
                          <a:ext cx="3035935" cy="4400550"/>
                          <a:chOff x="0" y="180975"/>
                          <a:chExt cx="3036211" cy="4400550"/>
                        </a:xfrm>
                      </wpg:grpSpPr>
                      <pic:pic xmlns:pic="http://schemas.openxmlformats.org/drawingml/2006/picture">
                        <pic:nvPicPr>
                          <pic:cNvPr id="41" name="Obrázek 41"/>
                          <pic:cNvPicPr>
                            <a:picLocks noChangeAspect="1"/>
                          </pic:cNvPicPr>
                        </pic:nvPicPr>
                        <pic:blipFill rotWithShape="1">
                          <a:blip r:embed="rId15" cstate="print">
                            <a:extLst>
                              <a:ext uri="{28A0092B-C50C-407E-A947-70E740481C1C}">
                                <a14:useLocalDpi xmlns:a14="http://schemas.microsoft.com/office/drawing/2010/main" val="0"/>
                              </a:ext>
                            </a:extLst>
                          </a:blip>
                          <a:srcRect l="4677" t="4896" r="10358" b="4626"/>
                          <a:stretch/>
                        </pic:blipFill>
                        <pic:spPr bwMode="auto">
                          <a:xfrm>
                            <a:off x="0" y="180975"/>
                            <a:ext cx="2657475" cy="4400550"/>
                          </a:xfrm>
                          <a:prstGeom prst="rect">
                            <a:avLst/>
                          </a:prstGeom>
                          <a:noFill/>
                          <a:ln>
                            <a:noFill/>
                          </a:ln>
                          <a:extLst>
                            <a:ext uri="{53640926-AAD7-44D8-BBD7-CCE9431645EC}">
                              <a14:shadowObscured xmlns:a14="http://schemas.microsoft.com/office/drawing/2010/main"/>
                            </a:ext>
                          </a:extLst>
                        </pic:spPr>
                      </pic:pic>
                      <wpg:grpSp>
                        <wpg:cNvPr id="15889" name="Skupina 15889"/>
                        <wpg:cNvGrpSpPr/>
                        <wpg:grpSpPr>
                          <a:xfrm>
                            <a:off x="1164866" y="274320"/>
                            <a:ext cx="1871345" cy="3489325"/>
                            <a:chOff x="0" y="0"/>
                            <a:chExt cx="1871428" cy="3489629"/>
                          </a:xfrm>
                        </wpg:grpSpPr>
                        <wpg:grpSp>
                          <wpg:cNvPr id="45" name="Skupina 45"/>
                          <wpg:cNvGrpSpPr/>
                          <wpg:grpSpPr>
                            <a:xfrm>
                              <a:off x="1582310" y="0"/>
                              <a:ext cx="269240" cy="297180"/>
                              <a:chOff x="3976" y="3976"/>
                              <a:chExt cx="269240" cy="297180"/>
                            </a:xfrm>
                          </wpg:grpSpPr>
                          <wps:wsp>
                            <wps:cNvPr id="43" name="Ovál 43"/>
                            <wps:cNvSpPr/>
                            <wps:spPr>
                              <a:xfrm>
                                <a:off x="29260" y="51206"/>
                                <a:ext cx="238905" cy="237866"/>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846EA" w14:textId="77777777" w:rsidR="0021159F" w:rsidRDefault="0021159F" w:rsidP="0021159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ové pole 44"/>
                            <wps:cNvSpPr txBox="1"/>
                            <wps:spPr>
                              <a:xfrm>
                                <a:off x="3976" y="3976"/>
                                <a:ext cx="269240" cy="297180"/>
                              </a:xfrm>
                              <a:prstGeom prst="rect">
                                <a:avLst/>
                              </a:prstGeom>
                              <a:noFill/>
                              <a:ln w="6350">
                                <a:noFill/>
                              </a:ln>
                            </wps:spPr>
                            <wps:txbx>
                              <w:txbxContent>
                                <w:p w14:paraId="724528AA" w14:textId="77777777" w:rsidR="0021159F" w:rsidRPr="0021159F" w:rsidRDefault="0021159F" w:rsidP="0021159F">
                                  <w:pPr>
                                    <w:rPr>
                                      <w:color w:val="FFFFFF" w:themeColor="background1"/>
                                      <w:sz w:val="28"/>
                                      <w:szCs w:val="24"/>
                                    </w:rPr>
                                  </w:pPr>
                                  <w:r w:rsidRPr="0021159F">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Skupina 46"/>
                          <wpg:cNvGrpSpPr/>
                          <wpg:grpSpPr>
                            <a:xfrm>
                              <a:off x="1574359" y="556591"/>
                              <a:ext cx="271780" cy="297180"/>
                              <a:chOff x="-3976" y="11928"/>
                              <a:chExt cx="272141" cy="297180"/>
                            </a:xfrm>
                          </wpg:grpSpPr>
                          <wps:wsp>
                            <wps:cNvPr id="55" name="Ovál 55"/>
                            <wps:cNvSpPr/>
                            <wps:spPr>
                              <a:xfrm>
                                <a:off x="29260" y="51206"/>
                                <a:ext cx="238905" cy="237866"/>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36517" w14:textId="77777777" w:rsidR="0021159F" w:rsidRDefault="0021159F" w:rsidP="0021159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ové pole 77"/>
                            <wps:cNvSpPr txBox="1"/>
                            <wps:spPr>
                              <a:xfrm>
                                <a:off x="-3976" y="11928"/>
                                <a:ext cx="269240" cy="297180"/>
                              </a:xfrm>
                              <a:prstGeom prst="rect">
                                <a:avLst/>
                              </a:prstGeom>
                              <a:noFill/>
                              <a:ln w="6350">
                                <a:noFill/>
                              </a:ln>
                            </wps:spPr>
                            <wps:txbx>
                              <w:txbxContent>
                                <w:p w14:paraId="00AA2044" w14:textId="68907DF1" w:rsidR="0021159F" w:rsidRPr="0021159F" w:rsidRDefault="0021159F" w:rsidP="0021159F">
                                  <w:pPr>
                                    <w:pStyle w:val="AFTEXTBEZ"/>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Skupina 82"/>
                          <wpg:cNvGrpSpPr/>
                          <wpg:grpSpPr>
                            <a:xfrm>
                              <a:off x="1566407" y="922351"/>
                              <a:ext cx="280093" cy="297180"/>
                              <a:chOff x="-11928" y="11928"/>
                              <a:chExt cx="280093" cy="297180"/>
                            </a:xfrm>
                          </wpg:grpSpPr>
                          <wps:wsp>
                            <wps:cNvPr id="83" name="Ovál 83"/>
                            <wps:cNvSpPr/>
                            <wps:spPr>
                              <a:xfrm>
                                <a:off x="29260" y="51206"/>
                                <a:ext cx="238905" cy="237866"/>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C791F" w14:textId="77777777" w:rsidR="0021159F" w:rsidRDefault="0021159F" w:rsidP="0021159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ové pole 84"/>
                            <wps:cNvSpPr txBox="1"/>
                            <wps:spPr>
                              <a:xfrm>
                                <a:off x="-11928" y="11928"/>
                                <a:ext cx="269240" cy="297180"/>
                              </a:xfrm>
                              <a:prstGeom prst="rect">
                                <a:avLst/>
                              </a:prstGeom>
                              <a:noFill/>
                              <a:ln w="6350">
                                <a:noFill/>
                              </a:ln>
                            </wps:spPr>
                            <wps:txbx>
                              <w:txbxContent>
                                <w:p w14:paraId="6F1F833C" w14:textId="4ACBDCAC" w:rsidR="0021159F" w:rsidRPr="0021159F" w:rsidRDefault="0021159F" w:rsidP="0021159F">
                                  <w:pPr>
                                    <w:pStyle w:val="AFTEXTBEZ"/>
                                    <w:rPr>
                                      <w:color w:val="FFFFFF" w:themeColor="background1"/>
                                      <w:sz w:val="28"/>
                                      <w:szCs w:val="24"/>
                                    </w:rPr>
                                  </w:pPr>
                                  <w:r>
                                    <w:rPr>
                                      <w:color w:val="FFFFFF" w:themeColor="background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Skupina 85"/>
                          <wpg:cNvGrpSpPr/>
                          <wpg:grpSpPr>
                            <a:xfrm>
                              <a:off x="1574359" y="1307990"/>
                              <a:ext cx="269240" cy="297180"/>
                              <a:chOff x="0" y="15904"/>
                              <a:chExt cx="269240" cy="297180"/>
                            </a:xfrm>
                          </wpg:grpSpPr>
                          <wps:wsp>
                            <wps:cNvPr id="86" name="Ovál 86"/>
                            <wps:cNvSpPr/>
                            <wps:spPr>
                              <a:xfrm>
                                <a:off x="29260" y="51206"/>
                                <a:ext cx="238905" cy="237866"/>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C156B" w14:textId="77777777" w:rsidR="0021159F" w:rsidRDefault="0021159F" w:rsidP="0021159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ové pole 87"/>
                            <wps:cNvSpPr txBox="1"/>
                            <wps:spPr>
                              <a:xfrm>
                                <a:off x="0" y="15904"/>
                                <a:ext cx="269240" cy="297180"/>
                              </a:xfrm>
                              <a:prstGeom prst="rect">
                                <a:avLst/>
                              </a:prstGeom>
                              <a:noFill/>
                              <a:ln w="6350">
                                <a:noFill/>
                              </a:ln>
                            </wps:spPr>
                            <wps:txbx>
                              <w:txbxContent>
                                <w:p w14:paraId="728E8535" w14:textId="110738BA" w:rsidR="0021159F" w:rsidRPr="0021159F" w:rsidRDefault="0021159F" w:rsidP="0021159F">
                                  <w:pPr>
                                    <w:pStyle w:val="AFTEXTBEZ"/>
                                    <w:rPr>
                                      <w:color w:val="FFFFFF" w:themeColor="background1"/>
                                      <w:sz w:val="28"/>
                                      <w:szCs w:val="24"/>
                                    </w:rPr>
                                  </w:pPr>
                                  <w:r>
                                    <w:rPr>
                                      <w:color w:val="FFFFFF" w:themeColor="background1"/>
                                      <w:sz w:val="28"/>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Skupina 88"/>
                          <wpg:cNvGrpSpPr/>
                          <wpg:grpSpPr>
                            <a:xfrm>
                              <a:off x="1574359" y="1657847"/>
                              <a:ext cx="269240" cy="297180"/>
                              <a:chOff x="0" y="11928"/>
                              <a:chExt cx="269240" cy="297180"/>
                            </a:xfrm>
                          </wpg:grpSpPr>
                          <wps:wsp>
                            <wps:cNvPr id="89" name="Ovál 89"/>
                            <wps:cNvSpPr/>
                            <wps:spPr>
                              <a:xfrm>
                                <a:off x="29260" y="51206"/>
                                <a:ext cx="238905" cy="237866"/>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F4519" w14:textId="77777777" w:rsidR="0021159F" w:rsidRDefault="0021159F" w:rsidP="0021159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ové pole 90"/>
                            <wps:cNvSpPr txBox="1"/>
                            <wps:spPr>
                              <a:xfrm>
                                <a:off x="0" y="11928"/>
                                <a:ext cx="269240" cy="297180"/>
                              </a:xfrm>
                              <a:prstGeom prst="rect">
                                <a:avLst/>
                              </a:prstGeom>
                              <a:noFill/>
                              <a:ln w="6350">
                                <a:noFill/>
                              </a:ln>
                            </wps:spPr>
                            <wps:txbx>
                              <w:txbxContent>
                                <w:p w14:paraId="29BA9CBC" w14:textId="7B89A70B" w:rsidR="0021159F" w:rsidRPr="0021159F" w:rsidRDefault="0021159F" w:rsidP="0021159F">
                                  <w:pPr>
                                    <w:pStyle w:val="AFTEXTBEZ"/>
                                    <w:rPr>
                                      <w:color w:val="FFFFFF" w:themeColor="background1"/>
                                      <w:sz w:val="28"/>
                                      <w:szCs w:val="24"/>
                                    </w:rPr>
                                  </w:pPr>
                                  <w:r>
                                    <w:rPr>
                                      <w:color w:val="FFFFFF" w:themeColor="background1"/>
                                      <w:sz w:val="28"/>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Skupina 91"/>
                          <wpg:cNvGrpSpPr/>
                          <wpg:grpSpPr>
                            <a:xfrm>
                              <a:off x="1574359" y="2051437"/>
                              <a:ext cx="269240" cy="297180"/>
                              <a:chOff x="3976" y="15904"/>
                              <a:chExt cx="269240" cy="297180"/>
                            </a:xfrm>
                          </wpg:grpSpPr>
                          <wps:wsp>
                            <wps:cNvPr id="92" name="Ovál 92"/>
                            <wps:cNvSpPr/>
                            <wps:spPr>
                              <a:xfrm>
                                <a:off x="29260" y="51206"/>
                                <a:ext cx="238905" cy="237866"/>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73AC8" w14:textId="77777777" w:rsidR="0021159F" w:rsidRDefault="0021159F" w:rsidP="0021159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ové pole 93"/>
                            <wps:cNvSpPr txBox="1"/>
                            <wps:spPr>
                              <a:xfrm>
                                <a:off x="3976" y="15904"/>
                                <a:ext cx="269240" cy="297180"/>
                              </a:xfrm>
                              <a:prstGeom prst="rect">
                                <a:avLst/>
                              </a:prstGeom>
                              <a:noFill/>
                              <a:ln w="6350">
                                <a:noFill/>
                              </a:ln>
                            </wps:spPr>
                            <wps:txbx>
                              <w:txbxContent>
                                <w:p w14:paraId="4A06DE0D" w14:textId="52D77561" w:rsidR="0021159F" w:rsidRPr="0021159F" w:rsidRDefault="0021159F" w:rsidP="0021159F">
                                  <w:pPr>
                                    <w:pStyle w:val="AFTEXTBEZ"/>
                                    <w:rPr>
                                      <w:color w:val="FFFFFF" w:themeColor="background1"/>
                                      <w:sz w:val="28"/>
                                      <w:szCs w:val="24"/>
                                    </w:rPr>
                                  </w:pPr>
                                  <w:r>
                                    <w:rPr>
                                      <w:color w:val="FFFFFF" w:themeColor="background1"/>
                                      <w:sz w:val="28"/>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Skupina 94"/>
                          <wpg:cNvGrpSpPr/>
                          <wpg:grpSpPr>
                            <a:xfrm>
                              <a:off x="1566407" y="2437075"/>
                              <a:ext cx="292021" cy="297180"/>
                              <a:chOff x="-23856" y="11928"/>
                              <a:chExt cx="292021" cy="297180"/>
                            </a:xfrm>
                          </wpg:grpSpPr>
                          <wps:wsp>
                            <wps:cNvPr id="95" name="Ovál 95"/>
                            <wps:cNvSpPr/>
                            <wps:spPr>
                              <a:xfrm>
                                <a:off x="29260" y="51206"/>
                                <a:ext cx="238905" cy="237866"/>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D4952" w14:textId="77777777" w:rsidR="0021159F" w:rsidRDefault="0021159F" w:rsidP="0021159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2" name="Textové pole 15872"/>
                            <wps:cNvSpPr txBox="1"/>
                            <wps:spPr>
                              <a:xfrm>
                                <a:off x="-23856" y="11928"/>
                                <a:ext cx="269240" cy="297180"/>
                              </a:xfrm>
                              <a:prstGeom prst="rect">
                                <a:avLst/>
                              </a:prstGeom>
                              <a:noFill/>
                              <a:ln w="6350">
                                <a:noFill/>
                              </a:ln>
                            </wps:spPr>
                            <wps:txbx>
                              <w:txbxContent>
                                <w:p w14:paraId="16828BA2" w14:textId="6D7716F8" w:rsidR="0021159F" w:rsidRPr="0021159F" w:rsidRDefault="0021159F" w:rsidP="0021159F">
                                  <w:pPr>
                                    <w:pStyle w:val="AFTEXTBEZ"/>
                                    <w:rPr>
                                      <w:color w:val="FFFFFF" w:themeColor="background1"/>
                                      <w:sz w:val="28"/>
                                      <w:szCs w:val="24"/>
                                    </w:rPr>
                                  </w:pPr>
                                  <w:r>
                                    <w:rPr>
                                      <w:color w:val="FFFFFF" w:themeColor="background1"/>
                                      <w:sz w:val="28"/>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73" name="Skupina 15873"/>
                          <wpg:cNvGrpSpPr/>
                          <wpg:grpSpPr>
                            <a:xfrm>
                              <a:off x="1574359" y="2846567"/>
                              <a:ext cx="276117" cy="297180"/>
                              <a:chOff x="-7952" y="15904"/>
                              <a:chExt cx="276117" cy="297180"/>
                            </a:xfrm>
                          </wpg:grpSpPr>
                          <wps:wsp>
                            <wps:cNvPr id="15874" name="Ovál 15874"/>
                            <wps:cNvSpPr/>
                            <wps:spPr>
                              <a:xfrm>
                                <a:off x="29260" y="51206"/>
                                <a:ext cx="238905" cy="237866"/>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89BC7" w14:textId="77777777" w:rsidR="0021159F" w:rsidRDefault="0021159F" w:rsidP="0021159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5" name="Textové pole 15875"/>
                            <wps:cNvSpPr txBox="1"/>
                            <wps:spPr>
                              <a:xfrm>
                                <a:off x="-7952" y="15904"/>
                                <a:ext cx="269240" cy="297180"/>
                              </a:xfrm>
                              <a:prstGeom prst="rect">
                                <a:avLst/>
                              </a:prstGeom>
                              <a:noFill/>
                              <a:ln w="6350">
                                <a:noFill/>
                              </a:ln>
                            </wps:spPr>
                            <wps:txbx>
                              <w:txbxContent>
                                <w:p w14:paraId="017D2014" w14:textId="32C525F7" w:rsidR="0021159F" w:rsidRPr="0021159F" w:rsidRDefault="0021159F" w:rsidP="0021159F">
                                  <w:pPr>
                                    <w:pStyle w:val="AFTEXTBEZ"/>
                                    <w:rPr>
                                      <w:color w:val="FFFFFF" w:themeColor="background1"/>
                                      <w:sz w:val="28"/>
                                      <w:szCs w:val="24"/>
                                    </w:rPr>
                                  </w:pPr>
                                  <w:r>
                                    <w:rPr>
                                      <w:color w:val="FFFFFF" w:themeColor="background1"/>
                                      <w:sz w:val="28"/>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76" name="Skupina 15876"/>
                          <wpg:cNvGrpSpPr/>
                          <wpg:grpSpPr>
                            <a:xfrm>
                              <a:off x="1602188" y="3192449"/>
                              <a:ext cx="269240" cy="297180"/>
                              <a:chOff x="19880" y="11928"/>
                              <a:chExt cx="269240" cy="297180"/>
                            </a:xfrm>
                          </wpg:grpSpPr>
                          <wps:wsp>
                            <wps:cNvPr id="15877" name="Ovál 15877"/>
                            <wps:cNvSpPr/>
                            <wps:spPr>
                              <a:xfrm>
                                <a:off x="29260" y="51206"/>
                                <a:ext cx="238905" cy="237866"/>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91B2C" w14:textId="77777777" w:rsidR="0021159F" w:rsidRDefault="0021159F" w:rsidP="0021159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8" name="Textové pole 15878"/>
                            <wps:cNvSpPr txBox="1"/>
                            <wps:spPr>
                              <a:xfrm>
                                <a:off x="19880" y="11928"/>
                                <a:ext cx="269240" cy="297180"/>
                              </a:xfrm>
                              <a:prstGeom prst="rect">
                                <a:avLst/>
                              </a:prstGeom>
                              <a:noFill/>
                              <a:ln w="6350">
                                <a:noFill/>
                              </a:ln>
                            </wps:spPr>
                            <wps:txbx>
                              <w:txbxContent>
                                <w:p w14:paraId="7FF4168F" w14:textId="66966F4E" w:rsidR="0021159F" w:rsidRPr="0021159F" w:rsidRDefault="0021159F" w:rsidP="0021159F">
                                  <w:pPr>
                                    <w:pStyle w:val="AFTEXTBEZ"/>
                                    <w:rPr>
                                      <w:color w:val="FFFFFF" w:themeColor="background1"/>
                                      <w:sz w:val="28"/>
                                      <w:szCs w:val="24"/>
                                    </w:rPr>
                                  </w:pPr>
                                  <w:r>
                                    <w:rPr>
                                      <w:color w:val="FFFFFF" w:themeColor="background1"/>
                                      <w:sz w:val="28"/>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79" name="Přímá spojnice 15879"/>
                          <wps:cNvCnPr/>
                          <wps:spPr>
                            <a:xfrm flipV="1">
                              <a:off x="329980" y="170953"/>
                              <a:ext cx="1244600" cy="11414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880" name="Přímá spojnice 15880"/>
                          <wps:cNvCnPr/>
                          <wps:spPr>
                            <a:xfrm>
                              <a:off x="1005840" y="723569"/>
                              <a:ext cx="56874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881" name="Přímá spojnice 15881"/>
                          <wps:cNvCnPr/>
                          <wps:spPr>
                            <a:xfrm>
                              <a:off x="1093305" y="1081377"/>
                              <a:ext cx="48086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882" name="Přímá spojnice 15882"/>
                          <wps:cNvCnPr/>
                          <wps:spPr>
                            <a:xfrm>
                              <a:off x="1005840" y="1459064"/>
                              <a:ext cx="56874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883" name="Přímá spojnice 15883"/>
                          <wps:cNvCnPr/>
                          <wps:spPr>
                            <a:xfrm>
                              <a:off x="1005840" y="2206487"/>
                              <a:ext cx="56874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884" name="Přímá spojnice 15884"/>
                          <wps:cNvCnPr/>
                          <wps:spPr>
                            <a:xfrm>
                              <a:off x="1093305" y="1828800"/>
                              <a:ext cx="48086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885" name="Přímá spojnice 15885"/>
                          <wps:cNvCnPr/>
                          <wps:spPr>
                            <a:xfrm>
                              <a:off x="1093305" y="2592125"/>
                              <a:ext cx="48086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887" name="Přímá spojnice 15887"/>
                          <wps:cNvCnPr/>
                          <wps:spPr>
                            <a:xfrm>
                              <a:off x="357809" y="3005593"/>
                              <a:ext cx="1208240" cy="7951"/>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888" name="Přímá spojnice 15888"/>
                          <wps:cNvCnPr/>
                          <wps:spPr>
                            <a:xfrm>
                              <a:off x="0" y="3112936"/>
                              <a:ext cx="1557628" cy="238208"/>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B28C57" id="Skupina 15890" o:spid="_x0000_s1053" style="position:absolute;left:0;text-align:left;margin-left:-.4pt;margin-top:10.8pt;width:239.05pt;height:346.5pt;z-index:-251462656;mso-width-relative:margin;mso-height-relative:margin" coordorigin=",1809" coordsize="30362,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1" o:spid="_x0000_s1054" type="#_x0000_t75" style="position:absolute;top:1809;width:26574;height:4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">
                  <v:imagedata r:id="rId16" o:title="" croptop="3209f" cropbottom="3032f" cropleft="3065f" cropright="6788f"/>
                </v:shape>
                <v:group id="Skupina 15889" o:spid="_x0000_s1055" style="position:absolute;left:11648;top:2743;width:18714;height:34893" coordsize="18714,3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">
                  <v:group id="Skupina 45" o:spid="_x0000_s1056" style="position:absolute;left:15823;width:2692;height:2971" coordorigin="3976,3976" coordsize="26924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ál 43" o:spid="_x0000_s1057" style="position:absolute;left:29260;top:51206;width:238905;height:23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" fillcolor="#0070c0" strokecolor="#0070c0" strokeweight="1pt">
                      <v:stroke joinstyle="miter"/>
                      <v:textbox>
                        <w:txbxContent>
                          <w:p w14:paraId="057846EA" w14:textId="77777777" w:rsidR="0021159F" w:rsidRDefault="0021159F" w:rsidP="0021159F">
                            <w:pPr>
                              <w:spacing w:after="0"/>
                            </w:pPr>
                          </w:p>
                        </w:txbxContent>
                      </v:textbox>
                    </v:oval>
                    <v:shapetype id="_x0000_t202" coordsize="21600,21600" o:spt="202" path="m,l,21600r21600,l21600,xe">
                      <v:stroke joinstyle="miter"/>
                      <v:path gradientshapeok="t" o:connecttype="rect"/>
                    </v:shapetype>
                    <v:shape id="Textové pole 44" o:spid="_x0000_s1058" type="#_x0000_t202" style="position:absolute;left:3976;top:3976;width:269240;height:29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24528AA" w14:textId="77777777" w:rsidR="0021159F" w:rsidRPr="0021159F" w:rsidRDefault="0021159F" w:rsidP="0021159F">
                            <w:pPr>
                              <w:rPr>
                                <w:color w:val="FFFFFF" w:themeColor="background1"/>
                                <w:sz w:val="28"/>
                                <w:szCs w:val="24"/>
                              </w:rPr>
                            </w:pPr>
                            <w:r w:rsidRPr="0021159F">
                              <w:rPr>
                                <w:color w:val="FFFFFF" w:themeColor="background1"/>
                                <w:sz w:val="28"/>
                                <w:szCs w:val="24"/>
                              </w:rPr>
                              <w:t>A</w:t>
                            </w:r>
                          </w:p>
                        </w:txbxContent>
                      </v:textbox>
                    </v:shape>
                  </v:group>
                  <v:group id="Skupina 46" o:spid="_x0000_s1059" style="position:absolute;left:15743;top:5565;width:2718;height:2972" coordorigin="-3976,11928" coordsize="272141,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ál 55" o:spid="_x0000_s1060" style="position:absolute;left:29260;top:51206;width:238905;height:23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" fillcolor="#0070c0" strokecolor="#0070c0" strokeweight="1pt">
                      <v:stroke joinstyle="miter"/>
                      <v:textbox>
                        <w:txbxContent>
                          <w:p w14:paraId="7AE36517" w14:textId="77777777" w:rsidR="0021159F" w:rsidRDefault="0021159F" w:rsidP="0021159F">
                            <w:pPr>
                              <w:spacing w:after="0"/>
                            </w:pPr>
                          </w:p>
                        </w:txbxContent>
                      </v:textbox>
                    </v:oval>
                    <v:shape id="Textové pole 77" o:spid="_x0000_s1061" type="#_x0000_t202" style="position:absolute;left:-3976;top:11928;width:269240;height:29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0AA2044" w14:textId="68907DF1" w:rsidR="0021159F" w:rsidRPr="0021159F" w:rsidRDefault="0021159F" w:rsidP="0021159F">
                            <w:pPr>
                              <w:pStyle w:val="AFTEXTBEZ"/>
                              <w:rPr>
                                <w:color w:val="FFFFFF" w:themeColor="background1"/>
                                <w:sz w:val="28"/>
                                <w:szCs w:val="24"/>
                              </w:rPr>
                            </w:pPr>
                            <w:r>
                              <w:rPr>
                                <w:color w:val="FFFFFF" w:themeColor="background1"/>
                                <w:sz w:val="28"/>
                                <w:szCs w:val="24"/>
                              </w:rPr>
                              <w:t>B</w:t>
                            </w:r>
                          </w:p>
                        </w:txbxContent>
                      </v:textbox>
                    </v:shape>
                  </v:group>
                  <v:group id="Skupina 82" o:spid="_x0000_s1062" style="position:absolute;left:15664;top:9223;width:2801;height:2972" coordorigin="-11928,11928" coordsize="280093,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ál 83" o:spid="_x0000_s1063" style="position:absolute;left:29260;top:51206;width:238905;height:23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" fillcolor="#0070c0" strokecolor="#0070c0" strokeweight="1pt">
                      <v:stroke joinstyle="miter"/>
                      <v:textbox>
                        <w:txbxContent>
                          <w:p w14:paraId="52DC791F" w14:textId="77777777" w:rsidR="0021159F" w:rsidRDefault="0021159F" w:rsidP="0021159F">
                            <w:pPr>
                              <w:spacing w:after="0"/>
                            </w:pPr>
                          </w:p>
                        </w:txbxContent>
                      </v:textbox>
                    </v:oval>
                    <v:shape id="Textové pole 84" o:spid="_x0000_s1064" type="#_x0000_t202" style="position:absolute;left:-11928;top:11928;width:269240;height:29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F1F833C" w14:textId="4ACBDCAC" w:rsidR="0021159F" w:rsidRPr="0021159F" w:rsidRDefault="0021159F" w:rsidP="0021159F">
                            <w:pPr>
                              <w:pStyle w:val="AFTEXTBEZ"/>
                              <w:rPr>
                                <w:color w:val="FFFFFF" w:themeColor="background1"/>
                                <w:sz w:val="28"/>
                                <w:szCs w:val="24"/>
                              </w:rPr>
                            </w:pPr>
                            <w:r>
                              <w:rPr>
                                <w:color w:val="FFFFFF" w:themeColor="background1"/>
                                <w:sz w:val="28"/>
                                <w:szCs w:val="24"/>
                              </w:rPr>
                              <w:t>C</w:t>
                            </w:r>
                          </w:p>
                        </w:txbxContent>
                      </v:textbox>
                    </v:shape>
                  </v:group>
                  <v:group id="Skupina 85" o:spid="_x0000_s1065" style="position:absolute;left:15743;top:13079;width:2692;height:2972" coordorigin=",15904" coordsize="26924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ál 86" o:spid="_x0000_s1066" style="position:absolute;left:29260;top:51206;width:238905;height:23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" fillcolor="#0070c0" strokecolor="#0070c0" strokeweight="1pt">
                      <v:stroke joinstyle="miter"/>
                      <v:textbox>
                        <w:txbxContent>
                          <w:p w14:paraId="48BC156B" w14:textId="77777777" w:rsidR="0021159F" w:rsidRDefault="0021159F" w:rsidP="0021159F">
                            <w:pPr>
                              <w:spacing w:after="0"/>
                            </w:pPr>
                          </w:p>
                        </w:txbxContent>
                      </v:textbox>
                    </v:oval>
                    <v:shape id="Textové pole 87" o:spid="_x0000_s1067" type="#_x0000_t202" style="position:absolute;top:15904;width:269240;height:29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28E8535" w14:textId="110738BA" w:rsidR="0021159F" w:rsidRPr="0021159F" w:rsidRDefault="0021159F" w:rsidP="0021159F">
                            <w:pPr>
                              <w:pStyle w:val="AFTEXTBEZ"/>
                              <w:rPr>
                                <w:color w:val="FFFFFF" w:themeColor="background1"/>
                                <w:sz w:val="28"/>
                                <w:szCs w:val="24"/>
                              </w:rPr>
                            </w:pPr>
                            <w:r>
                              <w:rPr>
                                <w:color w:val="FFFFFF" w:themeColor="background1"/>
                                <w:sz w:val="28"/>
                                <w:szCs w:val="24"/>
                              </w:rPr>
                              <w:t>D</w:t>
                            </w:r>
                          </w:p>
                        </w:txbxContent>
                      </v:textbox>
                    </v:shape>
                  </v:group>
                  <v:group id="Skupina 88" o:spid="_x0000_s1068" style="position:absolute;left:15743;top:16578;width:2692;height:2972" coordorigin=",11928" coordsize="26924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ál 89" o:spid="_x0000_s1069" style="position:absolute;left:29260;top:51206;width:238905;height:23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" fillcolor="#0070c0" strokecolor="#0070c0" strokeweight="1pt">
                      <v:stroke joinstyle="miter"/>
                      <v:textbox>
                        <w:txbxContent>
                          <w:p w14:paraId="4A6F4519" w14:textId="77777777" w:rsidR="0021159F" w:rsidRDefault="0021159F" w:rsidP="0021159F">
                            <w:pPr>
                              <w:spacing w:after="0"/>
                            </w:pPr>
                          </w:p>
                        </w:txbxContent>
                      </v:textbox>
                    </v:oval>
                    <v:shape id="Textové pole 90" o:spid="_x0000_s1070" type="#_x0000_t202" style="position:absolute;top:11928;width:269240;height:29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29BA9CBC" w14:textId="7B89A70B" w:rsidR="0021159F" w:rsidRPr="0021159F" w:rsidRDefault="0021159F" w:rsidP="0021159F">
                            <w:pPr>
                              <w:pStyle w:val="AFTEXTBEZ"/>
                              <w:rPr>
                                <w:color w:val="FFFFFF" w:themeColor="background1"/>
                                <w:sz w:val="28"/>
                                <w:szCs w:val="24"/>
                              </w:rPr>
                            </w:pPr>
                            <w:r>
                              <w:rPr>
                                <w:color w:val="FFFFFF" w:themeColor="background1"/>
                                <w:sz w:val="28"/>
                                <w:szCs w:val="24"/>
                              </w:rPr>
                              <w:t>E</w:t>
                            </w:r>
                          </w:p>
                        </w:txbxContent>
                      </v:textbox>
                    </v:shape>
                  </v:group>
                  <v:group id="Skupina 91" o:spid="_x0000_s1071" style="position:absolute;left:15743;top:20514;width:2692;height:2972" coordorigin="3976,15904" coordsize="26924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ál 92" o:spid="_x0000_s1072" style="position:absolute;left:29260;top:51206;width:238905;height:23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" fillcolor="#0070c0" strokecolor="#0070c0" strokeweight="1pt">
                      <v:stroke joinstyle="miter"/>
                      <v:textbox>
                        <w:txbxContent>
                          <w:p w14:paraId="26273AC8" w14:textId="77777777" w:rsidR="0021159F" w:rsidRDefault="0021159F" w:rsidP="0021159F">
                            <w:pPr>
                              <w:spacing w:after="0"/>
                            </w:pPr>
                          </w:p>
                        </w:txbxContent>
                      </v:textbox>
                    </v:oval>
                    <v:shape id="Textové pole 93" o:spid="_x0000_s1073" type="#_x0000_t202" style="position:absolute;left:3976;top:15904;width:269240;height:29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4A06DE0D" w14:textId="52D77561" w:rsidR="0021159F" w:rsidRPr="0021159F" w:rsidRDefault="0021159F" w:rsidP="0021159F">
                            <w:pPr>
                              <w:pStyle w:val="AFTEXTBEZ"/>
                              <w:rPr>
                                <w:color w:val="FFFFFF" w:themeColor="background1"/>
                                <w:sz w:val="28"/>
                                <w:szCs w:val="24"/>
                              </w:rPr>
                            </w:pPr>
                            <w:r>
                              <w:rPr>
                                <w:color w:val="FFFFFF" w:themeColor="background1"/>
                                <w:sz w:val="28"/>
                                <w:szCs w:val="24"/>
                              </w:rPr>
                              <w:t>F</w:t>
                            </w:r>
                          </w:p>
                        </w:txbxContent>
                      </v:textbox>
                    </v:shape>
                  </v:group>
                  <v:group id="Skupina 94" o:spid="_x0000_s1074" style="position:absolute;left:15664;top:24370;width:2920;height:2972" coordorigin="-23856,11928" coordsize="292021,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ál 95" o:spid="_x0000_s1075" style="position:absolute;left:29260;top:51206;width:238905;height:23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" fillcolor="#0070c0" strokecolor="#0070c0" strokeweight="1pt">
                      <v:stroke joinstyle="miter"/>
                      <v:textbox>
                        <w:txbxContent>
                          <w:p w14:paraId="18CD4952" w14:textId="77777777" w:rsidR="0021159F" w:rsidRDefault="0021159F" w:rsidP="0021159F">
                            <w:pPr>
                              <w:spacing w:after="0"/>
                            </w:pPr>
                          </w:p>
                        </w:txbxContent>
                      </v:textbox>
                    </v:oval>
                    <v:shape id="Textové pole 15872" o:spid="_x0000_s1076" type="#_x0000_t202" style="position:absolute;left:-23856;top:11928;width:269240;height:29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" filled="f" stroked="f" strokeweight=".5pt">
                      <v:textbox>
                        <w:txbxContent>
                          <w:p w14:paraId="16828BA2" w14:textId="6D7716F8" w:rsidR="0021159F" w:rsidRPr="0021159F" w:rsidRDefault="0021159F" w:rsidP="0021159F">
                            <w:pPr>
                              <w:pStyle w:val="AFTEXTBEZ"/>
                              <w:rPr>
                                <w:color w:val="FFFFFF" w:themeColor="background1"/>
                                <w:sz w:val="28"/>
                                <w:szCs w:val="24"/>
                              </w:rPr>
                            </w:pPr>
                            <w:r>
                              <w:rPr>
                                <w:color w:val="FFFFFF" w:themeColor="background1"/>
                                <w:sz w:val="28"/>
                                <w:szCs w:val="24"/>
                              </w:rPr>
                              <w:t>G</w:t>
                            </w:r>
                          </w:p>
                        </w:txbxContent>
                      </v:textbox>
                    </v:shape>
                  </v:group>
                  <v:group id="Skupina 15873" o:spid="_x0000_s1077" style="position:absolute;left:15743;top:28465;width:2761;height:2972" coordorigin="-7952,15904" coordsize="276117,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">
                    <v:oval id="Ovál 15874" o:spid="_x0000_s1078" style="position:absolute;left:29260;top:51206;width:238905;height:23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" fillcolor="#0070c0" strokecolor="#0070c0" strokeweight="1pt">
                      <v:stroke joinstyle="miter"/>
                      <v:textbox>
                        <w:txbxContent>
                          <w:p w14:paraId="69F89BC7" w14:textId="77777777" w:rsidR="0021159F" w:rsidRDefault="0021159F" w:rsidP="0021159F">
                            <w:pPr>
                              <w:spacing w:after="0"/>
                            </w:pPr>
                          </w:p>
                        </w:txbxContent>
                      </v:textbox>
                    </v:oval>
                    <v:shape id="Textové pole 15875" o:spid="_x0000_s1079" type="#_x0000_t202" style="position:absolute;left:-7952;top:15904;width:269240;height:29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" filled="f" stroked="f" strokeweight=".5pt">
                      <v:textbox>
                        <w:txbxContent>
                          <w:p w14:paraId="017D2014" w14:textId="32C525F7" w:rsidR="0021159F" w:rsidRPr="0021159F" w:rsidRDefault="0021159F" w:rsidP="0021159F">
                            <w:pPr>
                              <w:pStyle w:val="AFTEXTBEZ"/>
                              <w:rPr>
                                <w:color w:val="FFFFFF" w:themeColor="background1"/>
                                <w:sz w:val="28"/>
                                <w:szCs w:val="24"/>
                              </w:rPr>
                            </w:pPr>
                            <w:r>
                              <w:rPr>
                                <w:color w:val="FFFFFF" w:themeColor="background1"/>
                                <w:sz w:val="28"/>
                                <w:szCs w:val="24"/>
                              </w:rPr>
                              <w:t>H</w:t>
                            </w:r>
                          </w:p>
                        </w:txbxContent>
                      </v:textbox>
                    </v:shape>
                  </v:group>
                  <v:group id="Skupina 15876" o:spid="_x0000_s1080" style="position:absolute;left:16021;top:31924;width:2693;height:2972" coordorigin="19880,11928" coordsize="26924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">
                    <v:oval id="Ovál 15877" o:spid="_x0000_s1081" style="position:absolute;left:29260;top:51206;width:238905;height:23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" fillcolor="#0070c0" strokecolor="#0070c0" strokeweight="1pt">
                      <v:stroke joinstyle="miter"/>
                      <v:textbox>
                        <w:txbxContent>
                          <w:p w14:paraId="0CD91B2C" w14:textId="77777777" w:rsidR="0021159F" w:rsidRDefault="0021159F" w:rsidP="0021159F">
                            <w:pPr>
                              <w:spacing w:after="0"/>
                            </w:pPr>
                          </w:p>
                        </w:txbxContent>
                      </v:textbox>
                    </v:oval>
                    <v:shape id="Textové pole 15878" o:spid="_x0000_s1082" type="#_x0000_t202" style="position:absolute;left:19880;top:11928;width:269240;height:29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" filled="f" stroked="f" strokeweight=".5pt">
                      <v:textbox>
                        <w:txbxContent>
                          <w:p w14:paraId="7FF4168F" w14:textId="66966F4E" w:rsidR="0021159F" w:rsidRPr="0021159F" w:rsidRDefault="0021159F" w:rsidP="0021159F">
                            <w:pPr>
                              <w:pStyle w:val="AFTEXTBEZ"/>
                              <w:rPr>
                                <w:color w:val="FFFFFF" w:themeColor="background1"/>
                                <w:sz w:val="28"/>
                                <w:szCs w:val="24"/>
                              </w:rPr>
                            </w:pPr>
                            <w:r>
                              <w:rPr>
                                <w:color w:val="FFFFFF" w:themeColor="background1"/>
                                <w:sz w:val="28"/>
                                <w:szCs w:val="24"/>
                              </w:rPr>
                              <w:t>I</w:t>
                            </w:r>
                          </w:p>
                        </w:txbxContent>
                      </v:textbox>
                    </v:shape>
                  </v:group>
                  <v:line id="Přímá spojnice 15879" o:spid="_x0000_s1083" style="position:absolute;flip:y;visibility:visible;mso-wrap-style:square" from="3299,1709" to="15745,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" strokecolor="#0070c0" strokeweight="1pt">
                    <v:stroke joinstyle="miter"/>
                  </v:line>
                  <v:line id="Přímá spojnice 15880" o:spid="_x0000_s1084" style="position:absolute;visibility:visible;mso-wrap-style:square" from="10058,7235" to="1574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" strokecolor="#0070c0" strokeweight="1pt">
                    <v:stroke joinstyle="miter"/>
                  </v:line>
                  <v:line id="Přímá spojnice 15881" o:spid="_x0000_s1085" style="position:absolute;visibility:visible;mso-wrap-style:square" from="10933,10813" to="15741,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" strokecolor="#0070c0" strokeweight="1pt">
                    <v:stroke joinstyle="miter"/>
                  </v:line>
                  <v:line id="Přímá spojnice 15882" o:spid="_x0000_s1086" style="position:absolute;visibility:visible;mso-wrap-style:square" from="10058,14590" to="15745,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" strokecolor="#0070c0" strokeweight="1pt">
                    <v:stroke joinstyle="miter"/>
                  </v:line>
                  <v:line id="Přímá spojnice 15883" o:spid="_x0000_s1087" style="position:absolute;visibility:visible;mso-wrap-style:square" from="10058,22064" to="15745,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" strokecolor="#0070c0" strokeweight="1pt">
                    <v:stroke joinstyle="miter"/>
                  </v:line>
                  <v:line id="Přímá spojnice 15884" o:spid="_x0000_s1088" style="position:absolute;visibility:visible;mso-wrap-style:square" from="10933,18288" to="1574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" strokecolor="#0070c0" strokeweight="1pt">
                    <v:stroke joinstyle="miter"/>
                  </v:line>
                  <v:line id="Přímá spojnice 15885" o:spid="_x0000_s1089" style="position:absolute;visibility:visible;mso-wrap-style:square" from="10933,25921" to="15741,2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" strokecolor="#0070c0" strokeweight="1pt">
                    <v:stroke joinstyle="miter"/>
                  </v:line>
                  <v:line id="Přímá spojnice 15887" o:spid="_x0000_s1090" style="position:absolute;visibility:visible;mso-wrap-style:square" from="3578,30055" to="15660,3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" strokecolor="#0070c0" strokeweight="1pt">
                    <v:stroke joinstyle="miter"/>
                  </v:line>
                  <v:line id="Přímá spojnice 15888" o:spid="_x0000_s1091" style="position:absolute;visibility:visible;mso-wrap-style:square" from="0,31129" to="15576,3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" strokecolor="#0070c0" strokeweight="1pt">
                    <v:stroke joinstyle="miter"/>
                  </v:line>
                </v:group>
              </v:group>
            </w:pict>
          </mc:Fallback>
        </mc:AlternateContent>
      </w:r>
    </w:p>
    <w:p w14:paraId="5E058191" w14:textId="32E9BC8C" w:rsidR="00551301" w:rsidRDefault="00551301" w:rsidP="00FB7C72">
      <w:pPr>
        <w:pStyle w:val="AFTEXTBEZ"/>
      </w:pPr>
    </w:p>
    <w:p w14:paraId="16845349" w14:textId="76569812" w:rsidR="006012B7" w:rsidRDefault="006012B7" w:rsidP="001A20A7">
      <w:pPr>
        <w:pStyle w:val="AFTEXTBEZ"/>
        <w:spacing w:line="360" w:lineRule="auto"/>
        <w:ind w:left="5529"/>
      </w:pPr>
      <w:r>
        <w:t xml:space="preserve">A – </w:t>
      </w:r>
      <w:r w:rsidR="00527375">
        <w:t>Označení výrobku</w:t>
      </w:r>
    </w:p>
    <w:p w14:paraId="38EB26A0" w14:textId="266EAA5D" w:rsidR="006012B7" w:rsidRDefault="006012B7" w:rsidP="001A20A7">
      <w:pPr>
        <w:pStyle w:val="AFTEXTBEZ"/>
        <w:spacing w:line="360" w:lineRule="auto"/>
        <w:ind w:left="5529"/>
      </w:pPr>
      <w:r>
        <w:t xml:space="preserve">B – </w:t>
      </w:r>
      <w:r w:rsidR="00527375">
        <w:t>Zelená LED</w:t>
      </w:r>
    </w:p>
    <w:p w14:paraId="464EB220" w14:textId="426DBC0E" w:rsidR="006012B7" w:rsidRDefault="006012B7" w:rsidP="001A20A7">
      <w:pPr>
        <w:pStyle w:val="AFTEXTBEZ"/>
        <w:spacing w:line="360" w:lineRule="auto"/>
        <w:ind w:left="5529"/>
      </w:pPr>
      <w:r>
        <w:t xml:space="preserve">C – </w:t>
      </w:r>
      <w:r w:rsidR="00527375">
        <w:t>Testovací tlačítko</w:t>
      </w:r>
    </w:p>
    <w:p w14:paraId="39CC79FB" w14:textId="606591DE" w:rsidR="006012B7" w:rsidRDefault="006012B7" w:rsidP="001A20A7">
      <w:pPr>
        <w:pStyle w:val="AFTEXTBEZ"/>
        <w:spacing w:line="360" w:lineRule="auto"/>
        <w:ind w:left="5529"/>
      </w:pPr>
      <w:r>
        <w:t xml:space="preserve">D – </w:t>
      </w:r>
      <w:r w:rsidR="00527375">
        <w:t>Červená LED</w:t>
      </w:r>
    </w:p>
    <w:p w14:paraId="491B4C61" w14:textId="67C58B40" w:rsidR="006012B7" w:rsidRDefault="006012B7" w:rsidP="001A20A7">
      <w:pPr>
        <w:pStyle w:val="AFTEXTBEZ"/>
        <w:spacing w:line="360" w:lineRule="auto"/>
        <w:ind w:left="5529"/>
      </w:pPr>
      <w:r>
        <w:t xml:space="preserve">E – </w:t>
      </w:r>
      <w:r w:rsidR="00527375">
        <w:t>Potvrzovací tlačítko</w:t>
      </w:r>
    </w:p>
    <w:p w14:paraId="58F3DE7B" w14:textId="41D50342" w:rsidR="006012B7" w:rsidRDefault="006012B7" w:rsidP="001A20A7">
      <w:pPr>
        <w:pStyle w:val="AFTEXTBEZ"/>
        <w:spacing w:line="360" w:lineRule="auto"/>
        <w:ind w:left="5529"/>
      </w:pPr>
      <w:r>
        <w:t xml:space="preserve">F – </w:t>
      </w:r>
      <w:r w:rsidR="00527375">
        <w:t>Bez funkce</w:t>
      </w:r>
    </w:p>
    <w:p w14:paraId="14F9A1A2" w14:textId="20A91C1B" w:rsidR="006012B7" w:rsidRDefault="006012B7" w:rsidP="001A20A7">
      <w:pPr>
        <w:pStyle w:val="AFTEXTBEZ"/>
        <w:spacing w:line="360" w:lineRule="auto"/>
        <w:ind w:left="5529"/>
      </w:pPr>
      <w:r>
        <w:t xml:space="preserve">G – </w:t>
      </w:r>
      <w:r w:rsidR="00527375">
        <w:t>Tlačítko LRN</w:t>
      </w:r>
    </w:p>
    <w:p w14:paraId="5DEA7173" w14:textId="25FFB02D" w:rsidR="006012B7" w:rsidRDefault="006012B7" w:rsidP="001A20A7">
      <w:pPr>
        <w:pStyle w:val="AFTEXTBEZ"/>
        <w:spacing w:line="360" w:lineRule="auto"/>
        <w:ind w:left="5529"/>
      </w:pPr>
      <w:r>
        <w:t xml:space="preserve">H – </w:t>
      </w:r>
      <w:r w:rsidR="00527375">
        <w:t xml:space="preserve">Ikona z aplikace </w:t>
      </w:r>
      <w:proofErr w:type="spellStart"/>
      <w:r w:rsidR="00527375">
        <w:t>AFRISOhome</w:t>
      </w:r>
      <w:proofErr w:type="spellEnd"/>
    </w:p>
    <w:p w14:paraId="64D845C2" w14:textId="5E5CC44A" w:rsidR="006012B7" w:rsidRDefault="006012B7" w:rsidP="001A20A7">
      <w:pPr>
        <w:pStyle w:val="AFTEXTBEZ"/>
        <w:ind w:left="5529"/>
      </w:pPr>
      <w:r>
        <w:t xml:space="preserve">I – </w:t>
      </w:r>
      <w:r w:rsidR="00527375">
        <w:t>Typové označení výrobku</w:t>
      </w:r>
    </w:p>
    <w:p w14:paraId="0677785F" w14:textId="3256CD83" w:rsidR="006012B7" w:rsidRDefault="006012B7" w:rsidP="00FB7C72">
      <w:pPr>
        <w:pStyle w:val="AFTEXTBEZ"/>
      </w:pPr>
    </w:p>
    <w:p w14:paraId="4716E0A6" w14:textId="53B513C6" w:rsidR="006012B7" w:rsidRDefault="006012B7" w:rsidP="00FB7C72">
      <w:pPr>
        <w:pStyle w:val="AFTEXTBEZ"/>
      </w:pPr>
    </w:p>
    <w:p w14:paraId="64C47A1B" w14:textId="589EC07E" w:rsidR="006012B7" w:rsidRDefault="006012B7" w:rsidP="00FB7C72">
      <w:pPr>
        <w:pStyle w:val="AFTEXTBEZ"/>
      </w:pPr>
    </w:p>
    <w:p w14:paraId="254C0517" w14:textId="706C078A" w:rsidR="006012B7" w:rsidRDefault="006012B7" w:rsidP="00FB7C72">
      <w:pPr>
        <w:pStyle w:val="AFTEXTBEZ"/>
      </w:pPr>
    </w:p>
    <w:p w14:paraId="7B6A1E35" w14:textId="3115D8CE" w:rsidR="006012B7" w:rsidRDefault="006012B7" w:rsidP="00FB7C72">
      <w:pPr>
        <w:pStyle w:val="AFTEXTBEZ"/>
      </w:pPr>
    </w:p>
    <w:p w14:paraId="2E2B32ED" w14:textId="142284EB" w:rsidR="006012B7" w:rsidRDefault="006012B7" w:rsidP="00FB7C72">
      <w:pPr>
        <w:pStyle w:val="AFTEXTBEZ"/>
      </w:pPr>
    </w:p>
    <w:p w14:paraId="1700E66E" w14:textId="1894BD11" w:rsidR="006012B7" w:rsidRDefault="006012B7" w:rsidP="00FB7C72">
      <w:pPr>
        <w:pStyle w:val="AFTEXTBEZ"/>
      </w:pPr>
    </w:p>
    <w:p w14:paraId="1D25E402" w14:textId="51A8E85B" w:rsidR="006012B7" w:rsidRDefault="006012B7" w:rsidP="00FB7C72">
      <w:pPr>
        <w:pStyle w:val="AFTEXTBEZ"/>
      </w:pPr>
    </w:p>
    <w:p w14:paraId="57E6DDC6" w14:textId="0280381D" w:rsidR="006012B7" w:rsidRDefault="006012B7" w:rsidP="00FB7C72">
      <w:pPr>
        <w:pStyle w:val="AFTEXTBEZ"/>
      </w:pPr>
    </w:p>
    <w:p w14:paraId="224E4729" w14:textId="300CC769" w:rsidR="006012B7" w:rsidRDefault="006012B7" w:rsidP="00FB7C72">
      <w:pPr>
        <w:pStyle w:val="AFTEXTBEZ"/>
      </w:pPr>
    </w:p>
    <w:p w14:paraId="754AE6FA" w14:textId="76A90A18" w:rsidR="006012B7" w:rsidRDefault="006012B7" w:rsidP="00FB7C72">
      <w:pPr>
        <w:pStyle w:val="AFTEXTBEZ"/>
      </w:pPr>
    </w:p>
    <w:p w14:paraId="73BE5622" w14:textId="4E76E6D3" w:rsidR="006012B7" w:rsidRDefault="006012B7" w:rsidP="00FB7C72">
      <w:pPr>
        <w:pStyle w:val="AFTEXTBEZ"/>
      </w:pPr>
    </w:p>
    <w:p w14:paraId="2F4B81E2" w14:textId="64518431" w:rsidR="006012B7" w:rsidRDefault="006012B7" w:rsidP="00FB7C72">
      <w:pPr>
        <w:pStyle w:val="AFTEXTBEZ"/>
      </w:pPr>
    </w:p>
    <w:p w14:paraId="0A264FBC" w14:textId="543F5272" w:rsidR="006012B7" w:rsidRDefault="006012B7" w:rsidP="00FB7C72">
      <w:pPr>
        <w:pStyle w:val="AFTEXTBEZ"/>
      </w:pPr>
    </w:p>
    <w:p w14:paraId="42DA2E64" w14:textId="0CC1A9ED" w:rsidR="00551301" w:rsidRDefault="00551301" w:rsidP="00FB7C72">
      <w:pPr>
        <w:pStyle w:val="AFTEXTBEZ"/>
      </w:pPr>
    </w:p>
    <w:p w14:paraId="714B6E53" w14:textId="756DEFF8" w:rsidR="001A20A7" w:rsidRDefault="00527375" w:rsidP="001A20A7">
      <w:pPr>
        <w:pStyle w:val="AF110"/>
      </w:pPr>
      <w:r>
        <w:t>Piktogramy</w:t>
      </w:r>
    </w:p>
    <w:p w14:paraId="159BE94B" w14:textId="77777777" w:rsidR="001A20A7" w:rsidRPr="001A20A7" w:rsidRDefault="001A20A7" w:rsidP="001A20A7">
      <w:pPr>
        <w:pStyle w:val="AFTEXTBEZ"/>
        <w:rPr>
          <w:sz w:val="12"/>
          <w:szCs w:val="10"/>
        </w:rPr>
      </w:pPr>
    </w:p>
    <w:tbl>
      <w:tblPr>
        <w:tblStyle w:val="Mkatabulky"/>
        <w:tblW w:w="0" w:type="auto"/>
        <w:jc w:val="center"/>
        <w:tblLook w:val="04A0" w:firstRow="1" w:lastRow="0" w:firstColumn="1" w:lastColumn="0" w:noHBand="0" w:noVBand="1"/>
      </w:tblPr>
      <w:tblGrid>
        <w:gridCol w:w="2122"/>
        <w:gridCol w:w="4961"/>
      </w:tblGrid>
      <w:tr w:rsidR="001A20A7" w14:paraId="231F7A08" w14:textId="77777777" w:rsidTr="00DD6ED9">
        <w:trPr>
          <w:trHeight w:val="340"/>
          <w:jc w:val="center"/>
        </w:trPr>
        <w:tc>
          <w:tcPr>
            <w:tcW w:w="2122" w:type="dxa"/>
            <w:shd w:val="clear" w:color="auto" w:fill="D9E2F3" w:themeFill="accent1" w:themeFillTint="33"/>
            <w:vAlign w:val="center"/>
          </w:tcPr>
          <w:p w14:paraId="75D456D7" w14:textId="77777777" w:rsidR="001A20A7" w:rsidRDefault="001A20A7" w:rsidP="00DD6ED9">
            <w:pPr>
              <w:pStyle w:val="AFTEXTBEZ"/>
              <w:jc w:val="center"/>
            </w:pPr>
            <w:r>
              <w:t>Symbol</w:t>
            </w:r>
          </w:p>
        </w:tc>
        <w:tc>
          <w:tcPr>
            <w:tcW w:w="4961" w:type="dxa"/>
            <w:shd w:val="clear" w:color="auto" w:fill="D9E2F3" w:themeFill="accent1" w:themeFillTint="33"/>
            <w:vAlign w:val="center"/>
          </w:tcPr>
          <w:p w14:paraId="6E147D80" w14:textId="77777777" w:rsidR="001A20A7" w:rsidRDefault="001A20A7" w:rsidP="00DD6ED9">
            <w:pPr>
              <w:pStyle w:val="AFTEXTBEZ"/>
              <w:jc w:val="center"/>
            </w:pPr>
            <w:r>
              <w:t>Význam/funkce</w:t>
            </w:r>
          </w:p>
        </w:tc>
      </w:tr>
      <w:tr w:rsidR="001A20A7" w14:paraId="6DCCEF10" w14:textId="77777777" w:rsidTr="001A20A7">
        <w:trPr>
          <w:trHeight w:val="1077"/>
          <w:jc w:val="center"/>
        </w:trPr>
        <w:tc>
          <w:tcPr>
            <w:tcW w:w="2122" w:type="dxa"/>
            <w:vAlign w:val="center"/>
          </w:tcPr>
          <w:p w14:paraId="0999595B" w14:textId="77777777" w:rsidR="001A20A7" w:rsidRDefault="001A20A7" w:rsidP="00DD6ED9">
            <w:pPr>
              <w:pStyle w:val="AFTEXTBEZ"/>
              <w:jc w:val="center"/>
            </w:pPr>
            <w:r>
              <w:rPr>
                <w:noProof/>
              </w:rPr>
              <w:drawing>
                <wp:anchor distT="0" distB="0" distL="114300" distR="114300" simplePos="0" relativeHeight="252007424" behindDoc="1" locked="0" layoutInCell="1" allowOverlap="1" wp14:anchorId="556FEB72" wp14:editId="41A8687A">
                  <wp:simplePos x="0" y="0"/>
                  <wp:positionH relativeFrom="margin">
                    <wp:align>center</wp:align>
                  </wp:positionH>
                  <wp:positionV relativeFrom="margin">
                    <wp:align>center</wp:align>
                  </wp:positionV>
                  <wp:extent cx="587919" cy="612000"/>
                  <wp:effectExtent l="0" t="0" r="3175" b="0"/>
                  <wp:wrapNone/>
                  <wp:docPr id="115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919" cy="612000"/>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5B05A05E" w14:textId="77777777" w:rsidR="001A20A7" w:rsidRPr="00D84929" w:rsidRDefault="001A20A7" w:rsidP="00DD6ED9">
            <w:pPr>
              <w:pStyle w:val="AFTEXTBEZ"/>
              <w:jc w:val="left"/>
              <w:rPr>
                <w:b/>
                <w:bCs/>
              </w:rPr>
            </w:pPr>
            <w:r w:rsidRPr="00D84929">
              <w:rPr>
                <w:b/>
                <w:bCs/>
              </w:rPr>
              <w:t>Indikátor</w:t>
            </w:r>
          </w:p>
          <w:p w14:paraId="7627BEBA" w14:textId="5FCC5C37" w:rsidR="001A20A7" w:rsidRDefault="001A20A7" w:rsidP="00DD6ED9">
            <w:pPr>
              <w:pStyle w:val="AFTEXTBEZ"/>
              <w:jc w:val="left"/>
            </w:pPr>
            <w:r w:rsidRPr="00BD4CEC">
              <w:t xml:space="preserve">Když je </w:t>
            </w:r>
            <w:r>
              <w:t>připojeno</w:t>
            </w:r>
            <w:r w:rsidRPr="00BD4CEC">
              <w:t xml:space="preserve"> napájení, zelená LED dioda vedle symbolu indikuje, že je produkt připraven k provozu.</w:t>
            </w:r>
          </w:p>
        </w:tc>
      </w:tr>
      <w:tr w:rsidR="001A20A7" w14:paraId="77151430" w14:textId="77777777" w:rsidTr="001A20A7">
        <w:trPr>
          <w:trHeight w:val="1077"/>
          <w:jc w:val="center"/>
        </w:trPr>
        <w:tc>
          <w:tcPr>
            <w:tcW w:w="2122" w:type="dxa"/>
            <w:vAlign w:val="center"/>
          </w:tcPr>
          <w:p w14:paraId="69FC3591" w14:textId="77777777" w:rsidR="001A20A7" w:rsidRDefault="001A20A7" w:rsidP="00DD6ED9">
            <w:pPr>
              <w:pStyle w:val="AFTEXTBEZ"/>
              <w:jc w:val="center"/>
            </w:pPr>
            <w:r>
              <w:rPr>
                <w:noProof/>
              </w:rPr>
              <w:drawing>
                <wp:anchor distT="0" distB="0" distL="114300" distR="114300" simplePos="0" relativeHeight="252008448" behindDoc="1" locked="0" layoutInCell="1" allowOverlap="1" wp14:anchorId="74BCF805" wp14:editId="1083C0A5">
                  <wp:simplePos x="0" y="0"/>
                  <wp:positionH relativeFrom="margin">
                    <wp:align>center</wp:align>
                  </wp:positionH>
                  <wp:positionV relativeFrom="margin">
                    <wp:align>center</wp:align>
                  </wp:positionV>
                  <wp:extent cx="546391" cy="540000"/>
                  <wp:effectExtent l="0" t="0" r="6350" b="0"/>
                  <wp:wrapNone/>
                  <wp:docPr id="1160"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18">
                            <a:extLst>
                              <a:ext uri="{28A0092B-C50C-407E-A947-70E740481C1C}">
                                <a14:useLocalDpi xmlns:a14="http://schemas.microsoft.com/office/drawing/2010/main" val="0"/>
                              </a:ext>
                            </a:extLst>
                          </a:blip>
                          <a:stretch>
                            <a:fillRect/>
                          </a:stretch>
                        </pic:blipFill>
                        <pic:spPr>
                          <a:xfrm>
                            <a:off x="0" y="0"/>
                            <a:ext cx="546391" cy="540000"/>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0B9FE627" w14:textId="77777777" w:rsidR="001A20A7" w:rsidRPr="00D31174" w:rsidRDefault="001A20A7" w:rsidP="00DD6ED9">
            <w:pPr>
              <w:pStyle w:val="AFTEXTBEZ"/>
              <w:jc w:val="left"/>
              <w:rPr>
                <w:b/>
                <w:bCs/>
              </w:rPr>
            </w:pPr>
            <w:r w:rsidRPr="00D31174">
              <w:rPr>
                <w:b/>
                <w:bCs/>
              </w:rPr>
              <w:t>Tlačítko</w:t>
            </w:r>
          </w:p>
          <w:p w14:paraId="3E0222AC" w14:textId="72F8FFA4" w:rsidR="001A20A7" w:rsidRDefault="001A20A7" w:rsidP="00DD6ED9">
            <w:pPr>
              <w:pStyle w:val="AFTEXTBEZ"/>
              <w:jc w:val="left"/>
            </w:pPr>
            <w:r>
              <w:t>Tlačítko Test umožňuje provést funkční test produktu.</w:t>
            </w:r>
          </w:p>
          <w:p w14:paraId="7981793D" w14:textId="77777777" w:rsidR="001A20A7" w:rsidRDefault="001A20A7" w:rsidP="00DD6ED9">
            <w:pPr>
              <w:pStyle w:val="AFTEXTBEZ"/>
              <w:jc w:val="left"/>
            </w:pPr>
          </w:p>
        </w:tc>
      </w:tr>
      <w:tr w:rsidR="001A20A7" w14:paraId="136A4C68" w14:textId="77777777" w:rsidTr="001A20A7">
        <w:trPr>
          <w:trHeight w:val="1077"/>
          <w:jc w:val="center"/>
        </w:trPr>
        <w:tc>
          <w:tcPr>
            <w:tcW w:w="2122" w:type="dxa"/>
            <w:vAlign w:val="center"/>
          </w:tcPr>
          <w:p w14:paraId="7EB47F87" w14:textId="77777777" w:rsidR="001A20A7" w:rsidRDefault="001A20A7" w:rsidP="00DD6ED9">
            <w:pPr>
              <w:pStyle w:val="AFTEXTBEZ"/>
              <w:jc w:val="center"/>
            </w:pPr>
            <w:r>
              <w:rPr>
                <w:noProof/>
              </w:rPr>
              <w:drawing>
                <wp:anchor distT="0" distB="0" distL="114300" distR="114300" simplePos="0" relativeHeight="252009472" behindDoc="1" locked="0" layoutInCell="1" allowOverlap="1" wp14:anchorId="298231EA" wp14:editId="02C1ABCA">
                  <wp:simplePos x="0" y="0"/>
                  <wp:positionH relativeFrom="margin">
                    <wp:align>center</wp:align>
                  </wp:positionH>
                  <wp:positionV relativeFrom="margin">
                    <wp:align>center</wp:align>
                  </wp:positionV>
                  <wp:extent cx="587919" cy="612000"/>
                  <wp:effectExtent l="0" t="0" r="3175" b="0"/>
                  <wp:wrapNone/>
                  <wp:docPr id="1161"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919" cy="612000"/>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6D8D5540" w14:textId="77777777" w:rsidR="001A20A7" w:rsidRPr="00D31174" w:rsidRDefault="001A20A7" w:rsidP="00DD6ED9">
            <w:pPr>
              <w:pStyle w:val="AFTEXTBEZ"/>
              <w:jc w:val="left"/>
              <w:rPr>
                <w:b/>
                <w:bCs/>
              </w:rPr>
            </w:pPr>
            <w:r w:rsidRPr="00D31174">
              <w:rPr>
                <w:b/>
                <w:bCs/>
              </w:rPr>
              <w:t>Indikátor</w:t>
            </w:r>
          </w:p>
          <w:p w14:paraId="620C7827" w14:textId="77777777" w:rsidR="001A20A7" w:rsidRDefault="001A20A7" w:rsidP="00DD6ED9">
            <w:pPr>
              <w:pStyle w:val="AFTEXTBEZ"/>
              <w:jc w:val="left"/>
            </w:pPr>
            <w:r w:rsidRPr="00BD4CEC">
              <w:t>Červená LED napravo od symbolu signalizuje alarm nebo chybu.</w:t>
            </w:r>
          </w:p>
        </w:tc>
      </w:tr>
      <w:tr w:rsidR="001A20A7" w14:paraId="033F5403" w14:textId="77777777" w:rsidTr="001A20A7">
        <w:trPr>
          <w:trHeight w:val="1077"/>
          <w:jc w:val="center"/>
        </w:trPr>
        <w:tc>
          <w:tcPr>
            <w:tcW w:w="2122" w:type="dxa"/>
            <w:vAlign w:val="center"/>
          </w:tcPr>
          <w:p w14:paraId="7001FC42" w14:textId="77777777" w:rsidR="001A20A7" w:rsidRDefault="001A20A7" w:rsidP="00DD6ED9">
            <w:pPr>
              <w:pStyle w:val="AFTEXTBEZ"/>
              <w:jc w:val="center"/>
            </w:pPr>
            <w:r>
              <w:rPr>
                <w:noProof/>
              </w:rPr>
              <w:drawing>
                <wp:anchor distT="0" distB="0" distL="114300" distR="114300" simplePos="0" relativeHeight="252010496" behindDoc="1" locked="0" layoutInCell="1" allowOverlap="1" wp14:anchorId="5AE80653" wp14:editId="124782DD">
                  <wp:simplePos x="0" y="0"/>
                  <wp:positionH relativeFrom="margin">
                    <wp:align>center</wp:align>
                  </wp:positionH>
                  <wp:positionV relativeFrom="margin">
                    <wp:align>center</wp:align>
                  </wp:positionV>
                  <wp:extent cx="612000" cy="612000"/>
                  <wp:effectExtent l="0" t="0" r="0" b="0"/>
                  <wp:wrapNone/>
                  <wp:docPr id="1162"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17375EF3" w14:textId="77777777" w:rsidR="001A20A7" w:rsidRPr="00D31174" w:rsidRDefault="001A20A7" w:rsidP="00DD6ED9">
            <w:pPr>
              <w:pStyle w:val="AFTEXTBEZ"/>
              <w:jc w:val="left"/>
              <w:rPr>
                <w:b/>
                <w:bCs/>
              </w:rPr>
            </w:pPr>
            <w:r w:rsidRPr="00D31174">
              <w:rPr>
                <w:b/>
                <w:bCs/>
              </w:rPr>
              <w:t>Tlačítko</w:t>
            </w:r>
          </w:p>
          <w:p w14:paraId="42424434" w14:textId="77777777" w:rsidR="001A20A7" w:rsidRDefault="001A20A7" w:rsidP="00DD6ED9">
            <w:pPr>
              <w:pStyle w:val="AFTEXTBEZ"/>
              <w:jc w:val="left"/>
            </w:pPr>
            <w:r>
              <w:t>Toto tlačítko umožňuje potvrdit a ztlumit zvukový alarm.</w:t>
            </w:r>
          </w:p>
        </w:tc>
      </w:tr>
    </w:tbl>
    <w:p w14:paraId="623C283D" w14:textId="61BC5C4D" w:rsidR="00BF26BF" w:rsidRDefault="00BF26BF" w:rsidP="007C1C25">
      <w:pPr>
        <w:pStyle w:val="AF110"/>
      </w:pPr>
      <w:r>
        <w:lastRenderedPageBreak/>
        <w:t>Rozměry</w:t>
      </w:r>
    </w:p>
    <w:p w14:paraId="2332B672" w14:textId="122DED90" w:rsidR="00BF26BF" w:rsidRDefault="00BF26BF" w:rsidP="00BF26BF">
      <w:pPr>
        <w:pStyle w:val="AFTEXTBEZ"/>
      </w:pPr>
      <w:r>
        <w:rPr>
          <w:rFonts w:ascii="Calibri" w:eastAsia="Calibri" w:hAnsi="Calibri" w:cs="Calibri"/>
          <w:noProof/>
          <w:sz w:val="22"/>
        </w:rPr>
        <mc:AlternateContent>
          <mc:Choice Requires="wpg">
            <w:drawing>
              <wp:anchor distT="0" distB="0" distL="114300" distR="114300" simplePos="0" relativeHeight="251858944" behindDoc="0" locked="0" layoutInCell="1" allowOverlap="1" wp14:anchorId="7E9491F0" wp14:editId="0D1F3ABE">
                <wp:simplePos x="0" y="0"/>
                <wp:positionH relativeFrom="margin">
                  <wp:posOffset>203835</wp:posOffset>
                </wp:positionH>
                <wp:positionV relativeFrom="paragraph">
                  <wp:posOffset>162560</wp:posOffset>
                </wp:positionV>
                <wp:extent cx="5386070" cy="5086350"/>
                <wp:effectExtent l="0" t="0" r="5080" b="0"/>
                <wp:wrapTopAndBottom/>
                <wp:docPr id="112998" name="Group 112998"/>
                <wp:cNvGraphicFramePr/>
                <a:graphic xmlns:a="http://schemas.openxmlformats.org/drawingml/2006/main">
                  <a:graphicData uri="http://schemas.microsoft.com/office/word/2010/wordprocessingGroup">
                    <wpg:wgp>
                      <wpg:cNvGrpSpPr/>
                      <wpg:grpSpPr>
                        <a:xfrm>
                          <a:off x="0" y="0"/>
                          <a:ext cx="5386070" cy="5086350"/>
                          <a:chOff x="16661" y="0"/>
                          <a:chExt cx="3884667" cy="3723784"/>
                        </a:xfrm>
                      </wpg:grpSpPr>
                      <pic:pic xmlns:pic="http://schemas.openxmlformats.org/drawingml/2006/picture">
                        <pic:nvPicPr>
                          <pic:cNvPr id="859" name="Picture 859"/>
                          <pic:cNvPicPr/>
                        </pic:nvPicPr>
                        <pic:blipFill>
                          <a:blip r:embed="rId21"/>
                          <a:stretch>
                            <a:fillRect/>
                          </a:stretch>
                        </pic:blipFill>
                        <pic:spPr>
                          <a:xfrm>
                            <a:off x="389270" y="353458"/>
                            <a:ext cx="3512058" cy="3368802"/>
                          </a:xfrm>
                          <a:prstGeom prst="rect">
                            <a:avLst/>
                          </a:prstGeom>
                        </pic:spPr>
                      </pic:pic>
                      <wps:wsp>
                        <wps:cNvPr id="151266" name="Shape 151266"/>
                        <wps:cNvSpPr/>
                        <wps:spPr>
                          <a:xfrm>
                            <a:off x="79136" y="421276"/>
                            <a:ext cx="444246" cy="12954"/>
                          </a:xfrm>
                          <a:custGeom>
                            <a:avLst/>
                            <a:gdLst/>
                            <a:ahLst/>
                            <a:cxnLst/>
                            <a:rect l="0" t="0" r="0" b="0"/>
                            <a:pathLst>
                              <a:path w="444246" h="12954">
                                <a:moveTo>
                                  <a:pt x="0" y="0"/>
                                </a:moveTo>
                                <a:lnTo>
                                  <a:pt x="444246" y="0"/>
                                </a:lnTo>
                                <a:lnTo>
                                  <a:pt x="444246"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67" name="Shape 151267"/>
                        <wps:cNvSpPr/>
                        <wps:spPr>
                          <a:xfrm>
                            <a:off x="273446" y="3352690"/>
                            <a:ext cx="302514" cy="12954"/>
                          </a:xfrm>
                          <a:custGeom>
                            <a:avLst/>
                            <a:gdLst/>
                            <a:ahLst/>
                            <a:cxnLst/>
                            <a:rect l="0" t="0" r="0" b="0"/>
                            <a:pathLst>
                              <a:path w="302514" h="12954">
                                <a:moveTo>
                                  <a:pt x="0" y="0"/>
                                </a:moveTo>
                                <a:lnTo>
                                  <a:pt x="302514" y="0"/>
                                </a:lnTo>
                                <a:lnTo>
                                  <a:pt x="302514"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Shape 862"/>
                        <wps:cNvSpPr/>
                        <wps:spPr>
                          <a:xfrm>
                            <a:off x="290972" y="426610"/>
                            <a:ext cx="105156" cy="182880"/>
                          </a:xfrm>
                          <a:custGeom>
                            <a:avLst/>
                            <a:gdLst/>
                            <a:ahLst/>
                            <a:cxnLst/>
                            <a:rect l="0" t="0" r="0" b="0"/>
                            <a:pathLst>
                              <a:path w="105156" h="182880">
                                <a:moveTo>
                                  <a:pt x="52578" y="0"/>
                                </a:moveTo>
                                <a:lnTo>
                                  <a:pt x="58674" y="21336"/>
                                </a:lnTo>
                                <a:lnTo>
                                  <a:pt x="102870" y="174498"/>
                                </a:lnTo>
                                <a:lnTo>
                                  <a:pt x="105156" y="182880"/>
                                </a:lnTo>
                                <a:lnTo>
                                  <a:pt x="96774" y="182880"/>
                                </a:lnTo>
                                <a:lnTo>
                                  <a:pt x="90678" y="178308"/>
                                </a:lnTo>
                                <a:lnTo>
                                  <a:pt x="52578" y="46272"/>
                                </a:lnTo>
                                <a:lnTo>
                                  <a:pt x="16897" y="169926"/>
                                </a:lnTo>
                                <a:lnTo>
                                  <a:pt x="52578" y="169926"/>
                                </a:lnTo>
                                <a:lnTo>
                                  <a:pt x="52578" y="182880"/>
                                </a:lnTo>
                                <a:lnTo>
                                  <a:pt x="0" y="182880"/>
                                </a:lnTo>
                                <a:lnTo>
                                  <a:pt x="2286" y="174498"/>
                                </a:lnTo>
                                <a:lnTo>
                                  <a:pt x="46482" y="21336"/>
                                </a:lnTo>
                                <a:lnTo>
                                  <a:pt x="52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68" name="Shape 151268"/>
                        <wps:cNvSpPr/>
                        <wps:spPr>
                          <a:xfrm>
                            <a:off x="343550" y="596536"/>
                            <a:ext cx="44196" cy="12954"/>
                          </a:xfrm>
                          <a:custGeom>
                            <a:avLst/>
                            <a:gdLst/>
                            <a:ahLst/>
                            <a:cxnLst/>
                            <a:rect l="0" t="0" r="0" b="0"/>
                            <a:pathLst>
                              <a:path w="44196" h="12954">
                                <a:moveTo>
                                  <a:pt x="0" y="0"/>
                                </a:moveTo>
                                <a:lnTo>
                                  <a:pt x="44196" y="0"/>
                                </a:lnTo>
                                <a:lnTo>
                                  <a:pt x="44196"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 name="Shape 864"/>
                        <wps:cNvSpPr/>
                        <wps:spPr>
                          <a:xfrm>
                            <a:off x="299354" y="450232"/>
                            <a:ext cx="88392" cy="153162"/>
                          </a:xfrm>
                          <a:custGeom>
                            <a:avLst/>
                            <a:gdLst/>
                            <a:ahLst/>
                            <a:cxnLst/>
                            <a:rect l="0" t="0" r="0" b="0"/>
                            <a:pathLst>
                              <a:path w="88392" h="153162">
                                <a:moveTo>
                                  <a:pt x="44196" y="0"/>
                                </a:moveTo>
                                <a:lnTo>
                                  <a:pt x="88392" y="153162"/>
                                </a:lnTo>
                                <a:lnTo>
                                  <a:pt x="44196" y="153162"/>
                                </a:lnTo>
                                <a:lnTo>
                                  <a:pt x="0" y="153162"/>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 name="Shape 865"/>
                        <wps:cNvSpPr/>
                        <wps:spPr>
                          <a:xfrm>
                            <a:off x="290972" y="3178955"/>
                            <a:ext cx="105156" cy="183642"/>
                          </a:xfrm>
                          <a:custGeom>
                            <a:avLst/>
                            <a:gdLst/>
                            <a:ahLst/>
                            <a:cxnLst/>
                            <a:rect l="0" t="0" r="0" b="0"/>
                            <a:pathLst>
                              <a:path w="105156" h="183642">
                                <a:moveTo>
                                  <a:pt x="0" y="0"/>
                                </a:moveTo>
                                <a:lnTo>
                                  <a:pt x="8382" y="0"/>
                                </a:lnTo>
                                <a:lnTo>
                                  <a:pt x="14478" y="4572"/>
                                </a:lnTo>
                                <a:lnTo>
                                  <a:pt x="52578" y="137265"/>
                                </a:lnTo>
                                <a:lnTo>
                                  <a:pt x="88271" y="12954"/>
                                </a:lnTo>
                                <a:lnTo>
                                  <a:pt x="52578" y="12954"/>
                                </a:lnTo>
                                <a:lnTo>
                                  <a:pt x="52578" y="0"/>
                                </a:lnTo>
                                <a:lnTo>
                                  <a:pt x="105156" y="0"/>
                                </a:lnTo>
                                <a:lnTo>
                                  <a:pt x="102870" y="8382"/>
                                </a:lnTo>
                                <a:lnTo>
                                  <a:pt x="58674" y="162306"/>
                                </a:lnTo>
                                <a:lnTo>
                                  <a:pt x="52578" y="183642"/>
                                </a:lnTo>
                                <a:lnTo>
                                  <a:pt x="46482" y="162306"/>
                                </a:lnTo>
                                <a:lnTo>
                                  <a:pt x="2286"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69" name="Shape 151269"/>
                        <wps:cNvSpPr/>
                        <wps:spPr>
                          <a:xfrm>
                            <a:off x="299354" y="3178955"/>
                            <a:ext cx="44196" cy="12954"/>
                          </a:xfrm>
                          <a:custGeom>
                            <a:avLst/>
                            <a:gdLst/>
                            <a:ahLst/>
                            <a:cxnLst/>
                            <a:rect l="0" t="0" r="0" b="0"/>
                            <a:pathLst>
                              <a:path w="44196" h="12954">
                                <a:moveTo>
                                  <a:pt x="0" y="0"/>
                                </a:moveTo>
                                <a:lnTo>
                                  <a:pt x="44196" y="0"/>
                                </a:lnTo>
                                <a:lnTo>
                                  <a:pt x="44196"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 name="Shape 867"/>
                        <wps:cNvSpPr/>
                        <wps:spPr>
                          <a:xfrm>
                            <a:off x="299354" y="3185050"/>
                            <a:ext cx="88392" cy="153924"/>
                          </a:xfrm>
                          <a:custGeom>
                            <a:avLst/>
                            <a:gdLst/>
                            <a:ahLst/>
                            <a:cxnLst/>
                            <a:rect l="0" t="0" r="0" b="0"/>
                            <a:pathLst>
                              <a:path w="88392" h="153924">
                                <a:moveTo>
                                  <a:pt x="0" y="0"/>
                                </a:moveTo>
                                <a:lnTo>
                                  <a:pt x="44196" y="0"/>
                                </a:lnTo>
                                <a:lnTo>
                                  <a:pt x="88392" y="0"/>
                                </a:lnTo>
                                <a:lnTo>
                                  <a:pt x="44196" y="1539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70" name="Shape 151270"/>
                        <wps:cNvSpPr/>
                        <wps:spPr>
                          <a:xfrm>
                            <a:off x="337454" y="610253"/>
                            <a:ext cx="12954" cy="2567940"/>
                          </a:xfrm>
                          <a:custGeom>
                            <a:avLst/>
                            <a:gdLst/>
                            <a:ahLst/>
                            <a:cxnLst/>
                            <a:rect l="0" t="0" r="0" b="0"/>
                            <a:pathLst>
                              <a:path w="12954" h="2567940">
                                <a:moveTo>
                                  <a:pt x="0" y="0"/>
                                </a:moveTo>
                                <a:lnTo>
                                  <a:pt x="12954" y="0"/>
                                </a:lnTo>
                                <a:lnTo>
                                  <a:pt x="12954" y="2567940"/>
                                </a:lnTo>
                                <a:lnTo>
                                  <a:pt x="0" y="256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71" name="Shape 151271"/>
                        <wps:cNvSpPr/>
                        <wps:spPr>
                          <a:xfrm>
                            <a:off x="2683652" y="82186"/>
                            <a:ext cx="12954" cy="422148"/>
                          </a:xfrm>
                          <a:custGeom>
                            <a:avLst/>
                            <a:gdLst/>
                            <a:ahLst/>
                            <a:cxnLst/>
                            <a:rect l="0" t="0" r="0" b="0"/>
                            <a:pathLst>
                              <a:path w="12954" h="422148">
                                <a:moveTo>
                                  <a:pt x="0" y="0"/>
                                </a:moveTo>
                                <a:lnTo>
                                  <a:pt x="12954" y="0"/>
                                </a:lnTo>
                                <a:lnTo>
                                  <a:pt x="12954" y="422148"/>
                                </a:lnTo>
                                <a:lnTo>
                                  <a:pt x="0" y="422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72" name="Shape 151272"/>
                        <wps:cNvSpPr/>
                        <wps:spPr>
                          <a:xfrm>
                            <a:off x="3739784" y="274210"/>
                            <a:ext cx="12954" cy="169926"/>
                          </a:xfrm>
                          <a:custGeom>
                            <a:avLst/>
                            <a:gdLst/>
                            <a:ahLst/>
                            <a:cxnLst/>
                            <a:rect l="0" t="0" r="0" b="0"/>
                            <a:pathLst>
                              <a:path w="12954" h="169926">
                                <a:moveTo>
                                  <a:pt x="0" y="0"/>
                                </a:moveTo>
                                <a:lnTo>
                                  <a:pt x="12954" y="0"/>
                                </a:lnTo>
                                <a:lnTo>
                                  <a:pt x="1295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 name="Shape 871"/>
                        <wps:cNvSpPr/>
                        <wps:spPr>
                          <a:xfrm>
                            <a:off x="2694320" y="85234"/>
                            <a:ext cx="183642" cy="105156"/>
                          </a:xfrm>
                          <a:custGeom>
                            <a:avLst/>
                            <a:gdLst/>
                            <a:ahLst/>
                            <a:cxnLst/>
                            <a:rect l="0" t="0" r="0" b="0"/>
                            <a:pathLst>
                              <a:path w="183642" h="105156">
                                <a:moveTo>
                                  <a:pt x="183642" y="0"/>
                                </a:moveTo>
                                <a:lnTo>
                                  <a:pt x="183642" y="8382"/>
                                </a:lnTo>
                                <a:lnTo>
                                  <a:pt x="179070" y="14478"/>
                                </a:lnTo>
                                <a:lnTo>
                                  <a:pt x="46377" y="52578"/>
                                </a:lnTo>
                                <a:lnTo>
                                  <a:pt x="170688" y="88271"/>
                                </a:lnTo>
                                <a:lnTo>
                                  <a:pt x="170688" y="52578"/>
                                </a:lnTo>
                                <a:lnTo>
                                  <a:pt x="183642" y="52578"/>
                                </a:lnTo>
                                <a:lnTo>
                                  <a:pt x="183642" y="105156"/>
                                </a:lnTo>
                                <a:lnTo>
                                  <a:pt x="175260" y="102870"/>
                                </a:lnTo>
                                <a:lnTo>
                                  <a:pt x="21336" y="58674"/>
                                </a:lnTo>
                                <a:lnTo>
                                  <a:pt x="0" y="52578"/>
                                </a:lnTo>
                                <a:lnTo>
                                  <a:pt x="21336" y="46482"/>
                                </a:lnTo>
                                <a:lnTo>
                                  <a:pt x="175260" y="2286"/>
                                </a:lnTo>
                                <a:lnTo>
                                  <a:pt x="1836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73" name="Shape 151273"/>
                        <wps:cNvSpPr/>
                        <wps:spPr>
                          <a:xfrm>
                            <a:off x="2865008" y="93616"/>
                            <a:ext cx="12954" cy="44196"/>
                          </a:xfrm>
                          <a:custGeom>
                            <a:avLst/>
                            <a:gdLst/>
                            <a:ahLst/>
                            <a:cxnLst/>
                            <a:rect l="0" t="0" r="0" b="0"/>
                            <a:pathLst>
                              <a:path w="12954" h="44196">
                                <a:moveTo>
                                  <a:pt x="0" y="0"/>
                                </a:moveTo>
                                <a:lnTo>
                                  <a:pt x="12954" y="0"/>
                                </a:lnTo>
                                <a:lnTo>
                                  <a:pt x="12954" y="44196"/>
                                </a:lnTo>
                                <a:lnTo>
                                  <a:pt x="0" y="44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 name="Shape 873"/>
                        <wps:cNvSpPr/>
                        <wps:spPr>
                          <a:xfrm>
                            <a:off x="2717942" y="93616"/>
                            <a:ext cx="153924" cy="88392"/>
                          </a:xfrm>
                          <a:custGeom>
                            <a:avLst/>
                            <a:gdLst/>
                            <a:ahLst/>
                            <a:cxnLst/>
                            <a:rect l="0" t="0" r="0" b="0"/>
                            <a:pathLst>
                              <a:path w="153924" h="88392">
                                <a:moveTo>
                                  <a:pt x="153924" y="0"/>
                                </a:moveTo>
                                <a:lnTo>
                                  <a:pt x="153924" y="44196"/>
                                </a:lnTo>
                                <a:lnTo>
                                  <a:pt x="153924" y="88392"/>
                                </a:lnTo>
                                <a:lnTo>
                                  <a:pt x="0" y="44196"/>
                                </a:lnTo>
                                <a:lnTo>
                                  <a:pt x="1539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 name="Shape 874"/>
                        <wps:cNvSpPr/>
                        <wps:spPr>
                          <a:xfrm>
                            <a:off x="3681872" y="85234"/>
                            <a:ext cx="182880" cy="105156"/>
                          </a:xfrm>
                          <a:custGeom>
                            <a:avLst/>
                            <a:gdLst/>
                            <a:ahLst/>
                            <a:cxnLst/>
                            <a:rect l="0" t="0" r="0" b="0"/>
                            <a:pathLst>
                              <a:path w="182880" h="105156">
                                <a:moveTo>
                                  <a:pt x="0" y="0"/>
                                </a:moveTo>
                                <a:lnTo>
                                  <a:pt x="8382" y="2286"/>
                                </a:lnTo>
                                <a:lnTo>
                                  <a:pt x="161544" y="46482"/>
                                </a:lnTo>
                                <a:lnTo>
                                  <a:pt x="182880" y="52578"/>
                                </a:lnTo>
                                <a:lnTo>
                                  <a:pt x="161544" y="58674"/>
                                </a:lnTo>
                                <a:lnTo>
                                  <a:pt x="8382" y="102870"/>
                                </a:lnTo>
                                <a:lnTo>
                                  <a:pt x="0" y="105156"/>
                                </a:lnTo>
                                <a:lnTo>
                                  <a:pt x="0" y="96774"/>
                                </a:lnTo>
                                <a:lnTo>
                                  <a:pt x="4572" y="90678"/>
                                </a:lnTo>
                                <a:lnTo>
                                  <a:pt x="136608" y="52578"/>
                                </a:lnTo>
                                <a:lnTo>
                                  <a:pt x="12954" y="16897"/>
                                </a:lnTo>
                                <a:lnTo>
                                  <a:pt x="12954" y="52578"/>
                                </a:lnTo>
                                <a:lnTo>
                                  <a:pt x="0" y="525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74" name="Shape 151274"/>
                        <wps:cNvSpPr/>
                        <wps:spPr>
                          <a:xfrm>
                            <a:off x="3681872" y="137812"/>
                            <a:ext cx="12954" cy="44196"/>
                          </a:xfrm>
                          <a:custGeom>
                            <a:avLst/>
                            <a:gdLst/>
                            <a:ahLst/>
                            <a:cxnLst/>
                            <a:rect l="0" t="0" r="0" b="0"/>
                            <a:pathLst>
                              <a:path w="12954" h="44196">
                                <a:moveTo>
                                  <a:pt x="0" y="0"/>
                                </a:moveTo>
                                <a:lnTo>
                                  <a:pt x="12954" y="0"/>
                                </a:lnTo>
                                <a:lnTo>
                                  <a:pt x="12954" y="44196"/>
                                </a:lnTo>
                                <a:lnTo>
                                  <a:pt x="0" y="44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 name="Shape 876"/>
                        <wps:cNvSpPr/>
                        <wps:spPr>
                          <a:xfrm>
                            <a:off x="3687968" y="93616"/>
                            <a:ext cx="153162" cy="88392"/>
                          </a:xfrm>
                          <a:custGeom>
                            <a:avLst/>
                            <a:gdLst/>
                            <a:ahLst/>
                            <a:cxnLst/>
                            <a:rect l="0" t="0" r="0" b="0"/>
                            <a:pathLst>
                              <a:path w="153162" h="88392">
                                <a:moveTo>
                                  <a:pt x="0" y="0"/>
                                </a:moveTo>
                                <a:lnTo>
                                  <a:pt x="153162" y="44196"/>
                                </a:lnTo>
                                <a:lnTo>
                                  <a:pt x="0" y="88392"/>
                                </a:lnTo>
                                <a:lnTo>
                                  <a:pt x="0" y="44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75" name="Shape 151275"/>
                        <wps:cNvSpPr/>
                        <wps:spPr>
                          <a:xfrm>
                            <a:off x="2877962" y="131716"/>
                            <a:ext cx="803148" cy="12954"/>
                          </a:xfrm>
                          <a:custGeom>
                            <a:avLst/>
                            <a:gdLst/>
                            <a:ahLst/>
                            <a:cxnLst/>
                            <a:rect l="0" t="0" r="0" b="0"/>
                            <a:pathLst>
                              <a:path w="803148" h="12954">
                                <a:moveTo>
                                  <a:pt x="0" y="0"/>
                                </a:moveTo>
                                <a:lnTo>
                                  <a:pt x="803148" y="0"/>
                                </a:lnTo>
                                <a:lnTo>
                                  <a:pt x="80314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 name="Shape 878"/>
                        <wps:cNvSpPr/>
                        <wps:spPr>
                          <a:xfrm>
                            <a:off x="3854083" y="79900"/>
                            <a:ext cx="14478" cy="1569720"/>
                          </a:xfrm>
                          <a:custGeom>
                            <a:avLst/>
                            <a:gdLst/>
                            <a:ahLst/>
                            <a:cxnLst/>
                            <a:rect l="0" t="0" r="0" b="0"/>
                            <a:pathLst>
                              <a:path w="14478" h="1569720">
                                <a:moveTo>
                                  <a:pt x="1524" y="0"/>
                                </a:moveTo>
                                <a:lnTo>
                                  <a:pt x="14478" y="0"/>
                                </a:lnTo>
                                <a:lnTo>
                                  <a:pt x="12954" y="1569720"/>
                                </a:lnTo>
                                <a:lnTo>
                                  <a:pt x="0" y="15697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 name="Shape 879"/>
                        <wps:cNvSpPr/>
                        <wps:spPr>
                          <a:xfrm>
                            <a:off x="2691272" y="274210"/>
                            <a:ext cx="182880" cy="104394"/>
                          </a:xfrm>
                          <a:custGeom>
                            <a:avLst/>
                            <a:gdLst/>
                            <a:ahLst/>
                            <a:cxnLst/>
                            <a:rect l="0" t="0" r="0" b="0"/>
                            <a:pathLst>
                              <a:path w="182880" h="104394">
                                <a:moveTo>
                                  <a:pt x="182880" y="0"/>
                                </a:moveTo>
                                <a:lnTo>
                                  <a:pt x="182880" y="8382"/>
                                </a:lnTo>
                                <a:lnTo>
                                  <a:pt x="178308" y="14478"/>
                                </a:lnTo>
                                <a:lnTo>
                                  <a:pt x="46455" y="52525"/>
                                </a:lnTo>
                                <a:lnTo>
                                  <a:pt x="169926" y="87539"/>
                                </a:lnTo>
                                <a:lnTo>
                                  <a:pt x="169926" y="52578"/>
                                </a:lnTo>
                                <a:lnTo>
                                  <a:pt x="182880" y="52578"/>
                                </a:lnTo>
                                <a:lnTo>
                                  <a:pt x="182880" y="104394"/>
                                </a:lnTo>
                                <a:lnTo>
                                  <a:pt x="174498" y="102108"/>
                                </a:lnTo>
                                <a:lnTo>
                                  <a:pt x="21336" y="58674"/>
                                </a:lnTo>
                                <a:lnTo>
                                  <a:pt x="0" y="52578"/>
                                </a:lnTo>
                                <a:lnTo>
                                  <a:pt x="21336" y="46482"/>
                                </a:lnTo>
                                <a:lnTo>
                                  <a:pt x="174498" y="2286"/>
                                </a:lnTo>
                                <a:lnTo>
                                  <a:pt x="1828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76" name="Shape 151276"/>
                        <wps:cNvSpPr/>
                        <wps:spPr>
                          <a:xfrm>
                            <a:off x="2861198" y="282592"/>
                            <a:ext cx="12954" cy="44196"/>
                          </a:xfrm>
                          <a:custGeom>
                            <a:avLst/>
                            <a:gdLst/>
                            <a:ahLst/>
                            <a:cxnLst/>
                            <a:rect l="0" t="0" r="0" b="0"/>
                            <a:pathLst>
                              <a:path w="12954" h="44196">
                                <a:moveTo>
                                  <a:pt x="0" y="0"/>
                                </a:moveTo>
                                <a:lnTo>
                                  <a:pt x="12954" y="0"/>
                                </a:lnTo>
                                <a:lnTo>
                                  <a:pt x="12954" y="44196"/>
                                </a:lnTo>
                                <a:lnTo>
                                  <a:pt x="0" y="44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 name="Shape 881"/>
                        <wps:cNvSpPr/>
                        <wps:spPr>
                          <a:xfrm>
                            <a:off x="2714894" y="282592"/>
                            <a:ext cx="153162" cy="87630"/>
                          </a:xfrm>
                          <a:custGeom>
                            <a:avLst/>
                            <a:gdLst/>
                            <a:ahLst/>
                            <a:cxnLst/>
                            <a:rect l="0" t="0" r="0" b="0"/>
                            <a:pathLst>
                              <a:path w="153162" h="87630">
                                <a:moveTo>
                                  <a:pt x="153162" y="0"/>
                                </a:moveTo>
                                <a:lnTo>
                                  <a:pt x="153162" y="44196"/>
                                </a:lnTo>
                                <a:lnTo>
                                  <a:pt x="153162" y="87630"/>
                                </a:lnTo>
                                <a:lnTo>
                                  <a:pt x="0" y="44196"/>
                                </a:lnTo>
                                <a:lnTo>
                                  <a:pt x="153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 name="Shape 882"/>
                        <wps:cNvSpPr/>
                        <wps:spPr>
                          <a:xfrm>
                            <a:off x="3564524" y="274210"/>
                            <a:ext cx="183642" cy="104394"/>
                          </a:xfrm>
                          <a:custGeom>
                            <a:avLst/>
                            <a:gdLst/>
                            <a:ahLst/>
                            <a:cxnLst/>
                            <a:rect l="0" t="0" r="0" b="0"/>
                            <a:pathLst>
                              <a:path w="183642" h="104394">
                                <a:moveTo>
                                  <a:pt x="0" y="0"/>
                                </a:moveTo>
                                <a:lnTo>
                                  <a:pt x="8382" y="2286"/>
                                </a:lnTo>
                                <a:lnTo>
                                  <a:pt x="162306" y="46482"/>
                                </a:lnTo>
                                <a:lnTo>
                                  <a:pt x="183642" y="52578"/>
                                </a:lnTo>
                                <a:lnTo>
                                  <a:pt x="162306" y="58674"/>
                                </a:lnTo>
                                <a:lnTo>
                                  <a:pt x="8382" y="102108"/>
                                </a:lnTo>
                                <a:lnTo>
                                  <a:pt x="0" y="104394"/>
                                </a:lnTo>
                                <a:lnTo>
                                  <a:pt x="0" y="96012"/>
                                </a:lnTo>
                                <a:lnTo>
                                  <a:pt x="4572" y="89916"/>
                                </a:lnTo>
                                <a:lnTo>
                                  <a:pt x="137080" y="52525"/>
                                </a:lnTo>
                                <a:lnTo>
                                  <a:pt x="12954" y="16885"/>
                                </a:lnTo>
                                <a:lnTo>
                                  <a:pt x="12954" y="52578"/>
                                </a:lnTo>
                                <a:lnTo>
                                  <a:pt x="0" y="525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77" name="Shape 151277"/>
                        <wps:cNvSpPr/>
                        <wps:spPr>
                          <a:xfrm>
                            <a:off x="3564524" y="326788"/>
                            <a:ext cx="12954" cy="43434"/>
                          </a:xfrm>
                          <a:custGeom>
                            <a:avLst/>
                            <a:gdLst/>
                            <a:ahLst/>
                            <a:cxnLst/>
                            <a:rect l="0" t="0" r="0" b="0"/>
                            <a:pathLst>
                              <a:path w="12954" h="43434">
                                <a:moveTo>
                                  <a:pt x="0" y="0"/>
                                </a:moveTo>
                                <a:lnTo>
                                  <a:pt x="12954" y="0"/>
                                </a:lnTo>
                                <a:lnTo>
                                  <a:pt x="12954" y="43434"/>
                                </a:lnTo>
                                <a:lnTo>
                                  <a:pt x="0" y="434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 name="Shape 884"/>
                        <wps:cNvSpPr/>
                        <wps:spPr>
                          <a:xfrm>
                            <a:off x="3570620" y="282592"/>
                            <a:ext cx="153924" cy="87630"/>
                          </a:xfrm>
                          <a:custGeom>
                            <a:avLst/>
                            <a:gdLst/>
                            <a:ahLst/>
                            <a:cxnLst/>
                            <a:rect l="0" t="0" r="0" b="0"/>
                            <a:pathLst>
                              <a:path w="153924" h="87630">
                                <a:moveTo>
                                  <a:pt x="0" y="0"/>
                                </a:moveTo>
                                <a:lnTo>
                                  <a:pt x="153924" y="44196"/>
                                </a:lnTo>
                                <a:lnTo>
                                  <a:pt x="0" y="87630"/>
                                </a:lnTo>
                                <a:lnTo>
                                  <a:pt x="0" y="44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78" name="Shape 151278"/>
                        <wps:cNvSpPr/>
                        <wps:spPr>
                          <a:xfrm>
                            <a:off x="2874914" y="320692"/>
                            <a:ext cx="689610" cy="12954"/>
                          </a:xfrm>
                          <a:custGeom>
                            <a:avLst/>
                            <a:gdLst/>
                            <a:ahLst/>
                            <a:cxnLst/>
                            <a:rect l="0" t="0" r="0" b="0"/>
                            <a:pathLst>
                              <a:path w="689610" h="12954">
                                <a:moveTo>
                                  <a:pt x="0" y="0"/>
                                </a:moveTo>
                                <a:lnTo>
                                  <a:pt x="689610" y="0"/>
                                </a:lnTo>
                                <a:lnTo>
                                  <a:pt x="68961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0" name="Rectangle 112920"/>
                        <wps:cNvSpPr/>
                        <wps:spPr>
                          <a:xfrm>
                            <a:off x="3033410" y="187461"/>
                            <a:ext cx="187648" cy="158130"/>
                          </a:xfrm>
                          <a:prstGeom prst="rect">
                            <a:avLst/>
                          </a:prstGeom>
                          <a:ln>
                            <a:noFill/>
                          </a:ln>
                        </wps:spPr>
                        <wps:txbx>
                          <w:txbxContent>
                            <w:p w14:paraId="5C523C84" w14:textId="77777777" w:rsidR="00BF26BF" w:rsidRDefault="00BF26BF" w:rsidP="00BF26BF">
                              <w:r>
                                <w:rPr>
                                  <w:rFonts w:ascii="Arial" w:eastAsia="Arial" w:hAnsi="Arial" w:cs="Arial"/>
                                  <w:b/>
                                </w:rPr>
                                <w:t>60</w:t>
                              </w:r>
                            </w:p>
                          </w:txbxContent>
                        </wps:txbx>
                        <wps:bodyPr horzOverflow="overflow" vert="horz" lIns="0" tIns="0" rIns="0" bIns="0" rtlCol="0">
                          <a:noAutofit/>
                        </wps:bodyPr>
                      </wps:wsp>
                      <wps:wsp>
                        <wps:cNvPr id="112921" name="Rectangle 112921"/>
                        <wps:cNvSpPr/>
                        <wps:spPr>
                          <a:xfrm>
                            <a:off x="3174929" y="187461"/>
                            <a:ext cx="346344" cy="158130"/>
                          </a:xfrm>
                          <a:prstGeom prst="rect">
                            <a:avLst/>
                          </a:prstGeom>
                          <a:ln>
                            <a:noFill/>
                          </a:ln>
                        </wps:spPr>
                        <wps:txbx>
                          <w:txbxContent>
                            <w:p w14:paraId="59E871E9" w14:textId="77777777" w:rsidR="00BF26BF" w:rsidRDefault="00BF26BF" w:rsidP="00BF26BF">
                              <w:r>
                                <w:rPr>
                                  <w:rFonts w:ascii="Arial" w:eastAsia="Arial" w:hAnsi="Arial" w:cs="Arial"/>
                                  <w:b/>
                                </w:rPr>
                                <w:t xml:space="preserve"> mm</w:t>
                              </w:r>
                            </w:p>
                          </w:txbxContent>
                        </wps:txbx>
                        <wps:bodyPr horzOverflow="overflow" vert="horz" lIns="0" tIns="0" rIns="0" bIns="0" rtlCol="0">
                          <a:noAutofit/>
                        </wps:bodyPr>
                      </wps:wsp>
                      <wps:wsp>
                        <wps:cNvPr id="112916" name="Rectangle 112916"/>
                        <wps:cNvSpPr/>
                        <wps:spPr>
                          <a:xfrm>
                            <a:off x="3077556" y="0"/>
                            <a:ext cx="187093" cy="158130"/>
                          </a:xfrm>
                          <a:prstGeom prst="rect">
                            <a:avLst/>
                          </a:prstGeom>
                          <a:ln>
                            <a:noFill/>
                          </a:ln>
                        </wps:spPr>
                        <wps:txbx>
                          <w:txbxContent>
                            <w:p w14:paraId="4566EF4E" w14:textId="77777777" w:rsidR="00BF26BF" w:rsidRDefault="00BF26BF" w:rsidP="00BF26BF">
                              <w:r>
                                <w:rPr>
                                  <w:rFonts w:ascii="Arial" w:eastAsia="Arial" w:hAnsi="Arial" w:cs="Arial"/>
                                  <w:b/>
                                </w:rPr>
                                <w:t>65</w:t>
                              </w:r>
                            </w:p>
                          </w:txbxContent>
                        </wps:txbx>
                        <wps:bodyPr horzOverflow="overflow" vert="horz" lIns="0" tIns="0" rIns="0" bIns="0" rtlCol="0">
                          <a:noAutofit/>
                        </wps:bodyPr>
                      </wps:wsp>
                      <wps:wsp>
                        <wps:cNvPr id="112917" name="Rectangle 112917"/>
                        <wps:cNvSpPr/>
                        <wps:spPr>
                          <a:xfrm>
                            <a:off x="3218746" y="0"/>
                            <a:ext cx="345789" cy="158130"/>
                          </a:xfrm>
                          <a:prstGeom prst="rect">
                            <a:avLst/>
                          </a:prstGeom>
                          <a:ln>
                            <a:noFill/>
                          </a:ln>
                        </wps:spPr>
                        <wps:txbx>
                          <w:txbxContent>
                            <w:p w14:paraId="18F76040" w14:textId="77777777" w:rsidR="00BF26BF" w:rsidRDefault="00BF26BF" w:rsidP="00BF26BF">
                              <w:r>
                                <w:rPr>
                                  <w:rFonts w:ascii="Arial" w:eastAsia="Arial" w:hAnsi="Arial" w:cs="Arial"/>
                                  <w:b/>
                                </w:rPr>
                                <w:t xml:space="preserve"> mm</w:t>
                              </w:r>
                            </w:p>
                          </w:txbxContent>
                        </wps:txbx>
                        <wps:bodyPr horzOverflow="overflow" vert="horz" lIns="0" tIns="0" rIns="0" bIns="0" rtlCol="0">
                          <a:noAutofit/>
                        </wps:bodyPr>
                      </wps:wsp>
                      <wps:wsp>
                        <wps:cNvPr id="151279" name="Shape 151279"/>
                        <wps:cNvSpPr/>
                        <wps:spPr>
                          <a:xfrm>
                            <a:off x="2180732" y="270400"/>
                            <a:ext cx="12954" cy="254508"/>
                          </a:xfrm>
                          <a:custGeom>
                            <a:avLst/>
                            <a:gdLst/>
                            <a:ahLst/>
                            <a:cxnLst/>
                            <a:rect l="0" t="0" r="0" b="0"/>
                            <a:pathLst>
                              <a:path w="12954" h="254508">
                                <a:moveTo>
                                  <a:pt x="0" y="0"/>
                                </a:moveTo>
                                <a:lnTo>
                                  <a:pt x="12954" y="0"/>
                                </a:lnTo>
                                <a:lnTo>
                                  <a:pt x="1295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 name="Shape 889"/>
                        <wps:cNvSpPr/>
                        <wps:spPr>
                          <a:xfrm>
                            <a:off x="441848" y="272686"/>
                            <a:ext cx="183642" cy="105156"/>
                          </a:xfrm>
                          <a:custGeom>
                            <a:avLst/>
                            <a:gdLst/>
                            <a:ahLst/>
                            <a:cxnLst/>
                            <a:rect l="0" t="0" r="0" b="0"/>
                            <a:pathLst>
                              <a:path w="183642" h="105156">
                                <a:moveTo>
                                  <a:pt x="183642" y="0"/>
                                </a:moveTo>
                                <a:lnTo>
                                  <a:pt x="183642" y="8382"/>
                                </a:lnTo>
                                <a:lnTo>
                                  <a:pt x="179070" y="14478"/>
                                </a:lnTo>
                                <a:lnTo>
                                  <a:pt x="46377" y="52578"/>
                                </a:lnTo>
                                <a:lnTo>
                                  <a:pt x="170688" y="88271"/>
                                </a:lnTo>
                                <a:lnTo>
                                  <a:pt x="170688" y="52578"/>
                                </a:lnTo>
                                <a:lnTo>
                                  <a:pt x="183642" y="52578"/>
                                </a:lnTo>
                                <a:lnTo>
                                  <a:pt x="183642" y="96774"/>
                                </a:lnTo>
                                <a:lnTo>
                                  <a:pt x="182880" y="105156"/>
                                </a:lnTo>
                                <a:lnTo>
                                  <a:pt x="175260" y="102870"/>
                                </a:lnTo>
                                <a:lnTo>
                                  <a:pt x="21336" y="58674"/>
                                </a:lnTo>
                                <a:lnTo>
                                  <a:pt x="0" y="52578"/>
                                </a:lnTo>
                                <a:lnTo>
                                  <a:pt x="21336" y="46482"/>
                                </a:lnTo>
                                <a:lnTo>
                                  <a:pt x="175260" y="2286"/>
                                </a:lnTo>
                                <a:lnTo>
                                  <a:pt x="1836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80" name="Shape 151280"/>
                        <wps:cNvSpPr/>
                        <wps:spPr>
                          <a:xfrm>
                            <a:off x="612536" y="281068"/>
                            <a:ext cx="12954" cy="44196"/>
                          </a:xfrm>
                          <a:custGeom>
                            <a:avLst/>
                            <a:gdLst/>
                            <a:ahLst/>
                            <a:cxnLst/>
                            <a:rect l="0" t="0" r="0" b="0"/>
                            <a:pathLst>
                              <a:path w="12954" h="44196">
                                <a:moveTo>
                                  <a:pt x="0" y="0"/>
                                </a:moveTo>
                                <a:lnTo>
                                  <a:pt x="12954" y="0"/>
                                </a:lnTo>
                                <a:lnTo>
                                  <a:pt x="12954" y="44196"/>
                                </a:lnTo>
                                <a:lnTo>
                                  <a:pt x="0" y="44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 name="Shape 891"/>
                        <wps:cNvSpPr/>
                        <wps:spPr>
                          <a:xfrm>
                            <a:off x="465470" y="281068"/>
                            <a:ext cx="153924" cy="88392"/>
                          </a:xfrm>
                          <a:custGeom>
                            <a:avLst/>
                            <a:gdLst/>
                            <a:ahLst/>
                            <a:cxnLst/>
                            <a:rect l="0" t="0" r="0" b="0"/>
                            <a:pathLst>
                              <a:path w="153924" h="88392">
                                <a:moveTo>
                                  <a:pt x="153924" y="0"/>
                                </a:moveTo>
                                <a:lnTo>
                                  <a:pt x="153924" y="44196"/>
                                </a:lnTo>
                                <a:lnTo>
                                  <a:pt x="153924" y="88392"/>
                                </a:lnTo>
                                <a:lnTo>
                                  <a:pt x="0" y="44196"/>
                                </a:lnTo>
                                <a:lnTo>
                                  <a:pt x="1539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 name="Shape 892"/>
                        <wps:cNvSpPr/>
                        <wps:spPr>
                          <a:xfrm>
                            <a:off x="2010044" y="270400"/>
                            <a:ext cx="183642" cy="105156"/>
                          </a:xfrm>
                          <a:custGeom>
                            <a:avLst/>
                            <a:gdLst/>
                            <a:ahLst/>
                            <a:cxnLst/>
                            <a:rect l="0" t="0" r="0" b="0"/>
                            <a:pathLst>
                              <a:path w="183642" h="105156">
                                <a:moveTo>
                                  <a:pt x="0" y="0"/>
                                </a:moveTo>
                                <a:lnTo>
                                  <a:pt x="8382" y="2286"/>
                                </a:lnTo>
                                <a:lnTo>
                                  <a:pt x="162306" y="45720"/>
                                </a:lnTo>
                                <a:lnTo>
                                  <a:pt x="183642" y="51816"/>
                                </a:lnTo>
                                <a:lnTo>
                                  <a:pt x="162306" y="57912"/>
                                </a:lnTo>
                                <a:lnTo>
                                  <a:pt x="8382" y="102870"/>
                                </a:lnTo>
                                <a:lnTo>
                                  <a:pt x="0" y="105156"/>
                                </a:lnTo>
                                <a:lnTo>
                                  <a:pt x="0" y="96774"/>
                                </a:lnTo>
                                <a:lnTo>
                                  <a:pt x="4572" y="90678"/>
                                </a:lnTo>
                                <a:lnTo>
                                  <a:pt x="137265" y="51921"/>
                                </a:lnTo>
                                <a:lnTo>
                                  <a:pt x="12954" y="16843"/>
                                </a:lnTo>
                                <a:lnTo>
                                  <a:pt x="12954" y="52578"/>
                                </a:lnTo>
                                <a:lnTo>
                                  <a:pt x="0" y="525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81" name="Shape 151281"/>
                        <wps:cNvSpPr/>
                        <wps:spPr>
                          <a:xfrm>
                            <a:off x="2010044" y="322978"/>
                            <a:ext cx="12954" cy="44196"/>
                          </a:xfrm>
                          <a:custGeom>
                            <a:avLst/>
                            <a:gdLst/>
                            <a:ahLst/>
                            <a:cxnLst/>
                            <a:rect l="0" t="0" r="0" b="0"/>
                            <a:pathLst>
                              <a:path w="12954" h="44196">
                                <a:moveTo>
                                  <a:pt x="0" y="0"/>
                                </a:moveTo>
                                <a:lnTo>
                                  <a:pt x="12954" y="0"/>
                                </a:lnTo>
                                <a:lnTo>
                                  <a:pt x="12954" y="44196"/>
                                </a:lnTo>
                                <a:lnTo>
                                  <a:pt x="0" y="44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 name="Shape 894"/>
                        <wps:cNvSpPr/>
                        <wps:spPr>
                          <a:xfrm>
                            <a:off x="2016140" y="278782"/>
                            <a:ext cx="153924" cy="88392"/>
                          </a:xfrm>
                          <a:custGeom>
                            <a:avLst/>
                            <a:gdLst/>
                            <a:ahLst/>
                            <a:cxnLst/>
                            <a:rect l="0" t="0" r="0" b="0"/>
                            <a:pathLst>
                              <a:path w="153924" h="88392">
                                <a:moveTo>
                                  <a:pt x="0" y="0"/>
                                </a:moveTo>
                                <a:lnTo>
                                  <a:pt x="153924" y="43434"/>
                                </a:lnTo>
                                <a:lnTo>
                                  <a:pt x="0" y="88392"/>
                                </a:lnTo>
                                <a:lnTo>
                                  <a:pt x="0" y="44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 name="Shape 895"/>
                        <wps:cNvSpPr/>
                        <wps:spPr>
                          <a:xfrm>
                            <a:off x="625490" y="316882"/>
                            <a:ext cx="1383792" cy="15240"/>
                          </a:xfrm>
                          <a:custGeom>
                            <a:avLst/>
                            <a:gdLst/>
                            <a:ahLst/>
                            <a:cxnLst/>
                            <a:rect l="0" t="0" r="0" b="0"/>
                            <a:pathLst>
                              <a:path w="1383792" h="15240">
                                <a:moveTo>
                                  <a:pt x="1383792" y="0"/>
                                </a:moveTo>
                                <a:lnTo>
                                  <a:pt x="1383792" y="12954"/>
                                </a:lnTo>
                                <a:lnTo>
                                  <a:pt x="0" y="15240"/>
                                </a:lnTo>
                                <a:lnTo>
                                  <a:pt x="0" y="2286"/>
                                </a:lnTo>
                                <a:lnTo>
                                  <a:pt x="13837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19" name="Rectangle 112919"/>
                        <wps:cNvSpPr/>
                        <wps:spPr>
                          <a:xfrm>
                            <a:off x="1303771" y="185937"/>
                            <a:ext cx="346563" cy="158130"/>
                          </a:xfrm>
                          <a:prstGeom prst="rect">
                            <a:avLst/>
                          </a:prstGeom>
                          <a:ln>
                            <a:noFill/>
                          </a:ln>
                        </wps:spPr>
                        <wps:txbx>
                          <w:txbxContent>
                            <w:p w14:paraId="653433B7" w14:textId="77777777" w:rsidR="00BF26BF" w:rsidRDefault="00BF26BF" w:rsidP="00BF26BF">
                              <w:r>
                                <w:rPr>
                                  <w:rFonts w:ascii="Arial" w:eastAsia="Arial" w:hAnsi="Arial" w:cs="Arial"/>
                                  <w:b/>
                                </w:rPr>
                                <w:t xml:space="preserve"> mm</w:t>
                              </w:r>
                            </w:p>
                          </w:txbxContent>
                        </wps:txbx>
                        <wps:bodyPr horzOverflow="overflow" vert="horz" lIns="0" tIns="0" rIns="0" bIns="0" rtlCol="0">
                          <a:noAutofit/>
                        </wps:bodyPr>
                      </wps:wsp>
                      <wps:wsp>
                        <wps:cNvPr id="112918" name="Rectangle 112918"/>
                        <wps:cNvSpPr/>
                        <wps:spPr>
                          <a:xfrm>
                            <a:off x="1091834" y="185937"/>
                            <a:ext cx="282196" cy="158130"/>
                          </a:xfrm>
                          <a:prstGeom prst="rect">
                            <a:avLst/>
                          </a:prstGeom>
                          <a:ln>
                            <a:noFill/>
                          </a:ln>
                        </wps:spPr>
                        <wps:txbx>
                          <w:txbxContent>
                            <w:p w14:paraId="1EB0E3BA" w14:textId="77777777" w:rsidR="00BF26BF" w:rsidRDefault="00BF26BF" w:rsidP="00BF26BF">
                              <w:r>
                                <w:rPr>
                                  <w:rFonts w:ascii="Arial" w:eastAsia="Arial" w:hAnsi="Arial" w:cs="Arial"/>
                                  <w:b/>
                                </w:rPr>
                                <w:t>100</w:t>
                              </w:r>
                            </w:p>
                          </w:txbxContent>
                        </wps:txbx>
                        <wps:bodyPr horzOverflow="overflow" vert="horz" lIns="0" tIns="0" rIns="0" bIns="0" rtlCol="0">
                          <a:noAutofit/>
                        </wps:bodyPr>
                      </wps:wsp>
                      <wps:wsp>
                        <wps:cNvPr id="151282" name="Shape 151282"/>
                        <wps:cNvSpPr/>
                        <wps:spPr>
                          <a:xfrm>
                            <a:off x="439562" y="276496"/>
                            <a:ext cx="12954" cy="254508"/>
                          </a:xfrm>
                          <a:custGeom>
                            <a:avLst/>
                            <a:gdLst/>
                            <a:ahLst/>
                            <a:cxnLst/>
                            <a:rect l="0" t="0" r="0" b="0"/>
                            <a:pathLst>
                              <a:path w="12954" h="254508">
                                <a:moveTo>
                                  <a:pt x="0" y="0"/>
                                </a:moveTo>
                                <a:lnTo>
                                  <a:pt x="12954" y="0"/>
                                </a:lnTo>
                                <a:lnTo>
                                  <a:pt x="1295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83" name="Shape 151283"/>
                        <wps:cNvSpPr/>
                        <wps:spPr>
                          <a:xfrm>
                            <a:off x="92090" y="3710830"/>
                            <a:ext cx="690372" cy="12954"/>
                          </a:xfrm>
                          <a:custGeom>
                            <a:avLst/>
                            <a:gdLst/>
                            <a:ahLst/>
                            <a:cxnLst/>
                            <a:rect l="0" t="0" r="0" b="0"/>
                            <a:pathLst>
                              <a:path w="690372" h="12954">
                                <a:moveTo>
                                  <a:pt x="0" y="0"/>
                                </a:moveTo>
                                <a:lnTo>
                                  <a:pt x="690372" y="0"/>
                                </a:lnTo>
                                <a:lnTo>
                                  <a:pt x="690372"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 name="Shape 899"/>
                        <wps:cNvSpPr/>
                        <wps:spPr>
                          <a:xfrm>
                            <a:off x="95138" y="430420"/>
                            <a:ext cx="104394" cy="182880"/>
                          </a:xfrm>
                          <a:custGeom>
                            <a:avLst/>
                            <a:gdLst/>
                            <a:ahLst/>
                            <a:cxnLst/>
                            <a:rect l="0" t="0" r="0" b="0"/>
                            <a:pathLst>
                              <a:path w="104394" h="182880">
                                <a:moveTo>
                                  <a:pt x="52578" y="0"/>
                                </a:moveTo>
                                <a:lnTo>
                                  <a:pt x="58674" y="21336"/>
                                </a:lnTo>
                                <a:lnTo>
                                  <a:pt x="102108" y="174498"/>
                                </a:lnTo>
                                <a:lnTo>
                                  <a:pt x="104394" y="182880"/>
                                </a:lnTo>
                                <a:lnTo>
                                  <a:pt x="96012" y="182880"/>
                                </a:lnTo>
                                <a:lnTo>
                                  <a:pt x="89916" y="178308"/>
                                </a:lnTo>
                                <a:lnTo>
                                  <a:pt x="52525" y="46456"/>
                                </a:lnTo>
                                <a:lnTo>
                                  <a:pt x="16897" y="169926"/>
                                </a:lnTo>
                                <a:lnTo>
                                  <a:pt x="52578" y="169926"/>
                                </a:lnTo>
                                <a:lnTo>
                                  <a:pt x="52578" y="182880"/>
                                </a:lnTo>
                                <a:lnTo>
                                  <a:pt x="0" y="182880"/>
                                </a:lnTo>
                                <a:lnTo>
                                  <a:pt x="2286" y="174498"/>
                                </a:lnTo>
                                <a:lnTo>
                                  <a:pt x="46482" y="21336"/>
                                </a:lnTo>
                                <a:lnTo>
                                  <a:pt x="52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84" name="Shape 151284"/>
                        <wps:cNvSpPr/>
                        <wps:spPr>
                          <a:xfrm>
                            <a:off x="147716" y="600346"/>
                            <a:ext cx="43434" cy="12954"/>
                          </a:xfrm>
                          <a:custGeom>
                            <a:avLst/>
                            <a:gdLst/>
                            <a:ahLst/>
                            <a:cxnLst/>
                            <a:rect l="0" t="0" r="0" b="0"/>
                            <a:pathLst>
                              <a:path w="43434" h="12954">
                                <a:moveTo>
                                  <a:pt x="0" y="0"/>
                                </a:moveTo>
                                <a:lnTo>
                                  <a:pt x="43434" y="0"/>
                                </a:lnTo>
                                <a:lnTo>
                                  <a:pt x="43434"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 name="Shape 901"/>
                        <wps:cNvSpPr/>
                        <wps:spPr>
                          <a:xfrm>
                            <a:off x="103520" y="454042"/>
                            <a:ext cx="87630" cy="153162"/>
                          </a:xfrm>
                          <a:custGeom>
                            <a:avLst/>
                            <a:gdLst/>
                            <a:ahLst/>
                            <a:cxnLst/>
                            <a:rect l="0" t="0" r="0" b="0"/>
                            <a:pathLst>
                              <a:path w="87630" h="153162">
                                <a:moveTo>
                                  <a:pt x="44196" y="0"/>
                                </a:moveTo>
                                <a:lnTo>
                                  <a:pt x="87630" y="153162"/>
                                </a:lnTo>
                                <a:lnTo>
                                  <a:pt x="44196" y="153162"/>
                                </a:lnTo>
                                <a:lnTo>
                                  <a:pt x="0" y="153162"/>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 name="Shape 902"/>
                        <wps:cNvSpPr/>
                        <wps:spPr>
                          <a:xfrm>
                            <a:off x="95138" y="3533284"/>
                            <a:ext cx="104394" cy="183642"/>
                          </a:xfrm>
                          <a:custGeom>
                            <a:avLst/>
                            <a:gdLst/>
                            <a:ahLst/>
                            <a:cxnLst/>
                            <a:rect l="0" t="0" r="0" b="0"/>
                            <a:pathLst>
                              <a:path w="104394" h="183642">
                                <a:moveTo>
                                  <a:pt x="0" y="0"/>
                                </a:moveTo>
                                <a:lnTo>
                                  <a:pt x="8382" y="0"/>
                                </a:lnTo>
                                <a:lnTo>
                                  <a:pt x="14478" y="4572"/>
                                </a:lnTo>
                                <a:lnTo>
                                  <a:pt x="52525" y="137080"/>
                                </a:lnTo>
                                <a:lnTo>
                                  <a:pt x="87551" y="12954"/>
                                </a:lnTo>
                                <a:lnTo>
                                  <a:pt x="52578" y="12954"/>
                                </a:lnTo>
                                <a:lnTo>
                                  <a:pt x="52578" y="0"/>
                                </a:lnTo>
                                <a:lnTo>
                                  <a:pt x="104394" y="0"/>
                                </a:lnTo>
                                <a:lnTo>
                                  <a:pt x="102108" y="8382"/>
                                </a:lnTo>
                                <a:lnTo>
                                  <a:pt x="58674" y="162306"/>
                                </a:lnTo>
                                <a:lnTo>
                                  <a:pt x="52578" y="183642"/>
                                </a:lnTo>
                                <a:lnTo>
                                  <a:pt x="46482" y="162306"/>
                                </a:lnTo>
                                <a:lnTo>
                                  <a:pt x="2286"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85" name="Shape 151285"/>
                        <wps:cNvSpPr/>
                        <wps:spPr>
                          <a:xfrm>
                            <a:off x="103520" y="3533284"/>
                            <a:ext cx="44196" cy="12954"/>
                          </a:xfrm>
                          <a:custGeom>
                            <a:avLst/>
                            <a:gdLst/>
                            <a:ahLst/>
                            <a:cxnLst/>
                            <a:rect l="0" t="0" r="0" b="0"/>
                            <a:pathLst>
                              <a:path w="44196" h="12954">
                                <a:moveTo>
                                  <a:pt x="0" y="0"/>
                                </a:moveTo>
                                <a:lnTo>
                                  <a:pt x="44196" y="0"/>
                                </a:lnTo>
                                <a:lnTo>
                                  <a:pt x="44196"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 name="Shape 904"/>
                        <wps:cNvSpPr/>
                        <wps:spPr>
                          <a:xfrm>
                            <a:off x="103520" y="3539380"/>
                            <a:ext cx="87630" cy="153924"/>
                          </a:xfrm>
                          <a:custGeom>
                            <a:avLst/>
                            <a:gdLst/>
                            <a:ahLst/>
                            <a:cxnLst/>
                            <a:rect l="0" t="0" r="0" b="0"/>
                            <a:pathLst>
                              <a:path w="87630" h="153924">
                                <a:moveTo>
                                  <a:pt x="0" y="0"/>
                                </a:moveTo>
                                <a:lnTo>
                                  <a:pt x="44196" y="0"/>
                                </a:lnTo>
                                <a:lnTo>
                                  <a:pt x="87630" y="0"/>
                                </a:lnTo>
                                <a:lnTo>
                                  <a:pt x="44196" y="1539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86" name="Shape 151286"/>
                        <wps:cNvSpPr/>
                        <wps:spPr>
                          <a:xfrm>
                            <a:off x="141620" y="614063"/>
                            <a:ext cx="12954" cy="2919222"/>
                          </a:xfrm>
                          <a:custGeom>
                            <a:avLst/>
                            <a:gdLst/>
                            <a:ahLst/>
                            <a:cxnLst/>
                            <a:rect l="0" t="0" r="0" b="0"/>
                            <a:pathLst>
                              <a:path w="12954" h="2919222">
                                <a:moveTo>
                                  <a:pt x="0" y="0"/>
                                </a:moveTo>
                                <a:lnTo>
                                  <a:pt x="12954" y="0"/>
                                </a:lnTo>
                                <a:lnTo>
                                  <a:pt x="12954" y="2919222"/>
                                </a:lnTo>
                                <a:lnTo>
                                  <a:pt x="0" y="29192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4" name="Rectangle 112924"/>
                        <wps:cNvSpPr/>
                        <wps:spPr>
                          <a:xfrm rot="16200001">
                            <a:off x="-218149" y="1697918"/>
                            <a:ext cx="627750" cy="158130"/>
                          </a:xfrm>
                          <a:prstGeom prst="rect">
                            <a:avLst/>
                          </a:prstGeom>
                          <a:ln>
                            <a:noFill/>
                          </a:ln>
                        </wps:spPr>
                        <wps:txbx>
                          <w:txbxContent>
                            <w:p w14:paraId="0CA6F992" w14:textId="77777777" w:rsidR="00BF26BF" w:rsidRDefault="00BF26BF" w:rsidP="00BF26BF">
                              <w:r>
                                <w:rPr>
                                  <w:rFonts w:ascii="Arial" w:eastAsia="Arial" w:hAnsi="Arial" w:cs="Arial"/>
                                  <w:b/>
                                </w:rPr>
                                <w:t xml:space="preserve"> mm</w:t>
                              </w:r>
                            </w:p>
                          </w:txbxContent>
                        </wps:txbx>
                        <wps:bodyPr horzOverflow="overflow" vert="horz" lIns="0" tIns="0" rIns="0" bIns="0" rtlCol="0">
                          <a:noAutofit/>
                        </wps:bodyPr>
                      </wps:wsp>
                      <wps:wsp>
                        <wps:cNvPr id="112923" name="Rectangle 112923"/>
                        <wps:cNvSpPr/>
                        <wps:spPr>
                          <a:xfrm rot="16200001">
                            <a:off x="-214443" y="1871154"/>
                            <a:ext cx="627750" cy="158130"/>
                          </a:xfrm>
                          <a:prstGeom prst="rect">
                            <a:avLst/>
                          </a:prstGeom>
                          <a:ln>
                            <a:noFill/>
                          </a:ln>
                        </wps:spPr>
                        <wps:txbx>
                          <w:txbxContent>
                            <w:p w14:paraId="12638EF8" w14:textId="77777777" w:rsidR="00BF26BF" w:rsidRDefault="00BF26BF" w:rsidP="00BF26BF">
                              <w:r>
                                <w:rPr>
                                  <w:rFonts w:ascii="Arial" w:eastAsia="Arial" w:hAnsi="Arial" w:cs="Arial"/>
                                  <w:b/>
                                </w:rPr>
                                <w:t>188</w:t>
                              </w:r>
                            </w:p>
                          </w:txbxContent>
                        </wps:txbx>
                        <wps:bodyPr horzOverflow="overflow" vert="horz" lIns="0" tIns="0" rIns="0" bIns="0" rtlCol="0">
                          <a:noAutofit/>
                        </wps:bodyPr>
                      </wps:wsp>
                      <wps:wsp>
                        <wps:cNvPr id="112925" name="Rectangle 112925"/>
                        <wps:cNvSpPr/>
                        <wps:spPr>
                          <a:xfrm rot="16200001">
                            <a:off x="-20247" y="1770919"/>
                            <a:ext cx="629230" cy="158130"/>
                          </a:xfrm>
                          <a:prstGeom prst="rect">
                            <a:avLst/>
                          </a:prstGeom>
                          <a:ln>
                            <a:noFill/>
                          </a:ln>
                        </wps:spPr>
                        <wps:txbx>
                          <w:txbxContent>
                            <w:p w14:paraId="476A1E8D" w14:textId="77777777" w:rsidR="00BF26BF" w:rsidRDefault="00BF26BF" w:rsidP="00BF26BF">
                              <w:r>
                                <w:rPr>
                                  <w:rFonts w:ascii="Arial" w:eastAsia="Arial" w:hAnsi="Arial" w:cs="Arial"/>
                                  <w:b/>
                                </w:rPr>
                                <w:t>166</w:t>
                              </w:r>
                            </w:p>
                          </w:txbxContent>
                        </wps:txbx>
                        <wps:bodyPr horzOverflow="overflow" vert="horz" lIns="0" tIns="0" rIns="0" bIns="0" rtlCol="0">
                          <a:noAutofit/>
                        </wps:bodyPr>
                      </wps:wsp>
                      <wps:wsp>
                        <wps:cNvPr id="112926" name="Rectangle 112926"/>
                        <wps:cNvSpPr/>
                        <wps:spPr>
                          <a:xfrm rot="16200001">
                            <a:off x="-20259" y="1597545"/>
                            <a:ext cx="629230" cy="158130"/>
                          </a:xfrm>
                          <a:prstGeom prst="rect">
                            <a:avLst/>
                          </a:prstGeom>
                          <a:ln>
                            <a:noFill/>
                          </a:ln>
                        </wps:spPr>
                        <wps:txbx>
                          <w:txbxContent>
                            <w:p w14:paraId="50995808" w14:textId="77777777" w:rsidR="00BF26BF" w:rsidRDefault="00BF26BF" w:rsidP="00BF26BF">
                              <w:r>
                                <w:rPr>
                                  <w:rFonts w:ascii="Arial" w:eastAsia="Arial" w:hAnsi="Arial" w:cs="Arial"/>
                                  <w:b/>
                                </w:rPr>
                                <w:t xml:space="preserve"> mm</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9491F0" id="Group 112998" o:spid="_x0000_s1092" style="position:absolute;left:0;text-align:left;margin-left:16.05pt;margin-top:12.8pt;width:424.1pt;height:400.5pt;z-index:251858944;mso-position-horizontal-relative:margin;mso-width-relative:margin;mso-height-relative:margin" coordorigin="166" coordsize="38846,37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4EAQACEQMR&#10;BAAAPwD8qqKKKAP1T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">
                <v:shape id="Picture 859" o:spid="_x0000_s1093" type="#_x0000_t75" style="position:absolute;left:3892;top:3534;width:35121;height:3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">
                  <v:imagedata r:id="rId22" o:title=""/>
                </v:shape>
                <v:shape id="Shape 151266" o:spid="_x0000_s1094" style="position:absolute;left:791;top:4212;width:4442;height:130;visibility:visible;mso-wrap-style:square;v-text-anchor:top" coordsize="44424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" path="m,l444246,r,12954l,12954,,e" fillcolor="black" stroked="f" strokeweight="0">
                  <v:stroke miterlimit="83231f" joinstyle="miter"/>
                  <v:path arrowok="t" textboxrect="0,0,444246,12954"/>
                </v:shape>
                <v:shape id="Shape 151267" o:spid="_x0000_s1095" style="position:absolute;left:2734;top:33526;width:3025;height:130;visibility:visible;mso-wrap-style:square;v-text-anchor:top" coordsize="30251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" path="m,l302514,r,12954l,12954,,e" fillcolor="black" stroked="f" strokeweight="0">
                  <v:stroke miterlimit="83231f" joinstyle="miter"/>
                  <v:path arrowok="t" textboxrect="0,0,302514,12954"/>
                </v:shape>
                <v:shape id="Shape 862" o:spid="_x0000_s1096" style="position:absolute;left:2909;top:4266;width:1052;height:1828;visibility:visible;mso-wrap-style:square;v-text-anchor:top" coordsize="10515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" path="m52578,r6096,21336l102870,174498r2286,8382l96774,182880r-6096,-4572l52578,46272,16897,169926r35681,l52578,182880,,182880r2286,-8382l46482,21336,52578,xe" fillcolor="black" stroked="f" strokeweight="0">
                  <v:stroke miterlimit="83231f" joinstyle="miter"/>
                  <v:path arrowok="t" textboxrect="0,0,105156,182880"/>
                </v:shape>
                <v:shape id="Shape 151268" o:spid="_x0000_s1097" style="position:absolute;left:3435;top:5965;width:442;height:129;visibility:visible;mso-wrap-style:square;v-text-anchor:top" coordsize="4419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" path="m,l44196,r,12954l,12954,,e" fillcolor="black" stroked="f" strokeweight="0">
                  <v:stroke miterlimit="83231f" joinstyle="miter"/>
                  <v:path arrowok="t" textboxrect="0,0,44196,12954"/>
                </v:shape>
                <v:shape id="Shape 864" o:spid="_x0000_s1098" style="position:absolute;left:2993;top:4502;width:884;height:1531;visibility:visible;mso-wrap-style:square;v-text-anchor:top" coordsize="88392,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" path="m44196,l88392,153162r-44196,l,153162,44196,xe" fillcolor="black" stroked="f" strokeweight="0">
                  <v:stroke miterlimit="83231f" joinstyle="miter"/>
                  <v:path arrowok="t" textboxrect="0,0,88392,153162"/>
                </v:shape>
                <v:shape id="Shape 865" o:spid="_x0000_s1099" style="position:absolute;left:2909;top:31789;width:1052;height:1836;visibility:visible;mso-wrap-style:square;v-text-anchor:top" coordsize="105156,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" path="m,l8382,r6096,4572l52578,137265,88271,12954r-35693,l52578,r52578,l102870,8382,58674,162306r-6096,21336l46482,162306,2286,8382,,xe" fillcolor="black" stroked="f" strokeweight="0">
                  <v:stroke miterlimit="83231f" joinstyle="miter"/>
                  <v:path arrowok="t" textboxrect="0,0,105156,183642"/>
                </v:shape>
                <v:shape id="Shape 151269" o:spid="_x0000_s1100" style="position:absolute;left:2993;top:31789;width:442;height:130;visibility:visible;mso-wrap-style:square;v-text-anchor:top" coordsize="4419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" path="m,l44196,r,12954l,12954,,e" fillcolor="black" stroked="f" strokeweight="0">
                  <v:stroke miterlimit="83231f" joinstyle="miter"/>
                  <v:path arrowok="t" textboxrect="0,0,44196,12954"/>
                </v:shape>
                <v:shape id="Shape 867" o:spid="_x0000_s1101" style="position:absolute;left:2993;top:31850;width:884;height:1539;visibility:visible;mso-wrap-style:square;v-text-anchor:top" coordsize="8839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" path="m,l44196,,88392,,44196,153924,,xe" fillcolor="black" stroked="f" strokeweight="0">
                  <v:stroke miterlimit="83231f" joinstyle="miter"/>
                  <v:path arrowok="t" textboxrect="0,0,88392,153924"/>
                </v:shape>
                <v:shape id="Shape 151270" o:spid="_x0000_s1102" style="position:absolute;left:3374;top:6102;width:130;height:25679;visibility:visible;mso-wrap-style:square;v-text-anchor:top" coordsize="12954,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" path="m,l12954,r,2567940l,2567940,,e" fillcolor="black" stroked="f" strokeweight="0">
                  <v:stroke miterlimit="83231f" joinstyle="miter"/>
                  <v:path arrowok="t" textboxrect="0,0,12954,2567940"/>
                </v:shape>
                <v:shape id="Shape 151271" o:spid="_x0000_s1103" style="position:absolute;left:26836;top:821;width:130;height:4222;visibility:visible;mso-wrap-style:square;v-text-anchor:top" coordsize="12954,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" path="m,l12954,r,422148l,422148,,e" fillcolor="black" stroked="f" strokeweight="0">
                  <v:stroke miterlimit="83231f" joinstyle="miter"/>
                  <v:path arrowok="t" textboxrect="0,0,12954,422148"/>
                </v:shape>
                <v:shape id="Shape 151272" o:spid="_x0000_s1104" style="position:absolute;left:37397;top:2742;width:130;height:1699;visibility:visible;mso-wrap-style:square;v-text-anchor:top" coordsize="12954,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" path="m,l12954,r,169926l,169926,,e" fillcolor="black" stroked="f" strokeweight="0">
                  <v:stroke miterlimit="83231f" joinstyle="miter"/>
                  <v:path arrowok="t" textboxrect="0,0,12954,169926"/>
                </v:shape>
                <v:shape id="Shape 871" o:spid="_x0000_s1105" style="position:absolute;left:26943;top:852;width:1836;height:1051;visibility:visible;mso-wrap-style:square;v-text-anchor:top" coordsize="183642,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" path="m183642,r,8382l179070,14478,46377,52578,170688,88271r,-35693l183642,52578r,52578l175260,102870,21336,58674,,52578,21336,46482,175260,2286,183642,xe" fillcolor="black" stroked="f" strokeweight="0">
                  <v:stroke miterlimit="83231f" joinstyle="miter"/>
                  <v:path arrowok="t" textboxrect="0,0,183642,105156"/>
                </v:shape>
                <v:shape id="Shape 151273" o:spid="_x0000_s1106" style="position:absolute;left:28650;top:936;width:129;height:442;visibility:visible;mso-wrap-style:square;v-text-anchor:top" coordsize="1295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" path="m,l12954,r,44196l,44196,,e" fillcolor="black" stroked="f" strokeweight="0">
                  <v:stroke miterlimit="83231f" joinstyle="miter"/>
                  <v:path arrowok="t" textboxrect="0,0,12954,44196"/>
                </v:shape>
                <v:shape id="Shape 873" o:spid="_x0000_s1107" style="position:absolute;left:27179;top:936;width:1539;height:884;visibility:visible;mso-wrap-style:square;v-text-anchor:top" coordsize="15392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" path="m153924,r,44196l153924,88392,,44196,153924,xe" fillcolor="black" stroked="f" strokeweight="0">
                  <v:stroke miterlimit="83231f" joinstyle="miter"/>
                  <v:path arrowok="t" textboxrect="0,0,153924,88392"/>
                </v:shape>
                <v:shape id="Shape 874" o:spid="_x0000_s1108" style="position:absolute;left:36818;top:852;width:1829;height:1051;visibility:visible;mso-wrap-style:square;v-text-anchor:top" coordsize="18288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" path="m,l8382,2286,161544,46482r21336,6096l161544,58674,8382,102870,,105156,,96774,4572,90678,136608,52578,12954,16897r,35681l,52578,,xe" fillcolor="black" stroked="f" strokeweight="0">
                  <v:stroke miterlimit="83231f" joinstyle="miter"/>
                  <v:path arrowok="t" textboxrect="0,0,182880,105156"/>
                </v:shape>
                <v:shape id="Shape 151274" o:spid="_x0000_s1109" style="position:absolute;left:36818;top:1378;width:130;height:442;visibility:visible;mso-wrap-style:square;v-text-anchor:top" coordsize="1295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" path="m,l12954,r,44196l,44196,,e" fillcolor="black" stroked="f" strokeweight="0">
                  <v:stroke miterlimit="83231f" joinstyle="miter"/>
                  <v:path arrowok="t" textboxrect="0,0,12954,44196"/>
                </v:shape>
                <v:shape id="Shape 876" o:spid="_x0000_s1110" style="position:absolute;left:36879;top:936;width:1532;height:884;visibility:visible;mso-wrap-style:square;v-text-anchor:top" coordsize="15316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" path="m,l153162,44196,,88392,,44196,,xe" fillcolor="black" stroked="f" strokeweight="0">
                  <v:stroke miterlimit="83231f" joinstyle="miter"/>
                  <v:path arrowok="t" textboxrect="0,0,153162,88392"/>
                </v:shape>
                <v:shape id="Shape 151275" o:spid="_x0000_s1111" style="position:absolute;left:28779;top:1317;width:8032;height:129;visibility:visible;mso-wrap-style:square;v-text-anchor:top" coordsize="80314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" path="m,l803148,r,12954l,12954,,e" fillcolor="black" stroked="f" strokeweight="0">
                  <v:stroke miterlimit="83231f" joinstyle="miter"/>
                  <v:path arrowok="t" textboxrect="0,0,803148,12954"/>
                </v:shape>
                <v:shape id="Shape 878" o:spid="_x0000_s1112" style="position:absolute;left:38540;top:799;width:145;height:15697;visibility:visible;mso-wrap-style:square;v-text-anchor:top" coordsize="14478,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" path="m1524,l14478,,12954,1569720r-12954,l1524,xe" fillcolor="black" stroked="f" strokeweight="0">
                  <v:stroke miterlimit="83231f" joinstyle="miter"/>
                  <v:path arrowok="t" textboxrect="0,0,14478,1569720"/>
                </v:shape>
                <v:shape id="Shape 879" o:spid="_x0000_s1113" style="position:absolute;left:26912;top:2742;width:1829;height:1044;visibility:visible;mso-wrap-style:square;v-text-anchor:top" coordsize="182880,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" path="m182880,r,8382l178308,14478,46455,52525,169926,87539r,-34961l182880,52578r,51816l174498,102108,21336,58674,,52578,21336,46482,174498,2286,182880,xe" fillcolor="black" stroked="f" strokeweight="0">
                  <v:stroke miterlimit="83231f" joinstyle="miter"/>
                  <v:path arrowok="t" textboxrect="0,0,182880,104394"/>
                </v:shape>
                <v:shape id="Shape 151276" o:spid="_x0000_s1114" style="position:absolute;left:28611;top:2825;width:130;height:442;visibility:visible;mso-wrap-style:square;v-text-anchor:top" coordsize="1295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" path="m,l12954,r,44196l,44196,,e" fillcolor="black" stroked="f" strokeweight="0">
                  <v:stroke miterlimit="83231f" joinstyle="miter"/>
                  <v:path arrowok="t" textboxrect="0,0,12954,44196"/>
                </v:shape>
                <v:shape id="Shape 881" o:spid="_x0000_s1115" style="position:absolute;left:27148;top:2825;width:1532;height:877;visibility:visible;mso-wrap-style:square;v-text-anchor:top" coordsize="153162,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" path="m153162,r,44196l153162,87630,,44196,153162,xe" fillcolor="black" stroked="f" strokeweight="0">
                  <v:stroke miterlimit="83231f" joinstyle="miter"/>
                  <v:path arrowok="t" textboxrect="0,0,153162,87630"/>
                </v:shape>
                <v:shape id="Shape 882" o:spid="_x0000_s1116" style="position:absolute;left:35645;top:2742;width:1836;height:1044;visibility:visible;mso-wrap-style:square;v-text-anchor:top" coordsize="183642,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" path="m,l8382,2286,162306,46482r21336,6096l162306,58674,8382,102108,,104394,,96012,4572,89916,137080,52525,12954,16885r,35693l,52578,,xe" fillcolor="black" stroked="f" strokeweight="0">
                  <v:stroke miterlimit="83231f" joinstyle="miter"/>
                  <v:path arrowok="t" textboxrect="0,0,183642,104394"/>
                </v:shape>
                <v:shape id="Shape 151277" o:spid="_x0000_s1117" style="position:absolute;left:35645;top:3267;width:129;height:435;visibility:visible;mso-wrap-style:square;v-text-anchor:top" coordsize="129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" path="m,l12954,r,43434l,43434,,e" fillcolor="black" stroked="f" strokeweight="0">
                  <v:stroke miterlimit="83231f" joinstyle="miter"/>
                  <v:path arrowok="t" textboxrect="0,0,12954,43434"/>
                </v:shape>
                <v:shape id="Shape 884" o:spid="_x0000_s1118" style="position:absolute;left:35706;top:2825;width:1539;height:877;visibility:visible;mso-wrap-style:square;v-text-anchor:top" coordsize="153924,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" path="m,l153924,44196,,87630,,44196,,xe" fillcolor="black" stroked="f" strokeweight="0">
                  <v:stroke miterlimit="83231f" joinstyle="miter"/>
                  <v:path arrowok="t" textboxrect="0,0,153924,87630"/>
                </v:shape>
                <v:shape id="Shape 151278" o:spid="_x0000_s1119" style="position:absolute;left:28749;top:3206;width:6896;height:130;visibility:visible;mso-wrap-style:square;v-text-anchor:top" coordsize="68961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" path="m,l689610,r,12954l,12954,,e" fillcolor="black" stroked="f" strokeweight="0">
                  <v:stroke miterlimit="83231f" joinstyle="miter"/>
                  <v:path arrowok="t" textboxrect="0,0,689610,12954"/>
                </v:shape>
                <v:rect id="Rectangle 112920" o:spid="_x0000_s1120" style="position:absolute;left:30334;top:1874;width:187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" filled="f" stroked="f">
                  <v:textbox inset="0,0,0,0">
                    <w:txbxContent>
                      <w:p w14:paraId="5C523C84" w14:textId="77777777" w:rsidR="00BF26BF" w:rsidRDefault="00BF26BF" w:rsidP="00BF26BF">
                        <w:r>
                          <w:rPr>
                            <w:rFonts w:ascii="Arial" w:eastAsia="Arial" w:hAnsi="Arial" w:cs="Arial"/>
                            <w:b/>
                          </w:rPr>
                          <w:t>60</w:t>
                        </w:r>
                      </w:p>
                    </w:txbxContent>
                  </v:textbox>
                </v:rect>
                <v:rect id="Rectangle 112921" o:spid="_x0000_s1121" style="position:absolute;left:31749;top:1874;width:34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" filled="f" stroked="f">
                  <v:textbox inset="0,0,0,0">
                    <w:txbxContent>
                      <w:p w14:paraId="59E871E9" w14:textId="77777777" w:rsidR="00BF26BF" w:rsidRDefault="00BF26BF" w:rsidP="00BF26BF">
                        <w:r>
                          <w:rPr>
                            <w:rFonts w:ascii="Arial" w:eastAsia="Arial" w:hAnsi="Arial" w:cs="Arial"/>
                            <w:b/>
                          </w:rPr>
                          <w:t xml:space="preserve"> mm</w:t>
                        </w:r>
                      </w:p>
                    </w:txbxContent>
                  </v:textbox>
                </v:rect>
                <v:rect id="Rectangle 112916" o:spid="_x0000_s1122" style="position:absolute;left:30775;width:187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" filled="f" stroked="f">
                  <v:textbox inset="0,0,0,0">
                    <w:txbxContent>
                      <w:p w14:paraId="4566EF4E" w14:textId="77777777" w:rsidR="00BF26BF" w:rsidRDefault="00BF26BF" w:rsidP="00BF26BF">
                        <w:r>
                          <w:rPr>
                            <w:rFonts w:ascii="Arial" w:eastAsia="Arial" w:hAnsi="Arial" w:cs="Arial"/>
                            <w:b/>
                          </w:rPr>
                          <w:t>65</w:t>
                        </w:r>
                      </w:p>
                    </w:txbxContent>
                  </v:textbox>
                </v:rect>
                <v:rect id="Rectangle 112917" o:spid="_x0000_s1123" style="position:absolute;left:32187;width:34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" filled="f" stroked="f">
                  <v:textbox inset="0,0,0,0">
                    <w:txbxContent>
                      <w:p w14:paraId="18F76040" w14:textId="77777777" w:rsidR="00BF26BF" w:rsidRDefault="00BF26BF" w:rsidP="00BF26BF">
                        <w:r>
                          <w:rPr>
                            <w:rFonts w:ascii="Arial" w:eastAsia="Arial" w:hAnsi="Arial" w:cs="Arial"/>
                            <w:b/>
                          </w:rPr>
                          <w:t xml:space="preserve"> mm</w:t>
                        </w:r>
                      </w:p>
                    </w:txbxContent>
                  </v:textbox>
                </v:rect>
                <v:shape id="Shape 151279" o:spid="_x0000_s1124" style="position:absolute;left:21807;top:2704;width:129;height:2545;visibility:visible;mso-wrap-style:square;v-text-anchor:top" coordsize="1295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" path="m,l12954,r,254508l,254508,,e" fillcolor="black" stroked="f" strokeweight="0">
                  <v:stroke miterlimit="83231f" joinstyle="miter"/>
                  <v:path arrowok="t" textboxrect="0,0,12954,254508"/>
                </v:shape>
                <v:shape id="Shape 889" o:spid="_x0000_s1125" style="position:absolute;left:4418;top:2726;width:1836;height:1052;visibility:visible;mso-wrap-style:square;v-text-anchor:top" coordsize="183642,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" path="m183642,r,8382l179070,14478,46377,52578,170688,88271r,-35693l183642,52578r,44196l182880,105156r-7620,-2286l21336,58674,,52578,21336,46482,175260,2286,183642,xe" fillcolor="black" stroked="f" strokeweight="0">
                  <v:stroke miterlimit="83231f" joinstyle="miter"/>
                  <v:path arrowok="t" textboxrect="0,0,183642,105156"/>
                </v:shape>
                <v:shape id="Shape 151280" o:spid="_x0000_s1126" style="position:absolute;left:6125;top:2810;width:129;height:442;visibility:visible;mso-wrap-style:square;v-text-anchor:top" coordsize="1295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" path="m,l12954,r,44196l,44196,,e" fillcolor="black" stroked="f" strokeweight="0">
                  <v:stroke miterlimit="83231f" joinstyle="miter"/>
                  <v:path arrowok="t" textboxrect="0,0,12954,44196"/>
                </v:shape>
                <v:shape id="Shape 891" o:spid="_x0000_s1127" style="position:absolute;left:4654;top:2810;width:1539;height:884;visibility:visible;mso-wrap-style:square;v-text-anchor:top" coordsize="15392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" path="m153924,r,44196l153924,88392,,44196,153924,xe" fillcolor="black" stroked="f" strokeweight="0">
                  <v:stroke miterlimit="83231f" joinstyle="miter"/>
                  <v:path arrowok="t" textboxrect="0,0,153924,88392"/>
                </v:shape>
                <v:shape id="Shape 892" o:spid="_x0000_s1128" style="position:absolute;left:20100;top:2704;width:1836;height:1051;visibility:visible;mso-wrap-style:square;v-text-anchor:top" coordsize="183642,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" path="m,l8382,2286,162306,45720r21336,6096l162306,57912,8382,102870,,105156,,96774,4572,90678,137265,51921,12954,16843r,35735l,52578,,xe" fillcolor="black" stroked="f" strokeweight="0">
                  <v:stroke miterlimit="83231f" joinstyle="miter"/>
                  <v:path arrowok="t" textboxrect="0,0,183642,105156"/>
                </v:shape>
                <v:shape id="Shape 151281" o:spid="_x0000_s1129" style="position:absolute;left:20100;top:3229;width:129;height:442;visibility:visible;mso-wrap-style:square;v-text-anchor:top" coordsize="1295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" path="m,l12954,r,44196l,44196,,e" fillcolor="black" stroked="f" strokeweight="0">
                  <v:stroke miterlimit="83231f" joinstyle="miter"/>
                  <v:path arrowok="t" textboxrect="0,0,12954,44196"/>
                </v:shape>
                <v:shape id="Shape 894" o:spid="_x0000_s1130" style="position:absolute;left:20161;top:2787;width:1539;height:884;visibility:visible;mso-wrap-style:square;v-text-anchor:top" coordsize="15392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" path="m,l153924,43434,,88392,,44196,,xe" fillcolor="black" stroked="f" strokeweight="0">
                  <v:stroke miterlimit="83231f" joinstyle="miter"/>
                  <v:path arrowok="t" textboxrect="0,0,153924,88392"/>
                </v:shape>
                <v:shape id="Shape 895" o:spid="_x0000_s1131" style="position:absolute;left:6254;top:3168;width:13838;height:153;visibility:visible;mso-wrap-style:square;v-text-anchor:top" coordsize="138379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" path="m1383792,r,12954l,15240,,2286,1383792,xe" fillcolor="black" stroked="f" strokeweight="0">
                  <v:stroke miterlimit="83231f" joinstyle="miter"/>
                  <v:path arrowok="t" textboxrect="0,0,1383792,15240"/>
                </v:shape>
                <v:rect id="Rectangle 112919" o:spid="_x0000_s1132" style="position:absolute;left:13037;top:1859;width:346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" filled="f" stroked="f">
                  <v:textbox inset="0,0,0,0">
                    <w:txbxContent>
                      <w:p w14:paraId="653433B7" w14:textId="77777777" w:rsidR="00BF26BF" w:rsidRDefault="00BF26BF" w:rsidP="00BF26BF">
                        <w:r>
                          <w:rPr>
                            <w:rFonts w:ascii="Arial" w:eastAsia="Arial" w:hAnsi="Arial" w:cs="Arial"/>
                            <w:b/>
                          </w:rPr>
                          <w:t xml:space="preserve"> mm</w:t>
                        </w:r>
                      </w:p>
                    </w:txbxContent>
                  </v:textbox>
                </v:rect>
                <v:rect id="Rectangle 112918" o:spid="_x0000_s1133" style="position:absolute;left:10918;top:1859;width:28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" filled="f" stroked="f">
                  <v:textbox inset="0,0,0,0">
                    <w:txbxContent>
                      <w:p w14:paraId="1EB0E3BA" w14:textId="77777777" w:rsidR="00BF26BF" w:rsidRDefault="00BF26BF" w:rsidP="00BF26BF">
                        <w:r>
                          <w:rPr>
                            <w:rFonts w:ascii="Arial" w:eastAsia="Arial" w:hAnsi="Arial" w:cs="Arial"/>
                            <w:b/>
                          </w:rPr>
                          <w:t>100</w:t>
                        </w:r>
                      </w:p>
                    </w:txbxContent>
                  </v:textbox>
                </v:rect>
                <v:shape id="Shape 151282" o:spid="_x0000_s1134" style="position:absolute;left:4395;top:2764;width:130;height:2546;visibility:visible;mso-wrap-style:square;v-text-anchor:top" coordsize="1295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" path="m,l12954,r,254508l,254508,,e" fillcolor="black" stroked="f" strokeweight="0">
                  <v:stroke miterlimit="83231f" joinstyle="miter"/>
                  <v:path arrowok="t" textboxrect="0,0,12954,254508"/>
                </v:shape>
                <v:shape id="Shape 151283" o:spid="_x0000_s1135" style="position:absolute;left:920;top:37108;width:6904;height:129;visibility:visible;mso-wrap-style:square;v-text-anchor:top" coordsize="69037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" path="m,l690372,r,12954l,12954,,e" fillcolor="black" stroked="f" strokeweight="0">
                  <v:stroke miterlimit="83231f" joinstyle="miter"/>
                  <v:path arrowok="t" textboxrect="0,0,690372,12954"/>
                </v:shape>
                <v:shape id="Shape 899" o:spid="_x0000_s1136" style="position:absolute;left:951;top:4304;width:1044;height:1829;visibility:visible;mso-wrap-style:square;v-text-anchor:top" coordsize="10439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" path="m52578,r6096,21336l102108,174498r2286,8382l96012,182880r-6096,-4572l52525,46456,16897,169926r35681,l52578,182880,,182880r2286,-8382l46482,21336,52578,xe" fillcolor="black" stroked="f" strokeweight="0">
                  <v:stroke miterlimit="83231f" joinstyle="miter"/>
                  <v:path arrowok="t" textboxrect="0,0,104394,182880"/>
                </v:shape>
                <v:shape id="Shape 151284" o:spid="_x0000_s1137" style="position:absolute;left:1477;top:6003;width:434;height:130;visibility:visible;mso-wrap-style:square;v-text-anchor:top" coordsize="4343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" path="m,l43434,r,12954l,12954,,e" fillcolor="black" stroked="f" strokeweight="0">
                  <v:stroke miterlimit="83231f" joinstyle="miter"/>
                  <v:path arrowok="t" textboxrect="0,0,43434,12954"/>
                </v:shape>
                <v:shape id="Shape 901" o:spid="_x0000_s1138" style="position:absolute;left:1035;top:4540;width:876;height:1532;visibility:visible;mso-wrap-style:square;v-text-anchor:top" coordsize="87630,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" path="m44196,l87630,153162r-43434,l,153162,44196,xe" fillcolor="black" stroked="f" strokeweight="0">
                  <v:stroke miterlimit="83231f" joinstyle="miter"/>
                  <v:path arrowok="t" textboxrect="0,0,87630,153162"/>
                </v:shape>
                <v:shape id="Shape 902" o:spid="_x0000_s1139" style="position:absolute;left:951;top:35332;width:1044;height:1837;visibility:visible;mso-wrap-style:square;v-text-anchor:top" coordsize="10439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" path="m,l8382,r6096,4572l52525,137080,87551,12954r-34973,l52578,r51816,l102108,8382,58674,162306r-6096,21336l46482,162306,2286,8382,,xe" fillcolor="black" stroked="f" strokeweight="0">
                  <v:stroke miterlimit="83231f" joinstyle="miter"/>
                  <v:path arrowok="t" textboxrect="0,0,104394,183642"/>
                </v:shape>
                <v:shape id="Shape 151285" o:spid="_x0000_s1140" style="position:absolute;left:1035;top:35332;width:442;height:130;visibility:visible;mso-wrap-style:square;v-text-anchor:top" coordsize="4419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" path="m,l44196,r,12954l,12954,,e" fillcolor="black" stroked="f" strokeweight="0">
                  <v:stroke miterlimit="83231f" joinstyle="miter"/>
                  <v:path arrowok="t" textboxrect="0,0,44196,12954"/>
                </v:shape>
                <v:shape id="Shape 904" o:spid="_x0000_s1141" style="position:absolute;left:1035;top:35393;width:876;height:1540;visibility:visible;mso-wrap-style:square;v-text-anchor:top" coordsize="8763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" path="m,l44196,,87630,,44196,153924,,xe" fillcolor="black" stroked="f" strokeweight="0">
                  <v:stroke miterlimit="83231f" joinstyle="miter"/>
                  <v:path arrowok="t" textboxrect="0,0,87630,153924"/>
                </v:shape>
                <v:shape id="Shape 151286" o:spid="_x0000_s1142" style="position:absolute;left:1416;top:6140;width:129;height:29192;visibility:visible;mso-wrap-style:square;v-text-anchor:top" coordsize="12954,29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" path="m,l12954,r,2919222l,2919222,,e" fillcolor="black" stroked="f" strokeweight="0">
                  <v:stroke miterlimit="83231f" joinstyle="miter"/>
                  <v:path arrowok="t" textboxrect="0,0,12954,2919222"/>
                </v:shape>
                <v:rect id="Rectangle 112924" o:spid="_x0000_s1143" style="position:absolute;left:-2182;top:16979;width:6277;height:1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" filled="f" stroked="f">
                  <v:textbox inset="0,0,0,0">
                    <w:txbxContent>
                      <w:p w14:paraId="0CA6F992" w14:textId="77777777" w:rsidR="00BF26BF" w:rsidRDefault="00BF26BF" w:rsidP="00BF26BF">
                        <w:r>
                          <w:rPr>
                            <w:rFonts w:ascii="Arial" w:eastAsia="Arial" w:hAnsi="Arial" w:cs="Arial"/>
                            <w:b/>
                          </w:rPr>
                          <w:t xml:space="preserve"> mm</w:t>
                        </w:r>
                      </w:p>
                    </w:txbxContent>
                  </v:textbox>
                </v:rect>
                <v:rect id="Rectangle 112923" o:spid="_x0000_s1144" style="position:absolute;left:-2145;top:18711;width:6277;height:1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" filled="f" stroked="f">
                  <v:textbox inset="0,0,0,0">
                    <w:txbxContent>
                      <w:p w14:paraId="12638EF8" w14:textId="77777777" w:rsidR="00BF26BF" w:rsidRDefault="00BF26BF" w:rsidP="00BF26BF">
                        <w:r>
                          <w:rPr>
                            <w:rFonts w:ascii="Arial" w:eastAsia="Arial" w:hAnsi="Arial" w:cs="Arial"/>
                            <w:b/>
                          </w:rPr>
                          <w:t>188</w:t>
                        </w:r>
                      </w:p>
                    </w:txbxContent>
                  </v:textbox>
                </v:rect>
                <v:rect id="Rectangle 112925" o:spid="_x0000_s1145" style="position:absolute;left:-202;top:17708;width:6292;height:1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" filled="f" stroked="f">
                  <v:textbox inset="0,0,0,0">
                    <w:txbxContent>
                      <w:p w14:paraId="476A1E8D" w14:textId="77777777" w:rsidR="00BF26BF" w:rsidRDefault="00BF26BF" w:rsidP="00BF26BF">
                        <w:r>
                          <w:rPr>
                            <w:rFonts w:ascii="Arial" w:eastAsia="Arial" w:hAnsi="Arial" w:cs="Arial"/>
                            <w:b/>
                          </w:rPr>
                          <w:t>166</w:t>
                        </w:r>
                      </w:p>
                    </w:txbxContent>
                  </v:textbox>
                </v:rect>
                <v:rect id="Rectangle 112926" o:spid="_x0000_s1146" style="position:absolute;left:-204;top:15975;width:6293;height:1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" filled="f" stroked="f">
                  <v:textbox inset="0,0,0,0">
                    <w:txbxContent>
                      <w:p w14:paraId="50995808" w14:textId="77777777" w:rsidR="00BF26BF" w:rsidRDefault="00BF26BF" w:rsidP="00BF26BF">
                        <w:r>
                          <w:rPr>
                            <w:rFonts w:ascii="Arial" w:eastAsia="Arial" w:hAnsi="Arial" w:cs="Arial"/>
                            <w:b/>
                          </w:rPr>
                          <w:t xml:space="preserve"> mm</w:t>
                        </w:r>
                      </w:p>
                    </w:txbxContent>
                  </v:textbox>
                </v:rect>
                <w10:wrap type="topAndBottom" anchorx="margin"/>
              </v:group>
            </w:pict>
          </mc:Fallback>
        </mc:AlternateContent>
      </w:r>
    </w:p>
    <w:p w14:paraId="427A157A" w14:textId="77777777" w:rsidR="00BF26BF" w:rsidRPr="00BF26BF" w:rsidRDefault="00BF26BF" w:rsidP="00BF26BF">
      <w:pPr>
        <w:pStyle w:val="AFTEXTBEZ"/>
      </w:pPr>
    </w:p>
    <w:p w14:paraId="10AA9E07" w14:textId="1652B879" w:rsidR="009177AB" w:rsidRDefault="009177AB" w:rsidP="007C1C25">
      <w:pPr>
        <w:pStyle w:val="AF110"/>
      </w:pPr>
      <w:r>
        <w:t>Příklady použití</w:t>
      </w:r>
    </w:p>
    <w:p w14:paraId="7E7BAF14" w14:textId="74522C0D" w:rsidR="009177AB" w:rsidRDefault="009177AB" w:rsidP="009177AB">
      <w:pPr>
        <w:pStyle w:val="AFTEXTBEZ"/>
      </w:pPr>
      <w:r>
        <w:rPr>
          <w:noProof/>
        </w:rPr>
        <w:drawing>
          <wp:anchor distT="0" distB="0" distL="114300" distR="114300" simplePos="0" relativeHeight="251859968" behindDoc="0" locked="0" layoutInCell="1" allowOverlap="1" wp14:anchorId="5B95674D" wp14:editId="021D543C">
            <wp:simplePos x="0" y="0"/>
            <wp:positionH relativeFrom="margin">
              <wp:align>center</wp:align>
            </wp:positionH>
            <wp:positionV relativeFrom="paragraph">
              <wp:posOffset>231140</wp:posOffset>
            </wp:positionV>
            <wp:extent cx="3715512" cy="2508504"/>
            <wp:effectExtent l="0" t="0" r="0" b="6350"/>
            <wp:wrapTopAndBottom/>
            <wp:docPr id="144218" name="Picture 144218"/>
            <wp:cNvGraphicFramePr/>
            <a:graphic xmlns:a="http://schemas.openxmlformats.org/drawingml/2006/main">
              <a:graphicData uri="http://schemas.openxmlformats.org/drawingml/2006/picture">
                <pic:pic xmlns:pic="http://schemas.openxmlformats.org/drawingml/2006/picture">
                  <pic:nvPicPr>
                    <pic:cNvPr id="144218" name="Picture 144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5512" cy="2508504"/>
                    </a:xfrm>
                    <a:prstGeom prst="rect">
                      <a:avLst/>
                    </a:prstGeom>
                  </pic:spPr>
                </pic:pic>
              </a:graphicData>
            </a:graphic>
          </wp:anchor>
        </w:drawing>
      </w:r>
      <w:r>
        <w:t>Standardní aplikace MINI-hlásiče</w:t>
      </w:r>
    </w:p>
    <w:p w14:paraId="0EA33CAC" w14:textId="7AFAE6DF" w:rsidR="009177AB" w:rsidRDefault="009177AB" w:rsidP="009177AB">
      <w:pPr>
        <w:pStyle w:val="AFTEXTBEZ"/>
      </w:pPr>
    </w:p>
    <w:p w14:paraId="48AF24F1" w14:textId="3BC8C528" w:rsidR="009177AB" w:rsidRDefault="009177AB" w:rsidP="009177AB">
      <w:pPr>
        <w:pStyle w:val="AFTEXTBEZ"/>
      </w:pPr>
      <w:r>
        <w:rPr>
          <w:noProof/>
        </w:rPr>
        <w:lastRenderedPageBreak/>
        <w:drawing>
          <wp:anchor distT="0" distB="0" distL="114300" distR="114300" simplePos="0" relativeHeight="251860992" behindDoc="0" locked="0" layoutInCell="1" allowOverlap="1" wp14:anchorId="3A24B2E3" wp14:editId="3A3520AB">
            <wp:simplePos x="0" y="0"/>
            <wp:positionH relativeFrom="margin">
              <wp:align>center</wp:align>
            </wp:positionH>
            <wp:positionV relativeFrom="paragraph">
              <wp:posOffset>195580</wp:posOffset>
            </wp:positionV>
            <wp:extent cx="3715512" cy="2517648"/>
            <wp:effectExtent l="0" t="0" r="0" b="0"/>
            <wp:wrapTopAndBottom/>
            <wp:docPr id="144219" name="Picture 144219"/>
            <wp:cNvGraphicFramePr/>
            <a:graphic xmlns:a="http://schemas.openxmlformats.org/drawingml/2006/main">
              <a:graphicData uri="http://schemas.openxmlformats.org/drawingml/2006/picture">
                <pic:pic xmlns:pic="http://schemas.openxmlformats.org/drawingml/2006/picture">
                  <pic:nvPicPr>
                    <pic:cNvPr id="144219" name="Picture 1442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5512" cy="2517648"/>
                    </a:xfrm>
                    <a:prstGeom prst="rect">
                      <a:avLst/>
                    </a:prstGeom>
                  </pic:spPr>
                </pic:pic>
              </a:graphicData>
            </a:graphic>
          </wp:anchor>
        </w:drawing>
      </w:r>
      <w:r>
        <w:t>Standardní aplikace MAXI-hlásiče</w:t>
      </w:r>
    </w:p>
    <w:p w14:paraId="7ED8C59E" w14:textId="77777777" w:rsidR="009177AB" w:rsidRPr="009177AB" w:rsidRDefault="009177AB" w:rsidP="009177AB">
      <w:pPr>
        <w:pStyle w:val="AFTEXTBEZ"/>
      </w:pPr>
    </w:p>
    <w:p w14:paraId="633C65FE" w14:textId="677FC08C" w:rsidR="009177AB" w:rsidRDefault="009177AB" w:rsidP="007C1C25">
      <w:pPr>
        <w:pStyle w:val="AF110"/>
      </w:pPr>
      <w:r>
        <w:t>Funkce</w:t>
      </w:r>
    </w:p>
    <w:p w14:paraId="2B0AA88E" w14:textId="0C8D437A" w:rsidR="009177AB" w:rsidRPr="009177AB" w:rsidRDefault="009177AB" w:rsidP="009177AB">
      <w:pPr>
        <w:pStyle w:val="AFTEXTBEZ"/>
        <w:rPr>
          <w:b/>
          <w:bCs/>
        </w:rPr>
      </w:pPr>
      <w:r w:rsidRPr="009177AB">
        <w:rPr>
          <w:b/>
          <w:bCs/>
        </w:rPr>
        <w:t>MINI-hlásič</w:t>
      </w:r>
    </w:p>
    <w:p w14:paraId="22624469" w14:textId="20CA8A5C" w:rsidR="009177AB" w:rsidRDefault="009177AB" w:rsidP="009177AB">
      <w:pPr>
        <w:pStyle w:val="AFTEXTBEZ"/>
      </w:pPr>
      <w:r>
        <w:t>MINI-hlásič</w:t>
      </w:r>
      <w:r w:rsidRPr="009177AB">
        <w:t xml:space="preserve"> monitoruje klesající hladinu kapaliny. Po dosažení bodu sepnutí alarmu se červená LED dioda rozsvítí a zazní zvukový alarm.</w:t>
      </w:r>
    </w:p>
    <w:p w14:paraId="152AA27F" w14:textId="1FA8A905" w:rsidR="009177AB" w:rsidRDefault="009177AB" w:rsidP="009177AB">
      <w:pPr>
        <w:pStyle w:val="AFTEXTBEZ"/>
      </w:pPr>
    </w:p>
    <w:p w14:paraId="2468F837" w14:textId="4C04C859" w:rsidR="009177AB" w:rsidRPr="009177AB" w:rsidRDefault="009177AB" w:rsidP="009177AB">
      <w:pPr>
        <w:pStyle w:val="AFTEXTBEZ"/>
        <w:rPr>
          <w:b/>
          <w:bCs/>
        </w:rPr>
      </w:pPr>
      <w:r w:rsidRPr="009177AB">
        <w:rPr>
          <w:b/>
          <w:bCs/>
        </w:rPr>
        <w:t>MAXI-hlásič</w:t>
      </w:r>
    </w:p>
    <w:p w14:paraId="085C1172" w14:textId="269D452C" w:rsidR="009177AB" w:rsidRDefault="009177AB" w:rsidP="009177AB">
      <w:pPr>
        <w:pStyle w:val="AFTEXTBEZ"/>
      </w:pPr>
      <w:r>
        <w:t>MAXI-hlásič</w:t>
      </w:r>
      <w:r w:rsidRPr="009177AB">
        <w:t xml:space="preserve"> monitoruje stoupající hladinu kapaliny. Po dosažení bodu sepnutí alarmu se červená LED dioda rozsvítí a zazní zvukový alarm.</w:t>
      </w:r>
    </w:p>
    <w:p w14:paraId="7A7370C3" w14:textId="39B9F4FE" w:rsidR="009177AB" w:rsidRDefault="009177AB" w:rsidP="009177AB">
      <w:pPr>
        <w:pStyle w:val="AFTEXTBEZ"/>
      </w:pPr>
    </w:p>
    <w:p w14:paraId="2DF89827" w14:textId="2BBEBAD2" w:rsidR="009177AB" w:rsidRPr="009177AB" w:rsidRDefault="009177AB" w:rsidP="009177AB">
      <w:pPr>
        <w:pStyle w:val="AFTEXTBEZ"/>
        <w:rPr>
          <w:b/>
          <w:bCs/>
        </w:rPr>
      </w:pPr>
      <w:r w:rsidRPr="009177AB">
        <w:rPr>
          <w:b/>
          <w:bCs/>
        </w:rPr>
        <w:t xml:space="preserve">Produkty s bezdrátovým modulem </w:t>
      </w:r>
      <w:proofErr w:type="spellStart"/>
      <w:r w:rsidRPr="009177AB">
        <w:rPr>
          <w:b/>
          <w:bCs/>
        </w:rPr>
        <w:t>EnOcean</w:t>
      </w:r>
      <w:proofErr w:type="spellEnd"/>
      <w:r w:rsidRPr="009177AB">
        <w:rPr>
          <w:b/>
          <w:bCs/>
        </w:rPr>
        <w:t>®</w:t>
      </w:r>
    </w:p>
    <w:p w14:paraId="4F11D751" w14:textId="3AF9E5B9" w:rsidR="009177AB" w:rsidRDefault="009177AB" w:rsidP="009177AB">
      <w:pPr>
        <w:pStyle w:val="AFTEXTBEZ"/>
      </w:pPr>
      <w:r w:rsidRPr="009177AB">
        <w:t xml:space="preserve">Brána </w:t>
      </w:r>
      <w:proofErr w:type="spellStart"/>
      <w:r w:rsidRPr="009177AB">
        <w:t>AFRISOhome</w:t>
      </w:r>
      <w:proofErr w:type="spellEnd"/>
      <w:r w:rsidRPr="009177AB">
        <w:t xml:space="preserve"> umožňuje automatický přenos zpráv při dosažení bodu sepnutí alarmu.</w:t>
      </w:r>
    </w:p>
    <w:p w14:paraId="44EF2F5D" w14:textId="77777777" w:rsidR="009177AB" w:rsidRPr="009177AB" w:rsidRDefault="009177AB" w:rsidP="009177AB">
      <w:pPr>
        <w:pStyle w:val="AFTEXTBEZ"/>
      </w:pPr>
    </w:p>
    <w:p w14:paraId="24208656" w14:textId="78100297" w:rsidR="009177AB" w:rsidRDefault="009177AB" w:rsidP="007C1C25">
      <w:pPr>
        <w:pStyle w:val="AF110"/>
      </w:pPr>
      <w:r>
        <w:t>Výstupní relé</w:t>
      </w:r>
    </w:p>
    <w:p w14:paraId="1940512C" w14:textId="01964B3C" w:rsidR="009177AB" w:rsidRDefault="009177AB" w:rsidP="009177AB">
      <w:pPr>
        <w:pStyle w:val="AFTEXTBEZ"/>
      </w:pPr>
      <w:r w:rsidRPr="009177AB">
        <w:t>Řídicí jednotka je vybavena výstupním relé pro přenos poplachového signálu do dalšího zařízení.</w:t>
      </w:r>
    </w:p>
    <w:p w14:paraId="7DD0DCF0" w14:textId="38EDA1AB" w:rsidR="009177AB" w:rsidRDefault="009177AB" w:rsidP="009177AB">
      <w:pPr>
        <w:pStyle w:val="AFTEXTBEZ"/>
      </w:pPr>
      <w:r w:rsidRPr="009177AB">
        <w:t xml:space="preserve">Výrobek lze provozovat s přídavným zařízením nebo bez něj, </w:t>
      </w:r>
      <w:r>
        <w:t xml:space="preserve">lze připojit </w:t>
      </w:r>
      <w:r w:rsidRPr="009177AB">
        <w:t>například:</w:t>
      </w:r>
    </w:p>
    <w:p w14:paraId="62AA9F2C" w14:textId="2F0B6040" w:rsidR="009177AB" w:rsidRDefault="009177AB" w:rsidP="00467F2A">
      <w:pPr>
        <w:pStyle w:val="AFTEXTBEZ"/>
        <w:numPr>
          <w:ilvl w:val="0"/>
          <w:numId w:val="9"/>
        </w:numPr>
      </w:pPr>
      <w:r>
        <w:t>Vizuální a zvukové výstražné jednotky</w:t>
      </w:r>
    </w:p>
    <w:p w14:paraId="62784CD1" w14:textId="6386A127" w:rsidR="009177AB" w:rsidRDefault="009177AB" w:rsidP="00467F2A">
      <w:pPr>
        <w:pStyle w:val="AFTEXTBEZ"/>
        <w:numPr>
          <w:ilvl w:val="0"/>
          <w:numId w:val="9"/>
        </w:numPr>
      </w:pPr>
      <w:r>
        <w:t>Dálkové poplašné zařízení</w:t>
      </w:r>
    </w:p>
    <w:p w14:paraId="259F8970" w14:textId="368CD921" w:rsidR="009177AB" w:rsidRDefault="009177AB" w:rsidP="00467F2A">
      <w:pPr>
        <w:pStyle w:val="AFTEXTBEZ"/>
        <w:numPr>
          <w:ilvl w:val="0"/>
          <w:numId w:val="9"/>
        </w:numPr>
      </w:pPr>
      <w:r>
        <w:t>Systémy řízení budov (</w:t>
      </w:r>
      <w:proofErr w:type="spellStart"/>
      <w:r>
        <w:t>smart</w:t>
      </w:r>
      <w:proofErr w:type="spellEnd"/>
      <w:r>
        <w:t xml:space="preserve"> </w:t>
      </w:r>
      <w:proofErr w:type="spellStart"/>
      <w:r>
        <w:t>home</w:t>
      </w:r>
      <w:proofErr w:type="spellEnd"/>
      <w:r>
        <w:t>)</w:t>
      </w:r>
    </w:p>
    <w:p w14:paraId="54729463" w14:textId="703116F8" w:rsidR="009177AB" w:rsidRDefault="009177AB" w:rsidP="00467F2A">
      <w:pPr>
        <w:pStyle w:val="AFTEXTBEZ"/>
        <w:numPr>
          <w:ilvl w:val="0"/>
          <w:numId w:val="9"/>
        </w:numPr>
      </w:pPr>
      <w:r>
        <w:t>A další</w:t>
      </w:r>
    </w:p>
    <w:p w14:paraId="391B68EB" w14:textId="6B94D576" w:rsidR="009177AB" w:rsidRDefault="009177AB" w:rsidP="009177AB">
      <w:pPr>
        <w:pStyle w:val="AFTEXTBEZ"/>
      </w:pPr>
    </w:p>
    <w:p w14:paraId="47CE04C1" w14:textId="53F5BA71" w:rsidR="009177AB" w:rsidRPr="00D94818" w:rsidRDefault="009177AB" w:rsidP="009177AB">
      <w:pPr>
        <w:pStyle w:val="AFTEXTBEZ"/>
        <w:rPr>
          <w:b/>
          <w:bCs/>
        </w:rPr>
      </w:pPr>
      <w:r w:rsidRPr="00D94818">
        <w:rPr>
          <w:b/>
          <w:bCs/>
        </w:rPr>
        <w:t xml:space="preserve">Provozní režim </w:t>
      </w:r>
      <w:proofErr w:type="spellStart"/>
      <w:r w:rsidRPr="00D94818">
        <w:rPr>
          <w:b/>
          <w:bCs/>
        </w:rPr>
        <w:t>Eco</w:t>
      </w:r>
      <w:proofErr w:type="spellEnd"/>
    </w:p>
    <w:p w14:paraId="14FE67EE" w14:textId="735F6AA7" w:rsidR="009177AB" w:rsidRDefault="009177AB" w:rsidP="009177AB">
      <w:pPr>
        <w:pStyle w:val="AFTEXTBEZ"/>
      </w:pPr>
      <w:r w:rsidRPr="009177AB">
        <w:t>Výrobek je z výroby nastaven na provozní režim „</w:t>
      </w:r>
      <w:proofErr w:type="spellStart"/>
      <w:r w:rsidRPr="009177AB">
        <w:t>Eco</w:t>
      </w:r>
      <w:proofErr w:type="spellEnd"/>
      <w:r w:rsidRPr="009177AB">
        <w:t>“. Pokud není přítomen žádný alarm, relé je vypnuto. V případě alarmu je relé sepnuto.</w:t>
      </w:r>
    </w:p>
    <w:p w14:paraId="2E8B6E1F" w14:textId="360C7301" w:rsidR="00D94818" w:rsidRDefault="00D94818" w:rsidP="009177AB">
      <w:pPr>
        <w:pStyle w:val="AFTEXTBEZ"/>
      </w:pPr>
    </w:p>
    <w:p w14:paraId="16A4BBBE" w14:textId="04B8F755" w:rsidR="00D94818" w:rsidRPr="00D94818" w:rsidRDefault="00D94818" w:rsidP="009177AB">
      <w:pPr>
        <w:pStyle w:val="AFTEXTBEZ"/>
        <w:rPr>
          <w:b/>
          <w:bCs/>
        </w:rPr>
      </w:pPr>
      <w:r w:rsidRPr="00D94818">
        <w:rPr>
          <w:b/>
          <w:bCs/>
        </w:rPr>
        <w:t xml:space="preserve">Provozní režim </w:t>
      </w:r>
      <w:proofErr w:type="spellStart"/>
      <w:r w:rsidRPr="00D94818">
        <w:rPr>
          <w:b/>
          <w:bCs/>
        </w:rPr>
        <w:t>Failsafe</w:t>
      </w:r>
      <w:proofErr w:type="spellEnd"/>
    </w:p>
    <w:p w14:paraId="46F52177" w14:textId="09CB77AC" w:rsidR="00D94818" w:rsidRDefault="00D94818" w:rsidP="009177AB">
      <w:pPr>
        <w:pStyle w:val="AFTEXTBEZ"/>
      </w:pPr>
      <w:r w:rsidRPr="00D94818">
        <w:t>Výrobek můžete také provozovat v provozním režimu „</w:t>
      </w:r>
      <w:proofErr w:type="spellStart"/>
      <w:r w:rsidRPr="00D94818">
        <w:t>FailSafe</w:t>
      </w:r>
      <w:proofErr w:type="spellEnd"/>
      <w:r w:rsidRPr="00D94818">
        <w:t>“ (viz „Nastavení provozního režimu</w:t>
      </w:r>
      <w:r>
        <w:t>“ níže</w:t>
      </w:r>
      <w:r w:rsidRPr="00D94818">
        <w:t xml:space="preserve">). Pokud není přítomen žádný alarm, relé je sepnuto. V případě alarmu je relé </w:t>
      </w:r>
      <w:r>
        <w:t>vypnuto</w:t>
      </w:r>
      <w:r w:rsidRPr="00D94818">
        <w:t>.</w:t>
      </w:r>
    </w:p>
    <w:p w14:paraId="0B7B64F5" w14:textId="77777777" w:rsidR="009177AB" w:rsidRPr="009177AB" w:rsidRDefault="009177AB" w:rsidP="009177AB">
      <w:pPr>
        <w:pStyle w:val="AFTEXTBEZ"/>
      </w:pPr>
    </w:p>
    <w:p w14:paraId="5F7DAA5F" w14:textId="55224FC7" w:rsidR="00D94818" w:rsidRDefault="00D94818" w:rsidP="007C1C25">
      <w:pPr>
        <w:pStyle w:val="AF110"/>
      </w:pPr>
      <w:r>
        <w:t>Schválení, shody a certifikace</w:t>
      </w:r>
    </w:p>
    <w:p w14:paraId="205B68BA" w14:textId="61BF1568" w:rsidR="00D94818" w:rsidRDefault="00D94818" w:rsidP="00D94818">
      <w:pPr>
        <w:pStyle w:val="AFTEXTBEZ"/>
      </w:pPr>
      <w:r>
        <w:t>Výrobek vyhovuje:</w:t>
      </w:r>
    </w:p>
    <w:p w14:paraId="7AA521B3" w14:textId="5BA79734" w:rsidR="00D94818" w:rsidRDefault="00D94818" w:rsidP="00467F2A">
      <w:pPr>
        <w:pStyle w:val="AFTEXTBEZ"/>
        <w:numPr>
          <w:ilvl w:val="0"/>
          <w:numId w:val="10"/>
        </w:numPr>
      </w:pPr>
      <w:r>
        <w:t>Směrnice EMC (2014/30/EU)</w:t>
      </w:r>
    </w:p>
    <w:p w14:paraId="730F6DFC" w14:textId="18E2430C" w:rsidR="00D94818" w:rsidRDefault="00D94818" w:rsidP="00467F2A">
      <w:pPr>
        <w:pStyle w:val="AFTEXTBEZ"/>
        <w:numPr>
          <w:ilvl w:val="0"/>
          <w:numId w:val="10"/>
        </w:numPr>
      </w:pPr>
      <w:r>
        <w:t>Směrnice o nízkém napětí (2014/35/EU)</w:t>
      </w:r>
    </w:p>
    <w:p w14:paraId="5731886A" w14:textId="77777777" w:rsidR="00D94818" w:rsidRDefault="00D94818" w:rsidP="00D94818">
      <w:pPr>
        <w:pStyle w:val="AFTEXTBEZ"/>
      </w:pPr>
      <w:r>
        <w:t xml:space="preserve">Produkt s bezdrátovým připojením </w:t>
      </w:r>
      <w:proofErr w:type="spellStart"/>
      <w:r>
        <w:t>EnOcean</w:t>
      </w:r>
      <w:proofErr w:type="spellEnd"/>
      <w:r>
        <w:t>® také splňuje:</w:t>
      </w:r>
    </w:p>
    <w:p w14:paraId="3B32D0B1" w14:textId="2F2AF06B" w:rsidR="00D94818" w:rsidRDefault="00D94818" w:rsidP="00467F2A">
      <w:pPr>
        <w:pStyle w:val="AFTEXTBEZ"/>
        <w:numPr>
          <w:ilvl w:val="0"/>
          <w:numId w:val="11"/>
        </w:numPr>
      </w:pPr>
      <w:r>
        <w:t>Směrnice o rádiových zařízeních, RED (2014/53/EU)</w:t>
      </w:r>
    </w:p>
    <w:p w14:paraId="7A614A92" w14:textId="77777777" w:rsidR="00D94818" w:rsidRPr="00D94818" w:rsidRDefault="00D94818" w:rsidP="00D94818">
      <w:pPr>
        <w:pStyle w:val="AFTEXTBEZ"/>
      </w:pPr>
    </w:p>
    <w:p w14:paraId="4185DE65" w14:textId="77777777" w:rsidR="00D94818" w:rsidRPr="001D4664" w:rsidRDefault="00D94818" w:rsidP="00D94818">
      <w:pPr>
        <w:pStyle w:val="AF110"/>
        <w:jc w:val="both"/>
      </w:pPr>
      <w:r>
        <w:lastRenderedPageBreak/>
        <w:t>Technické specifikace</w:t>
      </w:r>
    </w:p>
    <w:p w14:paraId="47B1B1AA" w14:textId="32F4BFC8" w:rsidR="00D94818" w:rsidRDefault="00D94818" w:rsidP="00D94818">
      <w:pPr>
        <w:pStyle w:val="AFTEXTBEZ"/>
        <w:tabs>
          <w:tab w:val="left" w:pos="4253"/>
        </w:tabs>
        <w:rPr>
          <w:b/>
          <w:bCs/>
        </w:rPr>
      </w:pPr>
      <w:r w:rsidRPr="00471293">
        <w:rPr>
          <w:b/>
          <w:bCs/>
        </w:rPr>
        <w:t>Parametr/část</w:t>
      </w:r>
      <w:r w:rsidRPr="00471293">
        <w:rPr>
          <w:b/>
          <w:bCs/>
        </w:rPr>
        <w:tab/>
        <w:t>Hodnota/popis</w:t>
      </w:r>
    </w:p>
    <w:p w14:paraId="5652C1B2" w14:textId="260D6318" w:rsidR="00134CD9" w:rsidRPr="00134CD9" w:rsidRDefault="00BE6459" w:rsidP="00D94818">
      <w:pPr>
        <w:pStyle w:val="AFTEXTBEZ"/>
        <w:tabs>
          <w:tab w:val="left" w:pos="4253"/>
        </w:tabs>
        <w:rPr>
          <w:b/>
          <w:bCs/>
        </w:rPr>
      </w:pPr>
      <w:r>
        <w:pict w14:anchorId="368E56BD">
          <v:rect id="_x0000_i1026" style="width:444.5pt;height:1.5pt;mso-position-vertical:absolute" o:hrpct="980" o:hralign="center" o:hrstd="t" o:hr="t" fillcolor="#a0a0a0" stroked="f"/>
        </w:pict>
      </w:r>
    </w:p>
    <w:p w14:paraId="766BFF9D" w14:textId="6A9F69DB" w:rsidR="00E3316B" w:rsidRDefault="00E3316B" w:rsidP="00D94818">
      <w:pPr>
        <w:pStyle w:val="AFTEXTBEZ"/>
        <w:tabs>
          <w:tab w:val="left" w:pos="4253"/>
        </w:tabs>
        <w:rPr>
          <w:b/>
          <w:bCs/>
          <w:smallCaps/>
        </w:rPr>
      </w:pPr>
      <w:r w:rsidRPr="00E3316B">
        <w:rPr>
          <w:b/>
          <w:bCs/>
          <w:smallCaps/>
        </w:rPr>
        <w:t>Řídící jednotka</w:t>
      </w:r>
    </w:p>
    <w:p w14:paraId="00ACE41C" w14:textId="77777777" w:rsidR="00134CD9" w:rsidRPr="00E3316B" w:rsidRDefault="00134CD9" w:rsidP="00D94818">
      <w:pPr>
        <w:pStyle w:val="AFTEXTBEZ"/>
        <w:tabs>
          <w:tab w:val="left" w:pos="4253"/>
        </w:tabs>
        <w:rPr>
          <w:b/>
          <w:bCs/>
          <w:smallCaps/>
        </w:rPr>
      </w:pPr>
    </w:p>
    <w:p w14:paraId="0BDCCA96" w14:textId="39B1D603" w:rsidR="00D94818" w:rsidRDefault="00D94818" w:rsidP="00D94818">
      <w:pPr>
        <w:pStyle w:val="AFTEXTBEZ"/>
        <w:tabs>
          <w:tab w:val="left" w:pos="4253"/>
        </w:tabs>
        <w:rPr>
          <w:b/>
          <w:bCs/>
        </w:rPr>
      </w:pPr>
      <w:r>
        <w:rPr>
          <w:b/>
          <w:bCs/>
        </w:rPr>
        <w:t>Obecné specifikace</w:t>
      </w:r>
    </w:p>
    <w:p w14:paraId="043BD752" w14:textId="0AAFB214" w:rsidR="00D94818" w:rsidRDefault="00D94818" w:rsidP="00D94818">
      <w:pPr>
        <w:pStyle w:val="AFTEXTBEZ"/>
        <w:tabs>
          <w:tab w:val="left" w:pos="4253"/>
        </w:tabs>
      </w:pPr>
      <w:r w:rsidRPr="00D94818">
        <w:t>Rozměry</w:t>
      </w:r>
      <w:r>
        <w:tab/>
        <w:t>100 x 188 x 65 mm</w:t>
      </w:r>
    </w:p>
    <w:p w14:paraId="114F6416" w14:textId="10D7E860" w:rsidR="00D94818" w:rsidRDefault="00D94818" w:rsidP="00D94818">
      <w:pPr>
        <w:pStyle w:val="AFTEXTBEZ"/>
        <w:tabs>
          <w:tab w:val="left" w:pos="4253"/>
        </w:tabs>
      </w:pPr>
      <w:r>
        <w:t>Hmotnost</w:t>
      </w:r>
      <w:r>
        <w:tab/>
        <w:t>0,5 kg</w:t>
      </w:r>
    </w:p>
    <w:p w14:paraId="45FA58CE" w14:textId="105BDD0A" w:rsidR="00D94818" w:rsidRDefault="00D94818" w:rsidP="00D94818">
      <w:pPr>
        <w:pStyle w:val="AFTEXTBEZ"/>
        <w:tabs>
          <w:tab w:val="left" w:pos="4253"/>
        </w:tabs>
      </w:pPr>
      <w:r>
        <w:t>Zpoždění reakce</w:t>
      </w:r>
      <w:r>
        <w:tab/>
        <w:t>&lt; 1 sekunda</w:t>
      </w:r>
    </w:p>
    <w:p w14:paraId="2F3B9270" w14:textId="31E90A3B" w:rsidR="00D94818" w:rsidRDefault="00D94818" w:rsidP="00D94818">
      <w:pPr>
        <w:pStyle w:val="AFTEXTBEZ"/>
        <w:tabs>
          <w:tab w:val="left" w:pos="4253"/>
        </w:tabs>
      </w:pPr>
      <w:r>
        <w:t>Síla zvukového alarmu</w:t>
      </w:r>
      <w:r>
        <w:tab/>
        <w:t>Min 70 dB (A)</w:t>
      </w:r>
    </w:p>
    <w:p w14:paraId="543A420A" w14:textId="33A80565" w:rsidR="00D94818" w:rsidRDefault="00D94818" w:rsidP="00D94818">
      <w:pPr>
        <w:pStyle w:val="AFTEXTBEZ"/>
        <w:tabs>
          <w:tab w:val="left" w:pos="4253"/>
        </w:tabs>
      </w:pPr>
      <w:r>
        <w:tab/>
      </w:r>
      <w:r w:rsidRPr="00D94818">
        <w:t xml:space="preserve">Hladina akustického alarmu ve vzdálenosti A </w:t>
      </w:r>
      <w:r>
        <w:t>(</w:t>
      </w:r>
      <w:r w:rsidRPr="00D94818">
        <w:t xml:space="preserve">ve </w:t>
      </w:r>
      <w:r>
        <w:tab/>
      </w:r>
      <w:r w:rsidRPr="00D94818">
        <w:t>vzdálenosti jednoho metru</w:t>
      </w:r>
      <w:r>
        <w:t>)</w:t>
      </w:r>
    </w:p>
    <w:p w14:paraId="4FE3C5F6" w14:textId="1DB9DA64" w:rsidR="00D94818" w:rsidRDefault="00D94818" w:rsidP="00D94818">
      <w:pPr>
        <w:pStyle w:val="AFTEXTBEZ"/>
        <w:tabs>
          <w:tab w:val="left" w:pos="4253"/>
        </w:tabs>
      </w:pPr>
      <w:r>
        <w:t>Připojení dalšího zařízení</w:t>
      </w:r>
      <w:r>
        <w:tab/>
      </w:r>
      <w:r w:rsidRPr="00D94818">
        <w:t>1 výstupní relé (přepínací kontakt)</w:t>
      </w:r>
    </w:p>
    <w:p w14:paraId="7DFBE775" w14:textId="238E1DF0" w:rsidR="00D94818" w:rsidRDefault="00D94818" w:rsidP="00D94818">
      <w:pPr>
        <w:pStyle w:val="AFTEXTBEZ"/>
        <w:tabs>
          <w:tab w:val="left" w:pos="4253"/>
        </w:tabs>
      </w:pPr>
      <w:r>
        <w:t>Výstupní relé</w:t>
      </w:r>
      <w:r>
        <w:tab/>
        <w:t>Max 250 V, 2 A, odporová zátěž</w:t>
      </w:r>
    </w:p>
    <w:p w14:paraId="1E1F329E" w14:textId="169B22F9" w:rsidR="00D94818" w:rsidRDefault="00D94818" w:rsidP="00D94818">
      <w:pPr>
        <w:pStyle w:val="AFTEXTBEZ"/>
        <w:tabs>
          <w:tab w:val="left" w:pos="4253"/>
        </w:tabs>
      </w:pPr>
      <w:r>
        <w:t>Reléová pojistka</w:t>
      </w:r>
      <w:r>
        <w:tab/>
        <w:t>T 2 A</w:t>
      </w:r>
    </w:p>
    <w:p w14:paraId="3AC42866" w14:textId="58995DDB" w:rsidR="00D94818" w:rsidRDefault="00D94818" w:rsidP="00D94818">
      <w:pPr>
        <w:pStyle w:val="AFTEXTBEZ"/>
        <w:tabs>
          <w:tab w:val="left" w:pos="4253"/>
        </w:tabs>
      </w:pPr>
    </w:p>
    <w:p w14:paraId="0EB28BA1" w14:textId="49E660FE" w:rsidR="00D94818" w:rsidRDefault="00D94818" w:rsidP="00D94818">
      <w:pPr>
        <w:pStyle w:val="AFTEXTBEZ"/>
        <w:tabs>
          <w:tab w:val="left" w:pos="4253"/>
        </w:tabs>
        <w:rPr>
          <w:b/>
          <w:bCs/>
        </w:rPr>
      </w:pPr>
      <w:r w:rsidRPr="00D94818">
        <w:rPr>
          <w:b/>
          <w:bCs/>
        </w:rPr>
        <w:t>Okolní podmínky</w:t>
      </w:r>
    </w:p>
    <w:p w14:paraId="2623DDE5" w14:textId="2F0D57B0" w:rsidR="00D94818" w:rsidRDefault="00D94818" w:rsidP="00D94818">
      <w:pPr>
        <w:pStyle w:val="AFTEXTBEZ"/>
        <w:tabs>
          <w:tab w:val="left" w:pos="4253"/>
        </w:tabs>
      </w:pPr>
      <w:r>
        <w:t>Rozsah provozních teplot</w:t>
      </w:r>
      <w:r>
        <w:tab/>
        <w:t>-5 až +50 °C</w:t>
      </w:r>
    </w:p>
    <w:p w14:paraId="2DE9D3BB" w14:textId="397E7F4E" w:rsidR="00D94818" w:rsidRDefault="00D94818" w:rsidP="00D94818">
      <w:pPr>
        <w:pStyle w:val="AFTEXTBEZ"/>
        <w:tabs>
          <w:tab w:val="left" w:pos="4253"/>
        </w:tabs>
      </w:pPr>
      <w:r>
        <w:t>Skladování při teplotě</w:t>
      </w:r>
      <w:r>
        <w:tab/>
        <w:t>-10 až +60 °C</w:t>
      </w:r>
    </w:p>
    <w:p w14:paraId="44E69AAB" w14:textId="5DC868F6" w:rsidR="00D94818" w:rsidRDefault="00D94818" w:rsidP="00D94818">
      <w:pPr>
        <w:pStyle w:val="AFTEXTBEZ"/>
        <w:tabs>
          <w:tab w:val="left" w:pos="4253"/>
        </w:tabs>
      </w:pPr>
    </w:p>
    <w:p w14:paraId="3F44FF5F" w14:textId="5080E998" w:rsidR="00D94818" w:rsidRDefault="00E3316B" w:rsidP="00D94818">
      <w:pPr>
        <w:pStyle w:val="AFTEXTBEZ"/>
        <w:tabs>
          <w:tab w:val="left" w:pos="4253"/>
        </w:tabs>
      </w:pPr>
      <w:r>
        <w:rPr>
          <w:b/>
          <w:bCs/>
        </w:rPr>
        <w:t>Elektrická data</w:t>
      </w:r>
    </w:p>
    <w:p w14:paraId="7C8E5052" w14:textId="4217E2AC" w:rsidR="00E3316B" w:rsidRDefault="00E3316B" w:rsidP="00D94818">
      <w:pPr>
        <w:pStyle w:val="AFTEXTBEZ"/>
        <w:tabs>
          <w:tab w:val="left" w:pos="4253"/>
        </w:tabs>
      </w:pPr>
      <w:r>
        <w:t>Napájecí napětí</w:t>
      </w:r>
      <w:r>
        <w:tab/>
        <w:t>AC 230 V ± 10 %, 50/60 Hz</w:t>
      </w:r>
    </w:p>
    <w:p w14:paraId="295FBDB2" w14:textId="78736868" w:rsidR="00E3316B" w:rsidRDefault="00E3316B" w:rsidP="00D94818">
      <w:pPr>
        <w:pStyle w:val="AFTEXTBEZ"/>
        <w:tabs>
          <w:tab w:val="left" w:pos="4253"/>
        </w:tabs>
      </w:pPr>
      <w:r>
        <w:t>Jmenovitý výkon</w:t>
      </w:r>
      <w:r>
        <w:tab/>
        <w:t>5 VA</w:t>
      </w:r>
    </w:p>
    <w:p w14:paraId="7E795357" w14:textId="0A1361A0" w:rsidR="00E3316B" w:rsidRDefault="00E3316B" w:rsidP="00D94818">
      <w:pPr>
        <w:pStyle w:val="AFTEXTBEZ"/>
        <w:tabs>
          <w:tab w:val="left" w:pos="4253"/>
        </w:tabs>
      </w:pPr>
      <w:r>
        <w:t>Síťová pojistka</w:t>
      </w:r>
      <w:r>
        <w:tab/>
        <w:t xml:space="preserve">T 100 mA H (1,5 </w:t>
      </w:r>
      <w:proofErr w:type="spellStart"/>
      <w:r>
        <w:t>kA</w:t>
      </w:r>
      <w:proofErr w:type="spellEnd"/>
      <w:r>
        <w:t>)</w:t>
      </w:r>
    </w:p>
    <w:p w14:paraId="51DB4BD4" w14:textId="77777777" w:rsidR="00E3316B" w:rsidRDefault="00E3316B" w:rsidP="00D94818">
      <w:pPr>
        <w:pStyle w:val="AFTEXTBEZ"/>
        <w:tabs>
          <w:tab w:val="left" w:pos="4253"/>
        </w:tabs>
      </w:pPr>
      <w:r>
        <w:t>Třída ochrany (EN 60730)</w:t>
      </w:r>
      <w:r>
        <w:tab/>
        <w:t>II</w:t>
      </w:r>
    </w:p>
    <w:p w14:paraId="26B2646F" w14:textId="77777777" w:rsidR="00E3316B" w:rsidRDefault="00E3316B" w:rsidP="00D94818">
      <w:pPr>
        <w:pStyle w:val="AFTEXTBEZ"/>
        <w:tabs>
          <w:tab w:val="left" w:pos="4253"/>
        </w:tabs>
      </w:pPr>
      <w:r>
        <w:t>Stupeň ochrany (EN 60529)</w:t>
      </w:r>
      <w:r>
        <w:tab/>
        <w:t>IP30</w:t>
      </w:r>
    </w:p>
    <w:p w14:paraId="0261431F" w14:textId="54485F43" w:rsidR="00E3316B" w:rsidRDefault="00BE6459" w:rsidP="00D94818">
      <w:pPr>
        <w:pStyle w:val="AFTEXTBEZ"/>
        <w:tabs>
          <w:tab w:val="left" w:pos="4253"/>
        </w:tabs>
      </w:pPr>
      <w:r>
        <w:pict w14:anchorId="102771E0">
          <v:rect id="_x0000_i1027" style="width:444.5pt;height:1.5pt;mso-position-vertical:absolute" o:hrpct="980" o:hralign="center" o:hrstd="t" o:hr="t" fillcolor="#a0a0a0" stroked="f"/>
        </w:pict>
      </w:r>
    </w:p>
    <w:p w14:paraId="37D04435" w14:textId="3120FE0C" w:rsidR="00134CD9" w:rsidRPr="00134CD9" w:rsidRDefault="00134CD9" w:rsidP="00D94818">
      <w:pPr>
        <w:pStyle w:val="AFTEXTBEZ"/>
        <w:tabs>
          <w:tab w:val="left" w:pos="4253"/>
        </w:tabs>
        <w:rPr>
          <w:i/>
          <w:iCs/>
        </w:rPr>
      </w:pPr>
      <w:r w:rsidRPr="00134CD9">
        <w:rPr>
          <w:i/>
          <w:iCs/>
        </w:rPr>
        <w:t>(</w:t>
      </w:r>
      <w:r>
        <w:rPr>
          <w:i/>
          <w:iCs/>
        </w:rPr>
        <w:t>není součástí standardního balení)</w:t>
      </w:r>
    </w:p>
    <w:p w14:paraId="2D57D777" w14:textId="03B7A8B8" w:rsidR="00E3316B" w:rsidRPr="00E3316B" w:rsidRDefault="00E3316B" w:rsidP="00D94818">
      <w:pPr>
        <w:pStyle w:val="AFTEXTBEZ"/>
        <w:tabs>
          <w:tab w:val="left" w:pos="4253"/>
        </w:tabs>
        <w:rPr>
          <w:b/>
          <w:bCs/>
        </w:rPr>
      </w:pPr>
      <w:r>
        <w:rPr>
          <w:b/>
          <w:bCs/>
        </w:rPr>
        <w:t>B</w:t>
      </w:r>
      <w:r w:rsidRPr="00E3316B">
        <w:rPr>
          <w:b/>
          <w:bCs/>
        </w:rPr>
        <w:t>ezdrátový</w:t>
      </w:r>
      <w:r>
        <w:rPr>
          <w:b/>
          <w:bCs/>
        </w:rPr>
        <w:t xml:space="preserve"> protokol </w:t>
      </w:r>
      <w:proofErr w:type="spellStart"/>
      <w:r w:rsidRPr="00E3316B">
        <w:rPr>
          <w:b/>
          <w:bCs/>
        </w:rPr>
        <w:t>EnOcean</w:t>
      </w:r>
      <w:proofErr w:type="spellEnd"/>
      <w:r w:rsidRPr="00E3316B">
        <w:rPr>
          <w:b/>
          <w:bCs/>
        </w:rPr>
        <w:t>®</w:t>
      </w:r>
    </w:p>
    <w:p w14:paraId="1A522904" w14:textId="591D13B4" w:rsidR="00E3316B" w:rsidRDefault="00E3316B" w:rsidP="00D94818">
      <w:pPr>
        <w:pStyle w:val="AFTEXTBEZ"/>
        <w:tabs>
          <w:tab w:val="left" w:pos="4253"/>
        </w:tabs>
      </w:pPr>
      <w:r>
        <w:t>Frekvence</w:t>
      </w:r>
      <w:r>
        <w:tab/>
        <w:t>868,3 MHz</w:t>
      </w:r>
    </w:p>
    <w:p w14:paraId="4B89D700" w14:textId="27571767" w:rsidR="00E3316B" w:rsidRDefault="00E3316B" w:rsidP="00D94818">
      <w:pPr>
        <w:pStyle w:val="AFTEXTBEZ"/>
        <w:tabs>
          <w:tab w:val="left" w:pos="4253"/>
        </w:tabs>
      </w:pPr>
      <w:r>
        <w:t>Vysílací výkon</w:t>
      </w:r>
      <w:r>
        <w:tab/>
        <w:t xml:space="preserve">Max 10 </w:t>
      </w:r>
      <w:proofErr w:type="spellStart"/>
      <w:r>
        <w:t>mW</w:t>
      </w:r>
      <w:proofErr w:type="spellEnd"/>
    </w:p>
    <w:p w14:paraId="53298FF3" w14:textId="586EDAF0" w:rsidR="00E3316B" w:rsidRDefault="00E3316B" w:rsidP="00D94818">
      <w:pPr>
        <w:pStyle w:val="AFTEXTBEZ"/>
        <w:tabs>
          <w:tab w:val="left" w:pos="4253"/>
        </w:tabs>
      </w:pPr>
      <w:r>
        <w:t>Dosah</w:t>
      </w:r>
      <w:r>
        <w:tab/>
        <w:t xml:space="preserve">Viz kapitola „Informace o bezdrátovém připojení </w:t>
      </w:r>
      <w:r>
        <w:tab/>
      </w:r>
      <w:proofErr w:type="spellStart"/>
      <w:r w:rsidRPr="00E3316B">
        <w:t>EnOcean</w:t>
      </w:r>
      <w:proofErr w:type="spellEnd"/>
      <w:r w:rsidRPr="00E3316B">
        <w:t>®</w:t>
      </w:r>
      <w:r>
        <w:t>“</w:t>
      </w:r>
    </w:p>
    <w:p w14:paraId="2FD2141D" w14:textId="646F5B8E" w:rsidR="00E3316B" w:rsidRDefault="00E3316B" w:rsidP="00D94818">
      <w:pPr>
        <w:pStyle w:val="AFTEXTBEZ"/>
        <w:tabs>
          <w:tab w:val="left" w:pos="4253"/>
        </w:tabs>
      </w:pPr>
      <w:r>
        <w:t xml:space="preserve">Profil zařízení </w:t>
      </w:r>
      <w:proofErr w:type="spellStart"/>
      <w:r w:rsidRPr="00E3316B">
        <w:t>EnOcean</w:t>
      </w:r>
      <w:proofErr w:type="spellEnd"/>
      <w:r w:rsidRPr="00E3316B">
        <w:t>®</w:t>
      </w:r>
      <w:r>
        <w:t xml:space="preserve"> (EEP)</w:t>
      </w:r>
      <w:r>
        <w:tab/>
        <w:t>A5-30-04</w:t>
      </w:r>
    </w:p>
    <w:p w14:paraId="1F18318D" w14:textId="77777777" w:rsidR="00E3316B" w:rsidRDefault="00E3316B" w:rsidP="00D94818">
      <w:pPr>
        <w:pStyle w:val="AFTEXTBEZ"/>
        <w:tabs>
          <w:tab w:val="left" w:pos="4253"/>
        </w:tabs>
      </w:pPr>
    </w:p>
    <w:p w14:paraId="1BCEEC75" w14:textId="77777777" w:rsidR="00E3316B" w:rsidRDefault="00E3316B" w:rsidP="00E3316B">
      <w:pPr>
        <w:pStyle w:val="AFTEXTBEZ"/>
        <w:tabs>
          <w:tab w:val="left" w:pos="4253"/>
        </w:tabs>
      </w:pPr>
      <w:r>
        <w:t>Směrnice o rádiových zařízeních (RED) (2014/53/EU)</w:t>
      </w:r>
    </w:p>
    <w:p w14:paraId="6C5217D2" w14:textId="77777777" w:rsidR="00E3316B" w:rsidRDefault="00E3316B" w:rsidP="00E3316B">
      <w:pPr>
        <w:pStyle w:val="AFTEXTBEZ"/>
        <w:tabs>
          <w:tab w:val="left" w:pos="4253"/>
        </w:tabs>
      </w:pPr>
      <w:r>
        <w:t>Elektromagnetická kompatibilita (EMC) (2014/30/EU)</w:t>
      </w:r>
    </w:p>
    <w:p w14:paraId="2447C07D" w14:textId="7E31B553" w:rsidR="00E3316B" w:rsidRDefault="00E3316B" w:rsidP="00E3316B">
      <w:pPr>
        <w:pStyle w:val="AFTEXTBEZ"/>
        <w:tabs>
          <w:tab w:val="left" w:pos="4253"/>
        </w:tabs>
      </w:pPr>
      <w:r>
        <w:t>Směrnice o nízkém napětí (2014/35/EU)</w:t>
      </w:r>
    </w:p>
    <w:p w14:paraId="54063FD1" w14:textId="5EED7CD1" w:rsidR="00E3316B" w:rsidRDefault="00BE6459" w:rsidP="00E3316B">
      <w:pPr>
        <w:pStyle w:val="AFTEXTBEZ"/>
        <w:tabs>
          <w:tab w:val="left" w:pos="4253"/>
        </w:tabs>
      </w:pPr>
      <w:r>
        <w:pict w14:anchorId="44A3E74E">
          <v:rect id="_x0000_i1028" style="width:444.5pt;height:1.5pt;mso-position-vertical:absolute" o:hrpct="980" o:hralign="center" o:hrstd="t" o:hr="t" fillcolor="#a0a0a0" stroked="f"/>
        </w:pict>
      </w:r>
    </w:p>
    <w:p w14:paraId="1E1C5139" w14:textId="3FDDBCE7" w:rsidR="00E3316B" w:rsidRDefault="00E3316B" w:rsidP="00E3316B">
      <w:pPr>
        <w:pStyle w:val="AFTEXTBEZ"/>
        <w:tabs>
          <w:tab w:val="left" w:pos="4253"/>
        </w:tabs>
        <w:rPr>
          <w:b/>
          <w:bCs/>
          <w:smallCaps/>
        </w:rPr>
      </w:pPr>
      <w:r w:rsidRPr="00E3316B">
        <w:rPr>
          <w:b/>
          <w:bCs/>
          <w:smallCaps/>
        </w:rPr>
        <w:t>Plováková sonda</w:t>
      </w:r>
    </w:p>
    <w:p w14:paraId="38A4D1B2" w14:textId="77777777" w:rsidR="00134CD9" w:rsidRPr="00E3316B" w:rsidRDefault="00134CD9" w:rsidP="00E3316B">
      <w:pPr>
        <w:pStyle w:val="AFTEXTBEZ"/>
        <w:tabs>
          <w:tab w:val="left" w:pos="4253"/>
        </w:tabs>
        <w:rPr>
          <w:b/>
          <w:bCs/>
          <w:smallCaps/>
        </w:rPr>
      </w:pPr>
    </w:p>
    <w:p w14:paraId="6361CAE6" w14:textId="0A41736A" w:rsidR="00E3316B" w:rsidRDefault="00E3316B" w:rsidP="00E3316B">
      <w:pPr>
        <w:pStyle w:val="AFTEXTBEZ"/>
        <w:tabs>
          <w:tab w:val="left" w:pos="4253"/>
        </w:tabs>
        <w:rPr>
          <w:b/>
          <w:bCs/>
        </w:rPr>
      </w:pPr>
      <w:r>
        <w:rPr>
          <w:b/>
          <w:bCs/>
        </w:rPr>
        <w:t>Obecné specifikace</w:t>
      </w:r>
    </w:p>
    <w:p w14:paraId="0BF55CB0" w14:textId="5A81310A" w:rsidR="00E3316B" w:rsidRDefault="00E3316B" w:rsidP="00E3316B">
      <w:pPr>
        <w:pStyle w:val="AFTEXTBEZ"/>
        <w:tabs>
          <w:tab w:val="left" w:pos="4253"/>
        </w:tabs>
      </w:pPr>
      <w:r w:rsidRPr="00E3316B">
        <w:t>Rozměry (</w:t>
      </w:r>
      <w:r>
        <w:t>Ø x L)</w:t>
      </w:r>
      <w:r>
        <w:tab/>
        <w:t>24 x 85 mm</w:t>
      </w:r>
    </w:p>
    <w:p w14:paraId="294334DC" w14:textId="364823A4" w:rsidR="00E3316B" w:rsidRDefault="00134CD9" w:rsidP="00E3316B">
      <w:pPr>
        <w:pStyle w:val="AFTEXTBEZ"/>
        <w:tabs>
          <w:tab w:val="left" w:pos="4253"/>
        </w:tabs>
      </w:pPr>
      <w:r>
        <w:t>Hmotnost</w:t>
      </w:r>
      <w:r>
        <w:tab/>
        <w:t>0,35 kg</w:t>
      </w:r>
    </w:p>
    <w:p w14:paraId="088C1B0E" w14:textId="3BA1C6E3" w:rsidR="00134CD9" w:rsidRDefault="00134CD9" w:rsidP="00E3316B">
      <w:pPr>
        <w:pStyle w:val="AFTEXTBEZ"/>
        <w:tabs>
          <w:tab w:val="left" w:pos="4253"/>
        </w:tabs>
      </w:pPr>
      <w:r>
        <w:t>Materiál těla sondy</w:t>
      </w:r>
      <w:r>
        <w:tab/>
        <w:t>Polypropylen</w:t>
      </w:r>
    </w:p>
    <w:p w14:paraId="4857CC14" w14:textId="03AFBF47" w:rsidR="00134CD9" w:rsidRDefault="00134CD9" w:rsidP="00E3316B">
      <w:pPr>
        <w:pStyle w:val="AFTEXTBEZ"/>
        <w:tabs>
          <w:tab w:val="left" w:pos="4253"/>
        </w:tabs>
      </w:pPr>
      <w:r>
        <w:t>Závaží sondy</w:t>
      </w:r>
      <w:r>
        <w:tab/>
        <w:t>Mosaz</w:t>
      </w:r>
    </w:p>
    <w:p w14:paraId="0849C25D" w14:textId="2A7F2EB1" w:rsidR="00134CD9" w:rsidRDefault="00134CD9" w:rsidP="00E3316B">
      <w:pPr>
        <w:pStyle w:val="AFTEXTBEZ"/>
        <w:tabs>
          <w:tab w:val="left" w:pos="4253"/>
        </w:tabs>
      </w:pPr>
      <w:r>
        <w:t>Odolnost</w:t>
      </w:r>
      <w:r>
        <w:tab/>
        <w:t>Voda, olej</w:t>
      </w:r>
    </w:p>
    <w:p w14:paraId="6C2F02BB" w14:textId="6288B63E" w:rsidR="00134CD9" w:rsidRDefault="00134CD9" w:rsidP="00E3316B">
      <w:pPr>
        <w:pStyle w:val="AFTEXTBEZ"/>
        <w:tabs>
          <w:tab w:val="left" w:pos="4253"/>
        </w:tabs>
      </w:pPr>
    </w:p>
    <w:p w14:paraId="31C46189" w14:textId="66122198" w:rsidR="00134CD9" w:rsidRDefault="00134CD9" w:rsidP="00E3316B">
      <w:pPr>
        <w:pStyle w:val="AFTEXTBEZ"/>
        <w:tabs>
          <w:tab w:val="left" w:pos="4253"/>
        </w:tabs>
      </w:pPr>
      <w:r>
        <w:rPr>
          <w:b/>
          <w:bCs/>
        </w:rPr>
        <w:t>Okolní podmínky</w:t>
      </w:r>
    </w:p>
    <w:p w14:paraId="5F1FC102" w14:textId="77777777" w:rsidR="00134CD9" w:rsidRDefault="00134CD9" w:rsidP="00134CD9">
      <w:pPr>
        <w:pStyle w:val="AFTEXTBEZ"/>
        <w:tabs>
          <w:tab w:val="left" w:pos="4253"/>
        </w:tabs>
      </w:pPr>
      <w:r>
        <w:t>Rozsah provozních teplot</w:t>
      </w:r>
      <w:r>
        <w:tab/>
        <w:t>-5 až +50 °C</w:t>
      </w:r>
    </w:p>
    <w:p w14:paraId="603C4A02" w14:textId="03A25129" w:rsidR="00134CD9" w:rsidRDefault="00134CD9" w:rsidP="00134CD9">
      <w:pPr>
        <w:pStyle w:val="AFTEXTBEZ"/>
        <w:tabs>
          <w:tab w:val="left" w:pos="4253"/>
        </w:tabs>
      </w:pPr>
      <w:r>
        <w:t>Skladování při teplotě</w:t>
      </w:r>
      <w:r>
        <w:tab/>
        <w:t>-5 až +55 °C</w:t>
      </w:r>
    </w:p>
    <w:p w14:paraId="609FA699" w14:textId="0510515D" w:rsidR="00134CD9" w:rsidRDefault="00134CD9" w:rsidP="00E3316B">
      <w:pPr>
        <w:pStyle w:val="AFTEXTBEZ"/>
        <w:tabs>
          <w:tab w:val="left" w:pos="4253"/>
        </w:tabs>
      </w:pPr>
    </w:p>
    <w:p w14:paraId="5E0E0A7D" w14:textId="52A13B06" w:rsidR="00134CD9" w:rsidRDefault="00134CD9" w:rsidP="00E3316B">
      <w:pPr>
        <w:pStyle w:val="AFTEXTBEZ"/>
        <w:tabs>
          <w:tab w:val="left" w:pos="4253"/>
        </w:tabs>
      </w:pPr>
      <w:r>
        <w:rPr>
          <w:b/>
          <w:bCs/>
        </w:rPr>
        <w:t>Elektrická data</w:t>
      </w:r>
    </w:p>
    <w:p w14:paraId="0E623BC3" w14:textId="724544CE" w:rsidR="00134CD9" w:rsidRDefault="00134CD9" w:rsidP="00E3316B">
      <w:pPr>
        <w:pStyle w:val="AFTEXTBEZ"/>
        <w:tabs>
          <w:tab w:val="left" w:pos="4253"/>
        </w:tabs>
      </w:pPr>
      <w:r>
        <w:t>Propojovací kabel</w:t>
      </w:r>
      <w:r>
        <w:tab/>
      </w:r>
      <w:proofErr w:type="spellStart"/>
      <w:r w:rsidRPr="00134CD9">
        <w:t>Ölflex</w:t>
      </w:r>
      <w:proofErr w:type="spellEnd"/>
      <w:r w:rsidRPr="00134CD9">
        <w:t xml:space="preserve"> 2 x 0,5 mm²</w:t>
      </w:r>
    </w:p>
    <w:p w14:paraId="666D8B2B" w14:textId="2B48672F" w:rsidR="00134CD9" w:rsidRDefault="00134CD9" w:rsidP="00E3316B">
      <w:pPr>
        <w:pStyle w:val="AFTEXTBEZ"/>
        <w:tabs>
          <w:tab w:val="left" w:pos="4253"/>
        </w:tabs>
      </w:pPr>
      <w:r>
        <w:t>Standardní délka</w:t>
      </w:r>
      <w:r>
        <w:tab/>
        <w:t>5 m</w:t>
      </w:r>
    </w:p>
    <w:p w14:paraId="13AB3A69" w14:textId="2724830B" w:rsidR="00134CD9" w:rsidRPr="00134CD9" w:rsidRDefault="00134CD9" w:rsidP="00E3316B">
      <w:pPr>
        <w:pStyle w:val="AFTEXTBEZ"/>
        <w:tabs>
          <w:tab w:val="left" w:pos="4253"/>
        </w:tabs>
      </w:pPr>
      <w:r>
        <w:t>Maximální délka</w:t>
      </w:r>
      <w:r>
        <w:tab/>
        <w:t>50 m (stíněný</w:t>
      </w:r>
      <w:r w:rsidR="00EE1DE6">
        <w:t>)</w:t>
      </w:r>
    </w:p>
    <w:p w14:paraId="2214FFE6" w14:textId="77777777" w:rsidR="00D94818" w:rsidRDefault="00D94818" w:rsidP="00D94818">
      <w:pPr>
        <w:pStyle w:val="AFTEXTBEZ"/>
        <w:tabs>
          <w:tab w:val="left" w:pos="4253"/>
        </w:tabs>
        <w:spacing w:line="360" w:lineRule="auto"/>
        <w:jc w:val="left"/>
      </w:pPr>
    </w:p>
    <w:p w14:paraId="7B76FF50" w14:textId="5BD7A028" w:rsidR="00891A50" w:rsidRDefault="00891A50" w:rsidP="007C1C25">
      <w:pPr>
        <w:pStyle w:val="AF110"/>
      </w:pPr>
      <w:r>
        <w:lastRenderedPageBreak/>
        <w:t>Montáž</w:t>
      </w:r>
    </w:p>
    <w:p w14:paraId="7A27F884" w14:textId="0C309A62" w:rsidR="00891A50" w:rsidRPr="009D7C30" w:rsidRDefault="00891A50" w:rsidP="00891A50">
      <w:pPr>
        <w:pStyle w:val="AFTEXTBEZ"/>
        <w:rPr>
          <w:b/>
          <w:bCs/>
          <w:smallCaps/>
        </w:rPr>
      </w:pPr>
      <w:r w:rsidRPr="009D7C30">
        <w:rPr>
          <w:b/>
          <w:bCs/>
          <w:smallCaps/>
        </w:rPr>
        <w:t>Montáž plovákové sondy</w:t>
      </w:r>
    </w:p>
    <w:p w14:paraId="3F9F4D83" w14:textId="0F4B5667" w:rsidR="00891A50" w:rsidRDefault="00891A50" w:rsidP="00891A50">
      <w:pPr>
        <w:pStyle w:val="AFTEXTBEZ"/>
      </w:pPr>
      <w:r w:rsidRPr="00891A50">
        <w:t>Plov</w:t>
      </w:r>
      <w:r>
        <w:t>áková</w:t>
      </w:r>
      <w:r w:rsidRPr="00891A50">
        <w:t xml:space="preserve"> sonda je namontována tak, že je zavěšena v nádrži. Výška, ve které je plovákový spínač sondy namontován, odpovídá bodu sepnutí alarmu.</w:t>
      </w:r>
    </w:p>
    <w:p w14:paraId="583E6FE1" w14:textId="1C200A18" w:rsidR="00891A50" w:rsidRDefault="00891A50" w:rsidP="00891A50">
      <w:pPr>
        <w:pStyle w:val="AFTEXTBEZ"/>
        <w:ind w:left="284"/>
      </w:pPr>
      <w:r>
        <w:sym w:font="Wingdings" w:char="F0E0"/>
      </w:r>
      <w:r w:rsidR="00B15A27">
        <w:t xml:space="preserve"> </w:t>
      </w:r>
      <w:r w:rsidRPr="00891A50">
        <w:t xml:space="preserve">Ověřte, zda je namontována správná plovoucí sonda pro </w:t>
      </w:r>
      <w:r>
        <w:t>MINI-hlásič</w:t>
      </w:r>
      <w:r w:rsidRPr="00891A50">
        <w:t xml:space="preserve"> nebo </w:t>
      </w:r>
      <w:r>
        <w:t>MAXI</w:t>
      </w:r>
      <w:r w:rsidRPr="00891A50">
        <w:t>-</w:t>
      </w:r>
      <w:r>
        <w:t>hlásič</w:t>
      </w:r>
      <w:r w:rsidR="00785900">
        <w:t xml:space="preserve"> </w:t>
      </w:r>
      <w:r w:rsidRPr="00891A50">
        <w:t>(</w:t>
      </w:r>
      <w:r>
        <w:t>dle obrázku na straně 3</w:t>
      </w:r>
      <w:r w:rsidRPr="00891A50">
        <w:t>).</w:t>
      </w:r>
    </w:p>
    <w:p w14:paraId="25575A76" w14:textId="7394DE38" w:rsidR="00891A50" w:rsidRDefault="00891A50" w:rsidP="00467F2A">
      <w:pPr>
        <w:pStyle w:val="AFTEXTBEZ"/>
        <w:numPr>
          <w:ilvl w:val="0"/>
          <w:numId w:val="12"/>
        </w:numPr>
      </w:pPr>
      <w:r w:rsidRPr="00891A50">
        <w:t>Zavěste plov</w:t>
      </w:r>
      <w:r>
        <w:t>ákovou</w:t>
      </w:r>
      <w:r w:rsidRPr="00891A50">
        <w:t xml:space="preserve"> sondu</w:t>
      </w:r>
      <w:r>
        <w:t xml:space="preserve"> na propojovací kabel</w:t>
      </w:r>
      <w:r w:rsidRPr="00891A50">
        <w:t xml:space="preserve"> do nádrž</w:t>
      </w:r>
      <w:r>
        <w:t>e</w:t>
      </w:r>
      <w:r w:rsidRPr="00891A50">
        <w:t>.</w:t>
      </w:r>
    </w:p>
    <w:p w14:paraId="311E1197" w14:textId="73BD2B20" w:rsidR="00891A50" w:rsidRDefault="00891A50" w:rsidP="00467F2A">
      <w:pPr>
        <w:pStyle w:val="AFTEXTBEZ"/>
        <w:numPr>
          <w:ilvl w:val="0"/>
          <w:numId w:val="12"/>
        </w:numPr>
      </w:pPr>
      <w:r w:rsidRPr="00891A50">
        <w:t>Upevněte kabel plov</w:t>
      </w:r>
      <w:r>
        <w:t>ákové</w:t>
      </w:r>
      <w:r w:rsidRPr="00891A50">
        <w:t xml:space="preserve"> sondy přiloženým šroubením G1 ve výšce/úrovni požadovaného spínacího bodu alarmu.</w:t>
      </w:r>
    </w:p>
    <w:p w14:paraId="393FF130" w14:textId="3D934905" w:rsidR="00891A50" w:rsidRDefault="00891A50" w:rsidP="00467F2A">
      <w:pPr>
        <w:pStyle w:val="AFTEXTBEZ"/>
        <w:numPr>
          <w:ilvl w:val="0"/>
          <w:numId w:val="12"/>
        </w:numPr>
      </w:pPr>
      <w:r w:rsidRPr="00891A50">
        <w:t>Alternativa: Plov</w:t>
      </w:r>
      <w:r>
        <w:t>ákovou</w:t>
      </w:r>
      <w:r w:rsidRPr="00891A50">
        <w:t xml:space="preserve"> sondu upevněte kabelovou svorkou nebo kabelovou průchodkou.</w:t>
      </w:r>
    </w:p>
    <w:p w14:paraId="566519C9" w14:textId="7F9B0D1B" w:rsidR="00891A50" w:rsidRDefault="00891A50" w:rsidP="00891A50">
      <w:pPr>
        <w:pStyle w:val="AFTEXTBEZ"/>
      </w:pPr>
    </w:p>
    <w:p w14:paraId="7A52C3E2" w14:textId="5AED11CD" w:rsidR="00891A50" w:rsidRPr="009D7C30" w:rsidRDefault="00891A50" w:rsidP="00891A50">
      <w:pPr>
        <w:pStyle w:val="AFTEXTBEZ"/>
        <w:rPr>
          <w:smallCaps/>
        </w:rPr>
      </w:pPr>
      <w:r w:rsidRPr="009D7C30">
        <w:rPr>
          <w:b/>
          <w:bCs/>
          <w:smallCaps/>
        </w:rPr>
        <w:t>Montáž řídící jednotky</w:t>
      </w:r>
    </w:p>
    <w:p w14:paraId="53D0D1E5" w14:textId="2E2A17DA" w:rsidR="00891A50" w:rsidRDefault="008D4E00" w:rsidP="00891A50">
      <w:pPr>
        <w:pStyle w:val="AFTEXTBEZ"/>
      </w:pPr>
      <w:r w:rsidRPr="008D4E00">
        <w:t>Vyberte montážní polohu, kde bude zvukový poplachový signál vždy slyšet, a to i v případě okolního hluku. Pokud nelze zajistit slyšitelnost, musí</w:t>
      </w:r>
      <w:r>
        <w:t xml:space="preserve"> být</w:t>
      </w:r>
      <w:r w:rsidRPr="008D4E00">
        <w:t xml:space="preserve"> na vhodné místo nainstalov</w:t>
      </w:r>
      <w:r>
        <w:t xml:space="preserve">ána </w:t>
      </w:r>
      <w:r w:rsidRPr="008D4E00">
        <w:t>další popla</w:t>
      </w:r>
      <w:r w:rsidR="00785900">
        <w:t>šná</w:t>
      </w:r>
      <w:r w:rsidRPr="008D4E00">
        <w:t xml:space="preserve"> jednotk</w:t>
      </w:r>
      <w:r w:rsidR="009D7C30">
        <w:t>a</w:t>
      </w:r>
      <w:r w:rsidRPr="008D4E00">
        <w:t>.</w:t>
      </w:r>
    </w:p>
    <w:p w14:paraId="1181BBC3" w14:textId="120ECBAE" w:rsidR="009D7C30" w:rsidRDefault="009D7C30" w:rsidP="00467F2A">
      <w:pPr>
        <w:pStyle w:val="AFTEXTBEZ"/>
        <w:numPr>
          <w:ilvl w:val="0"/>
          <w:numId w:val="11"/>
        </w:numPr>
      </w:pPr>
      <w:r w:rsidRPr="009D7C30">
        <w:t xml:space="preserve">Ověřte, zda je řídicí jednotka namontována na rovnoměrnou, </w:t>
      </w:r>
      <w:r>
        <w:t>pevnou</w:t>
      </w:r>
      <w:r w:rsidRPr="009D7C30">
        <w:t xml:space="preserve"> a suchou zeď v úrovni očí.</w:t>
      </w:r>
    </w:p>
    <w:p w14:paraId="5CA87BF2" w14:textId="2144F308" w:rsidR="009D7C30" w:rsidRDefault="009D7C30" w:rsidP="00467F2A">
      <w:pPr>
        <w:pStyle w:val="AFTEXTBEZ"/>
        <w:numPr>
          <w:ilvl w:val="0"/>
          <w:numId w:val="11"/>
        </w:numPr>
      </w:pPr>
      <w:r w:rsidRPr="009D7C30">
        <w:t xml:space="preserve">Ověřte, že je na řídicí jednotce dodržována přípustná </w:t>
      </w:r>
      <w:r>
        <w:t>okolní teplota</w:t>
      </w:r>
      <w:r w:rsidRPr="009D7C30">
        <w:t>.</w:t>
      </w:r>
    </w:p>
    <w:p w14:paraId="6D2C3A7E" w14:textId="2675FF61" w:rsidR="009D7C30" w:rsidRDefault="009D7C30" w:rsidP="00467F2A">
      <w:pPr>
        <w:pStyle w:val="AFTEXTBEZ"/>
        <w:numPr>
          <w:ilvl w:val="0"/>
          <w:numId w:val="11"/>
        </w:numPr>
      </w:pPr>
      <w:r w:rsidRPr="009D7C30">
        <w:t xml:space="preserve">Ověřte, že je řídicí jednotka vždy přístupná a </w:t>
      </w:r>
      <w:r>
        <w:t xml:space="preserve">lze na ni </w:t>
      </w:r>
      <w:r w:rsidRPr="009D7C30">
        <w:t>snadno dohlížet.</w:t>
      </w:r>
    </w:p>
    <w:p w14:paraId="17D2F4C6" w14:textId="2C6BFACA" w:rsidR="009D7C30" w:rsidRDefault="009D7C30" w:rsidP="00467F2A">
      <w:pPr>
        <w:pStyle w:val="AFTEXTBEZ"/>
        <w:numPr>
          <w:ilvl w:val="0"/>
          <w:numId w:val="11"/>
        </w:numPr>
      </w:pPr>
      <w:r w:rsidRPr="009D7C30">
        <w:t>Ověřte, zda je řídicí jednotka chráněna proti vodě a stříkající vodě.</w:t>
      </w:r>
    </w:p>
    <w:p w14:paraId="736E5AE4" w14:textId="5A55F791" w:rsidR="009D7C30" w:rsidRDefault="009D7C30" w:rsidP="009D7C30">
      <w:pPr>
        <w:pStyle w:val="AFTEXTBEZ"/>
        <w:rPr>
          <w:b/>
          <w:bCs/>
        </w:rPr>
      </w:pPr>
    </w:p>
    <w:p w14:paraId="2F074D32" w14:textId="77777777" w:rsidR="004404E2" w:rsidRDefault="004404E2" w:rsidP="009D7C30">
      <w:pPr>
        <w:pStyle w:val="AFTEXTBEZ"/>
        <w:rPr>
          <w:b/>
          <w:bCs/>
        </w:rPr>
      </w:pPr>
    </w:p>
    <w:p w14:paraId="4580E622" w14:textId="53CA9811" w:rsidR="009D7C30" w:rsidRPr="009D7C30" w:rsidRDefault="009D7C30" w:rsidP="009D7C30">
      <w:pPr>
        <w:pStyle w:val="AFTEXTBEZ"/>
        <w:rPr>
          <w:b/>
          <w:bCs/>
        </w:rPr>
      </w:pPr>
      <w:r>
        <w:rPr>
          <w:b/>
          <w:bCs/>
        </w:rPr>
        <w:t>Montáž typ</w:t>
      </w:r>
      <w:r w:rsidR="00C07FB2">
        <w:rPr>
          <w:b/>
          <w:bCs/>
        </w:rPr>
        <w:t>u</w:t>
      </w:r>
      <w:r>
        <w:rPr>
          <w:b/>
          <w:bCs/>
        </w:rPr>
        <w:t xml:space="preserve"> A</w:t>
      </w:r>
    </w:p>
    <w:p w14:paraId="353B9CE8" w14:textId="77777777" w:rsidR="004404E2" w:rsidRDefault="004404E2" w:rsidP="009D7C30">
      <w:pPr>
        <w:pStyle w:val="AFTEXTBEZ"/>
      </w:pPr>
    </w:p>
    <w:p w14:paraId="6FFACFCF" w14:textId="462930A2" w:rsidR="009D7C30" w:rsidRPr="00891A50" w:rsidRDefault="00C07FB2" w:rsidP="009D7C30">
      <w:pPr>
        <w:pStyle w:val="AFTEXTBEZ"/>
      </w:pPr>
      <w:r>
        <w:rPr>
          <w:noProof/>
        </w:rPr>
        <mc:AlternateContent>
          <mc:Choice Requires="wpg">
            <w:drawing>
              <wp:anchor distT="0" distB="0" distL="114300" distR="114300" simplePos="0" relativeHeight="251873280" behindDoc="0" locked="0" layoutInCell="1" allowOverlap="1" wp14:anchorId="78369367" wp14:editId="233313AC">
                <wp:simplePos x="0" y="0"/>
                <wp:positionH relativeFrom="column">
                  <wp:posOffset>405856</wp:posOffset>
                </wp:positionH>
                <wp:positionV relativeFrom="paragraph">
                  <wp:posOffset>146300</wp:posOffset>
                </wp:positionV>
                <wp:extent cx="2405380" cy="1999869"/>
                <wp:effectExtent l="0" t="0" r="0" b="635"/>
                <wp:wrapSquare wrapText="bothSides"/>
                <wp:docPr id="144200" name="Skupina 144200"/>
                <wp:cNvGraphicFramePr/>
                <a:graphic xmlns:a="http://schemas.openxmlformats.org/drawingml/2006/main">
                  <a:graphicData uri="http://schemas.microsoft.com/office/word/2010/wordprocessingGroup">
                    <wpg:wgp>
                      <wpg:cNvGrpSpPr/>
                      <wpg:grpSpPr>
                        <a:xfrm>
                          <a:off x="0" y="0"/>
                          <a:ext cx="2405380" cy="1999869"/>
                          <a:chOff x="0" y="0"/>
                          <a:chExt cx="2405380" cy="1999869"/>
                        </a:xfrm>
                      </wpg:grpSpPr>
                      <pic:pic xmlns:pic="http://schemas.openxmlformats.org/drawingml/2006/picture">
                        <pic:nvPicPr>
                          <pic:cNvPr id="1387" name="Picture 1387"/>
                          <pic:cNvPicPr/>
                        </pic:nvPicPr>
                        <pic:blipFill>
                          <a:blip r:embed="rId25"/>
                          <a:stretch>
                            <a:fillRect/>
                          </a:stretch>
                        </pic:blipFill>
                        <pic:spPr>
                          <a:xfrm>
                            <a:off x="0" y="17653"/>
                            <a:ext cx="2405380" cy="1943735"/>
                          </a:xfrm>
                          <a:prstGeom prst="rect">
                            <a:avLst/>
                          </a:prstGeom>
                        </pic:spPr>
                      </pic:pic>
                      <wpg:grpSp>
                        <wpg:cNvPr id="15897" name="Skupina 15897"/>
                        <wpg:cNvGrpSpPr/>
                        <wpg:grpSpPr>
                          <a:xfrm>
                            <a:off x="236543" y="480148"/>
                            <a:ext cx="308759" cy="308758"/>
                            <a:chOff x="0" y="0"/>
                            <a:chExt cx="308759" cy="308758"/>
                          </a:xfrm>
                        </wpg:grpSpPr>
                        <wps:wsp>
                          <wps:cNvPr id="15891" name="Ovál 15891"/>
                          <wps:cNvSpPr/>
                          <wps:spPr>
                            <a:xfrm>
                              <a:off x="29689" y="53439"/>
                              <a:ext cx="214898" cy="2137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05622" w14:textId="77777777" w:rsidR="00C07FB2" w:rsidRDefault="00C07FB2" w:rsidP="00C07FB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92" name="Textové pole 15892"/>
                          <wps:cNvSpPr txBox="1"/>
                          <wps:spPr>
                            <a:xfrm>
                              <a:off x="0" y="0"/>
                              <a:ext cx="308759" cy="308758"/>
                            </a:xfrm>
                            <a:prstGeom prst="rect">
                              <a:avLst/>
                            </a:prstGeom>
                            <a:noFill/>
                            <a:ln w="6350">
                              <a:noFill/>
                            </a:ln>
                          </wps:spPr>
                          <wps:txbx>
                            <w:txbxContent>
                              <w:p w14:paraId="02D54447" w14:textId="5384A7D8" w:rsidR="00C07FB2" w:rsidRPr="0021159F" w:rsidRDefault="00C07FB2" w:rsidP="00C07FB2">
                                <w:pPr>
                                  <w:rPr>
                                    <w:color w:val="FFFFFF" w:themeColor="background1"/>
                                    <w:sz w:val="28"/>
                                    <w:szCs w:val="24"/>
                                  </w:rPr>
                                </w:pPr>
                                <w:r>
                                  <w:rPr>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98" name="Skupina 15898"/>
                        <wpg:cNvGrpSpPr/>
                        <wpg:grpSpPr>
                          <a:xfrm>
                            <a:off x="1009723" y="0"/>
                            <a:ext cx="308610" cy="308610"/>
                            <a:chOff x="-5941" y="0"/>
                            <a:chExt cx="308759" cy="308758"/>
                          </a:xfrm>
                        </wpg:grpSpPr>
                        <wps:wsp>
                          <wps:cNvPr id="15899" name="Ovál 15899"/>
                          <wps:cNvSpPr/>
                          <wps:spPr>
                            <a:xfrm>
                              <a:off x="29689" y="53439"/>
                              <a:ext cx="214898" cy="2137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C8AD6" w14:textId="77777777" w:rsidR="00C07FB2" w:rsidRDefault="00C07FB2" w:rsidP="00C07FB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0" name="Textové pole 15900"/>
                          <wps:cNvSpPr txBox="1"/>
                          <wps:spPr>
                            <a:xfrm>
                              <a:off x="-5941" y="0"/>
                              <a:ext cx="308759" cy="308758"/>
                            </a:xfrm>
                            <a:prstGeom prst="rect">
                              <a:avLst/>
                            </a:prstGeom>
                            <a:noFill/>
                            <a:ln w="6350">
                              <a:noFill/>
                            </a:ln>
                          </wps:spPr>
                          <wps:txbx>
                            <w:txbxContent>
                              <w:p w14:paraId="7686F082" w14:textId="4B39F7EF" w:rsidR="00C07FB2" w:rsidRPr="0021159F" w:rsidRDefault="00C07FB2" w:rsidP="00C07FB2">
                                <w:pPr>
                                  <w:pStyle w:val="AFTEXTBEZ"/>
                                  <w:rPr>
                                    <w:color w:val="FFFFFF" w:themeColor="background1"/>
                                    <w:sz w:val="28"/>
                                    <w:szCs w:val="24"/>
                                  </w:rPr>
                                </w:pPr>
                                <w:r>
                                  <w:rPr>
                                    <w:color w:val="FFFFFF" w:themeColor="background1"/>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01" name="Skupina 15901"/>
                        <wpg:cNvGrpSpPr/>
                        <wpg:grpSpPr>
                          <a:xfrm>
                            <a:off x="1175657" y="1691111"/>
                            <a:ext cx="308759" cy="308758"/>
                            <a:chOff x="-11876" y="0"/>
                            <a:chExt cx="308759" cy="308758"/>
                          </a:xfrm>
                        </wpg:grpSpPr>
                        <wps:wsp>
                          <wps:cNvPr id="144192" name="Ovál 144192"/>
                          <wps:cNvSpPr/>
                          <wps:spPr>
                            <a:xfrm>
                              <a:off x="29689" y="53439"/>
                              <a:ext cx="214898" cy="2137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19D11" w14:textId="77777777" w:rsidR="00C07FB2" w:rsidRDefault="00C07FB2" w:rsidP="00C07FB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93" name="Textové pole 144193"/>
                          <wps:cNvSpPr txBox="1"/>
                          <wps:spPr>
                            <a:xfrm>
                              <a:off x="-11876" y="0"/>
                              <a:ext cx="308759" cy="308758"/>
                            </a:xfrm>
                            <a:prstGeom prst="rect">
                              <a:avLst/>
                            </a:prstGeom>
                            <a:noFill/>
                            <a:ln w="6350">
                              <a:noFill/>
                            </a:ln>
                          </wps:spPr>
                          <wps:txbx>
                            <w:txbxContent>
                              <w:p w14:paraId="1DD384BF" w14:textId="7F90718C" w:rsidR="00C07FB2" w:rsidRPr="0021159F" w:rsidRDefault="00C07FB2" w:rsidP="00C07FB2">
                                <w:pPr>
                                  <w:pStyle w:val="AFTEXTBEZ"/>
                                  <w:rPr>
                                    <w:color w:val="FFFFFF" w:themeColor="background1"/>
                                    <w:sz w:val="28"/>
                                    <w:szCs w:val="24"/>
                                  </w:rPr>
                                </w:pPr>
                                <w:r>
                                  <w:rPr>
                                    <w:color w:val="FFFFFF" w:themeColor="background1"/>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8369367" id="Skupina 144200" o:spid="_x0000_s1147" style="position:absolute;left:0;text-align:left;margin-left:31.95pt;margin-top:11.5pt;width:189.4pt;height:157.45pt;z-index:251873280" coordsize="24053,19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">
                <v:shape id="Picture 1387" o:spid="_x0000_s1148" type="#_x0000_t75" style="position:absolute;top:176;width:24053;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">
                  <v:imagedata r:id="rId26" o:title=""/>
                </v:shape>
                <v:group id="Skupina 15897" o:spid="_x0000_s1149" style="position:absolute;left:2365;top:4801;width:3088;height:3088" coordsize="308759,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">
                  <v:oval id="Ovál 15891" o:spid="_x0000_s1150" style="position:absolute;left:29689;top:53439;width:214898;height:21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" fillcolor="#0070c0" strokecolor="#0070c0" strokeweight="1pt">
                    <v:stroke joinstyle="miter"/>
                    <v:textbox>
                      <w:txbxContent>
                        <w:p w14:paraId="58605622" w14:textId="77777777" w:rsidR="00C07FB2" w:rsidRDefault="00C07FB2" w:rsidP="00C07FB2">
                          <w:pPr>
                            <w:spacing w:after="0"/>
                          </w:pPr>
                        </w:p>
                      </w:txbxContent>
                    </v:textbox>
                  </v:oval>
                  <v:shape id="Textové pole 15892" o:spid="_x0000_s1151" type="#_x0000_t202" style="position:absolute;width:308759;height:30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" filled="f" stroked="f" strokeweight=".5pt">
                    <v:textbox>
                      <w:txbxContent>
                        <w:p w14:paraId="02D54447" w14:textId="5384A7D8" w:rsidR="00C07FB2" w:rsidRPr="0021159F" w:rsidRDefault="00C07FB2" w:rsidP="00C07FB2">
                          <w:pPr>
                            <w:rPr>
                              <w:color w:val="FFFFFF" w:themeColor="background1"/>
                              <w:sz w:val="28"/>
                              <w:szCs w:val="24"/>
                            </w:rPr>
                          </w:pPr>
                          <w:r>
                            <w:rPr>
                              <w:color w:val="FFFFFF" w:themeColor="background1"/>
                              <w:sz w:val="28"/>
                              <w:szCs w:val="24"/>
                            </w:rPr>
                            <w:t>1</w:t>
                          </w:r>
                        </w:p>
                      </w:txbxContent>
                    </v:textbox>
                  </v:shape>
                </v:group>
                <v:group id="Skupina 15898" o:spid="_x0000_s1152" style="position:absolute;left:10097;width:3086;height:3086" coordorigin="-5941" coordsize="308759,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">
                  <v:oval id="Ovál 15899" o:spid="_x0000_s1153" style="position:absolute;left:29689;top:53439;width:214898;height:21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" fillcolor="#0070c0" strokecolor="#0070c0" strokeweight="1pt">
                    <v:stroke joinstyle="miter"/>
                    <v:textbox>
                      <w:txbxContent>
                        <w:p w14:paraId="1E9C8AD6" w14:textId="77777777" w:rsidR="00C07FB2" w:rsidRDefault="00C07FB2" w:rsidP="00C07FB2">
                          <w:pPr>
                            <w:spacing w:after="0"/>
                          </w:pPr>
                        </w:p>
                      </w:txbxContent>
                    </v:textbox>
                  </v:oval>
                  <v:shape id="Textové pole 15900" o:spid="_x0000_s1154" type="#_x0000_t202" style="position:absolute;left:-5941;width:308759;height:30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" filled="f" stroked="f" strokeweight=".5pt">
                    <v:textbox>
                      <w:txbxContent>
                        <w:p w14:paraId="7686F082" w14:textId="4B39F7EF" w:rsidR="00C07FB2" w:rsidRPr="0021159F" w:rsidRDefault="00C07FB2" w:rsidP="00C07FB2">
                          <w:pPr>
                            <w:pStyle w:val="AFTEXTBEZ"/>
                            <w:rPr>
                              <w:color w:val="FFFFFF" w:themeColor="background1"/>
                              <w:sz w:val="28"/>
                              <w:szCs w:val="24"/>
                            </w:rPr>
                          </w:pPr>
                          <w:r>
                            <w:rPr>
                              <w:color w:val="FFFFFF" w:themeColor="background1"/>
                              <w:sz w:val="28"/>
                              <w:szCs w:val="24"/>
                            </w:rPr>
                            <w:t>2</w:t>
                          </w:r>
                        </w:p>
                      </w:txbxContent>
                    </v:textbox>
                  </v:shape>
                </v:group>
                <v:group id="Skupina 15901" o:spid="_x0000_s1155" style="position:absolute;left:11756;top:16911;width:3088;height:3087" coordorigin="-11876" coordsize="308759,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">
                  <v:oval id="Ovál 144192" o:spid="_x0000_s1156" style="position:absolute;left:29689;top:53439;width:214898;height:21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" fillcolor="#0070c0" strokecolor="#0070c0" strokeweight="1pt">
                    <v:stroke joinstyle="miter"/>
                    <v:textbox>
                      <w:txbxContent>
                        <w:p w14:paraId="4A619D11" w14:textId="77777777" w:rsidR="00C07FB2" w:rsidRDefault="00C07FB2" w:rsidP="00C07FB2">
                          <w:pPr>
                            <w:spacing w:after="0"/>
                          </w:pPr>
                        </w:p>
                      </w:txbxContent>
                    </v:textbox>
                  </v:oval>
                  <v:shape id="Textové pole 144193" o:spid="_x0000_s1157" type="#_x0000_t202" style="position:absolute;left:-11876;width:308759;height:30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" filled="f" stroked="f" strokeweight=".5pt">
                    <v:textbox>
                      <w:txbxContent>
                        <w:p w14:paraId="1DD384BF" w14:textId="7F90718C" w:rsidR="00C07FB2" w:rsidRPr="0021159F" w:rsidRDefault="00C07FB2" w:rsidP="00C07FB2">
                          <w:pPr>
                            <w:pStyle w:val="AFTEXTBEZ"/>
                            <w:rPr>
                              <w:color w:val="FFFFFF" w:themeColor="background1"/>
                              <w:sz w:val="28"/>
                              <w:szCs w:val="24"/>
                            </w:rPr>
                          </w:pPr>
                          <w:r>
                            <w:rPr>
                              <w:color w:val="FFFFFF" w:themeColor="background1"/>
                              <w:sz w:val="28"/>
                              <w:szCs w:val="24"/>
                            </w:rPr>
                            <w:t>3</w:t>
                          </w:r>
                        </w:p>
                      </w:txbxContent>
                    </v:textbox>
                  </v:shape>
                </v:group>
                <w10:wrap type="square"/>
              </v:group>
            </w:pict>
          </mc:Fallback>
        </mc:AlternateContent>
      </w:r>
    </w:p>
    <w:p w14:paraId="3CE16157" w14:textId="2FD75C0B" w:rsidR="009D7C30" w:rsidRDefault="009D7C30" w:rsidP="00467F2A">
      <w:pPr>
        <w:pStyle w:val="AFTEXTBEZ"/>
        <w:numPr>
          <w:ilvl w:val="0"/>
          <w:numId w:val="13"/>
        </w:numPr>
        <w:spacing w:line="360" w:lineRule="auto"/>
      </w:pPr>
      <w:r>
        <w:t>Namontujte šroub do zdi</w:t>
      </w:r>
    </w:p>
    <w:p w14:paraId="398686FA" w14:textId="2588596B" w:rsidR="009D7C30" w:rsidRDefault="009D7C30" w:rsidP="00467F2A">
      <w:pPr>
        <w:pStyle w:val="AFTEXTBEZ"/>
        <w:numPr>
          <w:ilvl w:val="0"/>
          <w:numId w:val="13"/>
        </w:numPr>
        <w:spacing w:line="360" w:lineRule="auto"/>
      </w:pPr>
      <w:r>
        <w:t>Nasaďte řídící jednotku na šroub</w:t>
      </w:r>
    </w:p>
    <w:p w14:paraId="320DB9F8" w14:textId="7860C4BB" w:rsidR="00C07FB2" w:rsidRDefault="009D7C30" w:rsidP="00467F2A">
      <w:pPr>
        <w:pStyle w:val="AFTEXTBEZ"/>
        <w:numPr>
          <w:ilvl w:val="0"/>
          <w:numId w:val="13"/>
        </w:numPr>
      </w:pPr>
      <w:r>
        <w:t>Upevněte řídící jednotku pomocí</w:t>
      </w:r>
    </w:p>
    <w:p w14:paraId="22560E9E" w14:textId="5F0569DF" w:rsidR="009D7C30" w:rsidRDefault="009D7C30" w:rsidP="00C07FB2">
      <w:pPr>
        <w:pStyle w:val="AFTEXTBEZ"/>
        <w:spacing w:line="360" w:lineRule="auto"/>
        <w:ind w:left="4962"/>
      </w:pPr>
      <w:r>
        <w:t>spodního šroubu</w:t>
      </w:r>
    </w:p>
    <w:p w14:paraId="52D1FBD1" w14:textId="76A38E25" w:rsidR="00C07FB2" w:rsidRDefault="00C07FB2" w:rsidP="00C07FB2">
      <w:pPr>
        <w:pStyle w:val="AFTEXTBEZ"/>
        <w:spacing w:line="360" w:lineRule="auto"/>
      </w:pPr>
    </w:p>
    <w:p w14:paraId="5C7F8EF5" w14:textId="0A0773CC" w:rsidR="00C07FB2" w:rsidRDefault="00C07FB2" w:rsidP="00C07FB2">
      <w:pPr>
        <w:pStyle w:val="AFTEXTBEZ"/>
        <w:spacing w:line="360" w:lineRule="auto"/>
      </w:pPr>
    </w:p>
    <w:p w14:paraId="181A60A8" w14:textId="189CD532" w:rsidR="00C07FB2" w:rsidRDefault="00C07FB2" w:rsidP="00C07FB2">
      <w:pPr>
        <w:pStyle w:val="AFTEXTBEZ"/>
        <w:spacing w:line="360" w:lineRule="auto"/>
      </w:pPr>
    </w:p>
    <w:p w14:paraId="1F922C0D" w14:textId="4753DD98" w:rsidR="00C07FB2" w:rsidRDefault="00C07FB2" w:rsidP="00C07FB2">
      <w:pPr>
        <w:pStyle w:val="AFTEXTBEZ"/>
        <w:spacing w:line="360" w:lineRule="auto"/>
      </w:pPr>
    </w:p>
    <w:p w14:paraId="285621A5" w14:textId="2BA64FBD" w:rsidR="00C07FB2" w:rsidRDefault="00C07FB2" w:rsidP="00C07FB2">
      <w:pPr>
        <w:pStyle w:val="AFTEXTBEZ"/>
        <w:spacing w:line="360" w:lineRule="auto"/>
      </w:pPr>
    </w:p>
    <w:p w14:paraId="7B2C1413" w14:textId="4C35C759" w:rsidR="00C07FB2" w:rsidRDefault="00C07FB2" w:rsidP="00C07FB2">
      <w:pPr>
        <w:pStyle w:val="AFTEXTBEZ"/>
        <w:spacing w:line="360" w:lineRule="auto"/>
        <w:rPr>
          <w:b/>
          <w:bCs/>
        </w:rPr>
      </w:pPr>
    </w:p>
    <w:p w14:paraId="462D7E9E" w14:textId="77777777" w:rsidR="004404E2" w:rsidRDefault="004404E2" w:rsidP="00C07FB2">
      <w:pPr>
        <w:pStyle w:val="AFTEXTBEZ"/>
        <w:spacing w:line="360" w:lineRule="auto"/>
        <w:rPr>
          <w:b/>
          <w:bCs/>
        </w:rPr>
      </w:pPr>
    </w:p>
    <w:p w14:paraId="3B504106" w14:textId="10DB681C" w:rsidR="004404E2" w:rsidRDefault="00C07FB2" w:rsidP="00C07FB2">
      <w:pPr>
        <w:pStyle w:val="AFTEXTBEZ"/>
        <w:spacing w:line="360" w:lineRule="auto"/>
        <w:rPr>
          <w:b/>
          <w:bCs/>
        </w:rPr>
      </w:pPr>
      <w:r w:rsidRPr="00C07FB2">
        <w:rPr>
          <w:b/>
          <w:bCs/>
        </w:rPr>
        <w:t>Montáž typu B</w:t>
      </w:r>
    </w:p>
    <w:p w14:paraId="38EE3D3F" w14:textId="5D6B7201" w:rsidR="005873DF" w:rsidRDefault="005873DF" w:rsidP="00C07FB2">
      <w:pPr>
        <w:pStyle w:val="AFTEXTBEZ"/>
        <w:spacing w:line="360" w:lineRule="auto"/>
        <w:rPr>
          <w:b/>
          <w:bCs/>
        </w:rPr>
      </w:pPr>
      <w:r>
        <w:rPr>
          <w:b/>
          <w:bCs/>
          <w:noProof/>
        </w:rPr>
        <mc:AlternateContent>
          <mc:Choice Requires="wpg">
            <w:drawing>
              <wp:anchor distT="0" distB="0" distL="114300" distR="114300" simplePos="0" relativeHeight="251888640" behindDoc="0" locked="0" layoutInCell="1" allowOverlap="1" wp14:anchorId="7C38BD37" wp14:editId="798665E7">
                <wp:simplePos x="0" y="0"/>
                <wp:positionH relativeFrom="margin">
                  <wp:posOffset>474674</wp:posOffset>
                </wp:positionH>
                <wp:positionV relativeFrom="paragraph">
                  <wp:posOffset>117475</wp:posOffset>
                </wp:positionV>
                <wp:extent cx="2340610" cy="1529715"/>
                <wp:effectExtent l="0" t="0" r="2540" b="0"/>
                <wp:wrapSquare wrapText="bothSides"/>
                <wp:docPr id="144201" name="Skupina 144201"/>
                <wp:cNvGraphicFramePr/>
                <a:graphic xmlns:a="http://schemas.openxmlformats.org/drawingml/2006/main">
                  <a:graphicData uri="http://schemas.microsoft.com/office/word/2010/wordprocessingGroup">
                    <wpg:wgp>
                      <wpg:cNvGrpSpPr/>
                      <wpg:grpSpPr>
                        <a:xfrm>
                          <a:off x="0" y="0"/>
                          <a:ext cx="2340610" cy="1529715"/>
                          <a:chOff x="0" y="0"/>
                          <a:chExt cx="2340610" cy="1529715"/>
                        </a:xfrm>
                      </wpg:grpSpPr>
                      <pic:pic xmlns:pic="http://schemas.openxmlformats.org/drawingml/2006/picture">
                        <pic:nvPicPr>
                          <pic:cNvPr id="144220" name="Picture 144220"/>
                          <pic:cNvPicPr/>
                        </pic:nvPicPr>
                        <pic:blipFill>
                          <a:blip r:embed="rId27"/>
                          <a:stretch>
                            <a:fillRect/>
                          </a:stretch>
                        </pic:blipFill>
                        <pic:spPr>
                          <a:xfrm>
                            <a:off x="0" y="0"/>
                            <a:ext cx="2340610" cy="1529715"/>
                          </a:xfrm>
                          <a:prstGeom prst="rect">
                            <a:avLst/>
                          </a:prstGeom>
                        </pic:spPr>
                      </pic:pic>
                      <wpg:grpSp>
                        <wpg:cNvPr id="144194" name="Skupina 144194"/>
                        <wpg:cNvGrpSpPr/>
                        <wpg:grpSpPr>
                          <a:xfrm>
                            <a:off x="363642" y="1112108"/>
                            <a:ext cx="308610" cy="308610"/>
                            <a:chOff x="-10596" y="-10596"/>
                            <a:chExt cx="308759" cy="308758"/>
                          </a:xfrm>
                        </wpg:grpSpPr>
                        <wps:wsp>
                          <wps:cNvPr id="144195" name="Ovál 144195"/>
                          <wps:cNvSpPr/>
                          <wps:spPr>
                            <a:xfrm>
                              <a:off x="29689" y="53439"/>
                              <a:ext cx="214898" cy="2137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E500" w14:textId="77777777" w:rsidR="00C07FB2" w:rsidRDefault="00C07FB2" w:rsidP="00C07FB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96" name="Textové pole 144196"/>
                          <wps:cNvSpPr txBox="1"/>
                          <wps:spPr>
                            <a:xfrm>
                              <a:off x="-10596" y="-10596"/>
                              <a:ext cx="308759" cy="308758"/>
                            </a:xfrm>
                            <a:prstGeom prst="rect">
                              <a:avLst/>
                            </a:prstGeom>
                            <a:noFill/>
                            <a:ln w="6350">
                              <a:noFill/>
                            </a:ln>
                          </wps:spPr>
                          <wps:txbx>
                            <w:txbxContent>
                              <w:p w14:paraId="272937CC" w14:textId="77777777" w:rsidR="00C07FB2" w:rsidRPr="0021159F" w:rsidRDefault="00C07FB2" w:rsidP="00C07FB2">
                                <w:pPr>
                                  <w:pStyle w:val="AFTEXTBEZ"/>
                                  <w:rPr>
                                    <w:color w:val="FFFFFF" w:themeColor="background1"/>
                                    <w:sz w:val="28"/>
                                    <w:szCs w:val="24"/>
                                  </w:rPr>
                                </w:pPr>
                                <w:r>
                                  <w:rPr>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197" name="Skupina 144197"/>
                        <wpg:cNvGrpSpPr/>
                        <wpg:grpSpPr>
                          <a:xfrm>
                            <a:off x="1684049" y="780241"/>
                            <a:ext cx="308610" cy="308610"/>
                            <a:chOff x="-10596" y="-10596"/>
                            <a:chExt cx="308759" cy="308758"/>
                          </a:xfrm>
                        </wpg:grpSpPr>
                        <wps:wsp>
                          <wps:cNvPr id="144198" name="Ovál 144198"/>
                          <wps:cNvSpPr/>
                          <wps:spPr>
                            <a:xfrm>
                              <a:off x="29689" y="53439"/>
                              <a:ext cx="214898" cy="2137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8F527" w14:textId="77777777" w:rsidR="00C07FB2" w:rsidRDefault="00C07FB2" w:rsidP="00C07FB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99" name="Textové pole 144199"/>
                          <wps:cNvSpPr txBox="1"/>
                          <wps:spPr>
                            <a:xfrm>
                              <a:off x="-10596" y="-10596"/>
                              <a:ext cx="308759" cy="308758"/>
                            </a:xfrm>
                            <a:prstGeom prst="rect">
                              <a:avLst/>
                            </a:prstGeom>
                            <a:noFill/>
                            <a:ln w="6350">
                              <a:noFill/>
                            </a:ln>
                          </wps:spPr>
                          <wps:txbx>
                            <w:txbxContent>
                              <w:p w14:paraId="769E6685" w14:textId="1375DC7A" w:rsidR="00C07FB2" w:rsidRPr="0021159F" w:rsidRDefault="00C07FB2" w:rsidP="00C07FB2">
                                <w:pPr>
                                  <w:pStyle w:val="AFTEXTBEZ"/>
                                  <w:rPr>
                                    <w:color w:val="FFFFFF" w:themeColor="background1"/>
                                    <w:sz w:val="28"/>
                                    <w:szCs w:val="24"/>
                                  </w:rPr>
                                </w:pPr>
                                <w:r>
                                  <w:rPr>
                                    <w:color w:val="FFFFFF" w:themeColor="background1"/>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C38BD37" id="Skupina 144201" o:spid="_x0000_s1158" style="position:absolute;left:0;text-align:left;margin-left:37.4pt;margin-top:9.25pt;width:184.3pt;height:120.45pt;z-index:251888640;mso-position-horizontal-relative:margin" coordsize="23406,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">
                <v:shape id="Picture 144220" o:spid="_x0000_s1159" type="#_x0000_t75" style="position:absolute;width:23406;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">
                  <v:imagedata r:id="rId28" o:title=""/>
                </v:shape>
                <v:group id="Skupina 144194" o:spid="_x0000_s1160" style="position:absolute;left:3636;top:11121;width:3086;height:3086" coordorigin="-10596,-10596" coordsize="308759,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">
                  <v:oval id="Ovál 144195" o:spid="_x0000_s1161" style="position:absolute;left:29689;top:53439;width:214898;height:21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" fillcolor="#0070c0" strokecolor="#0070c0" strokeweight="1pt">
                    <v:stroke joinstyle="miter"/>
                    <v:textbox>
                      <w:txbxContent>
                        <w:p w14:paraId="7E47E500" w14:textId="77777777" w:rsidR="00C07FB2" w:rsidRDefault="00C07FB2" w:rsidP="00C07FB2">
                          <w:pPr>
                            <w:spacing w:after="0"/>
                          </w:pPr>
                        </w:p>
                      </w:txbxContent>
                    </v:textbox>
                  </v:oval>
                  <v:shape id="Textové pole 144196" o:spid="_x0000_s1162" type="#_x0000_t202" style="position:absolute;left:-10596;top:-10596;width:308759;height:30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" filled="f" stroked="f" strokeweight=".5pt">
                    <v:textbox>
                      <w:txbxContent>
                        <w:p w14:paraId="272937CC" w14:textId="77777777" w:rsidR="00C07FB2" w:rsidRPr="0021159F" w:rsidRDefault="00C07FB2" w:rsidP="00C07FB2">
                          <w:pPr>
                            <w:pStyle w:val="AFTEXTBEZ"/>
                            <w:rPr>
                              <w:color w:val="FFFFFF" w:themeColor="background1"/>
                              <w:sz w:val="28"/>
                              <w:szCs w:val="24"/>
                            </w:rPr>
                          </w:pPr>
                          <w:r>
                            <w:rPr>
                              <w:color w:val="FFFFFF" w:themeColor="background1"/>
                              <w:sz w:val="28"/>
                              <w:szCs w:val="24"/>
                            </w:rPr>
                            <w:t>1</w:t>
                          </w:r>
                        </w:p>
                      </w:txbxContent>
                    </v:textbox>
                  </v:shape>
                </v:group>
                <v:group id="Skupina 144197" o:spid="_x0000_s1163" style="position:absolute;left:16840;top:7802;width:3086;height:3086" coordorigin="-10596,-10596" coordsize="308759,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">
                  <v:oval id="Ovál 144198" o:spid="_x0000_s1164" style="position:absolute;left:29689;top:53439;width:214898;height:21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" fillcolor="#0070c0" strokecolor="#0070c0" strokeweight="1pt">
                    <v:stroke joinstyle="miter"/>
                    <v:textbox>
                      <w:txbxContent>
                        <w:p w14:paraId="01E8F527" w14:textId="77777777" w:rsidR="00C07FB2" w:rsidRDefault="00C07FB2" w:rsidP="00C07FB2">
                          <w:pPr>
                            <w:spacing w:after="0"/>
                          </w:pPr>
                        </w:p>
                      </w:txbxContent>
                    </v:textbox>
                  </v:oval>
                  <v:shape id="Textové pole 144199" o:spid="_x0000_s1165" type="#_x0000_t202" style="position:absolute;left:-10596;top:-10596;width:308759;height:30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" filled="f" stroked="f" strokeweight=".5pt">
                    <v:textbox>
                      <w:txbxContent>
                        <w:p w14:paraId="769E6685" w14:textId="1375DC7A" w:rsidR="00C07FB2" w:rsidRPr="0021159F" w:rsidRDefault="00C07FB2" w:rsidP="00C07FB2">
                          <w:pPr>
                            <w:pStyle w:val="AFTEXTBEZ"/>
                            <w:rPr>
                              <w:color w:val="FFFFFF" w:themeColor="background1"/>
                              <w:sz w:val="28"/>
                              <w:szCs w:val="24"/>
                            </w:rPr>
                          </w:pPr>
                          <w:r>
                            <w:rPr>
                              <w:color w:val="FFFFFF" w:themeColor="background1"/>
                              <w:sz w:val="28"/>
                              <w:szCs w:val="24"/>
                            </w:rPr>
                            <w:t>2</w:t>
                          </w:r>
                        </w:p>
                      </w:txbxContent>
                    </v:textbox>
                  </v:shape>
                </v:group>
                <w10:wrap type="square" anchorx="margin"/>
              </v:group>
            </w:pict>
          </mc:Fallback>
        </mc:AlternateContent>
      </w:r>
    </w:p>
    <w:p w14:paraId="6FC7696A" w14:textId="1957EEA8" w:rsidR="00C07FB2" w:rsidRPr="00C07FB2" w:rsidRDefault="00C07FB2" w:rsidP="00C07FB2">
      <w:pPr>
        <w:pStyle w:val="AFTEXTBEZ"/>
        <w:spacing w:line="360" w:lineRule="auto"/>
        <w:rPr>
          <w:b/>
          <w:bCs/>
        </w:rPr>
      </w:pPr>
    </w:p>
    <w:p w14:paraId="13829849" w14:textId="41B80C2A" w:rsidR="00C07FB2" w:rsidRDefault="005873DF" w:rsidP="00467F2A">
      <w:pPr>
        <w:pStyle w:val="AFTEXTBEZ"/>
        <w:numPr>
          <w:ilvl w:val="0"/>
          <w:numId w:val="14"/>
        </w:numPr>
        <w:spacing w:line="360" w:lineRule="auto"/>
      </w:pPr>
      <w:r>
        <w:t>T</w:t>
      </w:r>
      <w:r w:rsidR="00C07FB2">
        <w:t>ahem dolů</w:t>
      </w:r>
      <w:r>
        <w:t xml:space="preserve"> odstraníme krytku</w:t>
      </w:r>
    </w:p>
    <w:p w14:paraId="7D7C1097" w14:textId="0636566F" w:rsidR="00C07FB2" w:rsidRDefault="00C07FB2" w:rsidP="00467F2A">
      <w:pPr>
        <w:pStyle w:val="AFTEXTBEZ"/>
        <w:numPr>
          <w:ilvl w:val="0"/>
          <w:numId w:val="14"/>
        </w:numPr>
        <w:spacing w:line="360" w:lineRule="auto"/>
      </w:pPr>
      <w:r>
        <w:t>Pomocí šroubováku uvolníme vruty</w:t>
      </w:r>
    </w:p>
    <w:p w14:paraId="2572F28C" w14:textId="4F054747" w:rsidR="009D7C30" w:rsidRDefault="009D7C30" w:rsidP="00891A50">
      <w:pPr>
        <w:pStyle w:val="AFTEXTBEZ"/>
      </w:pPr>
    </w:p>
    <w:p w14:paraId="321AD002" w14:textId="2CBA6869" w:rsidR="009D7C30" w:rsidRDefault="009D7C30" w:rsidP="00891A50">
      <w:pPr>
        <w:pStyle w:val="AFTEXTBEZ"/>
      </w:pPr>
    </w:p>
    <w:p w14:paraId="3D9BD2FA" w14:textId="5A1CA9A1" w:rsidR="009D7C30" w:rsidRDefault="009D7C30" w:rsidP="00891A50">
      <w:pPr>
        <w:pStyle w:val="AFTEXTBEZ"/>
      </w:pPr>
    </w:p>
    <w:p w14:paraId="0B44BBDB" w14:textId="039A0FB2" w:rsidR="009D7C30" w:rsidRDefault="009D7C30" w:rsidP="00891A50">
      <w:pPr>
        <w:pStyle w:val="AFTEXTBEZ"/>
      </w:pPr>
    </w:p>
    <w:p w14:paraId="5824B166" w14:textId="0EC6CBA7" w:rsidR="009D7C30" w:rsidRDefault="009D7C30" w:rsidP="00891A50">
      <w:pPr>
        <w:pStyle w:val="AFTEXTBEZ"/>
      </w:pPr>
      <w:r>
        <w:t xml:space="preserve"> </w:t>
      </w:r>
    </w:p>
    <w:p w14:paraId="34DA280A" w14:textId="6FE834C4" w:rsidR="009D7C30" w:rsidRDefault="009D7C30" w:rsidP="00891A50">
      <w:pPr>
        <w:pStyle w:val="AFTEXTBEZ"/>
      </w:pPr>
    </w:p>
    <w:p w14:paraId="3A3D3ACA" w14:textId="5A052D53" w:rsidR="004404E2" w:rsidRDefault="004404E2" w:rsidP="00891A50">
      <w:pPr>
        <w:pStyle w:val="AFTEXTBEZ"/>
      </w:pPr>
    </w:p>
    <w:p w14:paraId="13A8B01B" w14:textId="77777777" w:rsidR="004404E2" w:rsidRDefault="004404E2" w:rsidP="00891A50">
      <w:pPr>
        <w:pStyle w:val="AFTEXTBEZ"/>
      </w:pPr>
    </w:p>
    <w:p w14:paraId="751AEA9F" w14:textId="2D8F8D0A" w:rsidR="009D7C30" w:rsidRDefault="005873DF" w:rsidP="00891A50">
      <w:pPr>
        <w:pStyle w:val="AFTEXTBEZ"/>
      </w:pPr>
      <w:r>
        <w:rPr>
          <w:noProof/>
        </w:rPr>
        <mc:AlternateContent>
          <mc:Choice Requires="wpg">
            <w:drawing>
              <wp:anchor distT="0" distB="0" distL="114300" distR="114300" simplePos="0" relativeHeight="251910144" behindDoc="0" locked="0" layoutInCell="1" allowOverlap="1" wp14:anchorId="77228E1F" wp14:editId="34004681">
                <wp:simplePos x="0" y="0"/>
                <wp:positionH relativeFrom="column">
                  <wp:posOffset>2750</wp:posOffset>
                </wp:positionH>
                <wp:positionV relativeFrom="paragraph">
                  <wp:posOffset>104362</wp:posOffset>
                </wp:positionV>
                <wp:extent cx="2228215" cy="1557020"/>
                <wp:effectExtent l="0" t="0" r="635" b="5080"/>
                <wp:wrapSquare wrapText="bothSides"/>
                <wp:docPr id="112068" name="Skupina 112068"/>
                <wp:cNvGraphicFramePr/>
                <a:graphic xmlns:a="http://schemas.openxmlformats.org/drawingml/2006/main">
                  <a:graphicData uri="http://schemas.microsoft.com/office/word/2010/wordprocessingGroup">
                    <wpg:wgp>
                      <wpg:cNvGrpSpPr/>
                      <wpg:grpSpPr>
                        <a:xfrm>
                          <a:off x="0" y="0"/>
                          <a:ext cx="2228215" cy="1557020"/>
                          <a:chOff x="0" y="0"/>
                          <a:chExt cx="2228215" cy="1557020"/>
                        </a:xfrm>
                      </wpg:grpSpPr>
                      <pic:pic xmlns:pic="http://schemas.openxmlformats.org/drawingml/2006/picture">
                        <pic:nvPicPr>
                          <pic:cNvPr id="1327" name="Picture 1327"/>
                          <pic:cNvPicPr/>
                        </pic:nvPicPr>
                        <pic:blipFill>
                          <a:blip r:embed="rId29"/>
                          <a:stretch>
                            <a:fillRect/>
                          </a:stretch>
                        </pic:blipFill>
                        <pic:spPr>
                          <a:xfrm>
                            <a:off x="0" y="0"/>
                            <a:ext cx="2228215" cy="1557020"/>
                          </a:xfrm>
                          <a:prstGeom prst="rect">
                            <a:avLst/>
                          </a:prstGeom>
                        </pic:spPr>
                      </pic:pic>
                      <wpg:grpSp>
                        <wpg:cNvPr id="144211" name="Skupina 144211"/>
                        <wpg:cNvGrpSpPr/>
                        <wpg:grpSpPr>
                          <a:xfrm>
                            <a:off x="50489" y="1110744"/>
                            <a:ext cx="308610" cy="308610"/>
                            <a:chOff x="11220" y="5610"/>
                            <a:chExt cx="308610" cy="308610"/>
                          </a:xfrm>
                        </wpg:grpSpPr>
                        <wps:wsp>
                          <wps:cNvPr id="144203" name="Ovál 144203"/>
                          <wps:cNvSpPr/>
                          <wps:spPr>
                            <a:xfrm>
                              <a:off x="39269" y="61708"/>
                              <a:ext cx="214794" cy="21365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A4300" w14:textId="77777777" w:rsidR="005873DF" w:rsidRDefault="005873DF" w:rsidP="005873D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04" name="Textové pole 144204"/>
                          <wps:cNvSpPr txBox="1"/>
                          <wps:spPr>
                            <a:xfrm>
                              <a:off x="11220" y="5610"/>
                              <a:ext cx="308610" cy="308610"/>
                            </a:xfrm>
                            <a:prstGeom prst="rect">
                              <a:avLst/>
                            </a:prstGeom>
                            <a:noFill/>
                            <a:ln w="6350">
                              <a:noFill/>
                            </a:ln>
                          </wps:spPr>
                          <wps:txbx>
                            <w:txbxContent>
                              <w:p w14:paraId="5B392C0B" w14:textId="214D11E0" w:rsidR="005873DF" w:rsidRPr="0021159F" w:rsidRDefault="005873DF" w:rsidP="005873DF">
                                <w:pPr>
                                  <w:rPr>
                                    <w:color w:val="FFFFFF" w:themeColor="background1"/>
                                    <w:sz w:val="28"/>
                                    <w:szCs w:val="24"/>
                                  </w:rPr>
                                </w:pPr>
                                <w:r>
                                  <w:rPr>
                                    <w:color w:val="FFFFFF" w:themeColor="background1"/>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221" name="Skupina 144221"/>
                        <wpg:cNvGrpSpPr/>
                        <wpg:grpSpPr>
                          <a:xfrm>
                            <a:off x="813424" y="751715"/>
                            <a:ext cx="308610" cy="308610"/>
                            <a:chOff x="-5610" y="5610"/>
                            <a:chExt cx="308610" cy="308610"/>
                          </a:xfrm>
                        </wpg:grpSpPr>
                        <wps:wsp>
                          <wps:cNvPr id="144222" name="Ovál 144222"/>
                          <wps:cNvSpPr/>
                          <wps:spPr>
                            <a:xfrm>
                              <a:off x="39269" y="61708"/>
                              <a:ext cx="214794" cy="21365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23331" w14:textId="77777777" w:rsidR="005873DF" w:rsidRDefault="005873DF" w:rsidP="005873D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23" name="Textové pole 144223"/>
                          <wps:cNvSpPr txBox="1"/>
                          <wps:spPr>
                            <a:xfrm>
                              <a:off x="-5610" y="5610"/>
                              <a:ext cx="308610" cy="308610"/>
                            </a:xfrm>
                            <a:prstGeom prst="rect">
                              <a:avLst/>
                            </a:prstGeom>
                            <a:noFill/>
                            <a:ln w="6350">
                              <a:noFill/>
                            </a:ln>
                          </wps:spPr>
                          <wps:txbx>
                            <w:txbxContent>
                              <w:p w14:paraId="7E66B983" w14:textId="5F23ED35" w:rsidR="005873DF" w:rsidRPr="0021159F" w:rsidRDefault="005873DF" w:rsidP="005873DF">
                                <w:pPr>
                                  <w:pStyle w:val="AFTEXTBEZ"/>
                                  <w:rPr>
                                    <w:color w:val="FFFFFF" w:themeColor="background1"/>
                                    <w:sz w:val="28"/>
                                    <w:szCs w:val="24"/>
                                  </w:rPr>
                                </w:pPr>
                                <w:r>
                                  <w:rPr>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064" name="Skupina 112064"/>
                        <wpg:cNvGrpSpPr/>
                        <wpg:grpSpPr>
                          <a:xfrm>
                            <a:off x="1553919" y="830253"/>
                            <a:ext cx="308610" cy="308610"/>
                            <a:chOff x="-5610" y="5610"/>
                            <a:chExt cx="308610" cy="308610"/>
                          </a:xfrm>
                        </wpg:grpSpPr>
                        <wps:wsp>
                          <wps:cNvPr id="112065" name="Ovál 112065"/>
                          <wps:cNvSpPr/>
                          <wps:spPr>
                            <a:xfrm>
                              <a:off x="39269" y="61708"/>
                              <a:ext cx="214794" cy="21365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6B8CF" w14:textId="77777777" w:rsidR="005873DF" w:rsidRDefault="005873DF" w:rsidP="005873D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67" name="Textové pole 112067"/>
                          <wps:cNvSpPr txBox="1"/>
                          <wps:spPr>
                            <a:xfrm>
                              <a:off x="-5610" y="5610"/>
                              <a:ext cx="308610" cy="308610"/>
                            </a:xfrm>
                            <a:prstGeom prst="rect">
                              <a:avLst/>
                            </a:prstGeom>
                            <a:noFill/>
                            <a:ln w="6350">
                              <a:noFill/>
                            </a:ln>
                          </wps:spPr>
                          <wps:txbx>
                            <w:txbxContent>
                              <w:p w14:paraId="3DD13813" w14:textId="7C8C30E2" w:rsidR="005873DF" w:rsidRPr="0021159F" w:rsidRDefault="005873DF" w:rsidP="005873DF">
                                <w:pPr>
                                  <w:pStyle w:val="AFTEXTBEZ"/>
                                  <w:rPr>
                                    <w:color w:val="FFFFFF" w:themeColor="background1"/>
                                    <w:sz w:val="28"/>
                                    <w:szCs w:val="24"/>
                                  </w:rPr>
                                </w:pPr>
                                <w:r>
                                  <w:rPr>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7228E1F" id="Skupina 112068" o:spid="_x0000_s1166" style="position:absolute;left:0;text-align:left;margin-left:.2pt;margin-top:8.2pt;width:175.45pt;height:122.6pt;z-index:251910144" coordsize="22282,155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">
                <v:shape id="Picture 1327" o:spid="_x0000_s1167" type="#_x0000_t75" style="position:absolute;width:22282;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">
                  <v:imagedata r:id="rId30" o:title=""/>
                </v:shape>
                <v:group id="Skupina 144211" o:spid="_x0000_s1168" style="position:absolute;left:504;top:11107;width:3086;height:3086" coordorigin="11220,5610"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">
                  <v:oval id="Ovál 144203" o:spid="_x0000_s1169" style="position:absolute;left:39269;top:61708;width:214794;height:2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" fillcolor="#0070c0" strokecolor="#0070c0" strokeweight="1pt">
                    <v:stroke joinstyle="miter"/>
                    <v:textbox>
                      <w:txbxContent>
                        <w:p w14:paraId="288A4300" w14:textId="77777777" w:rsidR="005873DF" w:rsidRDefault="005873DF" w:rsidP="005873DF">
                          <w:pPr>
                            <w:spacing w:after="0"/>
                          </w:pPr>
                        </w:p>
                      </w:txbxContent>
                    </v:textbox>
                  </v:oval>
                  <v:shape id="Textové pole 144204" o:spid="_x0000_s1170" type="#_x0000_t202" style="position:absolute;left:11220;top:5610;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" filled="f" stroked="f" strokeweight=".5pt">
                    <v:textbox>
                      <w:txbxContent>
                        <w:p w14:paraId="5B392C0B" w14:textId="214D11E0" w:rsidR="005873DF" w:rsidRPr="0021159F" w:rsidRDefault="005873DF" w:rsidP="005873DF">
                          <w:pPr>
                            <w:rPr>
                              <w:color w:val="FFFFFF" w:themeColor="background1"/>
                              <w:sz w:val="28"/>
                              <w:szCs w:val="24"/>
                            </w:rPr>
                          </w:pPr>
                          <w:r>
                            <w:rPr>
                              <w:color w:val="FFFFFF" w:themeColor="background1"/>
                              <w:sz w:val="28"/>
                              <w:szCs w:val="24"/>
                            </w:rPr>
                            <w:t>3</w:t>
                          </w:r>
                        </w:p>
                      </w:txbxContent>
                    </v:textbox>
                  </v:shape>
                </v:group>
                <v:group id="Skupina 144221" o:spid="_x0000_s1171" style="position:absolute;left:8134;top:7517;width:3086;height:3086" coordorigin="-5610,5610"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">
                  <v:oval id="Ovál 144222" o:spid="_x0000_s1172" style="position:absolute;left:39269;top:61708;width:214794;height:2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" fillcolor="#0070c0" strokecolor="#0070c0" strokeweight="1pt">
                    <v:stroke joinstyle="miter"/>
                    <v:textbox>
                      <w:txbxContent>
                        <w:p w14:paraId="00823331" w14:textId="77777777" w:rsidR="005873DF" w:rsidRDefault="005873DF" w:rsidP="005873DF">
                          <w:pPr>
                            <w:spacing w:after="0"/>
                          </w:pPr>
                        </w:p>
                      </w:txbxContent>
                    </v:textbox>
                  </v:oval>
                  <v:shape id="Textové pole 144223" o:spid="_x0000_s1173" type="#_x0000_t202" style="position:absolute;left:-5610;top:5610;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" filled="f" stroked="f" strokeweight=".5pt">
                    <v:textbox>
                      <w:txbxContent>
                        <w:p w14:paraId="7E66B983" w14:textId="5F23ED35" w:rsidR="005873DF" w:rsidRPr="0021159F" w:rsidRDefault="005873DF" w:rsidP="005873DF">
                          <w:pPr>
                            <w:pStyle w:val="AFTEXTBEZ"/>
                            <w:rPr>
                              <w:color w:val="FFFFFF" w:themeColor="background1"/>
                              <w:sz w:val="28"/>
                              <w:szCs w:val="24"/>
                            </w:rPr>
                          </w:pPr>
                          <w:r>
                            <w:rPr>
                              <w:color w:val="FFFFFF" w:themeColor="background1"/>
                              <w:sz w:val="28"/>
                              <w:szCs w:val="24"/>
                            </w:rPr>
                            <w:t>4</w:t>
                          </w:r>
                        </w:p>
                      </w:txbxContent>
                    </v:textbox>
                  </v:shape>
                </v:group>
                <v:group id="Skupina 112064" o:spid="_x0000_s1174" style="position:absolute;left:15539;top:8302;width:3086;height:3086" coordorigin="-5610,5610"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">
                  <v:oval id="Ovál 112065" o:spid="_x0000_s1175" style="position:absolute;left:39269;top:61708;width:214794;height:2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" fillcolor="#0070c0" strokecolor="#0070c0" strokeweight="1pt">
                    <v:stroke joinstyle="miter"/>
                    <v:textbox>
                      <w:txbxContent>
                        <w:p w14:paraId="59A6B8CF" w14:textId="77777777" w:rsidR="005873DF" w:rsidRDefault="005873DF" w:rsidP="005873DF">
                          <w:pPr>
                            <w:spacing w:after="0"/>
                          </w:pPr>
                        </w:p>
                      </w:txbxContent>
                    </v:textbox>
                  </v:oval>
                  <v:shape id="Textové pole 112067" o:spid="_x0000_s1176" type="#_x0000_t202" style="position:absolute;left:-5610;top:5610;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" filled="f" stroked="f" strokeweight=".5pt">
                    <v:textbox>
                      <w:txbxContent>
                        <w:p w14:paraId="3DD13813" w14:textId="7C8C30E2" w:rsidR="005873DF" w:rsidRPr="0021159F" w:rsidRDefault="005873DF" w:rsidP="005873DF">
                          <w:pPr>
                            <w:pStyle w:val="AFTEXTBEZ"/>
                            <w:rPr>
                              <w:color w:val="FFFFFF" w:themeColor="background1"/>
                              <w:sz w:val="28"/>
                              <w:szCs w:val="24"/>
                            </w:rPr>
                          </w:pPr>
                          <w:r>
                            <w:rPr>
                              <w:color w:val="FFFFFF" w:themeColor="background1"/>
                              <w:sz w:val="28"/>
                              <w:szCs w:val="24"/>
                            </w:rPr>
                            <w:t>5</w:t>
                          </w:r>
                        </w:p>
                      </w:txbxContent>
                    </v:textbox>
                  </v:shape>
                </v:group>
                <w10:wrap type="square"/>
              </v:group>
            </w:pict>
          </mc:Fallback>
        </mc:AlternateContent>
      </w:r>
    </w:p>
    <w:p w14:paraId="6792D587" w14:textId="0716864C" w:rsidR="005873DF" w:rsidRDefault="005873DF" w:rsidP="00891A50">
      <w:pPr>
        <w:pStyle w:val="AFTEXTBEZ"/>
      </w:pPr>
    </w:p>
    <w:p w14:paraId="062AB474" w14:textId="77777777" w:rsidR="005873DF" w:rsidRDefault="005873DF" w:rsidP="00891A50">
      <w:pPr>
        <w:pStyle w:val="AFTEXTBEZ"/>
      </w:pPr>
    </w:p>
    <w:p w14:paraId="561B05D4" w14:textId="1466BD29" w:rsidR="009D7C30" w:rsidRDefault="005873DF" w:rsidP="00467F2A">
      <w:pPr>
        <w:pStyle w:val="AFTEXTBEZ"/>
        <w:numPr>
          <w:ilvl w:val="0"/>
          <w:numId w:val="14"/>
        </w:numPr>
        <w:spacing w:line="360" w:lineRule="auto"/>
      </w:pPr>
      <w:r>
        <w:t>Uvolněte vrchní díl řídící jednotky</w:t>
      </w:r>
    </w:p>
    <w:p w14:paraId="44737A2D" w14:textId="4483C3AA" w:rsidR="005873DF" w:rsidRDefault="005873DF" w:rsidP="00467F2A">
      <w:pPr>
        <w:pStyle w:val="AFTEXTBEZ"/>
        <w:numPr>
          <w:ilvl w:val="0"/>
          <w:numId w:val="14"/>
        </w:numPr>
        <w:spacing w:line="360" w:lineRule="auto"/>
      </w:pPr>
      <w:r>
        <w:t>Vyklopte víko směrem nahoru</w:t>
      </w:r>
    </w:p>
    <w:p w14:paraId="0DF6322B" w14:textId="7E2704BB" w:rsidR="005873DF" w:rsidRDefault="005873DF" w:rsidP="00467F2A">
      <w:pPr>
        <w:pStyle w:val="AFTEXTBEZ"/>
        <w:numPr>
          <w:ilvl w:val="0"/>
          <w:numId w:val="14"/>
        </w:numPr>
      </w:pPr>
      <w:r>
        <w:t>Odpojte konektor</w:t>
      </w:r>
    </w:p>
    <w:p w14:paraId="4EF49907" w14:textId="7B1D6CF7" w:rsidR="00C07FB2" w:rsidRDefault="00C07FB2" w:rsidP="00891A50">
      <w:pPr>
        <w:pStyle w:val="AFTEXTBEZ"/>
      </w:pPr>
    </w:p>
    <w:p w14:paraId="3C91AAA4" w14:textId="6EA20072" w:rsidR="00C07FB2" w:rsidRDefault="00C07FB2" w:rsidP="00891A50">
      <w:pPr>
        <w:pStyle w:val="AFTEXTBEZ"/>
      </w:pPr>
    </w:p>
    <w:p w14:paraId="73345F84" w14:textId="6212989A" w:rsidR="00C07FB2" w:rsidRDefault="00C07FB2" w:rsidP="00891A50">
      <w:pPr>
        <w:pStyle w:val="AFTEXTBEZ"/>
      </w:pPr>
    </w:p>
    <w:p w14:paraId="1D8FA8CC" w14:textId="77777777" w:rsidR="005873DF" w:rsidRDefault="005873DF" w:rsidP="00891A50">
      <w:pPr>
        <w:pStyle w:val="AFTEXTBEZ"/>
      </w:pPr>
    </w:p>
    <w:p w14:paraId="2F821AD9" w14:textId="2CB91EEE" w:rsidR="00C07FB2" w:rsidRDefault="00C07FB2" w:rsidP="00891A50">
      <w:pPr>
        <w:pStyle w:val="AFTEXTBEZ"/>
      </w:pPr>
    </w:p>
    <w:p w14:paraId="54E46DD2" w14:textId="77777777" w:rsidR="004404E2" w:rsidRDefault="004404E2" w:rsidP="00891A50">
      <w:pPr>
        <w:pStyle w:val="AFTEXTBEZ"/>
      </w:pPr>
    </w:p>
    <w:p w14:paraId="57B7BF39" w14:textId="532FFECF" w:rsidR="005873DF" w:rsidRDefault="005873DF" w:rsidP="00891A50">
      <w:pPr>
        <w:pStyle w:val="AFTEXTBEZ"/>
      </w:pPr>
    </w:p>
    <w:p w14:paraId="26B0DB6A" w14:textId="1EBB274A" w:rsidR="005873DF" w:rsidRDefault="005873DF" w:rsidP="00891A50">
      <w:pPr>
        <w:pStyle w:val="AFTEXTBEZ"/>
      </w:pPr>
      <w:r>
        <w:rPr>
          <w:noProof/>
        </w:rPr>
        <w:drawing>
          <wp:anchor distT="0" distB="0" distL="114300" distR="114300" simplePos="0" relativeHeight="251879424" behindDoc="0" locked="0" layoutInCell="1" allowOverlap="1" wp14:anchorId="69C751C7" wp14:editId="099D98CF">
            <wp:simplePos x="0" y="0"/>
            <wp:positionH relativeFrom="column">
              <wp:posOffset>380208</wp:posOffset>
            </wp:positionH>
            <wp:positionV relativeFrom="paragraph">
              <wp:posOffset>8815</wp:posOffset>
            </wp:positionV>
            <wp:extent cx="1628775" cy="1679575"/>
            <wp:effectExtent l="0" t="0" r="9525" b="0"/>
            <wp:wrapSquare wrapText="bothSides"/>
            <wp:docPr id="1450" name="Picture 1450"/>
            <wp:cNvGraphicFramePr/>
            <a:graphic xmlns:a="http://schemas.openxmlformats.org/drawingml/2006/main">
              <a:graphicData uri="http://schemas.openxmlformats.org/drawingml/2006/picture">
                <pic:pic xmlns:pic="http://schemas.openxmlformats.org/drawingml/2006/picture">
                  <pic:nvPicPr>
                    <pic:cNvPr id="1450" name="Picture 1450"/>
                    <pic:cNvPicPr/>
                  </pic:nvPicPr>
                  <pic:blipFill>
                    <a:blip r:embed="rId31"/>
                    <a:stretch>
                      <a:fillRect/>
                    </a:stretch>
                  </pic:blipFill>
                  <pic:spPr>
                    <a:xfrm>
                      <a:off x="0" y="0"/>
                      <a:ext cx="1628775" cy="1679575"/>
                    </a:xfrm>
                    <a:prstGeom prst="rect">
                      <a:avLst/>
                    </a:prstGeom>
                  </pic:spPr>
                </pic:pic>
              </a:graphicData>
            </a:graphic>
          </wp:anchor>
        </w:drawing>
      </w:r>
    </w:p>
    <w:p w14:paraId="0B741B41" w14:textId="77777777" w:rsidR="005873DF" w:rsidRDefault="005873DF" w:rsidP="00891A50">
      <w:pPr>
        <w:pStyle w:val="AFTEXTBEZ"/>
      </w:pPr>
    </w:p>
    <w:p w14:paraId="244EAA6C" w14:textId="2AE52B99" w:rsidR="005873DF" w:rsidRDefault="005873DF" w:rsidP="00891A50">
      <w:pPr>
        <w:pStyle w:val="AFTEXTBEZ"/>
      </w:pPr>
    </w:p>
    <w:p w14:paraId="2D998A96" w14:textId="77777777" w:rsidR="005873DF" w:rsidRDefault="005873DF" w:rsidP="00891A50">
      <w:pPr>
        <w:pStyle w:val="AFTEXTBEZ"/>
      </w:pPr>
    </w:p>
    <w:p w14:paraId="4802863F" w14:textId="16964AAA" w:rsidR="00891A50" w:rsidRDefault="00891A50" w:rsidP="00891A50">
      <w:pPr>
        <w:pStyle w:val="AFTEXTBEZ"/>
      </w:pPr>
    </w:p>
    <w:p w14:paraId="2BADEF97" w14:textId="0B72EACD" w:rsidR="00C07FB2" w:rsidRDefault="005873DF" w:rsidP="005873DF">
      <w:pPr>
        <w:pStyle w:val="AFTEXTBEZ"/>
        <w:ind w:left="3686"/>
      </w:pPr>
      <w:r>
        <w:t>B)</w:t>
      </w:r>
      <w:r>
        <w:tab/>
        <w:t>Připevněte jednotku pomocí montážních otvorů</w:t>
      </w:r>
    </w:p>
    <w:p w14:paraId="3FD74699" w14:textId="40BC2889" w:rsidR="00C07FB2" w:rsidRDefault="00C07FB2" w:rsidP="00891A50">
      <w:pPr>
        <w:pStyle w:val="AFTEXTBEZ"/>
      </w:pPr>
    </w:p>
    <w:p w14:paraId="0D6BD827" w14:textId="7D501579" w:rsidR="00C07FB2" w:rsidRDefault="00C07FB2" w:rsidP="00891A50">
      <w:pPr>
        <w:pStyle w:val="AFTEXTBEZ"/>
      </w:pPr>
    </w:p>
    <w:p w14:paraId="0454C3D6" w14:textId="42E9AC67" w:rsidR="00C07FB2" w:rsidRDefault="00C07FB2" w:rsidP="00891A50">
      <w:pPr>
        <w:pStyle w:val="AFTEXTBEZ"/>
      </w:pPr>
    </w:p>
    <w:p w14:paraId="1987C615" w14:textId="08C6E53B" w:rsidR="00C07FB2" w:rsidRDefault="00C07FB2" w:rsidP="00891A50">
      <w:pPr>
        <w:pStyle w:val="AFTEXTBEZ"/>
      </w:pPr>
    </w:p>
    <w:p w14:paraId="5154B47E" w14:textId="399D181F" w:rsidR="00C07FB2" w:rsidRDefault="00C07FB2" w:rsidP="00891A50">
      <w:pPr>
        <w:pStyle w:val="AFTEXTBEZ"/>
      </w:pPr>
    </w:p>
    <w:p w14:paraId="5AB328A3" w14:textId="262AEB14" w:rsidR="00C07FB2" w:rsidRDefault="00C07FB2" w:rsidP="00891A50">
      <w:pPr>
        <w:pStyle w:val="AFTEXTBEZ"/>
      </w:pPr>
    </w:p>
    <w:p w14:paraId="57892D64" w14:textId="347118AE" w:rsidR="00C07FB2" w:rsidRDefault="00C07FB2" w:rsidP="00891A50">
      <w:pPr>
        <w:pStyle w:val="AFTEXTBEZ"/>
      </w:pPr>
    </w:p>
    <w:p w14:paraId="0911F5AB" w14:textId="7853AE0B" w:rsidR="00FF4585" w:rsidRDefault="00FF4585" w:rsidP="00891A50">
      <w:pPr>
        <w:pStyle w:val="AFTEXTBEZ"/>
      </w:pPr>
    </w:p>
    <w:p w14:paraId="3D48CBA4" w14:textId="77777777" w:rsidR="004404E2" w:rsidRDefault="004404E2" w:rsidP="00891A50">
      <w:pPr>
        <w:pStyle w:val="AFTEXTBEZ"/>
      </w:pPr>
    </w:p>
    <w:p w14:paraId="1696C83C" w14:textId="39A0155B" w:rsidR="00FF4585" w:rsidRDefault="00FF4585" w:rsidP="00891A50">
      <w:pPr>
        <w:pStyle w:val="AFTEXTBEZ"/>
      </w:pPr>
      <w:r>
        <w:rPr>
          <w:noProof/>
        </w:rPr>
        <mc:AlternateContent>
          <mc:Choice Requires="wpg">
            <w:drawing>
              <wp:anchor distT="0" distB="0" distL="114300" distR="114300" simplePos="0" relativeHeight="251915264" behindDoc="0" locked="0" layoutInCell="1" allowOverlap="1" wp14:anchorId="40F21BC1" wp14:editId="7DFBFDC9">
                <wp:simplePos x="0" y="0"/>
                <wp:positionH relativeFrom="margin">
                  <wp:align>left</wp:align>
                </wp:positionH>
                <wp:positionV relativeFrom="paragraph">
                  <wp:posOffset>6276</wp:posOffset>
                </wp:positionV>
                <wp:extent cx="2228215" cy="1461679"/>
                <wp:effectExtent l="0" t="0" r="635" b="5715"/>
                <wp:wrapSquare wrapText="bothSides"/>
                <wp:docPr id="112075" name="Skupina 112075"/>
                <wp:cNvGraphicFramePr/>
                <a:graphic xmlns:a="http://schemas.openxmlformats.org/drawingml/2006/main">
                  <a:graphicData uri="http://schemas.microsoft.com/office/word/2010/wordprocessingGroup">
                    <wpg:wgp>
                      <wpg:cNvGrpSpPr/>
                      <wpg:grpSpPr>
                        <a:xfrm>
                          <a:off x="0" y="0"/>
                          <a:ext cx="2228215" cy="1461679"/>
                          <a:chOff x="0" y="0"/>
                          <a:chExt cx="2228215" cy="1461679"/>
                        </a:xfrm>
                      </wpg:grpSpPr>
                      <pic:pic xmlns:pic="http://schemas.openxmlformats.org/drawingml/2006/picture">
                        <pic:nvPicPr>
                          <pic:cNvPr id="1480" name="Picture 1480"/>
                          <pic:cNvPicPr>
                            <a:picLocks noChangeAspect="1"/>
                          </pic:cNvPicPr>
                        </pic:nvPicPr>
                        <pic:blipFill>
                          <a:blip r:embed="rId32"/>
                          <a:stretch>
                            <a:fillRect/>
                          </a:stretch>
                        </pic:blipFill>
                        <pic:spPr>
                          <a:xfrm>
                            <a:off x="0" y="65314"/>
                            <a:ext cx="2228215" cy="1396365"/>
                          </a:xfrm>
                          <a:prstGeom prst="rect">
                            <a:avLst/>
                          </a:prstGeom>
                        </pic:spPr>
                      </pic:pic>
                      <wpg:grpSp>
                        <wpg:cNvPr id="144213" name="Skupina 144213"/>
                        <wpg:cNvGrpSpPr/>
                        <wpg:grpSpPr>
                          <a:xfrm>
                            <a:off x="374072" y="872836"/>
                            <a:ext cx="308610" cy="308610"/>
                            <a:chOff x="5938" y="5938"/>
                            <a:chExt cx="308610" cy="308610"/>
                          </a:xfrm>
                        </wpg:grpSpPr>
                        <wps:wsp>
                          <wps:cNvPr id="144207" name="Ovál 144207"/>
                          <wps:cNvSpPr/>
                          <wps:spPr>
                            <a:xfrm>
                              <a:off x="39269" y="61708"/>
                              <a:ext cx="214794" cy="21365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2CE51" w14:textId="77777777" w:rsidR="005873DF" w:rsidRDefault="005873DF" w:rsidP="005873D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08" name="Textové pole 144208"/>
                          <wps:cNvSpPr txBox="1"/>
                          <wps:spPr>
                            <a:xfrm>
                              <a:off x="5938" y="5938"/>
                              <a:ext cx="308610" cy="308610"/>
                            </a:xfrm>
                            <a:prstGeom prst="rect">
                              <a:avLst/>
                            </a:prstGeom>
                            <a:noFill/>
                            <a:ln w="6350">
                              <a:noFill/>
                            </a:ln>
                          </wps:spPr>
                          <wps:txbx>
                            <w:txbxContent>
                              <w:p w14:paraId="41D44A06" w14:textId="6CA173F1" w:rsidR="005873DF" w:rsidRPr="0021159F" w:rsidRDefault="005873DF" w:rsidP="005873DF">
                                <w:pPr>
                                  <w:rPr>
                                    <w:color w:val="FFFFFF" w:themeColor="background1"/>
                                    <w:sz w:val="28"/>
                                    <w:szCs w:val="24"/>
                                  </w:rPr>
                                </w:pPr>
                                <w:r>
                                  <w:rPr>
                                    <w:color w:val="FFFFFF" w:themeColor="background1"/>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069" name="Skupina 112069"/>
                        <wpg:cNvGrpSpPr/>
                        <wpg:grpSpPr>
                          <a:xfrm>
                            <a:off x="1525979" y="0"/>
                            <a:ext cx="308610" cy="308610"/>
                            <a:chOff x="0" y="5938"/>
                            <a:chExt cx="308610" cy="308610"/>
                          </a:xfrm>
                        </wpg:grpSpPr>
                        <wps:wsp>
                          <wps:cNvPr id="112070" name="Ovál 112070"/>
                          <wps:cNvSpPr/>
                          <wps:spPr>
                            <a:xfrm>
                              <a:off x="39269" y="61708"/>
                              <a:ext cx="214794" cy="21365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D2E8" w14:textId="77777777" w:rsidR="005873DF" w:rsidRDefault="005873DF" w:rsidP="005873D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71" name="Textové pole 112071"/>
                          <wps:cNvSpPr txBox="1"/>
                          <wps:spPr>
                            <a:xfrm>
                              <a:off x="0" y="5938"/>
                              <a:ext cx="308610" cy="308610"/>
                            </a:xfrm>
                            <a:prstGeom prst="rect">
                              <a:avLst/>
                            </a:prstGeom>
                            <a:noFill/>
                            <a:ln w="6350">
                              <a:noFill/>
                            </a:ln>
                          </wps:spPr>
                          <wps:txbx>
                            <w:txbxContent>
                              <w:p w14:paraId="7B2A0E2E" w14:textId="72D56B8B" w:rsidR="005873DF" w:rsidRPr="0021159F" w:rsidRDefault="005873DF" w:rsidP="005873DF">
                                <w:pPr>
                                  <w:pStyle w:val="AFTEXTBEZ"/>
                                  <w:rPr>
                                    <w:color w:val="FFFFFF" w:themeColor="background1"/>
                                    <w:sz w:val="28"/>
                                    <w:szCs w:val="24"/>
                                  </w:rPr>
                                </w:pPr>
                                <w:r>
                                  <w:rPr>
                                    <w:color w:val="FFFFFF" w:themeColor="background1"/>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072" name="Skupina 112072"/>
                        <wpg:cNvGrpSpPr/>
                        <wpg:grpSpPr>
                          <a:xfrm>
                            <a:off x="1211283" y="1009403"/>
                            <a:ext cx="308610" cy="308610"/>
                            <a:chOff x="0" y="5938"/>
                            <a:chExt cx="308610" cy="308610"/>
                          </a:xfrm>
                        </wpg:grpSpPr>
                        <wps:wsp>
                          <wps:cNvPr id="112073" name="Ovál 112073"/>
                          <wps:cNvSpPr/>
                          <wps:spPr>
                            <a:xfrm>
                              <a:off x="39269" y="61708"/>
                              <a:ext cx="214794" cy="21365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BFE36" w14:textId="77777777" w:rsidR="005873DF" w:rsidRDefault="005873DF" w:rsidP="005873D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74" name="Textové pole 112074"/>
                          <wps:cNvSpPr txBox="1"/>
                          <wps:spPr>
                            <a:xfrm>
                              <a:off x="0" y="5938"/>
                              <a:ext cx="308610" cy="308610"/>
                            </a:xfrm>
                            <a:prstGeom prst="rect">
                              <a:avLst/>
                            </a:prstGeom>
                            <a:noFill/>
                            <a:ln w="6350">
                              <a:noFill/>
                            </a:ln>
                          </wps:spPr>
                          <wps:txbx>
                            <w:txbxContent>
                              <w:p w14:paraId="72BD2A96" w14:textId="4B313893" w:rsidR="005873DF" w:rsidRPr="0021159F" w:rsidRDefault="005873DF" w:rsidP="005873DF">
                                <w:pPr>
                                  <w:pStyle w:val="AFTEXTBEZ"/>
                                  <w:rPr>
                                    <w:color w:val="FFFFFF" w:themeColor="background1"/>
                                    <w:sz w:val="28"/>
                                    <w:szCs w:val="24"/>
                                  </w:rPr>
                                </w:pPr>
                                <w:r>
                                  <w:rPr>
                                    <w:color w:val="FFFFFF" w:themeColor="background1"/>
                                    <w:sz w:val="28"/>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0F21BC1" id="Skupina 112075" o:spid="_x0000_s1177" style="position:absolute;left:0;text-align:left;margin-left:0;margin-top:.5pt;width:175.45pt;height:115.1pt;z-index:251915264;mso-position-horizontal:left;mso-position-horizontal-relative:margin" coordsize="22282,14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4EAQACEQMRBAAAPwD8qqKKKAP1T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">
                <v:shape id="Picture 1480" o:spid="_x0000_s1178" type="#_x0000_t75" style="position:absolute;top:653;width:22282;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">
                  <v:imagedata r:id="rId33" o:title=""/>
                </v:shape>
                <v:group id="Skupina 144213" o:spid="_x0000_s1179" style="position:absolute;left:3740;top:8728;width:3086;height:3086" coordorigin="5938,5938"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">
                  <v:oval id="Ovál 144207" o:spid="_x0000_s1180" style="position:absolute;left:39269;top:61708;width:214794;height:2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" fillcolor="#0070c0" strokecolor="#0070c0" strokeweight="1pt">
                    <v:stroke joinstyle="miter"/>
                    <v:textbox>
                      <w:txbxContent>
                        <w:p w14:paraId="2BE2CE51" w14:textId="77777777" w:rsidR="005873DF" w:rsidRDefault="005873DF" w:rsidP="005873DF">
                          <w:pPr>
                            <w:spacing w:after="0"/>
                          </w:pPr>
                        </w:p>
                      </w:txbxContent>
                    </v:textbox>
                  </v:oval>
                  <v:shape id="Textové pole 144208" o:spid="_x0000_s1181" type="#_x0000_t202" style="position:absolute;left:5938;top:5938;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" filled="f" stroked="f" strokeweight=".5pt">
                    <v:textbox>
                      <w:txbxContent>
                        <w:p w14:paraId="41D44A06" w14:textId="6CA173F1" w:rsidR="005873DF" w:rsidRPr="0021159F" w:rsidRDefault="005873DF" w:rsidP="005873DF">
                          <w:pPr>
                            <w:rPr>
                              <w:color w:val="FFFFFF" w:themeColor="background1"/>
                              <w:sz w:val="28"/>
                              <w:szCs w:val="24"/>
                            </w:rPr>
                          </w:pPr>
                          <w:r>
                            <w:rPr>
                              <w:color w:val="FFFFFF" w:themeColor="background1"/>
                              <w:sz w:val="28"/>
                              <w:szCs w:val="24"/>
                            </w:rPr>
                            <w:t>6</w:t>
                          </w:r>
                        </w:p>
                      </w:txbxContent>
                    </v:textbox>
                  </v:shape>
                </v:group>
                <v:group id="Skupina 112069" o:spid="_x0000_s1182" style="position:absolute;left:15259;width:3086;height:3086" coordorigin=",5938"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">
                  <v:oval id="Ovál 112070" o:spid="_x0000_s1183" style="position:absolute;left:39269;top:61708;width:214794;height:2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" fillcolor="#0070c0" strokecolor="#0070c0" strokeweight="1pt">
                    <v:stroke joinstyle="miter"/>
                    <v:textbox>
                      <w:txbxContent>
                        <w:p w14:paraId="766AD2E8" w14:textId="77777777" w:rsidR="005873DF" w:rsidRDefault="005873DF" w:rsidP="005873DF">
                          <w:pPr>
                            <w:spacing w:after="0"/>
                          </w:pPr>
                        </w:p>
                      </w:txbxContent>
                    </v:textbox>
                  </v:oval>
                  <v:shape id="Textové pole 112071" o:spid="_x0000_s1184" type="#_x0000_t202" style="position:absolute;top:5938;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" filled="f" stroked="f" strokeweight=".5pt">
                    <v:textbox>
                      <w:txbxContent>
                        <w:p w14:paraId="7B2A0E2E" w14:textId="72D56B8B" w:rsidR="005873DF" w:rsidRPr="0021159F" w:rsidRDefault="005873DF" w:rsidP="005873DF">
                          <w:pPr>
                            <w:pStyle w:val="AFTEXTBEZ"/>
                            <w:rPr>
                              <w:color w:val="FFFFFF" w:themeColor="background1"/>
                              <w:sz w:val="28"/>
                              <w:szCs w:val="24"/>
                            </w:rPr>
                          </w:pPr>
                          <w:r>
                            <w:rPr>
                              <w:color w:val="FFFFFF" w:themeColor="background1"/>
                              <w:sz w:val="28"/>
                              <w:szCs w:val="24"/>
                            </w:rPr>
                            <w:t>7</w:t>
                          </w:r>
                        </w:p>
                      </w:txbxContent>
                    </v:textbox>
                  </v:shape>
                </v:group>
                <v:group id="Skupina 112072" o:spid="_x0000_s1185" style="position:absolute;left:12112;top:10094;width:3086;height:3086" coordorigin=",5938"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">
                  <v:oval id="Ovál 112073" o:spid="_x0000_s1186" style="position:absolute;left:39269;top:61708;width:214794;height:2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" fillcolor="#0070c0" strokecolor="#0070c0" strokeweight="1pt">
                    <v:stroke joinstyle="miter"/>
                    <v:textbox>
                      <w:txbxContent>
                        <w:p w14:paraId="1C7BFE36" w14:textId="77777777" w:rsidR="005873DF" w:rsidRDefault="005873DF" w:rsidP="005873DF">
                          <w:pPr>
                            <w:spacing w:after="0"/>
                          </w:pPr>
                        </w:p>
                      </w:txbxContent>
                    </v:textbox>
                  </v:oval>
                  <v:shape id="Textové pole 112074" o:spid="_x0000_s1187" type="#_x0000_t202" style="position:absolute;top:5938;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" filled="f" stroked="f" strokeweight=".5pt">
                    <v:textbox>
                      <w:txbxContent>
                        <w:p w14:paraId="72BD2A96" w14:textId="4B313893" w:rsidR="005873DF" w:rsidRPr="0021159F" w:rsidRDefault="005873DF" w:rsidP="005873DF">
                          <w:pPr>
                            <w:pStyle w:val="AFTEXTBEZ"/>
                            <w:rPr>
                              <w:color w:val="FFFFFF" w:themeColor="background1"/>
                              <w:sz w:val="28"/>
                              <w:szCs w:val="24"/>
                            </w:rPr>
                          </w:pPr>
                          <w:r>
                            <w:rPr>
                              <w:color w:val="FFFFFF" w:themeColor="background1"/>
                              <w:sz w:val="28"/>
                              <w:szCs w:val="24"/>
                            </w:rPr>
                            <w:t>8</w:t>
                          </w:r>
                        </w:p>
                      </w:txbxContent>
                    </v:textbox>
                  </v:shape>
                </v:group>
                <w10:wrap type="square" anchorx="margin"/>
              </v:group>
            </w:pict>
          </mc:Fallback>
        </mc:AlternateContent>
      </w:r>
    </w:p>
    <w:p w14:paraId="6287CB9A" w14:textId="34F517D5" w:rsidR="005873DF" w:rsidRDefault="005873DF" w:rsidP="00891A50">
      <w:pPr>
        <w:pStyle w:val="AFTEXTBEZ"/>
      </w:pPr>
    </w:p>
    <w:p w14:paraId="28CD62B6" w14:textId="0F090E3E" w:rsidR="00C07FB2" w:rsidRDefault="00C07FB2" w:rsidP="00891A50">
      <w:pPr>
        <w:pStyle w:val="AFTEXTBEZ"/>
      </w:pPr>
    </w:p>
    <w:p w14:paraId="31F5ABFA" w14:textId="09B7FAD4" w:rsidR="00C07FB2" w:rsidRDefault="005873DF" w:rsidP="00467F2A">
      <w:pPr>
        <w:pStyle w:val="AFTEXTBEZ"/>
        <w:numPr>
          <w:ilvl w:val="0"/>
          <w:numId w:val="14"/>
        </w:numPr>
        <w:spacing w:line="360" w:lineRule="auto"/>
      </w:pPr>
      <w:r>
        <w:t>Připojte zpět konektor (vodič musí jít přímo!)</w:t>
      </w:r>
    </w:p>
    <w:p w14:paraId="3F89F483" w14:textId="22D9F9BE" w:rsidR="005873DF" w:rsidRDefault="005873DF" w:rsidP="00467F2A">
      <w:pPr>
        <w:pStyle w:val="AFTEXTBEZ"/>
        <w:numPr>
          <w:ilvl w:val="0"/>
          <w:numId w:val="14"/>
        </w:numPr>
        <w:spacing w:line="360" w:lineRule="auto"/>
      </w:pPr>
      <w:r>
        <w:t>Zaklopte víko</w:t>
      </w:r>
    </w:p>
    <w:p w14:paraId="1F4EB043" w14:textId="6C3F53A6" w:rsidR="005873DF" w:rsidRDefault="005873DF" w:rsidP="00467F2A">
      <w:pPr>
        <w:pStyle w:val="AFTEXTBEZ"/>
        <w:numPr>
          <w:ilvl w:val="0"/>
          <w:numId w:val="14"/>
        </w:numPr>
      </w:pPr>
      <w:r>
        <w:t xml:space="preserve">Vrchní díl musí zcela dolehnout na </w:t>
      </w:r>
      <w:r w:rsidR="00FF4585">
        <w:t>spodní díl</w:t>
      </w:r>
    </w:p>
    <w:p w14:paraId="1F3F1CCC" w14:textId="5D3BA72D" w:rsidR="00C07FB2" w:rsidRDefault="00C07FB2" w:rsidP="00891A50">
      <w:pPr>
        <w:pStyle w:val="AFTEXTBEZ"/>
      </w:pPr>
    </w:p>
    <w:p w14:paraId="6D2C7850" w14:textId="0C21D5DE" w:rsidR="00C07FB2" w:rsidRDefault="00C07FB2" w:rsidP="00891A50">
      <w:pPr>
        <w:pStyle w:val="AFTEXTBEZ"/>
      </w:pPr>
    </w:p>
    <w:p w14:paraId="3B86371C" w14:textId="643D7181" w:rsidR="00C07FB2" w:rsidRDefault="00C07FB2" w:rsidP="00891A50">
      <w:pPr>
        <w:pStyle w:val="AFTEXTBEZ"/>
      </w:pPr>
    </w:p>
    <w:p w14:paraId="512010FF" w14:textId="4978C550" w:rsidR="00C07FB2" w:rsidRDefault="00C07FB2" w:rsidP="00891A50">
      <w:pPr>
        <w:pStyle w:val="AFTEXTBEZ"/>
      </w:pPr>
    </w:p>
    <w:p w14:paraId="39366F2C" w14:textId="77777777" w:rsidR="004404E2" w:rsidRDefault="004404E2" w:rsidP="00891A50">
      <w:pPr>
        <w:pStyle w:val="AFTEXTBEZ"/>
      </w:pPr>
    </w:p>
    <w:p w14:paraId="6275328C" w14:textId="528A2DF4" w:rsidR="00C07FB2" w:rsidRDefault="00FF4585" w:rsidP="00891A50">
      <w:pPr>
        <w:pStyle w:val="AFTEXTBEZ"/>
      </w:pPr>
      <w:r>
        <w:rPr>
          <w:noProof/>
        </w:rPr>
        <mc:AlternateContent>
          <mc:Choice Requires="wpg">
            <w:drawing>
              <wp:anchor distT="0" distB="0" distL="114300" distR="114300" simplePos="0" relativeHeight="251918336" behindDoc="0" locked="0" layoutInCell="1" allowOverlap="1" wp14:anchorId="1A11CD13" wp14:editId="4743F7E3">
                <wp:simplePos x="0" y="0"/>
                <wp:positionH relativeFrom="column">
                  <wp:posOffset>2095</wp:posOffset>
                </wp:positionH>
                <wp:positionV relativeFrom="paragraph">
                  <wp:posOffset>4635</wp:posOffset>
                </wp:positionV>
                <wp:extent cx="2228215" cy="1573530"/>
                <wp:effectExtent l="0" t="0" r="635" b="7620"/>
                <wp:wrapSquare wrapText="bothSides"/>
                <wp:docPr id="112079" name="Skupina 112079"/>
                <wp:cNvGraphicFramePr/>
                <a:graphic xmlns:a="http://schemas.openxmlformats.org/drawingml/2006/main">
                  <a:graphicData uri="http://schemas.microsoft.com/office/word/2010/wordprocessingGroup">
                    <wpg:wgp>
                      <wpg:cNvGrpSpPr/>
                      <wpg:grpSpPr>
                        <a:xfrm>
                          <a:off x="0" y="0"/>
                          <a:ext cx="2228215" cy="1573530"/>
                          <a:chOff x="0" y="0"/>
                          <a:chExt cx="2228215" cy="1573530"/>
                        </a:xfrm>
                      </wpg:grpSpPr>
                      <pic:pic xmlns:pic="http://schemas.openxmlformats.org/drawingml/2006/picture">
                        <pic:nvPicPr>
                          <pic:cNvPr id="1482" name="Picture 1482"/>
                          <pic:cNvPicPr>
                            <a:picLocks noChangeAspect="1"/>
                          </pic:cNvPicPr>
                        </pic:nvPicPr>
                        <pic:blipFill>
                          <a:blip r:embed="rId34"/>
                          <a:stretch>
                            <a:fillRect/>
                          </a:stretch>
                        </pic:blipFill>
                        <pic:spPr>
                          <a:xfrm>
                            <a:off x="0" y="0"/>
                            <a:ext cx="2228215" cy="1573530"/>
                          </a:xfrm>
                          <a:prstGeom prst="rect">
                            <a:avLst/>
                          </a:prstGeom>
                        </pic:spPr>
                      </pic:pic>
                      <wpg:grpSp>
                        <wpg:cNvPr id="144214" name="Skupina 144214"/>
                        <wpg:cNvGrpSpPr/>
                        <wpg:grpSpPr>
                          <a:xfrm>
                            <a:off x="700644" y="831272"/>
                            <a:ext cx="308610" cy="308610"/>
                            <a:chOff x="11876" y="5938"/>
                            <a:chExt cx="308610" cy="308610"/>
                          </a:xfrm>
                        </wpg:grpSpPr>
                        <wps:wsp>
                          <wps:cNvPr id="144209" name="Ovál 144209"/>
                          <wps:cNvSpPr/>
                          <wps:spPr>
                            <a:xfrm>
                              <a:off x="39269" y="61708"/>
                              <a:ext cx="214794" cy="21365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58533" w14:textId="77777777" w:rsidR="005873DF" w:rsidRDefault="005873DF" w:rsidP="005873D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10" name="Textové pole 144210"/>
                          <wps:cNvSpPr txBox="1"/>
                          <wps:spPr>
                            <a:xfrm>
                              <a:off x="11876" y="5938"/>
                              <a:ext cx="308610" cy="308610"/>
                            </a:xfrm>
                            <a:prstGeom prst="rect">
                              <a:avLst/>
                            </a:prstGeom>
                            <a:noFill/>
                            <a:ln w="6350">
                              <a:noFill/>
                            </a:ln>
                          </wps:spPr>
                          <wps:txbx>
                            <w:txbxContent>
                              <w:p w14:paraId="26E18071" w14:textId="4F47B867" w:rsidR="005873DF" w:rsidRPr="0021159F" w:rsidRDefault="00FF4585" w:rsidP="005873DF">
                                <w:pPr>
                                  <w:rPr>
                                    <w:color w:val="FFFFFF" w:themeColor="background1"/>
                                    <w:sz w:val="28"/>
                                    <w:szCs w:val="24"/>
                                  </w:rPr>
                                </w:pPr>
                                <w:r>
                                  <w:rPr>
                                    <w:color w:val="FFFFFF" w:themeColor="background1"/>
                                    <w:sz w:val="28"/>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076" name="Skupina 112076"/>
                        <wpg:cNvGrpSpPr/>
                        <wpg:grpSpPr>
                          <a:xfrm>
                            <a:off x="1662545" y="1169719"/>
                            <a:ext cx="421574" cy="308610"/>
                            <a:chOff x="-41563" y="11876"/>
                            <a:chExt cx="421574" cy="308610"/>
                          </a:xfrm>
                        </wpg:grpSpPr>
                        <wps:wsp>
                          <wps:cNvPr id="112077" name="Ovál 112077"/>
                          <wps:cNvSpPr/>
                          <wps:spPr>
                            <a:xfrm>
                              <a:off x="39269" y="61708"/>
                              <a:ext cx="214794" cy="21365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08D26" w14:textId="77777777" w:rsidR="00FF4585" w:rsidRDefault="00FF4585" w:rsidP="00FF458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78" name="Textové pole 112078"/>
                          <wps:cNvSpPr txBox="1"/>
                          <wps:spPr>
                            <a:xfrm>
                              <a:off x="-41563" y="11876"/>
                              <a:ext cx="421574" cy="308610"/>
                            </a:xfrm>
                            <a:prstGeom prst="rect">
                              <a:avLst/>
                            </a:prstGeom>
                            <a:noFill/>
                            <a:ln w="6350">
                              <a:noFill/>
                            </a:ln>
                          </wps:spPr>
                          <wps:txbx>
                            <w:txbxContent>
                              <w:p w14:paraId="71C94D77" w14:textId="6C7D1E82" w:rsidR="00FF4585" w:rsidRPr="00FF4585" w:rsidRDefault="00FF4585" w:rsidP="00FF4585">
                                <w:pPr>
                                  <w:pStyle w:val="AFTEXTBEZ"/>
                                  <w:rPr>
                                    <w:color w:val="FFFFFF" w:themeColor="background1"/>
                                    <w:sz w:val="24"/>
                                    <w:szCs w:val="22"/>
                                  </w:rPr>
                                </w:pPr>
                                <w:r w:rsidRPr="00FF4585">
                                  <w:rPr>
                                    <w:color w:val="FFFFFF" w:themeColor="background1"/>
                                    <w:sz w:val="24"/>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A11CD13" id="Skupina 112079" o:spid="_x0000_s1188" style="position:absolute;left:0;text-align:left;margin-left:.15pt;margin-top:.35pt;width:175.45pt;height:123.9pt;z-index:251918336" coordsize="22282,157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OBAEAAhEDEQQAAD8A/KqiiigD9U6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">
                <v:shape id="Picture 1482" o:spid="_x0000_s1189" type="#_x0000_t75" style="position:absolute;width:22282;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">
                  <v:imagedata r:id="rId35" o:title=""/>
                </v:shape>
                <v:group id="Skupina 144214" o:spid="_x0000_s1190" style="position:absolute;left:7006;top:8312;width:3086;height:3086" coordorigin="11876,5938"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">
                  <v:oval id="Ovál 144209" o:spid="_x0000_s1191" style="position:absolute;left:39269;top:61708;width:214794;height:2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" fillcolor="#0070c0" strokecolor="#0070c0" strokeweight="1pt">
                    <v:stroke joinstyle="miter"/>
                    <v:textbox>
                      <w:txbxContent>
                        <w:p w14:paraId="4F558533" w14:textId="77777777" w:rsidR="005873DF" w:rsidRDefault="005873DF" w:rsidP="005873DF">
                          <w:pPr>
                            <w:spacing w:after="0"/>
                          </w:pPr>
                        </w:p>
                      </w:txbxContent>
                    </v:textbox>
                  </v:oval>
                  <v:shape id="Textové pole 144210" o:spid="_x0000_s1192" type="#_x0000_t202" style="position:absolute;left:11876;top:5938;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" filled="f" stroked="f" strokeweight=".5pt">
                    <v:textbox>
                      <w:txbxContent>
                        <w:p w14:paraId="26E18071" w14:textId="4F47B867" w:rsidR="005873DF" w:rsidRPr="0021159F" w:rsidRDefault="00FF4585" w:rsidP="005873DF">
                          <w:pPr>
                            <w:rPr>
                              <w:color w:val="FFFFFF" w:themeColor="background1"/>
                              <w:sz w:val="28"/>
                              <w:szCs w:val="24"/>
                            </w:rPr>
                          </w:pPr>
                          <w:r>
                            <w:rPr>
                              <w:color w:val="FFFFFF" w:themeColor="background1"/>
                              <w:sz w:val="28"/>
                              <w:szCs w:val="24"/>
                            </w:rPr>
                            <w:t>9</w:t>
                          </w:r>
                        </w:p>
                      </w:txbxContent>
                    </v:textbox>
                  </v:shape>
                </v:group>
                <v:group id="Skupina 112076" o:spid="_x0000_s1193" style="position:absolute;left:16625;top:11697;width:4216;height:3086" coordorigin="-41563,11876" coordsize="421574,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">
                  <v:oval id="Ovál 112077" o:spid="_x0000_s1194" style="position:absolute;left:39269;top:61708;width:214794;height:2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" fillcolor="#0070c0" strokecolor="#0070c0" strokeweight="1pt">
                    <v:stroke joinstyle="miter"/>
                    <v:textbox>
                      <w:txbxContent>
                        <w:p w14:paraId="0F808D26" w14:textId="77777777" w:rsidR="00FF4585" w:rsidRDefault="00FF4585" w:rsidP="00FF4585">
                          <w:pPr>
                            <w:spacing w:after="0"/>
                          </w:pPr>
                        </w:p>
                      </w:txbxContent>
                    </v:textbox>
                  </v:oval>
                  <v:shape id="Textové pole 112078" o:spid="_x0000_s1195" type="#_x0000_t202" style="position:absolute;left:-41563;top:11876;width:421574;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" filled="f" stroked="f" strokeweight=".5pt">
                    <v:textbox>
                      <w:txbxContent>
                        <w:p w14:paraId="71C94D77" w14:textId="6C7D1E82" w:rsidR="00FF4585" w:rsidRPr="00FF4585" w:rsidRDefault="00FF4585" w:rsidP="00FF4585">
                          <w:pPr>
                            <w:pStyle w:val="AFTEXTBEZ"/>
                            <w:rPr>
                              <w:color w:val="FFFFFF" w:themeColor="background1"/>
                              <w:sz w:val="24"/>
                              <w:szCs w:val="22"/>
                            </w:rPr>
                          </w:pPr>
                          <w:r w:rsidRPr="00FF4585">
                            <w:rPr>
                              <w:color w:val="FFFFFF" w:themeColor="background1"/>
                              <w:sz w:val="24"/>
                              <w:szCs w:val="22"/>
                            </w:rPr>
                            <w:t>10</w:t>
                          </w:r>
                        </w:p>
                      </w:txbxContent>
                    </v:textbox>
                  </v:shape>
                </v:group>
                <w10:wrap type="square"/>
              </v:group>
            </w:pict>
          </mc:Fallback>
        </mc:AlternateContent>
      </w:r>
    </w:p>
    <w:p w14:paraId="1F227BD4" w14:textId="6A0E3578" w:rsidR="00C07FB2" w:rsidRDefault="00C07FB2" w:rsidP="00891A50">
      <w:pPr>
        <w:pStyle w:val="AFTEXTBEZ"/>
      </w:pPr>
    </w:p>
    <w:p w14:paraId="3E263B73" w14:textId="77777777" w:rsidR="00FF4585" w:rsidRDefault="00FF4585" w:rsidP="00891A50">
      <w:pPr>
        <w:pStyle w:val="AFTEXTBEZ"/>
      </w:pPr>
    </w:p>
    <w:p w14:paraId="439F146A" w14:textId="49C9F23D" w:rsidR="00C07FB2" w:rsidRDefault="00FF4585" w:rsidP="00467F2A">
      <w:pPr>
        <w:pStyle w:val="AFTEXTBEZ"/>
        <w:numPr>
          <w:ilvl w:val="0"/>
          <w:numId w:val="14"/>
        </w:numPr>
        <w:spacing w:line="360" w:lineRule="auto"/>
      </w:pPr>
      <w:r>
        <w:t>Upevněte horní část vruty</w:t>
      </w:r>
    </w:p>
    <w:p w14:paraId="635EE141" w14:textId="57B230FD" w:rsidR="00FF4585" w:rsidRDefault="00FF4585" w:rsidP="00467F2A">
      <w:pPr>
        <w:pStyle w:val="AFTEXTBEZ"/>
        <w:numPr>
          <w:ilvl w:val="0"/>
          <w:numId w:val="14"/>
        </w:numPr>
      </w:pPr>
      <w:r>
        <w:t>Nasuňte zpět krytku</w:t>
      </w:r>
    </w:p>
    <w:p w14:paraId="2E8D42F6" w14:textId="7C4EA97C" w:rsidR="00C07FB2" w:rsidRDefault="00C07FB2" w:rsidP="00891A50">
      <w:pPr>
        <w:pStyle w:val="AFTEXTBEZ"/>
      </w:pPr>
    </w:p>
    <w:p w14:paraId="70C8FD3E" w14:textId="27639CED" w:rsidR="00C07FB2" w:rsidRDefault="00C07FB2" w:rsidP="00891A50">
      <w:pPr>
        <w:pStyle w:val="AFTEXTBEZ"/>
      </w:pPr>
    </w:p>
    <w:p w14:paraId="5B65A140" w14:textId="32FB9A77" w:rsidR="00C07FB2" w:rsidRDefault="00C07FB2" w:rsidP="00891A50">
      <w:pPr>
        <w:pStyle w:val="AFTEXTBEZ"/>
      </w:pPr>
    </w:p>
    <w:p w14:paraId="7E5076D3" w14:textId="469B9ABF" w:rsidR="00C07FB2" w:rsidRDefault="00C07FB2" w:rsidP="00891A50">
      <w:pPr>
        <w:pStyle w:val="AFTEXTBEZ"/>
      </w:pPr>
    </w:p>
    <w:p w14:paraId="7525B4B1" w14:textId="29780C12" w:rsidR="00C07FB2" w:rsidRDefault="00C07FB2" w:rsidP="00891A50">
      <w:pPr>
        <w:pStyle w:val="AFTEXTBEZ"/>
      </w:pPr>
    </w:p>
    <w:p w14:paraId="73CCBDF3" w14:textId="32DC6D8C" w:rsidR="00C07FB2" w:rsidRDefault="00C07FB2" w:rsidP="00891A50">
      <w:pPr>
        <w:pStyle w:val="AFTEXTBEZ"/>
      </w:pPr>
    </w:p>
    <w:p w14:paraId="0E7E725D" w14:textId="4EB98D13" w:rsidR="00C07FB2" w:rsidRDefault="00C07FB2" w:rsidP="00891A50">
      <w:pPr>
        <w:pStyle w:val="AFTEXTBEZ"/>
      </w:pPr>
    </w:p>
    <w:p w14:paraId="64D96CE1" w14:textId="77777777" w:rsidR="00C07FB2" w:rsidRPr="00891A50" w:rsidRDefault="00C07FB2" w:rsidP="00891A50">
      <w:pPr>
        <w:pStyle w:val="AFTEXTBEZ"/>
      </w:pPr>
    </w:p>
    <w:p w14:paraId="728F922A" w14:textId="41EBF745" w:rsidR="00EE437E" w:rsidRDefault="00EE437E" w:rsidP="00E4228E">
      <w:pPr>
        <w:pStyle w:val="AF110"/>
        <w:spacing w:line="240" w:lineRule="auto"/>
      </w:pPr>
      <w:r>
        <w:lastRenderedPageBreak/>
        <w:t>Elektrické připojení</w:t>
      </w:r>
    </w:p>
    <w:p w14:paraId="075722CE" w14:textId="71B528B6" w:rsidR="00EE437E" w:rsidRPr="00E4228E" w:rsidRDefault="00EE437E" w:rsidP="00E4228E">
      <w:pPr>
        <w:pStyle w:val="AFTEXTBEZ"/>
        <w:spacing w:before="120"/>
        <w:rPr>
          <w:b/>
          <w:bCs/>
        </w:rPr>
      </w:pPr>
      <w:r w:rsidRPr="00E4228E">
        <w:rPr>
          <w:b/>
          <w:bCs/>
        </w:rPr>
        <w:t>NEBEZPEČÍ ÚRAZU ELEKTRICKÝM PROUDEM</w:t>
      </w:r>
    </w:p>
    <w:p w14:paraId="3BF4ACA0" w14:textId="67F74DCC" w:rsidR="00EE437E" w:rsidRDefault="00E4228E" w:rsidP="00467F2A">
      <w:pPr>
        <w:pStyle w:val="AFTEXTBEZ"/>
        <w:numPr>
          <w:ilvl w:val="0"/>
          <w:numId w:val="15"/>
        </w:numPr>
      </w:pPr>
      <w:r>
        <w:rPr>
          <w:noProof/>
        </w:rPr>
        <w:drawing>
          <wp:anchor distT="0" distB="0" distL="114300" distR="114300" simplePos="0" relativeHeight="251919360" behindDoc="0" locked="0" layoutInCell="1" allowOverlap="1" wp14:anchorId="765395FB" wp14:editId="1589A0A6">
            <wp:simplePos x="0" y="0"/>
            <wp:positionH relativeFrom="margin">
              <wp:align>left</wp:align>
            </wp:positionH>
            <wp:positionV relativeFrom="paragraph">
              <wp:posOffset>60086</wp:posOffset>
            </wp:positionV>
            <wp:extent cx="569595" cy="1591945"/>
            <wp:effectExtent l="0" t="0" r="1905" b="0"/>
            <wp:wrapSquare wrapText="bothSides"/>
            <wp:docPr id="112080" name="Obrázek 11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 name="Obrázek 11208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948" b="15254"/>
                    <a:stretch/>
                  </pic:blipFill>
                  <pic:spPr bwMode="auto">
                    <a:xfrm>
                      <a:off x="0" y="0"/>
                      <a:ext cx="588263" cy="1642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37E" w:rsidRPr="00EE437E">
        <w:t xml:space="preserve">Ověřte, zda stupeň ochrany před úrazem elektrickým proudem (třída </w:t>
      </w:r>
      <w:r>
        <w:tab/>
      </w:r>
      <w:r w:rsidR="00EE437E" w:rsidRPr="00EE437E">
        <w:t>ochrany, dvojitá izolace) není snížen typem elektrické instalace</w:t>
      </w:r>
    </w:p>
    <w:p w14:paraId="348F6BE6" w14:textId="15706986" w:rsidR="00EE437E" w:rsidRDefault="00EE437E" w:rsidP="00467F2A">
      <w:pPr>
        <w:pStyle w:val="AFTEXTBEZ"/>
        <w:numPr>
          <w:ilvl w:val="0"/>
          <w:numId w:val="15"/>
        </w:numPr>
      </w:pPr>
      <w:r w:rsidRPr="00EE437E">
        <w:t>Ověřte, že je produkt připojen pomocí p</w:t>
      </w:r>
      <w:r>
        <w:t>lně</w:t>
      </w:r>
      <w:r w:rsidRPr="00EE437E">
        <w:t xml:space="preserve"> instalovaného kabelového </w:t>
      </w:r>
      <w:r w:rsidR="00E4228E">
        <w:tab/>
      </w:r>
      <w:r w:rsidRPr="00EE437E">
        <w:t>připojení</w:t>
      </w:r>
    </w:p>
    <w:p w14:paraId="2C66716B" w14:textId="1604764C" w:rsidR="00EE437E" w:rsidRDefault="00EE437E" w:rsidP="00EE437E">
      <w:pPr>
        <w:pStyle w:val="AFTEXTBEZ"/>
      </w:pPr>
    </w:p>
    <w:p w14:paraId="09082619" w14:textId="148CE810" w:rsidR="00EE437E" w:rsidRDefault="00EE437E" w:rsidP="00467F2A">
      <w:pPr>
        <w:pStyle w:val="AFTEXTBEZ"/>
        <w:numPr>
          <w:ilvl w:val="0"/>
          <w:numId w:val="16"/>
        </w:numPr>
      </w:pPr>
      <w:r w:rsidRPr="00EE437E">
        <w:t xml:space="preserve">Před prováděním prací odpojte napájecí napětí a zajistěte, aby nemohlo být </w:t>
      </w:r>
      <w:r w:rsidR="00E4228E">
        <w:tab/>
      </w:r>
      <w:r w:rsidRPr="00EE437E">
        <w:t>zapnuto</w:t>
      </w:r>
    </w:p>
    <w:p w14:paraId="5C7B5A37" w14:textId="7CAF71FE" w:rsidR="001A04AB" w:rsidRDefault="00EE437E" w:rsidP="00467F2A">
      <w:pPr>
        <w:pStyle w:val="AFTEXTBEZ"/>
        <w:numPr>
          <w:ilvl w:val="0"/>
          <w:numId w:val="16"/>
        </w:numPr>
      </w:pPr>
      <w:r w:rsidRPr="00EE437E">
        <w:t xml:space="preserve">Ověřte, že elektricky vodivými předměty nebo </w:t>
      </w:r>
      <w:r w:rsidR="001A04AB">
        <w:t>médii</w:t>
      </w:r>
      <w:r w:rsidRPr="00EE437E">
        <w:t xml:space="preserve"> nemohou být </w:t>
      </w:r>
      <w:r w:rsidR="00E4228E">
        <w:tab/>
      </w:r>
      <w:r w:rsidRPr="00EE437E">
        <w:t>způsobena žádná rizika</w:t>
      </w:r>
    </w:p>
    <w:p w14:paraId="168A997C" w14:textId="2D3CBC60" w:rsidR="001A04AB" w:rsidRPr="001A04AB" w:rsidRDefault="001A04AB" w:rsidP="001A04AB">
      <w:pPr>
        <w:pStyle w:val="AFTEXTBEZ"/>
        <w:rPr>
          <w:b/>
          <w:bCs/>
        </w:rPr>
      </w:pPr>
      <w:r w:rsidRPr="001A04AB">
        <w:rPr>
          <w:b/>
          <w:bCs/>
        </w:rPr>
        <w:t>Nedodržení těchto pokynů může mít za následek smrt nebo vážné zranění.</w:t>
      </w:r>
    </w:p>
    <w:p w14:paraId="7B8BED58" w14:textId="091B24AC" w:rsidR="001A04AB" w:rsidRDefault="001A04AB" w:rsidP="001A04AB">
      <w:pPr>
        <w:pStyle w:val="AFTEXTBEZ"/>
      </w:pPr>
    </w:p>
    <w:p w14:paraId="69ECB38B" w14:textId="7D5CABD9" w:rsidR="001A04AB" w:rsidRPr="00E4228E" w:rsidRDefault="001A04AB" w:rsidP="001A04AB">
      <w:pPr>
        <w:pStyle w:val="AFTEXTBEZ"/>
        <w:rPr>
          <w:b/>
          <w:bCs/>
        </w:rPr>
      </w:pPr>
      <w:r w:rsidRPr="00E4228E">
        <w:rPr>
          <w:b/>
          <w:bCs/>
        </w:rPr>
        <w:t>ELEKTROSTATICKÝ VÝBOJ</w:t>
      </w:r>
    </w:p>
    <w:p w14:paraId="72DF6BED" w14:textId="705DB2EC" w:rsidR="001A04AB" w:rsidRDefault="00E4228E" w:rsidP="00467F2A">
      <w:pPr>
        <w:pStyle w:val="AFTEXTBEZ"/>
        <w:numPr>
          <w:ilvl w:val="0"/>
          <w:numId w:val="17"/>
        </w:numPr>
      </w:pPr>
      <w:r>
        <w:rPr>
          <w:noProof/>
        </w:rPr>
        <w:drawing>
          <wp:anchor distT="0" distB="0" distL="114300" distR="114300" simplePos="0" relativeHeight="251921408" behindDoc="0" locked="0" layoutInCell="1" allowOverlap="1" wp14:anchorId="3C0A0C77" wp14:editId="5BE4CA55">
            <wp:simplePos x="0" y="0"/>
            <wp:positionH relativeFrom="margin">
              <wp:align>left</wp:align>
            </wp:positionH>
            <wp:positionV relativeFrom="paragraph">
              <wp:posOffset>89038</wp:posOffset>
            </wp:positionV>
            <wp:extent cx="569595" cy="698500"/>
            <wp:effectExtent l="0" t="0" r="1905" b="0"/>
            <wp:wrapSquare wrapText="bothSides"/>
            <wp:docPr id="112081" name="Obrázek 11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 name="Obrázek 11208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2748" b="37470"/>
                    <a:stretch/>
                  </pic:blipFill>
                  <pic:spPr bwMode="auto">
                    <a:xfrm>
                      <a:off x="0" y="0"/>
                      <a:ext cx="569595"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4AB" w:rsidRPr="001A04AB">
        <w:t>Než se dotknete elektronických součástek, vždy se uzemněte</w:t>
      </w:r>
    </w:p>
    <w:p w14:paraId="4D453898" w14:textId="080ED640" w:rsidR="001A04AB" w:rsidRDefault="001A04AB" w:rsidP="001A04AB">
      <w:pPr>
        <w:pStyle w:val="AFTEXTBEZ"/>
      </w:pPr>
    </w:p>
    <w:p w14:paraId="4EC863EC" w14:textId="77E93DA8" w:rsidR="001A04AB" w:rsidRDefault="001A04AB" w:rsidP="00467F2A">
      <w:pPr>
        <w:pStyle w:val="AFTEXTBEZ"/>
        <w:numPr>
          <w:ilvl w:val="0"/>
          <w:numId w:val="17"/>
        </w:numPr>
      </w:pPr>
      <w:r w:rsidRPr="001A04AB">
        <w:t>Neinstalujte síťové zástrčky ani spínače do napájecího vedení produktu</w:t>
      </w:r>
    </w:p>
    <w:p w14:paraId="3D3B9368" w14:textId="5B1AB456" w:rsidR="001A04AB" w:rsidRDefault="001A04AB" w:rsidP="00467F2A">
      <w:pPr>
        <w:pStyle w:val="AFTEXTBEZ"/>
        <w:numPr>
          <w:ilvl w:val="0"/>
          <w:numId w:val="17"/>
        </w:numPr>
      </w:pPr>
      <w:r w:rsidRPr="001A04AB">
        <w:t xml:space="preserve">Zapínejte/vypínejte výrobek pouze prostřednictvím </w:t>
      </w:r>
      <w:proofErr w:type="spellStart"/>
      <w:r w:rsidR="0090753B">
        <w:t>jístiče</w:t>
      </w:r>
      <w:proofErr w:type="spellEnd"/>
    </w:p>
    <w:p w14:paraId="63F59175" w14:textId="3BDBABF9" w:rsidR="001A04AB" w:rsidRDefault="001A04AB" w:rsidP="001A04AB">
      <w:pPr>
        <w:pStyle w:val="AFTEXTBEZ"/>
        <w:rPr>
          <w:b/>
          <w:bCs/>
        </w:rPr>
      </w:pPr>
      <w:r w:rsidRPr="001A04AB">
        <w:rPr>
          <w:b/>
          <w:bCs/>
        </w:rPr>
        <w:t>Nedodržení těchto pokynů může mít za následek poškození zařízení.</w:t>
      </w:r>
    </w:p>
    <w:p w14:paraId="01516EBE" w14:textId="7243F32A" w:rsidR="0063492D" w:rsidRDefault="0063492D" w:rsidP="001A04AB">
      <w:pPr>
        <w:pStyle w:val="AFTEXTBEZ"/>
        <w:rPr>
          <w:b/>
          <w:bCs/>
        </w:rPr>
      </w:pPr>
    </w:p>
    <w:p w14:paraId="4BF0F1A1" w14:textId="3A13B565" w:rsidR="0063492D" w:rsidRDefault="0063492D" w:rsidP="001A04AB">
      <w:pPr>
        <w:pStyle w:val="AFTEXTBEZ"/>
      </w:pPr>
      <w:r>
        <w:rPr>
          <w:b/>
          <w:bCs/>
        </w:rPr>
        <w:t>VYPÍNÁNÍ INDUKČNÍ ZÁTĚŽE</w:t>
      </w:r>
    </w:p>
    <w:p w14:paraId="2122BF42" w14:textId="55A5FDD2" w:rsidR="0063492D" w:rsidRDefault="0063492D" w:rsidP="00613228">
      <w:pPr>
        <w:pStyle w:val="AFTEXTBEZ"/>
        <w:numPr>
          <w:ilvl w:val="0"/>
          <w:numId w:val="23"/>
        </w:numPr>
        <w:ind w:left="1418"/>
      </w:pPr>
      <w:r>
        <w:rPr>
          <w:noProof/>
        </w:rPr>
        <w:drawing>
          <wp:anchor distT="0" distB="0" distL="114300" distR="114300" simplePos="0" relativeHeight="251948032" behindDoc="0" locked="0" layoutInCell="1" allowOverlap="1" wp14:anchorId="7153F09B" wp14:editId="73330A66">
            <wp:simplePos x="0" y="0"/>
            <wp:positionH relativeFrom="margin">
              <wp:posOffset>-1215</wp:posOffset>
            </wp:positionH>
            <wp:positionV relativeFrom="paragraph">
              <wp:posOffset>115460</wp:posOffset>
            </wp:positionV>
            <wp:extent cx="569595" cy="698500"/>
            <wp:effectExtent l="0" t="0" r="1905" b="0"/>
            <wp:wrapSquare wrapText="bothSides"/>
            <wp:docPr id="112108" name="Obrázek 11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 name="Obrázek 11208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2748" b="37470"/>
                    <a:stretch/>
                  </pic:blipFill>
                  <pic:spPr bwMode="auto">
                    <a:xfrm>
                      <a:off x="0" y="0"/>
                      <a:ext cx="569595"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ři vypínání indukčních spotřebičů může dojít k napěťové špičce, která může mít nepříznivé účinky na elektrické systémy a může tak dojít například ke zničení spínacího kontaktu</w:t>
      </w:r>
    </w:p>
    <w:p w14:paraId="65B67DE4" w14:textId="77777777" w:rsidR="0063492D" w:rsidRDefault="0063492D" w:rsidP="00613228">
      <w:pPr>
        <w:pStyle w:val="AFTEXTBEZ"/>
        <w:numPr>
          <w:ilvl w:val="0"/>
          <w:numId w:val="23"/>
        </w:numPr>
        <w:ind w:left="1418"/>
      </w:pPr>
      <w:r w:rsidRPr="0063492D">
        <w:t xml:space="preserve">Pro indukční spotřebiče používejte komerčně dostupné standardní kombinace RC, například 0,1 </w:t>
      </w:r>
      <w:proofErr w:type="spellStart"/>
      <w:r w:rsidRPr="0063492D">
        <w:t>μF</w:t>
      </w:r>
      <w:proofErr w:type="spellEnd"/>
      <w:r w:rsidRPr="0063492D">
        <w:t xml:space="preserve">/100 Ohm </w:t>
      </w:r>
    </w:p>
    <w:p w14:paraId="45B76282" w14:textId="25087157" w:rsidR="0063492D" w:rsidRPr="0063492D" w:rsidRDefault="0063492D" w:rsidP="0063492D">
      <w:pPr>
        <w:pStyle w:val="AFTEXTBEZ"/>
        <w:rPr>
          <w:b/>
          <w:bCs/>
        </w:rPr>
      </w:pPr>
      <w:r w:rsidRPr="0063492D">
        <w:rPr>
          <w:b/>
          <w:bCs/>
        </w:rPr>
        <w:t>Nedodržení těchto pokynů může mít za následek poškození zařízení.</w:t>
      </w:r>
    </w:p>
    <w:p w14:paraId="68363E0F" w14:textId="77777777" w:rsidR="00EE437E" w:rsidRPr="00EE437E" w:rsidRDefault="00EE437E" w:rsidP="00EE437E">
      <w:pPr>
        <w:pStyle w:val="AFTEXTBEZ"/>
      </w:pPr>
    </w:p>
    <w:p w14:paraId="482151B6" w14:textId="374FCF56" w:rsidR="002713CE" w:rsidRDefault="002713CE" w:rsidP="007C1C25">
      <w:pPr>
        <w:pStyle w:val="AF110"/>
      </w:pPr>
      <w:r>
        <w:t>Napájecí zdroj řídící jednotky</w:t>
      </w:r>
    </w:p>
    <w:p w14:paraId="0BD1F913" w14:textId="3B2B4E93" w:rsidR="002713CE" w:rsidRDefault="002713CE" w:rsidP="00467F2A">
      <w:pPr>
        <w:pStyle w:val="AFTEXTBEZ"/>
        <w:numPr>
          <w:ilvl w:val="0"/>
          <w:numId w:val="18"/>
        </w:numPr>
      </w:pPr>
      <w:r w:rsidRPr="002713CE">
        <w:t>Ověřte, zda je výrobek připojen k síti pomocí vhodného, napevno nainstalovaného kabelu (například NYM-J 3 x 1,5 mm²)</w:t>
      </w:r>
    </w:p>
    <w:p w14:paraId="7A0B1EAB" w14:textId="145257E6" w:rsidR="002713CE" w:rsidRDefault="002713CE" w:rsidP="00467F2A">
      <w:pPr>
        <w:pStyle w:val="AFTEXTBEZ"/>
        <w:numPr>
          <w:ilvl w:val="0"/>
          <w:numId w:val="18"/>
        </w:numPr>
      </w:pPr>
      <w:r w:rsidRPr="002713CE">
        <w:t>Zkontrolujte, zda je napájení řídicí jednotky samostatně jištěno (maximálně 16 A)</w:t>
      </w:r>
    </w:p>
    <w:p w14:paraId="3602CEDF" w14:textId="77777777" w:rsidR="002713CE" w:rsidRDefault="002713CE" w:rsidP="002713CE">
      <w:pPr>
        <w:pStyle w:val="AFTEXTBEZ"/>
        <w:ind w:left="720"/>
      </w:pPr>
    </w:p>
    <w:p w14:paraId="09705985" w14:textId="08C7F9FF" w:rsidR="002713CE" w:rsidRDefault="002713CE" w:rsidP="00467F2A">
      <w:pPr>
        <w:pStyle w:val="AFTEXTBEZ"/>
        <w:numPr>
          <w:ilvl w:val="0"/>
          <w:numId w:val="19"/>
        </w:numPr>
        <w:spacing w:line="276" w:lineRule="auto"/>
      </w:pPr>
      <w:r w:rsidRPr="002713CE">
        <w:t>Síťový kabel veďte levou kabelovou průchodkou do řídicí jednotky</w:t>
      </w:r>
    </w:p>
    <w:p w14:paraId="7ACE6D32" w14:textId="50AB11AB" w:rsidR="002713CE" w:rsidRDefault="002713CE" w:rsidP="00467F2A">
      <w:pPr>
        <w:pStyle w:val="AFTEXTBEZ"/>
        <w:numPr>
          <w:ilvl w:val="0"/>
          <w:numId w:val="19"/>
        </w:numPr>
      </w:pPr>
      <w:r w:rsidRPr="002713CE">
        <w:t>Připojte fázi ke svorce L1 a nulový vodič ke svorce N</w:t>
      </w:r>
    </w:p>
    <w:p w14:paraId="4DD1ADDA" w14:textId="0DEF719B" w:rsidR="002713CE" w:rsidRDefault="002713CE" w:rsidP="00467F2A">
      <w:pPr>
        <w:pStyle w:val="AFTEXTBEZ"/>
        <w:numPr>
          <w:ilvl w:val="0"/>
          <w:numId w:val="6"/>
        </w:numPr>
      </w:pPr>
      <w:r w:rsidRPr="002713CE">
        <w:t>Ochranný zemnící vodič (PE) nemusí být připojen</w:t>
      </w:r>
    </w:p>
    <w:p w14:paraId="7A40135B" w14:textId="35E60619" w:rsidR="002713CE" w:rsidRDefault="002713CE" w:rsidP="002713CE">
      <w:pPr>
        <w:pStyle w:val="AFTEXTBEZ"/>
        <w:ind w:left="1080"/>
      </w:pPr>
      <w:r>
        <w:rPr>
          <w:noProof/>
        </w:rPr>
        <mc:AlternateContent>
          <mc:Choice Requires="wpg">
            <w:drawing>
              <wp:anchor distT="0" distB="0" distL="114300" distR="114300" simplePos="0" relativeHeight="251940864" behindDoc="0" locked="0" layoutInCell="1" allowOverlap="1" wp14:anchorId="037CF423" wp14:editId="0822DE00">
                <wp:simplePos x="0" y="0"/>
                <wp:positionH relativeFrom="column">
                  <wp:posOffset>252509</wp:posOffset>
                </wp:positionH>
                <wp:positionV relativeFrom="paragraph">
                  <wp:posOffset>66703</wp:posOffset>
                </wp:positionV>
                <wp:extent cx="2884805" cy="2474926"/>
                <wp:effectExtent l="0" t="0" r="0" b="1905"/>
                <wp:wrapSquare wrapText="bothSides"/>
                <wp:docPr id="112104" name="Skupina 112104"/>
                <wp:cNvGraphicFramePr/>
                <a:graphic xmlns:a="http://schemas.openxmlformats.org/drawingml/2006/main">
                  <a:graphicData uri="http://schemas.microsoft.com/office/word/2010/wordprocessingGroup">
                    <wpg:wgp>
                      <wpg:cNvGrpSpPr/>
                      <wpg:grpSpPr>
                        <a:xfrm>
                          <a:off x="0" y="0"/>
                          <a:ext cx="2884805" cy="2474926"/>
                          <a:chOff x="0" y="-7952"/>
                          <a:chExt cx="2885164" cy="2475341"/>
                        </a:xfrm>
                      </wpg:grpSpPr>
                      <pic:pic xmlns:pic="http://schemas.openxmlformats.org/drawingml/2006/picture">
                        <pic:nvPicPr>
                          <pic:cNvPr id="112082" name="Picture 144221"/>
                          <pic:cNvPicPr/>
                        </pic:nvPicPr>
                        <pic:blipFill>
                          <a:blip r:embed="rId38"/>
                          <a:stretch>
                            <a:fillRect/>
                          </a:stretch>
                        </pic:blipFill>
                        <pic:spPr>
                          <a:xfrm>
                            <a:off x="23854" y="190832"/>
                            <a:ext cx="2861310" cy="2218055"/>
                          </a:xfrm>
                          <a:prstGeom prst="rect">
                            <a:avLst/>
                          </a:prstGeom>
                        </pic:spPr>
                      </pic:pic>
                      <wpg:grpSp>
                        <wpg:cNvPr id="112085" name="Skupina 112085"/>
                        <wpg:cNvGrpSpPr/>
                        <wpg:grpSpPr>
                          <a:xfrm>
                            <a:off x="0" y="830912"/>
                            <a:ext cx="308610" cy="308610"/>
                            <a:chOff x="-7952" y="0"/>
                            <a:chExt cx="308610" cy="308610"/>
                          </a:xfrm>
                        </wpg:grpSpPr>
                        <wps:wsp>
                          <wps:cNvPr id="112083" name="Ovál 112083"/>
                          <wps:cNvSpPr/>
                          <wps:spPr>
                            <a:xfrm>
                              <a:off x="23853" y="55659"/>
                              <a:ext cx="214630" cy="2133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678DA" w14:textId="77777777" w:rsidR="002713CE" w:rsidRDefault="002713CE" w:rsidP="002713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84" name="Textové pole 112084"/>
                          <wps:cNvSpPr txBox="1"/>
                          <wps:spPr>
                            <a:xfrm>
                              <a:off x="-7952" y="0"/>
                              <a:ext cx="308610" cy="308610"/>
                            </a:xfrm>
                            <a:prstGeom prst="rect">
                              <a:avLst/>
                            </a:prstGeom>
                            <a:noFill/>
                            <a:ln w="6350">
                              <a:noFill/>
                            </a:ln>
                          </wps:spPr>
                          <wps:txbx>
                            <w:txbxContent>
                              <w:p w14:paraId="2314E06E" w14:textId="74570325" w:rsidR="002713CE" w:rsidRPr="0021159F" w:rsidRDefault="002713CE" w:rsidP="002713CE">
                                <w:pPr>
                                  <w:rPr>
                                    <w:color w:val="FFFFFF" w:themeColor="background1"/>
                                    <w:sz w:val="28"/>
                                    <w:szCs w:val="24"/>
                                  </w:rPr>
                                </w:pPr>
                                <w:r>
                                  <w:rPr>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086" name="Skupina 112086"/>
                        <wpg:cNvGrpSpPr/>
                        <wpg:grpSpPr>
                          <a:xfrm>
                            <a:off x="787180" y="1152939"/>
                            <a:ext cx="308610" cy="308610"/>
                            <a:chOff x="-15904" y="0"/>
                            <a:chExt cx="308610" cy="308610"/>
                          </a:xfrm>
                        </wpg:grpSpPr>
                        <wps:wsp>
                          <wps:cNvPr id="112087" name="Ovál 112087"/>
                          <wps:cNvSpPr/>
                          <wps:spPr>
                            <a:xfrm>
                              <a:off x="23853" y="55659"/>
                              <a:ext cx="214630" cy="2133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7DCE3" w14:textId="77777777" w:rsidR="002713CE" w:rsidRDefault="002713CE" w:rsidP="002713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88" name="Textové pole 112088"/>
                          <wps:cNvSpPr txBox="1"/>
                          <wps:spPr>
                            <a:xfrm>
                              <a:off x="-15904" y="0"/>
                              <a:ext cx="308610" cy="308610"/>
                            </a:xfrm>
                            <a:prstGeom prst="rect">
                              <a:avLst/>
                            </a:prstGeom>
                            <a:noFill/>
                            <a:ln w="6350">
                              <a:noFill/>
                            </a:ln>
                          </wps:spPr>
                          <wps:txbx>
                            <w:txbxContent>
                              <w:p w14:paraId="4B6AF8D0" w14:textId="1E2770FD" w:rsidR="002713CE" w:rsidRPr="0021159F" w:rsidRDefault="002713CE" w:rsidP="002713CE">
                                <w:pPr>
                                  <w:pStyle w:val="AFTEXTBEZ"/>
                                  <w:rPr>
                                    <w:color w:val="FFFFFF" w:themeColor="background1"/>
                                    <w:sz w:val="28"/>
                                    <w:szCs w:val="24"/>
                                  </w:rPr>
                                </w:pPr>
                                <w:r>
                                  <w:rPr>
                                    <w:color w:val="FFFFFF" w:themeColor="background1"/>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089" name="Skupina 112089"/>
                        <wpg:cNvGrpSpPr/>
                        <wpg:grpSpPr>
                          <a:xfrm>
                            <a:off x="258418" y="2154804"/>
                            <a:ext cx="308610" cy="308610"/>
                            <a:chOff x="-11928" y="3976"/>
                            <a:chExt cx="308610" cy="308610"/>
                          </a:xfrm>
                        </wpg:grpSpPr>
                        <wps:wsp>
                          <wps:cNvPr id="112090" name="Ovál 112090"/>
                          <wps:cNvSpPr/>
                          <wps:spPr>
                            <a:xfrm>
                              <a:off x="23853" y="55659"/>
                              <a:ext cx="214630" cy="2133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05833" w14:textId="77777777" w:rsidR="002713CE" w:rsidRDefault="002713CE" w:rsidP="002713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91" name="Textové pole 112091"/>
                          <wps:cNvSpPr txBox="1"/>
                          <wps:spPr>
                            <a:xfrm>
                              <a:off x="-11928" y="3976"/>
                              <a:ext cx="308610" cy="308610"/>
                            </a:xfrm>
                            <a:prstGeom prst="rect">
                              <a:avLst/>
                            </a:prstGeom>
                            <a:noFill/>
                            <a:ln w="6350">
                              <a:noFill/>
                            </a:ln>
                          </wps:spPr>
                          <wps:txbx>
                            <w:txbxContent>
                              <w:p w14:paraId="5CEB2C6A" w14:textId="2EFBF0D0" w:rsidR="002713CE" w:rsidRPr="0021159F" w:rsidRDefault="002713CE" w:rsidP="002713CE">
                                <w:pPr>
                                  <w:pStyle w:val="AFTEXTBEZ"/>
                                  <w:rPr>
                                    <w:color w:val="FFFFFF" w:themeColor="background1"/>
                                    <w:sz w:val="28"/>
                                    <w:szCs w:val="24"/>
                                  </w:rPr>
                                </w:pPr>
                                <w:r>
                                  <w:rPr>
                                    <w:color w:val="FFFFFF" w:themeColor="background1"/>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092" name="Skupina 112092"/>
                        <wpg:cNvGrpSpPr/>
                        <wpg:grpSpPr>
                          <a:xfrm>
                            <a:off x="918376" y="2158779"/>
                            <a:ext cx="308610" cy="308610"/>
                            <a:chOff x="-19880" y="3976"/>
                            <a:chExt cx="308610" cy="308610"/>
                          </a:xfrm>
                        </wpg:grpSpPr>
                        <wps:wsp>
                          <wps:cNvPr id="112093" name="Ovál 112093"/>
                          <wps:cNvSpPr/>
                          <wps:spPr>
                            <a:xfrm>
                              <a:off x="23853" y="55659"/>
                              <a:ext cx="214630" cy="2133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EA68C" w14:textId="77777777" w:rsidR="002713CE" w:rsidRDefault="002713CE" w:rsidP="002713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94" name="Textové pole 112094"/>
                          <wps:cNvSpPr txBox="1"/>
                          <wps:spPr>
                            <a:xfrm>
                              <a:off x="-19880" y="3976"/>
                              <a:ext cx="308610" cy="308610"/>
                            </a:xfrm>
                            <a:prstGeom prst="rect">
                              <a:avLst/>
                            </a:prstGeom>
                            <a:noFill/>
                            <a:ln w="6350">
                              <a:noFill/>
                            </a:ln>
                          </wps:spPr>
                          <wps:txbx>
                            <w:txbxContent>
                              <w:p w14:paraId="10FEF784" w14:textId="4842D45F" w:rsidR="002713CE" w:rsidRPr="0021159F" w:rsidRDefault="002713CE" w:rsidP="002713CE">
                                <w:pPr>
                                  <w:pStyle w:val="AFTEXTBEZ"/>
                                  <w:rPr>
                                    <w:color w:val="FFFFFF" w:themeColor="background1"/>
                                    <w:sz w:val="28"/>
                                    <w:szCs w:val="24"/>
                                  </w:rPr>
                                </w:pPr>
                                <w:r>
                                  <w:rPr>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095" name="Skupina 112095"/>
                        <wpg:cNvGrpSpPr/>
                        <wpg:grpSpPr>
                          <a:xfrm>
                            <a:off x="2417197" y="1991802"/>
                            <a:ext cx="308610" cy="308610"/>
                            <a:chOff x="-19880" y="3976"/>
                            <a:chExt cx="308610" cy="308610"/>
                          </a:xfrm>
                        </wpg:grpSpPr>
                        <wps:wsp>
                          <wps:cNvPr id="112096" name="Ovál 112096"/>
                          <wps:cNvSpPr/>
                          <wps:spPr>
                            <a:xfrm>
                              <a:off x="23853" y="55659"/>
                              <a:ext cx="214630" cy="2133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8FD18" w14:textId="77777777" w:rsidR="002713CE" w:rsidRDefault="002713CE" w:rsidP="002713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97" name="Textové pole 112097"/>
                          <wps:cNvSpPr txBox="1"/>
                          <wps:spPr>
                            <a:xfrm>
                              <a:off x="-19880" y="3976"/>
                              <a:ext cx="308610" cy="308610"/>
                            </a:xfrm>
                            <a:prstGeom prst="rect">
                              <a:avLst/>
                            </a:prstGeom>
                            <a:noFill/>
                            <a:ln w="6350">
                              <a:noFill/>
                            </a:ln>
                          </wps:spPr>
                          <wps:txbx>
                            <w:txbxContent>
                              <w:p w14:paraId="4E59D558" w14:textId="4C88B976" w:rsidR="002713CE" w:rsidRPr="0021159F" w:rsidRDefault="002713CE" w:rsidP="002713CE">
                                <w:pPr>
                                  <w:pStyle w:val="AFTEXTBEZ"/>
                                  <w:rPr>
                                    <w:color w:val="FFFFFF" w:themeColor="background1"/>
                                    <w:sz w:val="28"/>
                                    <w:szCs w:val="24"/>
                                  </w:rPr>
                                </w:pPr>
                                <w:r>
                                  <w:rPr>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098" name="Skupina 112098"/>
                        <wpg:cNvGrpSpPr/>
                        <wpg:grpSpPr>
                          <a:xfrm>
                            <a:off x="2039510" y="667910"/>
                            <a:ext cx="308610" cy="308610"/>
                            <a:chOff x="-23856" y="7952"/>
                            <a:chExt cx="308610" cy="308610"/>
                          </a:xfrm>
                        </wpg:grpSpPr>
                        <wps:wsp>
                          <wps:cNvPr id="112099" name="Ovál 112099"/>
                          <wps:cNvSpPr/>
                          <wps:spPr>
                            <a:xfrm>
                              <a:off x="23853" y="55659"/>
                              <a:ext cx="214630" cy="2133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C5A95" w14:textId="77777777" w:rsidR="002713CE" w:rsidRDefault="002713CE" w:rsidP="002713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00" name="Textové pole 112100"/>
                          <wps:cNvSpPr txBox="1"/>
                          <wps:spPr>
                            <a:xfrm>
                              <a:off x="-23856" y="7952"/>
                              <a:ext cx="308610" cy="308610"/>
                            </a:xfrm>
                            <a:prstGeom prst="rect">
                              <a:avLst/>
                            </a:prstGeom>
                            <a:noFill/>
                            <a:ln w="6350">
                              <a:noFill/>
                            </a:ln>
                          </wps:spPr>
                          <wps:txbx>
                            <w:txbxContent>
                              <w:p w14:paraId="15B26C8D" w14:textId="787FEDDC" w:rsidR="002713CE" w:rsidRPr="0021159F" w:rsidRDefault="002713CE" w:rsidP="002713CE">
                                <w:pPr>
                                  <w:pStyle w:val="AFTEXTBEZ"/>
                                  <w:rPr>
                                    <w:color w:val="FFFFFF" w:themeColor="background1"/>
                                    <w:sz w:val="28"/>
                                    <w:szCs w:val="24"/>
                                  </w:rPr>
                                </w:pPr>
                                <w:r>
                                  <w:rPr>
                                    <w:color w:val="FFFFFF" w:themeColor="background1"/>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101" name="Skupina 112101"/>
                        <wpg:cNvGrpSpPr/>
                        <wpg:grpSpPr>
                          <a:xfrm>
                            <a:off x="1860606" y="-7952"/>
                            <a:ext cx="409492" cy="308610"/>
                            <a:chOff x="-43734" y="7952"/>
                            <a:chExt cx="409492" cy="308610"/>
                          </a:xfrm>
                        </wpg:grpSpPr>
                        <wps:wsp>
                          <wps:cNvPr id="112102" name="Ovál 112102"/>
                          <wps:cNvSpPr/>
                          <wps:spPr>
                            <a:xfrm>
                              <a:off x="23853" y="55659"/>
                              <a:ext cx="214630" cy="213360"/>
                            </a:xfrm>
                            <a:prstGeom prst="ellipse">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03369" w14:textId="77777777" w:rsidR="002713CE" w:rsidRDefault="002713CE" w:rsidP="002713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03" name="Textové pole 112103"/>
                          <wps:cNvSpPr txBox="1"/>
                          <wps:spPr>
                            <a:xfrm>
                              <a:off x="-43734" y="7952"/>
                              <a:ext cx="409492" cy="308610"/>
                            </a:xfrm>
                            <a:prstGeom prst="rect">
                              <a:avLst/>
                            </a:prstGeom>
                            <a:noFill/>
                            <a:ln w="6350">
                              <a:noFill/>
                            </a:ln>
                          </wps:spPr>
                          <wps:txbx>
                            <w:txbxContent>
                              <w:p w14:paraId="3CFDDE30" w14:textId="04CB0FAF" w:rsidR="002713CE" w:rsidRPr="002713CE" w:rsidRDefault="002713CE" w:rsidP="002713CE">
                                <w:pPr>
                                  <w:pStyle w:val="AFTEXTBEZ"/>
                                  <w:rPr>
                                    <w:color w:val="0070C0"/>
                                    <w:sz w:val="24"/>
                                    <w:szCs w:val="22"/>
                                  </w:rPr>
                                </w:pPr>
                                <w:r w:rsidRPr="002713CE">
                                  <w:rPr>
                                    <w:color w:val="0070C0"/>
                                    <w:sz w:val="24"/>
                                    <w:szCs w:val="22"/>
                                  </w:rP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7CF423" id="Skupina 112104" o:spid="_x0000_s1196" style="position:absolute;left:0;text-align:left;margin-left:19.9pt;margin-top:5.25pt;width:227.15pt;height:194.9pt;z-index:251940864;mso-height-relative:margin" coordorigin=",-79" coordsize="28851,2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">
                <v:shape id="Picture 144221" o:spid="_x0000_s1197" type="#_x0000_t75" style="position:absolute;left:238;top:1908;width:28613;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">
                  <v:imagedata r:id="rId39" o:title=""/>
                </v:shape>
                <v:group id="Skupina 112085" o:spid="_x0000_s1198" style="position:absolute;top:8309;width:3086;height:3086" coordorigin="-7952"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">
                  <v:oval id="Ovál 112083" o:spid="_x0000_s1199" style="position:absolute;left:23853;top:55659;width:214630;height:2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" fillcolor="#0070c0" strokecolor="#0070c0" strokeweight="1pt">
                    <v:stroke joinstyle="miter"/>
                    <v:textbox>
                      <w:txbxContent>
                        <w:p w14:paraId="177678DA" w14:textId="77777777" w:rsidR="002713CE" w:rsidRDefault="002713CE" w:rsidP="002713CE">
                          <w:pPr>
                            <w:spacing w:after="0"/>
                          </w:pPr>
                        </w:p>
                      </w:txbxContent>
                    </v:textbox>
                  </v:oval>
                  <v:shape id="Textové pole 112084" o:spid="_x0000_s1200" type="#_x0000_t202" style="position:absolute;left:-7952;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" filled="f" stroked="f" strokeweight=".5pt">
                    <v:textbox>
                      <w:txbxContent>
                        <w:p w14:paraId="2314E06E" w14:textId="74570325" w:rsidR="002713CE" w:rsidRPr="0021159F" w:rsidRDefault="002713CE" w:rsidP="002713CE">
                          <w:pPr>
                            <w:rPr>
                              <w:color w:val="FFFFFF" w:themeColor="background1"/>
                              <w:sz w:val="28"/>
                              <w:szCs w:val="24"/>
                            </w:rPr>
                          </w:pPr>
                          <w:r>
                            <w:rPr>
                              <w:color w:val="FFFFFF" w:themeColor="background1"/>
                              <w:sz w:val="28"/>
                              <w:szCs w:val="24"/>
                            </w:rPr>
                            <w:t>1</w:t>
                          </w:r>
                        </w:p>
                      </w:txbxContent>
                    </v:textbox>
                  </v:shape>
                </v:group>
                <v:group id="Skupina 112086" o:spid="_x0000_s1201" style="position:absolute;left:7871;top:11529;width:3086;height:3086" coordorigin="-15904"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">
                  <v:oval id="Ovál 112087" o:spid="_x0000_s1202" style="position:absolute;left:23853;top:55659;width:214630;height:2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" fillcolor="#0070c0" strokecolor="#0070c0" strokeweight="1pt">
                    <v:stroke joinstyle="miter"/>
                    <v:textbox>
                      <w:txbxContent>
                        <w:p w14:paraId="6007DCE3" w14:textId="77777777" w:rsidR="002713CE" w:rsidRDefault="002713CE" w:rsidP="002713CE">
                          <w:pPr>
                            <w:spacing w:after="0"/>
                          </w:pPr>
                        </w:p>
                      </w:txbxContent>
                    </v:textbox>
                  </v:oval>
                  <v:shape id="Textové pole 112088" o:spid="_x0000_s1203" type="#_x0000_t202" style="position:absolute;left:-15904;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" filled="f" stroked="f" strokeweight=".5pt">
                    <v:textbox>
                      <w:txbxContent>
                        <w:p w14:paraId="4B6AF8D0" w14:textId="1E2770FD" w:rsidR="002713CE" w:rsidRPr="0021159F" w:rsidRDefault="002713CE" w:rsidP="002713CE">
                          <w:pPr>
                            <w:pStyle w:val="AFTEXTBEZ"/>
                            <w:rPr>
                              <w:color w:val="FFFFFF" w:themeColor="background1"/>
                              <w:sz w:val="28"/>
                              <w:szCs w:val="24"/>
                            </w:rPr>
                          </w:pPr>
                          <w:r>
                            <w:rPr>
                              <w:color w:val="FFFFFF" w:themeColor="background1"/>
                              <w:sz w:val="28"/>
                              <w:szCs w:val="24"/>
                            </w:rPr>
                            <w:t>2</w:t>
                          </w:r>
                        </w:p>
                      </w:txbxContent>
                    </v:textbox>
                  </v:shape>
                </v:group>
                <v:group id="Skupina 112089" o:spid="_x0000_s1204" style="position:absolute;left:2584;top:21548;width:3086;height:3086" coordorigin="-11928,3976"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">
                  <v:oval id="Ovál 112090" o:spid="_x0000_s1205" style="position:absolute;left:23853;top:55659;width:214630;height:2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" fillcolor="#0070c0" strokecolor="#0070c0" strokeweight="1pt">
                    <v:stroke joinstyle="miter"/>
                    <v:textbox>
                      <w:txbxContent>
                        <w:p w14:paraId="38005833" w14:textId="77777777" w:rsidR="002713CE" w:rsidRDefault="002713CE" w:rsidP="002713CE">
                          <w:pPr>
                            <w:spacing w:after="0"/>
                          </w:pPr>
                        </w:p>
                      </w:txbxContent>
                    </v:textbox>
                  </v:oval>
                  <v:shape id="Textové pole 112091" o:spid="_x0000_s1206" type="#_x0000_t202" style="position:absolute;left:-11928;top:3976;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" filled="f" stroked="f" strokeweight=".5pt">
                    <v:textbox>
                      <w:txbxContent>
                        <w:p w14:paraId="5CEB2C6A" w14:textId="2EFBF0D0" w:rsidR="002713CE" w:rsidRPr="0021159F" w:rsidRDefault="002713CE" w:rsidP="002713CE">
                          <w:pPr>
                            <w:pStyle w:val="AFTEXTBEZ"/>
                            <w:rPr>
                              <w:color w:val="FFFFFF" w:themeColor="background1"/>
                              <w:sz w:val="28"/>
                              <w:szCs w:val="24"/>
                            </w:rPr>
                          </w:pPr>
                          <w:r>
                            <w:rPr>
                              <w:color w:val="FFFFFF" w:themeColor="background1"/>
                              <w:sz w:val="28"/>
                              <w:szCs w:val="24"/>
                            </w:rPr>
                            <w:t>3</w:t>
                          </w:r>
                        </w:p>
                      </w:txbxContent>
                    </v:textbox>
                  </v:shape>
                </v:group>
                <v:group id="Skupina 112092" o:spid="_x0000_s1207" style="position:absolute;left:9183;top:21587;width:3086;height:3086" coordorigin="-19880,3976"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">
                  <v:oval id="Ovál 112093" o:spid="_x0000_s1208" style="position:absolute;left:23853;top:55659;width:214630;height:2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" fillcolor="#0070c0" strokecolor="#0070c0" strokeweight="1pt">
                    <v:stroke joinstyle="miter"/>
                    <v:textbox>
                      <w:txbxContent>
                        <w:p w14:paraId="4EAEA68C" w14:textId="77777777" w:rsidR="002713CE" w:rsidRDefault="002713CE" w:rsidP="002713CE">
                          <w:pPr>
                            <w:spacing w:after="0"/>
                          </w:pPr>
                        </w:p>
                      </w:txbxContent>
                    </v:textbox>
                  </v:oval>
                  <v:shape id="Textové pole 112094" o:spid="_x0000_s1209" type="#_x0000_t202" style="position:absolute;left:-19880;top:3976;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" filled="f" stroked="f" strokeweight=".5pt">
                    <v:textbox>
                      <w:txbxContent>
                        <w:p w14:paraId="10FEF784" w14:textId="4842D45F" w:rsidR="002713CE" w:rsidRPr="0021159F" w:rsidRDefault="002713CE" w:rsidP="002713CE">
                          <w:pPr>
                            <w:pStyle w:val="AFTEXTBEZ"/>
                            <w:rPr>
                              <w:color w:val="FFFFFF" w:themeColor="background1"/>
                              <w:sz w:val="28"/>
                              <w:szCs w:val="24"/>
                            </w:rPr>
                          </w:pPr>
                          <w:r>
                            <w:rPr>
                              <w:color w:val="FFFFFF" w:themeColor="background1"/>
                              <w:sz w:val="28"/>
                              <w:szCs w:val="24"/>
                            </w:rPr>
                            <w:t>4</w:t>
                          </w:r>
                        </w:p>
                      </w:txbxContent>
                    </v:textbox>
                  </v:shape>
                </v:group>
                <v:group id="Skupina 112095" o:spid="_x0000_s1210" style="position:absolute;left:24171;top:19918;width:3087;height:3086" coordorigin="-19880,3976"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">
                  <v:oval id="Ovál 112096" o:spid="_x0000_s1211" style="position:absolute;left:23853;top:55659;width:214630;height:2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" fillcolor="#0070c0" strokecolor="#0070c0" strokeweight="1pt">
                    <v:stroke joinstyle="miter"/>
                    <v:textbox>
                      <w:txbxContent>
                        <w:p w14:paraId="4098FD18" w14:textId="77777777" w:rsidR="002713CE" w:rsidRDefault="002713CE" w:rsidP="002713CE">
                          <w:pPr>
                            <w:spacing w:after="0"/>
                          </w:pPr>
                        </w:p>
                      </w:txbxContent>
                    </v:textbox>
                  </v:oval>
                  <v:shape id="Textové pole 112097" o:spid="_x0000_s1212" type="#_x0000_t202" style="position:absolute;left:-19880;top:3976;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" filled="f" stroked="f" strokeweight=".5pt">
                    <v:textbox>
                      <w:txbxContent>
                        <w:p w14:paraId="4E59D558" w14:textId="4C88B976" w:rsidR="002713CE" w:rsidRPr="0021159F" w:rsidRDefault="002713CE" w:rsidP="002713CE">
                          <w:pPr>
                            <w:pStyle w:val="AFTEXTBEZ"/>
                            <w:rPr>
                              <w:color w:val="FFFFFF" w:themeColor="background1"/>
                              <w:sz w:val="28"/>
                              <w:szCs w:val="24"/>
                            </w:rPr>
                          </w:pPr>
                          <w:r>
                            <w:rPr>
                              <w:color w:val="FFFFFF" w:themeColor="background1"/>
                              <w:sz w:val="28"/>
                              <w:szCs w:val="24"/>
                            </w:rPr>
                            <w:t>5</w:t>
                          </w:r>
                        </w:p>
                      </w:txbxContent>
                    </v:textbox>
                  </v:shape>
                </v:group>
                <v:group id="Skupina 112098" o:spid="_x0000_s1213" style="position:absolute;left:20395;top:6679;width:3086;height:3086" coordorigin="-23856,7952" coordsize="3086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">
                  <v:oval id="Ovál 112099" o:spid="_x0000_s1214" style="position:absolute;left:23853;top:55659;width:214630;height:2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" fillcolor="#0070c0" strokecolor="#0070c0" strokeweight="1pt">
                    <v:stroke joinstyle="miter"/>
                    <v:textbox>
                      <w:txbxContent>
                        <w:p w14:paraId="2CEC5A95" w14:textId="77777777" w:rsidR="002713CE" w:rsidRDefault="002713CE" w:rsidP="002713CE">
                          <w:pPr>
                            <w:spacing w:after="0"/>
                          </w:pPr>
                        </w:p>
                      </w:txbxContent>
                    </v:textbox>
                  </v:oval>
                  <v:shape id="Textové pole 112100" o:spid="_x0000_s1215" type="#_x0000_t202" style="position:absolute;left:-23856;top:7952;width:30861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" filled="f" stroked="f" strokeweight=".5pt">
                    <v:textbox>
                      <w:txbxContent>
                        <w:p w14:paraId="15B26C8D" w14:textId="787FEDDC" w:rsidR="002713CE" w:rsidRPr="0021159F" w:rsidRDefault="002713CE" w:rsidP="002713CE">
                          <w:pPr>
                            <w:pStyle w:val="AFTEXTBEZ"/>
                            <w:rPr>
                              <w:color w:val="FFFFFF" w:themeColor="background1"/>
                              <w:sz w:val="28"/>
                              <w:szCs w:val="24"/>
                            </w:rPr>
                          </w:pPr>
                          <w:r>
                            <w:rPr>
                              <w:color w:val="FFFFFF" w:themeColor="background1"/>
                              <w:sz w:val="28"/>
                              <w:szCs w:val="24"/>
                            </w:rPr>
                            <w:t>6</w:t>
                          </w:r>
                        </w:p>
                      </w:txbxContent>
                    </v:textbox>
                  </v:shape>
                </v:group>
                <v:group id="Skupina 112101" o:spid="_x0000_s1216" style="position:absolute;left:18606;top:-79;width:4094;height:3085" coordorigin="-43734,7952" coordsize="409492,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">
                  <v:oval id="Ovál 112102" o:spid="_x0000_s1217" style="position:absolute;left:23853;top:55659;width:214630;height:2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" fillcolor="#d9e2f3 [660]" strokecolor="#0070c0" strokeweight="1pt">
                    <v:stroke joinstyle="miter"/>
                    <v:textbox>
                      <w:txbxContent>
                        <w:p w14:paraId="0A003369" w14:textId="77777777" w:rsidR="002713CE" w:rsidRDefault="002713CE" w:rsidP="002713CE">
                          <w:pPr>
                            <w:spacing w:after="0"/>
                          </w:pPr>
                        </w:p>
                      </w:txbxContent>
                    </v:textbox>
                  </v:oval>
                  <v:shape id="Textové pole 112103" o:spid="_x0000_s1218" type="#_x0000_t202" style="position:absolute;left:-43734;top:7952;width:409492;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" filled="f" stroked="f" strokeweight=".5pt">
                    <v:textbox>
                      <w:txbxContent>
                        <w:p w14:paraId="3CFDDE30" w14:textId="04CB0FAF" w:rsidR="002713CE" w:rsidRPr="002713CE" w:rsidRDefault="002713CE" w:rsidP="002713CE">
                          <w:pPr>
                            <w:pStyle w:val="AFTEXTBEZ"/>
                            <w:rPr>
                              <w:color w:val="0070C0"/>
                              <w:sz w:val="24"/>
                              <w:szCs w:val="22"/>
                            </w:rPr>
                          </w:pPr>
                          <w:r w:rsidRPr="002713CE">
                            <w:rPr>
                              <w:color w:val="0070C0"/>
                              <w:sz w:val="24"/>
                              <w:szCs w:val="22"/>
                            </w:rPr>
                            <w:t>J1</w:t>
                          </w:r>
                        </w:p>
                      </w:txbxContent>
                    </v:textbox>
                  </v:shape>
                </v:group>
                <w10:wrap type="square"/>
              </v:group>
            </w:pict>
          </mc:Fallback>
        </mc:AlternateContent>
      </w:r>
    </w:p>
    <w:p w14:paraId="5ED06392" w14:textId="32255096" w:rsidR="002713CE" w:rsidRDefault="002713CE" w:rsidP="002713CE">
      <w:pPr>
        <w:pStyle w:val="AFTEXTBEZ"/>
      </w:pPr>
    </w:p>
    <w:p w14:paraId="5596313E" w14:textId="323F31DD" w:rsidR="002713CE" w:rsidRDefault="002713CE" w:rsidP="002713CE">
      <w:pPr>
        <w:pStyle w:val="AFTEXTBEZ"/>
      </w:pPr>
    </w:p>
    <w:p w14:paraId="088098FE" w14:textId="4A4A149C" w:rsidR="002713CE" w:rsidRDefault="002713CE" w:rsidP="00467F2A">
      <w:pPr>
        <w:pStyle w:val="AFTEXTBEZ"/>
        <w:numPr>
          <w:ilvl w:val="0"/>
          <w:numId w:val="20"/>
        </w:numPr>
        <w:spacing w:line="360" w:lineRule="auto"/>
      </w:pPr>
      <w:r>
        <w:t>Síťová pojistka F1</w:t>
      </w:r>
    </w:p>
    <w:p w14:paraId="17057FDD" w14:textId="2EA1902E" w:rsidR="002713CE" w:rsidRDefault="002713CE" w:rsidP="00467F2A">
      <w:pPr>
        <w:pStyle w:val="AFTEXTBEZ"/>
        <w:numPr>
          <w:ilvl w:val="0"/>
          <w:numId w:val="20"/>
        </w:numPr>
        <w:spacing w:line="360" w:lineRule="auto"/>
      </w:pPr>
      <w:r>
        <w:t>Reléová pojistka F2</w:t>
      </w:r>
    </w:p>
    <w:p w14:paraId="71FA8892" w14:textId="4ECEB90E" w:rsidR="002713CE" w:rsidRDefault="002713CE" w:rsidP="00467F2A">
      <w:pPr>
        <w:pStyle w:val="AFTEXTBEZ"/>
        <w:numPr>
          <w:ilvl w:val="0"/>
          <w:numId w:val="20"/>
        </w:numPr>
        <w:spacing w:line="360" w:lineRule="auto"/>
      </w:pPr>
      <w:r>
        <w:t>Napájecí napětí</w:t>
      </w:r>
    </w:p>
    <w:p w14:paraId="6B9E1BA2" w14:textId="25B42C07" w:rsidR="00E669DF" w:rsidRDefault="00E669DF" w:rsidP="00467F2A">
      <w:pPr>
        <w:pStyle w:val="AFTEXTBEZ"/>
        <w:numPr>
          <w:ilvl w:val="0"/>
          <w:numId w:val="20"/>
        </w:numPr>
        <w:spacing w:line="360" w:lineRule="auto"/>
      </w:pPr>
      <w:r>
        <w:t xml:space="preserve">Relé pro </w:t>
      </w:r>
      <w:r w:rsidR="00293E03">
        <w:t xml:space="preserve">připojení </w:t>
      </w:r>
      <w:r>
        <w:t>další</w:t>
      </w:r>
      <w:r w:rsidR="00293E03">
        <w:t>ho</w:t>
      </w:r>
      <w:r>
        <w:t xml:space="preserve"> zařízení</w:t>
      </w:r>
    </w:p>
    <w:p w14:paraId="1C7EE1BF" w14:textId="1E6880B3" w:rsidR="00E669DF" w:rsidRDefault="00E669DF" w:rsidP="00467F2A">
      <w:pPr>
        <w:pStyle w:val="AFTEXTBEZ"/>
        <w:numPr>
          <w:ilvl w:val="0"/>
          <w:numId w:val="20"/>
        </w:numPr>
        <w:spacing w:line="360" w:lineRule="auto"/>
      </w:pPr>
      <w:r>
        <w:t>Plováková sonda</w:t>
      </w:r>
    </w:p>
    <w:p w14:paraId="2A1E126B" w14:textId="4D8AA47B" w:rsidR="00E669DF" w:rsidRDefault="00E669DF" w:rsidP="00467F2A">
      <w:pPr>
        <w:pStyle w:val="AFTEXTBEZ"/>
        <w:numPr>
          <w:ilvl w:val="0"/>
          <w:numId w:val="20"/>
        </w:numPr>
        <w:spacing w:line="360" w:lineRule="auto"/>
      </w:pPr>
      <w:r>
        <w:t xml:space="preserve">Slot pro modul </w:t>
      </w:r>
      <w:proofErr w:type="spellStart"/>
      <w:r w:rsidRPr="00E3316B">
        <w:t>EnOcean</w:t>
      </w:r>
      <w:proofErr w:type="spellEnd"/>
      <w:r w:rsidRPr="00E3316B">
        <w:t>®</w:t>
      </w:r>
    </w:p>
    <w:p w14:paraId="5AD4F2A0" w14:textId="7CFC029C" w:rsidR="00E669DF" w:rsidRDefault="00E669DF" w:rsidP="00E669DF">
      <w:pPr>
        <w:pStyle w:val="AFTEXTBEZ"/>
        <w:ind w:left="720"/>
      </w:pPr>
      <w:r>
        <w:t>J1.</w:t>
      </w:r>
      <w:r>
        <w:tab/>
        <w:t>Propojka (</w:t>
      </w:r>
      <w:proofErr w:type="spellStart"/>
      <w:r>
        <w:t>jumper</w:t>
      </w:r>
      <w:proofErr w:type="spellEnd"/>
      <w:r>
        <w:t>)</w:t>
      </w:r>
    </w:p>
    <w:p w14:paraId="5AE7F990" w14:textId="4B0062D4" w:rsidR="002713CE" w:rsidRDefault="002713CE" w:rsidP="002713CE">
      <w:pPr>
        <w:pStyle w:val="AFTEXTBEZ"/>
      </w:pPr>
    </w:p>
    <w:p w14:paraId="1519D0C9" w14:textId="6BA744B1" w:rsidR="002713CE" w:rsidRDefault="002713CE" w:rsidP="002713CE">
      <w:pPr>
        <w:pStyle w:val="AFTEXTBEZ"/>
      </w:pPr>
    </w:p>
    <w:p w14:paraId="288B4752" w14:textId="686DDA6B" w:rsidR="002713CE" w:rsidRDefault="002713CE" w:rsidP="002713CE">
      <w:pPr>
        <w:pStyle w:val="AFTEXTBEZ"/>
      </w:pPr>
    </w:p>
    <w:p w14:paraId="7B505FEE" w14:textId="77777777" w:rsidR="002713CE" w:rsidRDefault="002713CE" w:rsidP="002713CE">
      <w:pPr>
        <w:pStyle w:val="AFTEXTBEZ"/>
      </w:pPr>
    </w:p>
    <w:p w14:paraId="7F35361E" w14:textId="77777777" w:rsidR="002713CE" w:rsidRPr="002713CE" w:rsidRDefault="002713CE" w:rsidP="002713CE">
      <w:pPr>
        <w:pStyle w:val="AFTEXTBEZ"/>
      </w:pPr>
    </w:p>
    <w:p w14:paraId="3C47EAE8" w14:textId="6BDE10F8" w:rsidR="00E669DF" w:rsidRDefault="00E669DF" w:rsidP="007C1C25">
      <w:pPr>
        <w:pStyle w:val="AF110"/>
      </w:pPr>
      <w:r>
        <w:lastRenderedPageBreak/>
        <w:t>Připojení plovákové sondy</w:t>
      </w:r>
    </w:p>
    <w:p w14:paraId="413DF68D" w14:textId="38AEC46C" w:rsidR="00E669DF" w:rsidRDefault="00E669DF" w:rsidP="00467F2A">
      <w:pPr>
        <w:pStyle w:val="AFTEXTBEZ"/>
        <w:numPr>
          <w:ilvl w:val="0"/>
          <w:numId w:val="21"/>
        </w:numPr>
        <w:spacing w:line="276" w:lineRule="auto"/>
      </w:pPr>
      <w:r>
        <w:t>Nainstalujte kabel sondy</w:t>
      </w:r>
    </w:p>
    <w:p w14:paraId="23B23C40" w14:textId="7CC9B8B1" w:rsidR="00E669DF" w:rsidRDefault="00E669DF" w:rsidP="00467F2A">
      <w:pPr>
        <w:pStyle w:val="AFTEXTBEZ"/>
        <w:numPr>
          <w:ilvl w:val="0"/>
          <w:numId w:val="21"/>
        </w:numPr>
        <w:spacing w:line="276" w:lineRule="auto"/>
      </w:pPr>
      <w:r>
        <w:t>Protáhněte kabel sondy kabelovou průchodkou vpravo ke svorkám označených „</w:t>
      </w:r>
      <w:proofErr w:type="spellStart"/>
      <w:r>
        <w:t>Sonde</w:t>
      </w:r>
      <w:proofErr w:type="spellEnd"/>
      <w:r>
        <w:t>“</w:t>
      </w:r>
    </w:p>
    <w:p w14:paraId="61BF4A92" w14:textId="766BCCFD" w:rsidR="00E669DF" w:rsidRDefault="00E669DF" w:rsidP="00467F2A">
      <w:pPr>
        <w:pStyle w:val="AFTEXTBEZ"/>
        <w:numPr>
          <w:ilvl w:val="0"/>
          <w:numId w:val="21"/>
        </w:numPr>
      </w:pPr>
      <w:r>
        <w:t>Připojte oba vodiče (nezáleží na polaritě)</w:t>
      </w:r>
    </w:p>
    <w:p w14:paraId="023E5FE3" w14:textId="77777777" w:rsidR="00E669DF" w:rsidRPr="00E669DF" w:rsidRDefault="00E669DF" w:rsidP="00E669DF">
      <w:pPr>
        <w:pStyle w:val="AFTEXTBEZ"/>
      </w:pPr>
    </w:p>
    <w:p w14:paraId="5C2090E7" w14:textId="44463D23" w:rsidR="00E669DF" w:rsidRDefault="00E669DF" w:rsidP="007C1C25">
      <w:pPr>
        <w:pStyle w:val="AF110"/>
      </w:pPr>
      <w:r>
        <w:t>Nastavení provozního režimu</w:t>
      </w:r>
    </w:p>
    <w:p w14:paraId="44AB5D03" w14:textId="77777777" w:rsidR="00B15A27" w:rsidRDefault="00B15A27" w:rsidP="00B15A27">
      <w:pPr>
        <w:pStyle w:val="AFTEXTBEZ"/>
      </w:pPr>
      <w:r>
        <w:t>Produkt</w:t>
      </w:r>
      <w:r w:rsidRPr="00B15A27">
        <w:t xml:space="preserve"> je z výroby nastaven na provozní režim „</w:t>
      </w:r>
      <w:proofErr w:type="spellStart"/>
      <w:r w:rsidRPr="00B15A27">
        <w:t>Eco</w:t>
      </w:r>
      <w:proofErr w:type="spellEnd"/>
      <w:r w:rsidRPr="00B15A27">
        <w:t>“. Pokud chcete produkt provozovat v provozním režimu „</w:t>
      </w:r>
      <w:proofErr w:type="spellStart"/>
      <w:r w:rsidRPr="00B15A27">
        <w:t>FailSafe</w:t>
      </w:r>
      <w:proofErr w:type="spellEnd"/>
      <w:r w:rsidRPr="00B15A27">
        <w:t>“, musíte změnit polohu propojky</w:t>
      </w:r>
      <w:r>
        <w:t xml:space="preserve"> (</w:t>
      </w:r>
      <w:proofErr w:type="spellStart"/>
      <w:r>
        <w:t>jumperu</w:t>
      </w:r>
      <w:proofErr w:type="spellEnd"/>
      <w:r>
        <w:t>)</w:t>
      </w:r>
      <w:r w:rsidRPr="00B15A27">
        <w:t xml:space="preserve"> na DPS.</w:t>
      </w:r>
    </w:p>
    <w:p w14:paraId="268A57F9" w14:textId="245DBA5C" w:rsidR="00B15A27" w:rsidRDefault="00B15A27" w:rsidP="00B15A27">
      <w:pPr>
        <w:pStyle w:val="AFTEXTBEZ"/>
        <w:spacing w:line="276" w:lineRule="auto"/>
      </w:pPr>
      <w:r>
        <w:sym w:font="Wingdings" w:char="F0E0"/>
      </w:r>
      <w:r>
        <w:t xml:space="preserve"> </w:t>
      </w:r>
      <w:r w:rsidRPr="00B15A27">
        <w:t xml:space="preserve">Zkontrolujte, zda je síťové napětí </w:t>
      </w:r>
      <w:r>
        <w:t>odpojeno</w:t>
      </w:r>
      <w:r w:rsidRPr="00B15A27">
        <w:t xml:space="preserve"> a nelze jej zapnout</w:t>
      </w:r>
    </w:p>
    <w:p w14:paraId="7B1EF172" w14:textId="203547FF" w:rsidR="00B15A27" w:rsidRDefault="00B15A27" w:rsidP="00467F2A">
      <w:pPr>
        <w:pStyle w:val="AFTEXTBEZ"/>
        <w:numPr>
          <w:ilvl w:val="0"/>
          <w:numId w:val="22"/>
        </w:numPr>
        <w:spacing w:line="276" w:lineRule="auto"/>
      </w:pPr>
      <w:r>
        <w:t xml:space="preserve">Otevřete řídící jednotku (viz kapitola </w:t>
      </w:r>
      <w:r w:rsidR="0003026A">
        <w:t>M</w:t>
      </w:r>
      <w:r>
        <w:t>ontáž)</w:t>
      </w:r>
    </w:p>
    <w:p w14:paraId="56EC8667" w14:textId="774B54B2" w:rsidR="00B15A27" w:rsidRDefault="00B15A27" w:rsidP="00467F2A">
      <w:pPr>
        <w:pStyle w:val="AFTEXTBEZ"/>
        <w:numPr>
          <w:ilvl w:val="0"/>
          <w:numId w:val="22"/>
        </w:numPr>
      </w:pPr>
      <w:r>
        <w:t xml:space="preserve">Propojte </w:t>
      </w:r>
      <w:proofErr w:type="spellStart"/>
      <w:r>
        <w:t>jumper</w:t>
      </w:r>
      <w:proofErr w:type="spellEnd"/>
      <w:r>
        <w:t xml:space="preserve"> (propojku) na kontakty pro provozní režim, který chcete využívat</w:t>
      </w:r>
    </w:p>
    <w:p w14:paraId="6AF05879" w14:textId="77777777" w:rsidR="0063492D" w:rsidRDefault="0063492D" w:rsidP="00B15A27">
      <w:pPr>
        <w:pStyle w:val="AFTEXTBEZ"/>
      </w:pPr>
    </w:p>
    <w:p w14:paraId="24776481" w14:textId="77777777" w:rsidR="0063492D" w:rsidRDefault="0063492D" w:rsidP="00B15A27">
      <w:pPr>
        <w:pStyle w:val="AFTEXTBEZ"/>
      </w:pPr>
    </w:p>
    <w:p w14:paraId="5AA3C30A" w14:textId="11E3263B" w:rsidR="00B15A27" w:rsidRDefault="0063492D" w:rsidP="0063492D">
      <w:pPr>
        <w:pStyle w:val="AFTEXTBEZ"/>
        <w:tabs>
          <w:tab w:val="left" w:pos="1985"/>
          <w:tab w:val="left" w:pos="5670"/>
        </w:tabs>
      </w:pPr>
      <w:r>
        <w:tab/>
      </w:r>
      <w:r w:rsidRPr="0063492D">
        <w:rPr>
          <w:b/>
          <w:bCs/>
        </w:rPr>
        <w:t xml:space="preserve">Režim </w:t>
      </w:r>
      <w:proofErr w:type="spellStart"/>
      <w:r w:rsidRPr="0063492D">
        <w:rPr>
          <w:b/>
          <w:bCs/>
        </w:rPr>
        <w:t>Eco</w:t>
      </w:r>
      <w:proofErr w:type="spellEnd"/>
      <w:r>
        <w:tab/>
      </w:r>
      <w:r w:rsidRPr="0063492D">
        <w:rPr>
          <w:b/>
          <w:bCs/>
        </w:rPr>
        <w:t xml:space="preserve">Režim </w:t>
      </w:r>
      <w:proofErr w:type="spellStart"/>
      <w:r w:rsidRPr="0063492D">
        <w:rPr>
          <w:b/>
          <w:bCs/>
        </w:rPr>
        <w:t>FailSafe</w:t>
      </w:r>
      <w:proofErr w:type="spellEnd"/>
    </w:p>
    <w:p w14:paraId="21EAC30A" w14:textId="735B67AD" w:rsidR="00B15A27" w:rsidRDefault="00B15A27" w:rsidP="00B15A27">
      <w:pPr>
        <w:pStyle w:val="AFTEXTBEZ"/>
      </w:pPr>
      <w:r>
        <w:rPr>
          <w:noProof/>
        </w:rPr>
        <mc:AlternateContent>
          <mc:Choice Requires="wpg">
            <w:drawing>
              <wp:anchor distT="0" distB="0" distL="114300" distR="114300" simplePos="0" relativeHeight="251945984" behindDoc="0" locked="0" layoutInCell="1" allowOverlap="1" wp14:anchorId="4A80EF64" wp14:editId="3CAB4BB1">
                <wp:simplePos x="0" y="0"/>
                <wp:positionH relativeFrom="margin">
                  <wp:align>center</wp:align>
                </wp:positionH>
                <wp:positionV relativeFrom="paragraph">
                  <wp:posOffset>56874</wp:posOffset>
                </wp:positionV>
                <wp:extent cx="3896995" cy="1529715"/>
                <wp:effectExtent l="0" t="0" r="8255" b="0"/>
                <wp:wrapSquare wrapText="bothSides"/>
                <wp:docPr id="112107" name="Skupina 112107"/>
                <wp:cNvGraphicFramePr/>
                <a:graphic xmlns:a="http://schemas.openxmlformats.org/drawingml/2006/main">
                  <a:graphicData uri="http://schemas.microsoft.com/office/word/2010/wordprocessingGroup">
                    <wpg:wgp>
                      <wpg:cNvGrpSpPr/>
                      <wpg:grpSpPr>
                        <a:xfrm>
                          <a:off x="0" y="0"/>
                          <a:ext cx="3897078" cy="1529715"/>
                          <a:chOff x="0" y="0"/>
                          <a:chExt cx="3897078" cy="1529715"/>
                        </a:xfrm>
                      </wpg:grpSpPr>
                      <pic:pic xmlns:pic="http://schemas.openxmlformats.org/drawingml/2006/picture">
                        <pic:nvPicPr>
                          <pic:cNvPr id="112105" name="Picture 144222"/>
                          <pic:cNvPicPr/>
                        </pic:nvPicPr>
                        <pic:blipFill>
                          <a:blip r:embed="rId40"/>
                          <a:stretch>
                            <a:fillRect/>
                          </a:stretch>
                        </pic:blipFill>
                        <pic:spPr>
                          <a:xfrm>
                            <a:off x="0" y="0"/>
                            <a:ext cx="1475105" cy="1487170"/>
                          </a:xfrm>
                          <a:prstGeom prst="rect">
                            <a:avLst/>
                          </a:prstGeom>
                        </pic:spPr>
                      </pic:pic>
                      <pic:pic xmlns:pic="http://schemas.openxmlformats.org/drawingml/2006/picture">
                        <pic:nvPicPr>
                          <pic:cNvPr id="112106" name="Picture 144223"/>
                          <pic:cNvPicPr/>
                        </pic:nvPicPr>
                        <pic:blipFill>
                          <a:blip r:embed="rId41"/>
                          <a:stretch>
                            <a:fillRect/>
                          </a:stretch>
                        </pic:blipFill>
                        <pic:spPr>
                          <a:xfrm>
                            <a:off x="2425148" y="0"/>
                            <a:ext cx="1471930" cy="1529715"/>
                          </a:xfrm>
                          <a:prstGeom prst="rect">
                            <a:avLst/>
                          </a:prstGeom>
                        </pic:spPr>
                      </pic:pic>
                    </wpg:wgp>
                  </a:graphicData>
                </a:graphic>
                <wp14:sizeRelH relativeFrom="margin">
                  <wp14:pctWidth>0</wp14:pctWidth>
                </wp14:sizeRelH>
              </wp:anchor>
            </w:drawing>
          </mc:Choice>
          <mc:Fallback>
            <w:pict>
              <v:group w14:anchorId="0523833F" id="Skupina 112107" o:spid="_x0000_s1026" style="position:absolute;margin-left:0;margin-top:4.5pt;width:306.85pt;height:120.45pt;z-index:251945984;mso-position-horizontal:center;mso-position-horizontal-relative:margin;mso-width-relative:margin" coordsize="38970,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">
                <v:shape id="Picture 144222" o:spid="_x0000_s1027" type="#_x0000_t75" style="position:absolute;width:14751;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">
                  <v:imagedata r:id="rId42" o:title=""/>
                </v:shape>
                <v:shape id="Picture 144223" o:spid="_x0000_s1028" type="#_x0000_t75" style="position:absolute;left:24251;width:14719;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">
                  <v:imagedata r:id="rId43" o:title=""/>
                </v:shape>
                <w10:wrap type="square" anchorx="margin"/>
              </v:group>
            </w:pict>
          </mc:Fallback>
        </mc:AlternateContent>
      </w:r>
    </w:p>
    <w:p w14:paraId="005CA911" w14:textId="5D22EA42" w:rsidR="00B15A27" w:rsidRDefault="00B15A27" w:rsidP="00B15A27">
      <w:pPr>
        <w:pStyle w:val="AFTEXTBEZ"/>
      </w:pPr>
    </w:p>
    <w:p w14:paraId="78AF8D72" w14:textId="3C61419E" w:rsidR="00B15A27" w:rsidRDefault="00B15A27" w:rsidP="00B15A27">
      <w:pPr>
        <w:pStyle w:val="AFTEXTBEZ"/>
      </w:pPr>
    </w:p>
    <w:p w14:paraId="7B559E32" w14:textId="27C99B4B" w:rsidR="00B15A27" w:rsidRDefault="00B15A27" w:rsidP="00B15A27">
      <w:pPr>
        <w:pStyle w:val="AFTEXTBEZ"/>
      </w:pPr>
    </w:p>
    <w:p w14:paraId="6856C775" w14:textId="08C17CD0" w:rsidR="00B15A27" w:rsidRDefault="00B15A27" w:rsidP="00B15A27">
      <w:pPr>
        <w:pStyle w:val="AFTEXTBEZ"/>
      </w:pPr>
    </w:p>
    <w:p w14:paraId="01DDF588" w14:textId="235C03D7" w:rsidR="00B15A27" w:rsidRDefault="00B15A27" w:rsidP="00B15A27">
      <w:pPr>
        <w:pStyle w:val="AFTEXTBEZ"/>
      </w:pPr>
    </w:p>
    <w:p w14:paraId="31938410" w14:textId="033E2C50" w:rsidR="00B15A27" w:rsidRDefault="00B15A27" w:rsidP="00B15A27">
      <w:pPr>
        <w:pStyle w:val="AFTEXTBEZ"/>
      </w:pPr>
    </w:p>
    <w:p w14:paraId="0336AC05" w14:textId="6CC76CB8" w:rsidR="00B15A27" w:rsidRDefault="00B15A27" w:rsidP="00B15A27">
      <w:pPr>
        <w:pStyle w:val="AFTEXTBEZ"/>
      </w:pPr>
    </w:p>
    <w:p w14:paraId="222D18FE" w14:textId="77777777" w:rsidR="00B15A27" w:rsidRDefault="00B15A27" w:rsidP="00B15A27">
      <w:pPr>
        <w:pStyle w:val="AFTEXTBEZ"/>
      </w:pPr>
    </w:p>
    <w:p w14:paraId="7390B785" w14:textId="24DF6BAD" w:rsidR="00B15A27" w:rsidRDefault="00B15A27" w:rsidP="00B15A27">
      <w:pPr>
        <w:pStyle w:val="AFTEXTBEZ"/>
      </w:pPr>
    </w:p>
    <w:p w14:paraId="40F49E8B" w14:textId="77777777" w:rsidR="00B15A27" w:rsidRDefault="00B15A27" w:rsidP="00B15A27">
      <w:pPr>
        <w:pStyle w:val="AFTEXTBEZ"/>
      </w:pPr>
    </w:p>
    <w:p w14:paraId="2E3F951D" w14:textId="1064A44B" w:rsidR="00B15A27" w:rsidRPr="00B15A27" w:rsidRDefault="00B15A27" w:rsidP="00B15A27">
      <w:pPr>
        <w:pStyle w:val="AFTEXTBEZ"/>
      </w:pPr>
    </w:p>
    <w:p w14:paraId="5A3DEB09" w14:textId="46076230" w:rsidR="000B2CB0" w:rsidRDefault="000B2CB0" w:rsidP="007C1C25">
      <w:pPr>
        <w:pStyle w:val="AF110"/>
      </w:pPr>
      <w:r w:rsidRPr="000B2CB0">
        <w:t xml:space="preserve">Dodatečná montáž bezdrátového modulu </w:t>
      </w:r>
      <w:proofErr w:type="spellStart"/>
      <w:r w:rsidRPr="000B2CB0">
        <w:t>EnOcean</w:t>
      </w:r>
      <w:proofErr w:type="spellEnd"/>
      <w:r w:rsidRPr="000B2CB0">
        <w:t>® (voliteln</w:t>
      </w:r>
      <w:r>
        <w:t>é</w:t>
      </w:r>
      <w:r w:rsidRPr="000B2CB0">
        <w:t>)</w:t>
      </w:r>
    </w:p>
    <w:p w14:paraId="49BC431F" w14:textId="77777777" w:rsidR="000B2CB0" w:rsidRDefault="000B2CB0" w:rsidP="000B2CB0">
      <w:pPr>
        <w:pStyle w:val="AFTEXTBEZ"/>
        <w:rPr>
          <w:i/>
          <w:iCs/>
        </w:rPr>
      </w:pPr>
      <w:r>
        <w:rPr>
          <w:i/>
          <w:iCs/>
        </w:rPr>
        <w:t>(</w:t>
      </w:r>
      <w:r w:rsidRPr="000B2CB0">
        <w:rPr>
          <w:i/>
          <w:iCs/>
        </w:rPr>
        <w:t xml:space="preserve">Modul </w:t>
      </w:r>
      <w:proofErr w:type="spellStart"/>
      <w:r w:rsidRPr="000B2CB0">
        <w:rPr>
          <w:i/>
          <w:iCs/>
        </w:rPr>
        <w:t>EnOcean</w:t>
      </w:r>
      <w:proofErr w:type="spellEnd"/>
      <w:r w:rsidRPr="000B2CB0">
        <w:rPr>
          <w:i/>
          <w:iCs/>
        </w:rPr>
        <w:t>® není součástí základního balení)</w:t>
      </w:r>
    </w:p>
    <w:p w14:paraId="1413CA1D" w14:textId="6EB36B95" w:rsidR="000B2CB0" w:rsidRPr="000B2CB0" w:rsidRDefault="000B2CB0" w:rsidP="000B2CB0">
      <w:pPr>
        <w:pStyle w:val="AFTEXTBEZ"/>
        <w:rPr>
          <w:i/>
          <w:iCs/>
        </w:rPr>
      </w:pPr>
      <w:r>
        <w:t xml:space="preserve">Při zapojování </w:t>
      </w:r>
      <w:proofErr w:type="spellStart"/>
      <w:r>
        <w:t>EnOcean</w:t>
      </w:r>
      <w:proofErr w:type="spellEnd"/>
      <w:r>
        <w:t>® se modulu přímo nedotýkejte použijte elektrostatickou fólii (ve které je zařízení zabaleno), aby nedošlo k poškození zařízení vlivem elektrostatického výboje</w:t>
      </w:r>
    </w:p>
    <w:p w14:paraId="2150F7A4" w14:textId="77777777" w:rsidR="000B2CB0" w:rsidRDefault="000B2CB0" w:rsidP="000B2CB0">
      <w:pPr>
        <w:pStyle w:val="AFTEXTBEZ"/>
        <w:spacing w:line="276" w:lineRule="auto"/>
      </w:pPr>
      <w:r>
        <w:sym w:font="Wingdings" w:char="F0E0"/>
      </w:r>
      <w:r>
        <w:t xml:space="preserve"> </w:t>
      </w:r>
      <w:r w:rsidRPr="00B15A27">
        <w:t xml:space="preserve">Zkontrolujte, zda je síťové napětí </w:t>
      </w:r>
      <w:r>
        <w:t>odpojeno</w:t>
      </w:r>
      <w:r w:rsidRPr="00B15A27">
        <w:t xml:space="preserve"> a nelze jej zapnout</w:t>
      </w:r>
    </w:p>
    <w:p w14:paraId="1D8AE452" w14:textId="47DFBE6B" w:rsidR="000B2CB0" w:rsidRDefault="000B2CB0" w:rsidP="001B344F">
      <w:pPr>
        <w:pStyle w:val="AFTEXTBEZ"/>
        <w:numPr>
          <w:ilvl w:val="0"/>
          <w:numId w:val="27"/>
        </w:numPr>
        <w:spacing w:line="276" w:lineRule="auto"/>
      </w:pPr>
      <w:r>
        <w:rPr>
          <w:noProof/>
        </w:rPr>
        <mc:AlternateContent>
          <mc:Choice Requires="wpg">
            <w:drawing>
              <wp:anchor distT="0" distB="0" distL="114300" distR="114300" simplePos="0" relativeHeight="251969536" behindDoc="0" locked="0" layoutInCell="1" allowOverlap="1" wp14:anchorId="38282264" wp14:editId="128386CB">
                <wp:simplePos x="0" y="0"/>
                <wp:positionH relativeFrom="column">
                  <wp:posOffset>863056</wp:posOffset>
                </wp:positionH>
                <wp:positionV relativeFrom="paragraph">
                  <wp:posOffset>300759</wp:posOffset>
                </wp:positionV>
                <wp:extent cx="4102141" cy="1962150"/>
                <wp:effectExtent l="0" t="0" r="0" b="0"/>
                <wp:wrapTopAndBottom/>
                <wp:docPr id="112123" name="Skupina 112123"/>
                <wp:cNvGraphicFramePr/>
                <a:graphic xmlns:a="http://schemas.openxmlformats.org/drawingml/2006/main">
                  <a:graphicData uri="http://schemas.microsoft.com/office/word/2010/wordprocessingGroup">
                    <wpg:wgp>
                      <wpg:cNvGrpSpPr/>
                      <wpg:grpSpPr>
                        <a:xfrm>
                          <a:off x="0" y="0"/>
                          <a:ext cx="4102141" cy="1962150"/>
                          <a:chOff x="0" y="0"/>
                          <a:chExt cx="4102141" cy="1962150"/>
                        </a:xfrm>
                      </wpg:grpSpPr>
                      <pic:pic xmlns:pic="http://schemas.openxmlformats.org/drawingml/2006/picture">
                        <pic:nvPicPr>
                          <pic:cNvPr id="144224" name="Picture 144224"/>
                          <pic:cNvPicPr/>
                        </pic:nvPicPr>
                        <pic:blipFill>
                          <a:blip r:embed="rId44"/>
                          <a:stretch>
                            <a:fillRect/>
                          </a:stretch>
                        </pic:blipFill>
                        <pic:spPr>
                          <a:xfrm>
                            <a:off x="0" y="0"/>
                            <a:ext cx="4032250" cy="1962150"/>
                          </a:xfrm>
                          <a:prstGeom prst="rect">
                            <a:avLst/>
                          </a:prstGeom>
                        </pic:spPr>
                      </pic:pic>
                      <wpg:grpSp>
                        <wpg:cNvPr id="112111" name="Skupina 112111"/>
                        <wpg:cNvGrpSpPr/>
                        <wpg:grpSpPr>
                          <a:xfrm>
                            <a:off x="1074717" y="564078"/>
                            <a:ext cx="307975" cy="307975"/>
                            <a:chOff x="-8163" y="0"/>
                            <a:chExt cx="307975" cy="307975"/>
                          </a:xfrm>
                        </wpg:grpSpPr>
                        <wps:wsp>
                          <wps:cNvPr id="112109" name="Ovál 112109"/>
                          <wps:cNvSpPr/>
                          <wps:spPr>
                            <a:xfrm>
                              <a:off x="30145" y="55266"/>
                              <a:ext cx="214604" cy="21329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22AA9" w14:textId="77777777" w:rsidR="000B2CB0" w:rsidRDefault="000B2CB0" w:rsidP="000B2CB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10" name="Textové pole 112110"/>
                          <wps:cNvSpPr txBox="1"/>
                          <wps:spPr>
                            <a:xfrm>
                              <a:off x="-8163" y="0"/>
                              <a:ext cx="307975" cy="307975"/>
                            </a:xfrm>
                            <a:prstGeom prst="rect">
                              <a:avLst/>
                            </a:prstGeom>
                            <a:noFill/>
                            <a:ln w="6350">
                              <a:noFill/>
                            </a:ln>
                          </wps:spPr>
                          <wps:txbx>
                            <w:txbxContent>
                              <w:p w14:paraId="1D7E2356" w14:textId="2984A910" w:rsidR="000B2CB0" w:rsidRPr="0021159F" w:rsidRDefault="000B2CB0" w:rsidP="000B2CB0">
                                <w:pPr>
                                  <w:rPr>
                                    <w:color w:val="FFFFFF" w:themeColor="background1"/>
                                    <w:sz w:val="28"/>
                                    <w:szCs w:val="24"/>
                                  </w:rPr>
                                </w:pPr>
                                <w:r>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112" name="Skupina 112112"/>
                        <wpg:cNvGrpSpPr/>
                        <wpg:grpSpPr>
                          <a:xfrm>
                            <a:off x="2357252" y="457200"/>
                            <a:ext cx="307975" cy="307975"/>
                            <a:chOff x="-10466" y="-2303"/>
                            <a:chExt cx="307975" cy="307975"/>
                          </a:xfrm>
                        </wpg:grpSpPr>
                        <wps:wsp>
                          <wps:cNvPr id="112113" name="Ovál 112113"/>
                          <wps:cNvSpPr/>
                          <wps:spPr>
                            <a:xfrm>
                              <a:off x="30145" y="55266"/>
                              <a:ext cx="214604" cy="21329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F19ED" w14:textId="77777777" w:rsidR="000B2CB0" w:rsidRDefault="000B2CB0" w:rsidP="000B2CB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14" name="Textové pole 112114"/>
                          <wps:cNvSpPr txBox="1"/>
                          <wps:spPr>
                            <a:xfrm>
                              <a:off x="-10466" y="-2303"/>
                              <a:ext cx="307975" cy="307975"/>
                            </a:xfrm>
                            <a:prstGeom prst="rect">
                              <a:avLst/>
                            </a:prstGeom>
                            <a:noFill/>
                            <a:ln w="6350">
                              <a:noFill/>
                            </a:ln>
                          </wps:spPr>
                          <wps:txbx>
                            <w:txbxContent>
                              <w:p w14:paraId="0D3BD7B4" w14:textId="38B59B39" w:rsidR="000B2CB0" w:rsidRPr="0021159F" w:rsidRDefault="000B2CB0" w:rsidP="000B2CB0">
                                <w:pPr>
                                  <w:pStyle w:val="AFTEXTBEZ"/>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115" name="Skupina 112115"/>
                        <wpg:cNvGrpSpPr/>
                        <wpg:grpSpPr>
                          <a:xfrm>
                            <a:off x="3794166" y="593766"/>
                            <a:ext cx="307975" cy="307975"/>
                            <a:chOff x="-25120" y="0"/>
                            <a:chExt cx="307975" cy="307975"/>
                          </a:xfrm>
                        </wpg:grpSpPr>
                        <wps:wsp>
                          <wps:cNvPr id="112116" name="Ovál 112116"/>
                          <wps:cNvSpPr/>
                          <wps:spPr>
                            <a:xfrm>
                              <a:off x="30145" y="55266"/>
                              <a:ext cx="214604" cy="21329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DB04B" w14:textId="77777777" w:rsidR="000B2CB0" w:rsidRDefault="000B2CB0" w:rsidP="000B2CB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17" name="Textové pole 112117"/>
                          <wps:cNvSpPr txBox="1"/>
                          <wps:spPr>
                            <a:xfrm>
                              <a:off x="-25120" y="0"/>
                              <a:ext cx="307975" cy="307975"/>
                            </a:xfrm>
                            <a:prstGeom prst="rect">
                              <a:avLst/>
                            </a:prstGeom>
                            <a:noFill/>
                            <a:ln w="6350">
                              <a:noFill/>
                            </a:ln>
                          </wps:spPr>
                          <wps:txbx>
                            <w:txbxContent>
                              <w:p w14:paraId="721D7D0A" w14:textId="63A89193" w:rsidR="000B2CB0" w:rsidRPr="0021159F" w:rsidRDefault="000B2CB0" w:rsidP="000B2CB0">
                                <w:pPr>
                                  <w:pStyle w:val="AFTEXTBEZ"/>
                                  <w:rPr>
                                    <w:color w:val="FFFFFF" w:themeColor="background1"/>
                                    <w:sz w:val="28"/>
                                    <w:szCs w:val="24"/>
                                  </w:rPr>
                                </w:pPr>
                                <w:r>
                                  <w:rPr>
                                    <w:color w:val="FFFFFF" w:themeColor="background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118" name="Přímá spojnice 112118"/>
                        <wps:cNvCnPr/>
                        <wps:spPr>
                          <a:xfrm flipV="1">
                            <a:off x="908462" y="783772"/>
                            <a:ext cx="246937" cy="24679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2119" name="Přímá spojnice 112119"/>
                        <wps:cNvCnPr/>
                        <wps:spPr>
                          <a:xfrm flipV="1">
                            <a:off x="2190997" y="682831"/>
                            <a:ext cx="246937" cy="24679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2120" name="Přímá spojnice 112120"/>
                        <wps:cNvCnPr/>
                        <wps:spPr>
                          <a:xfrm flipV="1">
                            <a:off x="3645724" y="849086"/>
                            <a:ext cx="242207" cy="238941"/>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2121" name="Přímá spojnice 112121"/>
                        <wps:cNvCnPr/>
                        <wps:spPr>
                          <a:xfrm flipV="1">
                            <a:off x="3651662" y="860961"/>
                            <a:ext cx="274592" cy="767443"/>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2122" name="Přímá spojnice 112122"/>
                        <wps:cNvCnPr/>
                        <wps:spPr>
                          <a:xfrm>
                            <a:off x="3651662" y="540327"/>
                            <a:ext cx="217170" cy="166007"/>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282264" id="Skupina 112123" o:spid="_x0000_s1219" style="position:absolute;left:0;text-align:left;margin-left:67.95pt;margin-top:23.7pt;width:323pt;height:154.5pt;z-index:251969536" coordsize="41021,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">
                <v:shape id="Picture 144224" o:spid="_x0000_s1220" type="#_x0000_t75" style="position:absolute;width:4032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">
                  <v:imagedata r:id="rId45" o:title=""/>
                </v:shape>
                <v:group id="Skupina 112111" o:spid="_x0000_s1221" style="position:absolute;left:10747;top:5640;width:3079;height:3080" coordorigin="-8163" coordsize="30797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">
                  <v:oval id="Ovál 112109" o:spid="_x0000_s1222" style="position:absolute;left:30145;top:55266;width:214604;height:21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" fillcolor="#0070c0" strokecolor="#0070c0" strokeweight="1pt">
                    <v:stroke joinstyle="miter"/>
                    <v:textbox>
                      <w:txbxContent>
                        <w:p w14:paraId="06122AA9" w14:textId="77777777" w:rsidR="000B2CB0" w:rsidRDefault="000B2CB0" w:rsidP="000B2CB0">
                          <w:pPr>
                            <w:spacing w:after="0"/>
                          </w:pPr>
                        </w:p>
                      </w:txbxContent>
                    </v:textbox>
                  </v:oval>
                  <v:shape id="Textové pole 112110" o:spid="_x0000_s1223" type="#_x0000_t202" style="position:absolute;left:-8163;width:30797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" filled="f" stroked="f" strokeweight=".5pt">
                    <v:textbox>
                      <w:txbxContent>
                        <w:p w14:paraId="1D7E2356" w14:textId="2984A910" w:rsidR="000B2CB0" w:rsidRPr="0021159F" w:rsidRDefault="000B2CB0" w:rsidP="000B2CB0">
                          <w:pPr>
                            <w:rPr>
                              <w:color w:val="FFFFFF" w:themeColor="background1"/>
                              <w:sz w:val="28"/>
                              <w:szCs w:val="24"/>
                            </w:rPr>
                          </w:pPr>
                          <w:r>
                            <w:rPr>
                              <w:color w:val="FFFFFF" w:themeColor="background1"/>
                              <w:sz w:val="28"/>
                              <w:szCs w:val="24"/>
                            </w:rPr>
                            <w:t>A</w:t>
                          </w:r>
                        </w:p>
                      </w:txbxContent>
                    </v:textbox>
                  </v:shape>
                </v:group>
                <v:group id="Skupina 112112" o:spid="_x0000_s1224" style="position:absolute;left:23572;top:4572;width:3080;height:3079" coordorigin="-10466,-2303" coordsize="30797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">
                  <v:oval id="Ovál 112113" o:spid="_x0000_s1225" style="position:absolute;left:30145;top:55266;width:214604;height:21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" fillcolor="#0070c0" strokecolor="#0070c0" strokeweight="1pt">
                    <v:stroke joinstyle="miter"/>
                    <v:textbox>
                      <w:txbxContent>
                        <w:p w14:paraId="410F19ED" w14:textId="77777777" w:rsidR="000B2CB0" w:rsidRDefault="000B2CB0" w:rsidP="000B2CB0">
                          <w:pPr>
                            <w:spacing w:after="0"/>
                          </w:pPr>
                        </w:p>
                      </w:txbxContent>
                    </v:textbox>
                  </v:oval>
                  <v:shape id="Textové pole 112114" o:spid="_x0000_s1226" type="#_x0000_t202" style="position:absolute;left:-10466;top:-2303;width:30797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" filled="f" stroked="f" strokeweight=".5pt">
                    <v:textbox>
                      <w:txbxContent>
                        <w:p w14:paraId="0D3BD7B4" w14:textId="38B59B39" w:rsidR="000B2CB0" w:rsidRPr="0021159F" w:rsidRDefault="000B2CB0" w:rsidP="000B2CB0">
                          <w:pPr>
                            <w:pStyle w:val="AFTEXTBEZ"/>
                            <w:rPr>
                              <w:color w:val="FFFFFF" w:themeColor="background1"/>
                              <w:sz w:val="28"/>
                              <w:szCs w:val="24"/>
                            </w:rPr>
                          </w:pPr>
                          <w:r>
                            <w:rPr>
                              <w:color w:val="FFFFFF" w:themeColor="background1"/>
                              <w:sz w:val="28"/>
                              <w:szCs w:val="24"/>
                            </w:rPr>
                            <w:t>B</w:t>
                          </w:r>
                        </w:p>
                      </w:txbxContent>
                    </v:textbox>
                  </v:shape>
                </v:group>
                <v:group id="Skupina 112115" o:spid="_x0000_s1227" style="position:absolute;left:37941;top:5937;width:3080;height:3080" coordorigin="-25120" coordsize="30797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">
                  <v:oval id="Ovál 112116" o:spid="_x0000_s1228" style="position:absolute;left:30145;top:55266;width:214604;height:21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" fillcolor="#0070c0" strokecolor="#0070c0" strokeweight="1pt">
                    <v:stroke joinstyle="miter"/>
                    <v:textbox>
                      <w:txbxContent>
                        <w:p w14:paraId="04CDB04B" w14:textId="77777777" w:rsidR="000B2CB0" w:rsidRDefault="000B2CB0" w:rsidP="000B2CB0">
                          <w:pPr>
                            <w:spacing w:after="0"/>
                          </w:pPr>
                        </w:p>
                      </w:txbxContent>
                    </v:textbox>
                  </v:oval>
                  <v:shape id="Textové pole 112117" o:spid="_x0000_s1229" type="#_x0000_t202" style="position:absolute;left:-25120;width:30797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" filled="f" stroked="f" strokeweight=".5pt">
                    <v:textbox>
                      <w:txbxContent>
                        <w:p w14:paraId="721D7D0A" w14:textId="63A89193" w:rsidR="000B2CB0" w:rsidRPr="0021159F" w:rsidRDefault="000B2CB0" w:rsidP="000B2CB0">
                          <w:pPr>
                            <w:pStyle w:val="AFTEXTBEZ"/>
                            <w:rPr>
                              <w:color w:val="FFFFFF" w:themeColor="background1"/>
                              <w:sz w:val="28"/>
                              <w:szCs w:val="24"/>
                            </w:rPr>
                          </w:pPr>
                          <w:r>
                            <w:rPr>
                              <w:color w:val="FFFFFF" w:themeColor="background1"/>
                              <w:sz w:val="28"/>
                              <w:szCs w:val="24"/>
                            </w:rPr>
                            <w:t>C</w:t>
                          </w:r>
                        </w:p>
                      </w:txbxContent>
                    </v:textbox>
                  </v:shape>
                </v:group>
                <v:line id="Přímá spojnice 112118" o:spid="_x0000_s1230" style="position:absolute;flip:y;visibility:visible;mso-wrap-style:square" from="9084,7837" to="11553,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" strokecolor="#0070c0" strokeweight="1.5pt">
                  <v:stroke joinstyle="miter"/>
                </v:line>
                <v:line id="Přímá spojnice 112119" o:spid="_x0000_s1231" style="position:absolute;flip:y;visibility:visible;mso-wrap-style:square" from="21909,6828" to="2437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" strokecolor="#0070c0" strokeweight="1.5pt">
                  <v:stroke joinstyle="miter"/>
                </v:line>
                <v:line id="Přímá spojnice 112120" o:spid="_x0000_s1232" style="position:absolute;flip:y;visibility:visible;mso-wrap-style:square" from="36457,8490" to="38879,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" strokecolor="#0070c0" strokeweight="1.5pt">
                  <v:stroke joinstyle="miter"/>
                </v:line>
                <v:line id="Přímá spojnice 112121" o:spid="_x0000_s1233" style="position:absolute;flip:y;visibility:visible;mso-wrap-style:square" from="36516,8609" to="39262,1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" strokecolor="#0070c0" strokeweight="1.5pt">
                  <v:stroke joinstyle="miter"/>
                </v:line>
                <v:line id="Přímá spojnice 112122" o:spid="_x0000_s1234" style="position:absolute;visibility:visible;mso-wrap-style:square" from="36516,5403" to="38688,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" strokecolor="#0070c0" strokeweight="1.5pt">
                  <v:stroke joinstyle="miter"/>
                </v:line>
                <w10:wrap type="topAndBottom"/>
              </v:group>
            </w:pict>
          </mc:Fallback>
        </mc:AlternateContent>
      </w:r>
      <w:r>
        <w:t xml:space="preserve">Otevřete řídící jednotku (viz kapitola </w:t>
      </w:r>
      <w:r w:rsidR="0003026A">
        <w:t>M</w:t>
      </w:r>
      <w:r>
        <w:t>ontáž)</w:t>
      </w:r>
    </w:p>
    <w:p w14:paraId="65344F15" w14:textId="79505825" w:rsidR="000B2CB0" w:rsidRDefault="000B2CB0" w:rsidP="000B2CB0">
      <w:pPr>
        <w:pStyle w:val="AFTEXTBEZ"/>
        <w:spacing w:line="276" w:lineRule="auto"/>
        <w:ind w:left="720"/>
      </w:pPr>
    </w:p>
    <w:p w14:paraId="1A527A48" w14:textId="25B72FB1" w:rsidR="000B2CB0" w:rsidRDefault="000B2CB0" w:rsidP="00467F2A">
      <w:pPr>
        <w:pStyle w:val="AFTEXTBEZ"/>
        <w:numPr>
          <w:ilvl w:val="0"/>
          <w:numId w:val="25"/>
        </w:numPr>
        <w:spacing w:line="276" w:lineRule="auto"/>
      </w:pPr>
      <w:r>
        <w:t xml:space="preserve">Slot pro </w:t>
      </w:r>
      <w:proofErr w:type="spellStart"/>
      <w:r>
        <w:t>EnOcean</w:t>
      </w:r>
      <w:proofErr w:type="spellEnd"/>
      <w:r>
        <w:t>® bezdrátový modul</w:t>
      </w:r>
    </w:p>
    <w:p w14:paraId="7FAD5E9B" w14:textId="17174DD9" w:rsidR="000B2CB0" w:rsidRDefault="000B2CB0" w:rsidP="00467F2A">
      <w:pPr>
        <w:pStyle w:val="AFTEXTBEZ"/>
        <w:numPr>
          <w:ilvl w:val="0"/>
          <w:numId w:val="25"/>
        </w:numPr>
        <w:spacing w:line="276" w:lineRule="auto"/>
      </w:pPr>
      <w:r>
        <w:t>Umístění antény</w:t>
      </w:r>
    </w:p>
    <w:p w14:paraId="70053D0F" w14:textId="636574B9" w:rsidR="000B2CB0" w:rsidRDefault="000B2CB0" w:rsidP="00467F2A">
      <w:pPr>
        <w:pStyle w:val="AFTEXTBEZ"/>
        <w:numPr>
          <w:ilvl w:val="0"/>
          <w:numId w:val="25"/>
        </w:numPr>
        <w:spacing w:line="276" w:lineRule="auto"/>
      </w:pPr>
      <w:r w:rsidRPr="000B2CB0">
        <w:t>Otvor</w:t>
      </w:r>
      <w:r>
        <w:t xml:space="preserve"> v</w:t>
      </w:r>
      <w:r w:rsidRPr="000B2CB0">
        <w:t xml:space="preserve"> pouzdr</w:t>
      </w:r>
      <w:r>
        <w:t>u</w:t>
      </w:r>
      <w:r w:rsidRPr="000B2CB0">
        <w:t xml:space="preserve"> (pro upevnění antény)</w:t>
      </w:r>
    </w:p>
    <w:p w14:paraId="651F5699" w14:textId="5C6E0A1C" w:rsidR="000B2CB0" w:rsidRDefault="000B2CB0" w:rsidP="000B2CB0">
      <w:pPr>
        <w:pStyle w:val="AFTEXTBEZ"/>
        <w:spacing w:line="276" w:lineRule="auto"/>
      </w:pPr>
    </w:p>
    <w:p w14:paraId="09FCB65D" w14:textId="77777777" w:rsidR="000B2CB0" w:rsidRPr="000B2CB0" w:rsidRDefault="000B2CB0" w:rsidP="000B2CB0">
      <w:pPr>
        <w:pStyle w:val="AFTEXTBEZ"/>
      </w:pPr>
    </w:p>
    <w:p w14:paraId="3DE69959" w14:textId="459E8E72" w:rsidR="00467F2A" w:rsidRDefault="00467F2A" w:rsidP="0094621D">
      <w:pPr>
        <w:pStyle w:val="AFTEXTBEZ"/>
      </w:pPr>
    </w:p>
    <w:p w14:paraId="2BE4771F" w14:textId="626487D4" w:rsidR="00467F2A" w:rsidRPr="007B4E44" w:rsidRDefault="002B78CD" w:rsidP="00467F2A">
      <w:pPr>
        <w:pStyle w:val="AFTEXTBEZ"/>
        <w:rPr>
          <w:color w:val="FF0000"/>
        </w:rPr>
      </w:pPr>
      <w:r>
        <w:rPr>
          <w:noProof/>
          <w:color w:val="FF0000"/>
        </w:rPr>
        <mc:AlternateContent>
          <mc:Choice Requires="wpg">
            <w:drawing>
              <wp:anchor distT="0" distB="0" distL="114300" distR="114300" simplePos="0" relativeHeight="251975680" behindDoc="0" locked="0" layoutInCell="1" allowOverlap="1" wp14:anchorId="45BBCE32" wp14:editId="694D5523">
                <wp:simplePos x="0" y="0"/>
                <wp:positionH relativeFrom="column">
                  <wp:posOffset>131013</wp:posOffset>
                </wp:positionH>
                <wp:positionV relativeFrom="paragraph">
                  <wp:posOffset>140005</wp:posOffset>
                </wp:positionV>
                <wp:extent cx="2425700" cy="1731010"/>
                <wp:effectExtent l="0" t="0" r="0" b="2540"/>
                <wp:wrapNone/>
                <wp:docPr id="21" name="Skupina 21"/>
                <wp:cNvGraphicFramePr/>
                <a:graphic xmlns:a="http://schemas.openxmlformats.org/drawingml/2006/main">
                  <a:graphicData uri="http://schemas.microsoft.com/office/word/2010/wordprocessingGroup">
                    <wpg:wgp>
                      <wpg:cNvGrpSpPr/>
                      <wpg:grpSpPr>
                        <a:xfrm>
                          <a:off x="0" y="0"/>
                          <a:ext cx="2425700" cy="1731010"/>
                          <a:chOff x="0" y="0"/>
                          <a:chExt cx="2425700" cy="1731010"/>
                        </a:xfrm>
                      </wpg:grpSpPr>
                      <pic:pic xmlns:pic="http://schemas.openxmlformats.org/drawingml/2006/picture">
                        <pic:nvPicPr>
                          <pic:cNvPr id="144225" name="Picture 144225"/>
                          <pic:cNvPicPr/>
                        </pic:nvPicPr>
                        <pic:blipFill>
                          <a:blip r:embed="rId46"/>
                          <a:stretch>
                            <a:fillRect/>
                          </a:stretch>
                        </pic:blipFill>
                        <pic:spPr>
                          <a:xfrm>
                            <a:off x="0" y="0"/>
                            <a:ext cx="2425700" cy="1731010"/>
                          </a:xfrm>
                          <a:prstGeom prst="rect">
                            <a:avLst/>
                          </a:prstGeom>
                        </pic:spPr>
                      </pic:pic>
                      <wps:wsp>
                        <wps:cNvPr id="6" name="Ovál 6"/>
                        <wps:cNvSpPr/>
                        <wps:spPr>
                          <a:xfrm>
                            <a:off x="1389888" y="453542"/>
                            <a:ext cx="336499" cy="3364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605B5" id="Skupina 21" o:spid="_x0000_s1026" style="position:absolute;margin-left:10.3pt;margin-top:11pt;width:191pt;height:136.3pt;z-index:251975680" coordsize="2425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">
                <v:shape id="Picture 144225" o:spid="_x0000_s1027" type="#_x0000_t75" style="position:absolute;width:24257;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">
                  <v:imagedata r:id="rId47" o:title=""/>
                </v:shape>
                <v:oval id="Ovál 6" o:spid="_x0000_s1028" style="position:absolute;left:13898;top:4535;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" filled="f" strokecolor="red" strokeweight="1.5pt">
                  <v:stroke joinstyle="miter"/>
                </v:oval>
              </v:group>
            </w:pict>
          </mc:Fallback>
        </mc:AlternateContent>
      </w:r>
    </w:p>
    <w:p w14:paraId="263C0F54" w14:textId="48F813D4" w:rsidR="00467F2A" w:rsidRDefault="00467F2A" w:rsidP="001B344F">
      <w:pPr>
        <w:pStyle w:val="AFTEXTBEZ"/>
        <w:ind w:left="720"/>
      </w:pPr>
    </w:p>
    <w:p w14:paraId="4302BBF8" w14:textId="37C140EE" w:rsidR="00467F2A" w:rsidRDefault="00B02FA9" w:rsidP="00B02FA9">
      <w:pPr>
        <w:pStyle w:val="AFTEXTBEZ"/>
        <w:numPr>
          <w:ilvl w:val="0"/>
          <w:numId w:val="27"/>
        </w:numPr>
        <w:ind w:left="4962" w:hanging="425"/>
      </w:pPr>
      <w:r>
        <w:t xml:space="preserve">Připojte bezdrátový modul </w:t>
      </w:r>
      <w:proofErr w:type="spellStart"/>
      <w:r w:rsidRPr="00B02FA9">
        <w:t>EnOcean</w:t>
      </w:r>
      <w:proofErr w:type="spellEnd"/>
      <w:r w:rsidRPr="00B02FA9">
        <w:t>® do</w:t>
      </w:r>
      <w:r>
        <w:t xml:space="preserve"> </w:t>
      </w:r>
      <w:r w:rsidRPr="00B02FA9">
        <w:t>slotu</w:t>
      </w:r>
    </w:p>
    <w:p w14:paraId="096D62C4" w14:textId="77777777" w:rsidR="00DA2028" w:rsidRDefault="00B02FA9" w:rsidP="00DA2028">
      <w:pPr>
        <w:pStyle w:val="AFTEXTBEZ"/>
        <w:numPr>
          <w:ilvl w:val="0"/>
          <w:numId w:val="35"/>
        </w:numPr>
        <w:ind w:left="5387"/>
      </w:pPr>
      <w:r>
        <w:t>A</w:t>
      </w:r>
      <w:r w:rsidRPr="00B02FA9">
        <w:t>ntén</w:t>
      </w:r>
      <w:r>
        <w:t>a</w:t>
      </w:r>
      <w:r w:rsidRPr="00B02FA9">
        <w:t xml:space="preserve"> musí být na </w:t>
      </w:r>
      <w:r>
        <w:t xml:space="preserve">umístěna </w:t>
      </w:r>
      <w:r w:rsidRPr="00B02FA9">
        <w:t xml:space="preserve">pravé straně (v blízkosti stěny </w:t>
      </w:r>
      <w:r>
        <w:t>krytu</w:t>
      </w:r>
      <w:r w:rsidRPr="00B02FA9">
        <w:t>)</w:t>
      </w:r>
    </w:p>
    <w:p w14:paraId="5AA40CEB" w14:textId="4303F226" w:rsidR="00B02FA9" w:rsidRDefault="00B02FA9" w:rsidP="00DA2028">
      <w:pPr>
        <w:pStyle w:val="AFTEXTBEZ"/>
        <w:numPr>
          <w:ilvl w:val="0"/>
          <w:numId w:val="35"/>
        </w:numPr>
        <w:ind w:left="5387"/>
      </w:pPr>
      <w:r>
        <w:t>Všechny piny musí být zasunuty do konektoru</w:t>
      </w:r>
    </w:p>
    <w:p w14:paraId="7153C825" w14:textId="36323285" w:rsidR="00467F2A" w:rsidRDefault="00467F2A" w:rsidP="00B02FA9">
      <w:pPr>
        <w:pStyle w:val="AFTEXTBEZ"/>
        <w:ind w:left="4962"/>
      </w:pPr>
    </w:p>
    <w:p w14:paraId="3EC8F48E" w14:textId="02440726" w:rsidR="00467F2A" w:rsidRDefault="00467F2A" w:rsidP="00B02FA9">
      <w:pPr>
        <w:pStyle w:val="AFTEXTBEZ"/>
        <w:ind w:left="4962"/>
      </w:pPr>
    </w:p>
    <w:p w14:paraId="390772C8" w14:textId="3E18FC32" w:rsidR="00467F2A" w:rsidRDefault="00467F2A" w:rsidP="00B02FA9">
      <w:pPr>
        <w:pStyle w:val="AFTEXTBEZ"/>
        <w:ind w:left="4962"/>
      </w:pPr>
    </w:p>
    <w:p w14:paraId="31EF09DB" w14:textId="288B68E5" w:rsidR="00B02FA9" w:rsidRDefault="00B02FA9" w:rsidP="00B02FA9">
      <w:pPr>
        <w:pStyle w:val="AFTEXTBEZ"/>
        <w:numPr>
          <w:ilvl w:val="0"/>
          <w:numId w:val="27"/>
        </w:numPr>
        <w:ind w:left="4962"/>
      </w:pPr>
      <w:r w:rsidRPr="00B02FA9">
        <w:t xml:space="preserve">Zasuňte anténu bezdrátového modulu </w:t>
      </w:r>
      <w:proofErr w:type="spellStart"/>
      <w:r w:rsidRPr="00B02FA9">
        <w:t>EnOcean</w:t>
      </w:r>
      <w:proofErr w:type="spellEnd"/>
      <w:r w:rsidRPr="00B02FA9">
        <w:t xml:space="preserve">® do tří otvorů </w:t>
      </w:r>
      <w:r>
        <w:t xml:space="preserve">v </w:t>
      </w:r>
      <w:r w:rsidRPr="00B02FA9">
        <w:t>pouzdr</w:t>
      </w:r>
      <w:r>
        <w:t>u</w:t>
      </w:r>
      <w:r w:rsidRPr="00B02FA9">
        <w:t xml:space="preserve"> řídicí</w:t>
      </w:r>
      <w:r>
        <w:t xml:space="preserve"> </w:t>
      </w:r>
      <w:r w:rsidRPr="00B02FA9">
        <w:t>jednotky</w:t>
      </w:r>
    </w:p>
    <w:p w14:paraId="582A7796" w14:textId="0743DA15" w:rsidR="007B4E44" w:rsidRDefault="00B02FA9" w:rsidP="00B02FA9">
      <w:pPr>
        <w:pStyle w:val="AFTEXTBEZ"/>
        <w:ind w:left="4962"/>
      </w:pPr>
      <w:r>
        <w:rPr>
          <w:noProof/>
        </w:rPr>
        <w:drawing>
          <wp:anchor distT="0" distB="0" distL="114300" distR="114300" simplePos="0" relativeHeight="251973632" behindDoc="0" locked="0" layoutInCell="1" allowOverlap="1" wp14:anchorId="4D49DDB8" wp14:editId="7C21A5AC">
            <wp:simplePos x="0" y="0"/>
            <wp:positionH relativeFrom="column">
              <wp:posOffset>128905</wp:posOffset>
            </wp:positionH>
            <wp:positionV relativeFrom="paragraph">
              <wp:posOffset>5563</wp:posOffset>
            </wp:positionV>
            <wp:extent cx="2440940" cy="1605915"/>
            <wp:effectExtent l="0" t="0" r="0" b="0"/>
            <wp:wrapSquare wrapText="bothSides"/>
            <wp:docPr id="144226" name="Picture 144226"/>
            <wp:cNvGraphicFramePr/>
            <a:graphic xmlns:a="http://schemas.openxmlformats.org/drawingml/2006/main">
              <a:graphicData uri="http://schemas.openxmlformats.org/drawingml/2006/picture">
                <pic:pic xmlns:pic="http://schemas.openxmlformats.org/drawingml/2006/picture">
                  <pic:nvPicPr>
                    <pic:cNvPr id="144226" name="Picture 144226"/>
                    <pic:cNvPicPr/>
                  </pic:nvPicPr>
                  <pic:blipFill>
                    <a:blip r:embed="rId48"/>
                    <a:stretch>
                      <a:fillRect/>
                    </a:stretch>
                  </pic:blipFill>
                  <pic:spPr>
                    <a:xfrm>
                      <a:off x="0" y="0"/>
                      <a:ext cx="2440940" cy="1605915"/>
                    </a:xfrm>
                    <a:prstGeom prst="rect">
                      <a:avLst/>
                    </a:prstGeom>
                  </pic:spPr>
                </pic:pic>
              </a:graphicData>
            </a:graphic>
          </wp:anchor>
        </w:drawing>
      </w:r>
    </w:p>
    <w:p w14:paraId="10EB996A" w14:textId="77777777" w:rsidR="007B4E44" w:rsidRDefault="007B4E44" w:rsidP="00B02FA9">
      <w:pPr>
        <w:pStyle w:val="AFTEXTBEZ"/>
        <w:ind w:left="4962"/>
      </w:pPr>
    </w:p>
    <w:p w14:paraId="023B97B6" w14:textId="7163D608" w:rsidR="007B4E44" w:rsidRDefault="00B02FA9" w:rsidP="00B02FA9">
      <w:pPr>
        <w:pStyle w:val="AFTEXTBEZ"/>
        <w:numPr>
          <w:ilvl w:val="0"/>
          <w:numId w:val="27"/>
        </w:numPr>
        <w:ind w:left="4962"/>
      </w:pPr>
      <w:r w:rsidRPr="00B02FA9">
        <w:t>Zavřete kryt řídicí jednotky</w:t>
      </w:r>
    </w:p>
    <w:p w14:paraId="599557FD" w14:textId="4642618E" w:rsidR="007B4E44" w:rsidRDefault="007B4E44" w:rsidP="00467F2A">
      <w:pPr>
        <w:pStyle w:val="AFTEXTBEZ"/>
      </w:pPr>
    </w:p>
    <w:p w14:paraId="7BA54FE3" w14:textId="0FF6B4C0" w:rsidR="007B4E44" w:rsidRDefault="007B4E44" w:rsidP="00467F2A">
      <w:pPr>
        <w:pStyle w:val="AFTEXTBEZ"/>
      </w:pPr>
    </w:p>
    <w:p w14:paraId="0680D1D7" w14:textId="16FEDF67" w:rsidR="007B4E44" w:rsidRDefault="007B4E44" w:rsidP="00467F2A">
      <w:pPr>
        <w:pStyle w:val="AFTEXTBEZ"/>
      </w:pPr>
    </w:p>
    <w:p w14:paraId="4ACD3208" w14:textId="511216A5" w:rsidR="007B4E44" w:rsidRDefault="007B4E44" w:rsidP="00467F2A">
      <w:pPr>
        <w:pStyle w:val="AFTEXTBEZ"/>
      </w:pPr>
    </w:p>
    <w:p w14:paraId="3DFB8891" w14:textId="75B2E73B" w:rsidR="00B02FA9" w:rsidRDefault="00B02FA9" w:rsidP="00467F2A">
      <w:pPr>
        <w:pStyle w:val="AFTEXTBEZ"/>
      </w:pPr>
    </w:p>
    <w:p w14:paraId="6B5DCA5A" w14:textId="0828CBB8" w:rsidR="00B02FA9" w:rsidRDefault="00B02FA9" w:rsidP="00467F2A">
      <w:pPr>
        <w:pStyle w:val="AFTEXTBEZ"/>
      </w:pPr>
    </w:p>
    <w:p w14:paraId="201C1069" w14:textId="77777777" w:rsidR="00B02FA9" w:rsidRDefault="00B02FA9" w:rsidP="00467F2A">
      <w:pPr>
        <w:pStyle w:val="AFTEXTBEZ"/>
      </w:pPr>
    </w:p>
    <w:p w14:paraId="4A8897B3" w14:textId="77777777" w:rsidR="007B4E44" w:rsidRDefault="007B4E44" w:rsidP="00467F2A">
      <w:pPr>
        <w:pStyle w:val="AFTEXTBEZ"/>
      </w:pPr>
    </w:p>
    <w:p w14:paraId="28EB052A" w14:textId="77777777" w:rsidR="00467F2A" w:rsidRPr="00467F2A" w:rsidRDefault="00467F2A" w:rsidP="00467F2A">
      <w:pPr>
        <w:pStyle w:val="AFTEXTBEZ"/>
      </w:pPr>
    </w:p>
    <w:p w14:paraId="55C0E900" w14:textId="7CFDC14C" w:rsidR="006A1864" w:rsidRDefault="006A1864" w:rsidP="00006B0C">
      <w:pPr>
        <w:pStyle w:val="AF110"/>
      </w:pPr>
      <w:r>
        <w:t>Uvedení do provozu</w:t>
      </w:r>
    </w:p>
    <w:p w14:paraId="2DED8B61" w14:textId="4833643F" w:rsidR="006A1864" w:rsidRDefault="002B78CD" w:rsidP="006A1864">
      <w:pPr>
        <w:pStyle w:val="AFTEXTBEZ"/>
      </w:pPr>
      <w:r>
        <w:sym w:font="Wingdings" w:char="F0E0"/>
      </w:r>
      <w:r>
        <w:t xml:space="preserve"> </w:t>
      </w:r>
      <w:r w:rsidRPr="002B78CD">
        <w:t>Ověřte, zda byl produkt správně namontován a elektricky připojen.</w:t>
      </w:r>
    </w:p>
    <w:p w14:paraId="7699A76A" w14:textId="79684E4E" w:rsidR="002B78CD" w:rsidRDefault="002B78CD" w:rsidP="002B78CD">
      <w:pPr>
        <w:pStyle w:val="AFTEXTBEZ"/>
        <w:numPr>
          <w:ilvl w:val="0"/>
          <w:numId w:val="28"/>
        </w:numPr>
        <w:ind w:left="567"/>
      </w:pPr>
      <w:r>
        <w:t>Připojte do rozvodné sítě (připojte napájení)</w:t>
      </w:r>
    </w:p>
    <w:p w14:paraId="2DE5225E" w14:textId="5BBF3F16" w:rsidR="002B78CD" w:rsidRDefault="002B78CD" w:rsidP="002B78CD">
      <w:pPr>
        <w:pStyle w:val="AFTEXTBEZ"/>
        <w:numPr>
          <w:ilvl w:val="0"/>
          <w:numId w:val="6"/>
        </w:numPr>
      </w:pPr>
      <w:r>
        <w:t>Zelená LED svítí</w:t>
      </w:r>
    </w:p>
    <w:p w14:paraId="52E428C0" w14:textId="15FC2DF6" w:rsidR="002B78CD" w:rsidRDefault="002B78CD" w:rsidP="002B78CD">
      <w:pPr>
        <w:pStyle w:val="AFTEXTBEZ"/>
      </w:pPr>
    </w:p>
    <w:p w14:paraId="067BF28A" w14:textId="4259083D" w:rsidR="002B78CD" w:rsidRDefault="002B78CD" w:rsidP="002B78CD">
      <w:pPr>
        <w:pStyle w:val="AF110"/>
      </w:pPr>
      <w:r w:rsidRPr="002B78CD">
        <w:t xml:space="preserve">Navázání bezdrátového připojení (pouze </w:t>
      </w:r>
      <w:r>
        <w:t>pro modul</w:t>
      </w:r>
      <w:r w:rsidRPr="002B78CD">
        <w:t xml:space="preserve"> </w:t>
      </w:r>
      <w:proofErr w:type="spellStart"/>
      <w:r w:rsidRPr="002B78CD">
        <w:t>EnOcean</w:t>
      </w:r>
      <w:proofErr w:type="spellEnd"/>
      <w:r w:rsidRPr="002B78CD">
        <w:t>®)</w:t>
      </w:r>
    </w:p>
    <w:p w14:paraId="256092C6" w14:textId="10B2172D" w:rsidR="006A1864" w:rsidRDefault="002B78CD" w:rsidP="006A1864">
      <w:pPr>
        <w:pStyle w:val="AFTEXTBEZ"/>
      </w:pPr>
      <w:r w:rsidRPr="002B78CD">
        <w:t xml:space="preserve">Podrobné informace o navázání bezdrátového připojení najdete v návodu k obsluze </w:t>
      </w:r>
      <w:proofErr w:type="spellStart"/>
      <w:r>
        <w:t>Gatewaye</w:t>
      </w:r>
      <w:proofErr w:type="spellEnd"/>
      <w:r w:rsidRPr="002B78CD">
        <w:t xml:space="preserve"> </w:t>
      </w:r>
      <w:proofErr w:type="spellStart"/>
      <w:r w:rsidRPr="002B78CD">
        <w:t>AFRISOhome</w:t>
      </w:r>
      <w:proofErr w:type="spellEnd"/>
      <w:r w:rsidRPr="002B78CD">
        <w:t xml:space="preserve"> nebo </w:t>
      </w:r>
      <w:r>
        <w:t xml:space="preserve">v </w:t>
      </w:r>
      <w:r w:rsidRPr="002B78CD">
        <w:t>aplikac</w:t>
      </w:r>
      <w:r>
        <w:t>i</w:t>
      </w:r>
      <w:r w:rsidRPr="002B78CD">
        <w:t>.</w:t>
      </w:r>
    </w:p>
    <w:p w14:paraId="1B2FCC3A" w14:textId="03E04F57" w:rsidR="002B78CD" w:rsidRDefault="002B78CD" w:rsidP="006A1864">
      <w:pPr>
        <w:pStyle w:val="AFTEXTBEZ"/>
      </w:pPr>
      <w:r>
        <w:sym w:font="Wingdings" w:char="F0E0"/>
      </w:r>
      <w:r>
        <w:t xml:space="preserve"> </w:t>
      </w:r>
      <w:r w:rsidRPr="002B78CD">
        <w:t>Ověřte, zda se produkt nachází v blízkosti brány</w:t>
      </w:r>
      <w:r>
        <w:t xml:space="preserve"> (</w:t>
      </w:r>
      <w:proofErr w:type="spellStart"/>
      <w:r>
        <w:t>Gateway</w:t>
      </w:r>
      <w:proofErr w:type="spellEnd"/>
      <w:r>
        <w:t>)</w:t>
      </w:r>
      <w:r w:rsidRPr="002B78CD">
        <w:t xml:space="preserve"> </w:t>
      </w:r>
      <w:proofErr w:type="spellStart"/>
      <w:r w:rsidRPr="002B78CD">
        <w:t>AFRISOhome</w:t>
      </w:r>
      <w:proofErr w:type="spellEnd"/>
      <w:r>
        <w:t>.</w:t>
      </w:r>
    </w:p>
    <w:p w14:paraId="4F507E8B" w14:textId="6A122AA9" w:rsidR="002B78CD" w:rsidRDefault="002B78CD" w:rsidP="006A1864">
      <w:pPr>
        <w:pStyle w:val="AFTEXTBEZ"/>
      </w:pPr>
      <w:r>
        <w:sym w:font="Wingdings" w:char="F0E0"/>
      </w:r>
      <w:r>
        <w:t xml:space="preserve"> </w:t>
      </w:r>
      <w:r w:rsidRPr="002B78CD">
        <w:t>Ověřte, zda je</w:t>
      </w:r>
      <w:r>
        <w:t xml:space="preserve"> </w:t>
      </w:r>
      <w:proofErr w:type="spellStart"/>
      <w:r>
        <w:t>gateway</w:t>
      </w:r>
      <w:proofErr w:type="spellEnd"/>
      <w:r w:rsidRPr="002B78CD">
        <w:t xml:space="preserve"> </w:t>
      </w:r>
      <w:proofErr w:type="spellStart"/>
      <w:r w:rsidRPr="002B78CD">
        <w:t>AFRISOhome</w:t>
      </w:r>
      <w:proofErr w:type="spellEnd"/>
      <w:r w:rsidRPr="002B78CD">
        <w:t xml:space="preserve"> v režimu „Naučit se“</w:t>
      </w:r>
      <w:r>
        <w:t xml:space="preserve"> („</w:t>
      </w:r>
      <w:proofErr w:type="spellStart"/>
      <w:r>
        <w:t>Learn</w:t>
      </w:r>
      <w:proofErr w:type="spellEnd"/>
      <w:r>
        <w:t>“ mode)</w:t>
      </w:r>
    </w:p>
    <w:p w14:paraId="55FB7A2C" w14:textId="56BC75C8" w:rsidR="002B78CD" w:rsidRDefault="002B78CD" w:rsidP="006A1864">
      <w:pPr>
        <w:pStyle w:val="AFTEXTBEZ"/>
      </w:pPr>
    </w:p>
    <w:p w14:paraId="7E25E79C" w14:textId="4CB6BCB7" w:rsidR="002B78CD" w:rsidRDefault="002B78CD" w:rsidP="006A1864">
      <w:pPr>
        <w:pStyle w:val="AFTEXTBEZ"/>
      </w:pPr>
      <w:r>
        <w:rPr>
          <w:noProof/>
        </w:rPr>
        <mc:AlternateContent>
          <mc:Choice Requires="wpg">
            <w:drawing>
              <wp:anchor distT="0" distB="0" distL="114300" distR="114300" simplePos="0" relativeHeight="251982848" behindDoc="0" locked="0" layoutInCell="1" allowOverlap="1" wp14:anchorId="1DA22798" wp14:editId="04A28039">
                <wp:simplePos x="0" y="0"/>
                <wp:positionH relativeFrom="column">
                  <wp:posOffset>233299</wp:posOffset>
                </wp:positionH>
                <wp:positionV relativeFrom="paragraph">
                  <wp:posOffset>8814</wp:posOffset>
                </wp:positionV>
                <wp:extent cx="2100196" cy="2695575"/>
                <wp:effectExtent l="0" t="0" r="0" b="9525"/>
                <wp:wrapNone/>
                <wp:docPr id="20" name="Skupina 20"/>
                <wp:cNvGraphicFramePr/>
                <a:graphic xmlns:a="http://schemas.openxmlformats.org/drawingml/2006/main">
                  <a:graphicData uri="http://schemas.microsoft.com/office/word/2010/wordprocessingGroup">
                    <wpg:wgp>
                      <wpg:cNvGrpSpPr/>
                      <wpg:grpSpPr>
                        <a:xfrm>
                          <a:off x="0" y="0"/>
                          <a:ext cx="2100196" cy="2695575"/>
                          <a:chOff x="0" y="0"/>
                          <a:chExt cx="2100196" cy="2695575"/>
                        </a:xfrm>
                      </wpg:grpSpPr>
                      <pic:pic xmlns:pic="http://schemas.openxmlformats.org/drawingml/2006/picture">
                        <pic:nvPicPr>
                          <pic:cNvPr id="9" name="Obrázek 9"/>
                          <pic:cNvPicPr>
                            <a:picLocks noChangeAspect="1"/>
                          </pic:cNvPicPr>
                        </pic:nvPicPr>
                        <pic:blipFill rotWithShape="1">
                          <a:blip r:embed="rId49" cstate="print">
                            <a:extLst>
                              <a:ext uri="{28A0092B-C50C-407E-A947-70E740481C1C}">
                                <a14:useLocalDpi xmlns:a14="http://schemas.microsoft.com/office/drawing/2010/main" val="0"/>
                              </a:ext>
                            </a:extLst>
                          </a:blip>
                          <a:srcRect t="5117" r="12224" b="4812"/>
                          <a:stretch/>
                        </pic:blipFill>
                        <pic:spPr bwMode="auto">
                          <a:xfrm>
                            <a:off x="0" y="0"/>
                            <a:ext cx="1689735" cy="2695575"/>
                          </a:xfrm>
                          <a:prstGeom prst="rect">
                            <a:avLst/>
                          </a:prstGeom>
                          <a:noFill/>
                          <a:ln>
                            <a:noFill/>
                          </a:ln>
                          <a:extLst>
                            <a:ext uri="{53640926-AAD7-44D8-BBD7-CCE9431645EC}">
                              <a14:shadowObscured xmlns:a14="http://schemas.microsoft.com/office/drawing/2010/main"/>
                            </a:ext>
                          </a:extLst>
                        </pic:spPr>
                      </pic:pic>
                      <wps:wsp>
                        <wps:cNvPr id="10" name="Ovál 10"/>
                        <wps:cNvSpPr/>
                        <wps:spPr>
                          <a:xfrm>
                            <a:off x="1828800" y="1404518"/>
                            <a:ext cx="214602" cy="21329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225DB" w14:textId="77777777" w:rsidR="002B78CD" w:rsidRDefault="002B78CD" w:rsidP="002B78C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ové pole 11"/>
                        <wps:cNvSpPr txBox="1"/>
                        <wps:spPr>
                          <a:xfrm>
                            <a:off x="1792224" y="1345997"/>
                            <a:ext cx="307972" cy="307975"/>
                          </a:xfrm>
                          <a:prstGeom prst="rect">
                            <a:avLst/>
                          </a:prstGeom>
                          <a:noFill/>
                          <a:ln w="6350">
                            <a:noFill/>
                          </a:ln>
                        </wps:spPr>
                        <wps:txbx>
                          <w:txbxContent>
                            <w:p w14:paraId="2D1F0EDC" w14:textId="77777777" w:rsidR="002B78CD" w:rsidRPr="0021159F" w:rsidRDefault="002B78CD" w:rsidP="002B78CD">
                              <w:pPr>
                                <w:rPr>
                                  <w:color w:val="FFFFFF" w:themeColor="background1"/>
                                  <w:sz w:val="28"/>
                                  <w:szCs w:val="24"/>
                                </w:rPr>
                              </w:pPr>
                              <w:r>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Přímá spojnice 13"/>
                        <wps:cNvCnPr/>
                        <wps:spPr>
                          <a:xfrm flipV="1">
                            <a:off x="1499616" y="1521561"/>
                            <a:ext cx="350520" cy="10731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A22798" id="Skupina 20" o:spid="_x0000_s1235" style="position:absolute;left:0;text-align:left;margin-left:18.35pt;margin-top:.7pt;width:165.35pt;height:212.25pt;z-index:251982848" coordsize="21001,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">
                <v:shape id="Obrázek 9" o:spid="_x0000_s1236" type="#_x0000_t75" style="position:absolute;width:16897;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">
                  <v:imagedata r:id="rId50" o:title="" croptop="3353f" cropbottom="3154f" cropright="8011f"/>
                </v:shape>
                <v:oval id="Ovál 10" o:spid="_x0000_s1237" style="position:absolute;left:18288;top:14045;width:21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" fillcolor="#0070c0" strokecolor="#0070c0" strokeweight="1pt">
                  <v:stroke joinstyle="miter"/>
                  <v:textbox>
                    <w:txbxContent>
                      <w:p w14:paraId="6AB225DB" w14:textId="77777777" w:rsidR="002B78CD" w:rsidRDefault="002B78CD" w:rsidP="002B78CD">
                        <w:pPr>
                          <w:spacing w:after="0"/>
                        </w:pPr>
                      </w:p>
                    </w:txbxContent>
                  </v:textbox>
                </v:oval>
                <v:shape id="Textové pole 11" o:spid="_x0000_s1238" type="#_x0000_t202" style="position:absolute;left:17922;top:13459;width:307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D1F0EDC" w14:textId="77777777" w:rsidR="002B78CD" w:rsidRPr="0021159F" w:rsidRDefault="002B78CD" w:rsidP="002B78CD">
                        <w:pPr>
                          <w:rPr>
                            <w:color w:val="FFFFFF" w:themeColor="background1"/>
                            <w:sz w:val="28"/>
                            <w:szCs w:val="24"/>
                          </w:rPr>
                        </w:pPr>
                        <w:r>
                          <w:rPr>
                            <w:color w:val="FFFFFF" w:themeColor="background1"/>
                            <w:sz w:val="28"/>
                            <w:szCs w:val="24"/>
                          </w:rPr>
                          <w:t>A</w:t>
                        </w:r>
                      </w:p>
                    </w:txbxContent>
                  </v:textbox>
                </v:shape>
                <v:line id="Přímá spojnice 13" o:spid="_x0000_s1239" style="position:absolute;flip:y;visibility:visible;mso-wrap-style:square" from="14996,15215" to="1850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" strokecolor="#0070c0" strokeweight="1.5pt">
                  <v:stroke joinstyle="miter"/>
                </v:line>
              </v:group>
            </w:pict>
          </mc:Fallback>
        </mc:AlternateContent>
      </w:r>
    </w:p>
    <w:p w14:paraId="3E431E80" w14:textId="170EA01B" w:rsidR="002B78CD" w:rsidRDefault="002B78CD" w:rsidP="006A1864">
      <w:pPr>
        <w:pStyle w:val="AFTEXTBEZ"/>
      </w:pPr>
    </w:p>
    <w:p w14:paraId="09B3E68C" w14:textId="55A03F1B" w:rsidR="002B78CD" w:rsidRDefault="002B78CD" w:rsidP="006A1864">
      <w:pPr>
        <w:pStyle w:val="AFTEXTBEZ"/>
      </w:pPr>
    </w:p>
    <w:p w14:paraId="7FA1DC20" w14:textId="7FDBD57E" w:rsidR="002B78CD" w:rsidRDefault="002B78CD" w:rsidP="006A1864">
      <w:pPr>
        <w:pStyle w:val="AFTEXTBEZ"/>
      </w:pPr>
    </w:p>
    <w:p w14:paraId="6E5B30EE" w14:textId="77777777" w:rsidR="002B78CD" w:rsidRDefault="002B78CD" w:rsidP="006A1864">
      <w:pPr>
        <w:pStyle w:val="AFTEXTBEZ"/>
      </w:pPr>
    </w:p>
    <w:p w14:paraId="074A9306" w14:textId="70B78D5B" w:rsidR="002B78CD" w:rsidRDefault="002B78CD" w:rsidP="006A1864">
      <w:pPr>
        <w:pStyle w:val="AFTEXTBEZ"/>
      </w:pPr>
    </w:p>
    <w:p w14:paraId="7E571925" w14:textId="1C2C705E" w:rsidR="002B78CD" w:rsidRDefault="002B78CD" w:rsidP="002B78CD">
      <w:pPr>
        <w:pStyle w:val="AFTEXTBEZ"/>
        <w:numPr>
          <w:ilvl w:val="0"/>
          <w:numId w:val="29"/>
        </w:numPr>
        <w:ind w:left="4536"/>
      </w:pPr>
      <w:r>
        <w:t>Krátce stiskněte spodní klávesu (A)</w:t>
      </w:r>
    </w:p>
    <w:p w14:paraId="75B642FF" w14:textId="7AD1E410" w:rsidR="002B78CD" w:rsidRDefault="002B78CD" w:rsidP="002B78CD">
      <w:pPr>
        <w:pStyle w:val="AFTEXTBEZ"/>
        <w:ind w:left="4536"/>
      </w:pPr>
      <w:r>
        <w:t>- Jednotka odešle učící zprávu (LRN-TEL)</w:t>
      </w:r>
    </w:p>
    <w:p w14:paraId="612725EF" w14:textId="0D7C847E" w:rsidR="002B78CD" w:rsidRDefault="002B78CD" w:rsidP="002B78CD">
      <w:pPr>
        <w:pStyle w:val="AFTEXTBEZ"/>
        <w:ind w:left="4536"/>
      </w:pPr>
      <w:r>
        <w:t xml:space="preserve">- Zařízení je nyní propojeno s </w:t>
      </w:r>
      <w:proofErr w:type="spellStart"/>
      <w:r>
        <w:t>AFRISOhome</w:t>
      </w:r>
      <w:proofErr w:type="spellEnd"/>
    </w:p>
    <w:p w14:paraId="7F6D3B3F" w14:textId="407BF7B9" w:rsidR="002B78CD" w:rsidRDefault="002B78CD" w:rsidP="006A1864">
      <w:pPr>
        <w:pStyle w:val="AFTEXTBEZ"/>
      </w:pPr>
    </w:p>
    <w:p w14:paraId="7C193211" w14:textId="05C424A3" w:rsidR="002B78CD" w:rsidRDefault="002B78CD" w:rsidP="006A1864">
      <w:pPr>
        <w:pStyle w:val="AFTEXTBEZ"/>
      </w:pPr>
    </w:p>
    <w:p w14:paraId="14EB2832" w14:textId="5050C385" w:rsidR="002B78CD" w:rsidRDefault="002B78CD" w:rsidP="006A1864">
      <w:pPr>
        <w:pStyle w:val="AFTEXTBEZ"/>
      </w:pPr>
    </w:p>
    <w:p w14:paraId="51789F6C" w14:textId="5F3EF7C3" w:rsidR="002B78CD" w:rsidRDefault="002B78CD" w:rsidP="006A1864">
      <w:pPr>
        <w:pStyle w:val="AFTEXTBEZ"/>
      </w:pPr>
    </w:p>
    <w:p w14:paraId="6BAD73B1" w14:textId="47CD9FC8" w:rsidR="002B78CD" w:rsidRDefault="002B78CD" w:rsidP="006A1864">
      <w:pPr>
        <w:pStyle w:val="AFTEXTBEZ"/>
      </w:pPr>
    </w:p>
    <w:p w14:paraId="3876CDA7" w14:textId="4EA55AFC" w:rsidR="002B78CD" w:rsidRDefault="002B78CD" w:rsidP="006A1864">
      <w:pPr>
        <w:pStyle w:val="AFTEXTBEZ"/>
      </w:pPr>
    </w:p>
    <w:p w14:paraId="116448B3" w14:textId="75507E81" w:rsidR="002B78CD" w:rsidRDefault="002B78CD" w:rsidP="006A1864">
      <w:pPr>
        <w:pStyle w:val="AFTEXTBEZ"/>
      </w:pPr>
    </w:p>
    <w:p w14:paraId="40808E4F" w14:textId="2B09166A" w:rsidR="002B78CD" w:rsidRDefault="002B78CD" w:rsidP="006A1864">
      <w:pPr>
        <w:pStyle w:val="AFTEXTBEZ"/>
      </w:pPr>
    </w:p>
    <w:p w14:paraId="1DFBE26D" w14:textId="1C66F1ED" w:rsidR="002B78CD" w:rsidRDefault="002B78CD" w:rsidP="006A1864">
      <w:pPr>
        <w:pStyle w:val="AFTEXTBEZ"/>
      </w:pPr>
    </w:p>
    <w:p w14:paraId="65A3FE23" w14:textId="1DE1A0AA" w:rsidR="002B78CD" w:rsidRDefault="002B78CD" w:rsidP="002B78CD">
      <w:pPr>
        <w:pStyle w:val="AF110"/>
      </w:pPr>
      <w:r>
        <w:lastRenderedPageBreak/>
        <w:t>Provedení funkčního testu</w:t>
      </w:r>
    </w:p>
    <w:p w14:paraId="3085BF41" w14:textId="41D5E7CC" w:rsidR="00DD36E3" w:rsidRDefault="00DD36E3" w:rsidP="00DD36E3">
      <w:pPr>
        <w:pStyle w:val="AFTEXTBEZ"/>
        <w:numPr>
          <w:ilvl w:val="0"/>
          <w:numId w:val="30"/>
        </w:numPr>
        <w:ind w:left="567"/>
      </w:pPr>
      <w:r>
        <w:t>MINI-hlásič</w:t>
      </w:r>
      <w:r w:rsidRPr="00DD36E3">
        <w:t xml:space="preserve">: </w:t>
      </w:r>
      <w:r>
        <w:t>posuňte</w:t>
      </w:r>
      <w:r w:rsidRPr="00DD36E3">
        <w:t xml:space="preserve"> plovák plov</w:t>
      </w:r>
      <w:r>
        <w:t>ákové</w:t>
      </w:r>
      <w:r w:rsidRPr="00DD36E3">
        <w:t xml:space="preserve"> sondy dolů (alarm</w:t>
      </w:r>
      <w:r>
        <w:t xml:space="preserve"> minimální hladiny</w:t>
      </w:r>
      <w:r w:rsidRPr="00DD36E3">
        <w:t>)</w:t>
      </w:r>
    </w:p>
    <w:p w14:paraId="5ED3F7E3" w14:textId="2B42925B" w:rsidR="00DD36E3" w:rsidRDefault="00DD36E3" w:rsidP="00DD36E3">
      <w:pPr>
        <w:pStyle w:val="AFTEXTBEZ"/>
        <w:spacing w:line="360" w:lineRule="auto"/>
        <w:ind w:left="567"/>
      </w:pPr>
      <w:r>
        <w:t xml:space="preserve">- </w:t>
      </w:r>
      <w:r w:rsidRPr="00DD36E3">
        <w:t>Červená LED se rozsvítí a zazní zvukový alarm</w:t>
      </w:r>
    </w:p>
    <w:p w14:paraId="2FE0854C" w14:textId="10EECF46" w:rsidR="00DD36E3" w:rsidRDefault="00DD36E3" w:rsidP="00DD36E3">
      <w:pPr>
        <w:pStyle w:val="AFTEXTBEZ"/>
        <w:numPr>
          <w:ilvl w:val="0"/>
          <w:numId w:val="30"/>
        </w:numPr>
        <w:ind w:left="567"/>
      </w:pPr>
      <w:r>
        <w:t>MAXI-hlásič</w:t>
      </w:r>
      <w:r w:rsidRPr="00DD36E3">
        <w:t xml:space="preserve">: </w:t>
      </w:r>
      <w:r>
        <w:t>posuňte</w:t>
      </w:r>
      <w:r w:rsidRPr="00DD36E3">
        <w:t xml:space="preserve"> plovák plov</w:t>
      </w:r>
      <w:r>
        <w:t>ákové</w:t>
      </w:r>
      <w:r w:rsidRPr="00DD36E3">
        <w:t xml:space="preserve"> sondy </w:t>
      </w:r>
      <w:r>
        <w:t>nahoru</w:t>
      </w:r>
      <w:r w:rsidRPr="00DD36E3">
        <w:t xml:space="preserve"> (alarm</w:t>
      </w:r>
      <w:r>
        <w:t xml:space="preserve"> maximální hladiny</w:t>
      </w:r>
      <w:r w:rsidRPr="00DD36E3">
        <w:t>)</w:t>
      </w:r>
    </w:p>
    <w:p w14:paraId="53666F47" w14:textId="77777777" w:rsidR="00DD36E3" w:rsidRDefault="00DD36E3" w:rsidP="00DD36E3">
      <w:pPr>
        <w:pStyle w:val="AFTEXTBEZ"/>
        <w:spacing w:line="360" w:lineRule="auto"/>
        <w:ind w:left="567"/>
      </w:pPr>
      <w:r>
        <w:t xml:space="preserve">- </w:t>
      </w:r>
      <w:r w:rsidRPr="00DD36E3">
        <w:t>Červená LED se rozsvítí a zazní zvukový alarm</w:t>
      </w:r>
    </w:p>
    <w:p w14:paraId="6CFF364A" w14:textId="77777777" w:rsidR="00DD36E3" w:rsidRDefault="00DD36E3" w:rsidP="00DD36E3">
      <w:pPr>
        <w:pStyle w:val="AFTEXTBEZ"/>
        <w:numPr>
          <w:ilvl w:val="0"/>
          <w:numId w:val="30"/>
        </w:numPr>
        <w:ind w:left="567"/>
      </w:pPr>
      <w:r w:rsidRPr="00DD36E3">
        <w:t>Stiskněte tlačítko Test na řídicí jednotce</w:t>
      </w:r>
    </w:p>
    <w:p w14:paraId="447DFDF6" w14:textId="23A278D6" w:rsidR="002B78CD" w:rsidRDefault="00DD36E3" w:rsidP="00DD36E3">
      <w:pPr>
        <w:pStyle w:val="AFTEXTBEZ"/>
        <w:ind w:left="567"/>
      </w:pPr>
      <w:r>
        <w:t xml:space="preserve">- </w:t>
      </w:r>
      <w:r w:rsidRPr="00DD36E3">
        <w:t>Červená LED se rozsvítí a zazní zvukový alarm</w:t>
      </w:r>
    </w:p>
    <w:p w14:paraId="07AB4A38" w14:textId="2B026CCE" w:rsidR="001D0294" w:rsidRDefault="001D0294" w:rsidP="001967CF">
      <w:pPr>
        <w:pStyle w:val="AFTEXTBEZ"/>
      </w:pPr>
    </w:p>
    <w:p w14:paraId="1714E41E" w14:textId="75215A97" w:rsidR="00DD36E3" w:rsidRDefault="00DD36E3" w:rsidP="00DD36E3">
      <w:pPr>
        <w:pStyle w:val="AF110"/>
      </w:pPr>
      <w:r>
        <w:t>Funkce</w:t>
      </w:r>
    </w:p>
    <w:p w14:paraId="72E0E3F2" w14:textId="056E441D" w:rsidR="00FA644A" w:rsidRDefault="00DD36E3" w:rsidP="00FA644A">
      <w:pPr>
        <w:pStyle w:val="AFTEXTBEZ"/>
      </w:pPr>
      <w:r>
        <w:t>Zařízení</w:t>
      </w:r>
      <w:r w:rsidRPr="00DD36E3">
        <w:t xml:space="preserve"> monitoruje minimální</w:t>
      </w:r>
      <w:r>
        <w:t xml:space="preserve"> neb</w:t>
      </w:r>
      <w:r w:rsidRPr="00DD36E3">
        <w:t>o maximální úroveň</w:t>
      </w:r>
      <w:r>
        <w:t xml:space="preserve"> hladiny. </w:t>
      </w:r>
    </w:p>
    <w:p w14:paraId="7237B225" w14:textId="77777777" w:rsidR="00FA644A" w:rsidRDefault="00FA644A" w:rsidP="00FA644A">
      <w:pPr>
        <w:pStyle w:val="AFTEXTBEZ"/>
      </w:pPr>
    </w:p>
    <w:p w14:paraId="7B0F225B" w14:textId="77777777" w:rsidR="00FA644A" w:rsidRDefault="00DD36E3" w:rsidP="00FA644A">
      <w:pPr>
        <w:pStyle w:val="AFTEXTBEZ"/>
      </w:pPr>
      <w:r w:rsidRPr="00DD36E3">
        <w:t>Pokud je k detekci minimální hladiny použita plov</w:t>
      </w:r>
      <w:r>
        <w:t>áková</w:t>
      </w:r>
      <w:r w:rsidRPr="00DD36E3">
        <w:t xml:space="preserve"> sonda, řídicí jednotka spustí alarm, jakmile hladina kapaliny klesne pod spínací úroveň.</w:t>
      </w:r>
    </w:p>
    <w:p w14:paraId="237DE6C2" w14:textId="7EA42AE9" w:rsidR="00FA644A" w:rsidRDefault="00DD36E3" w:rsidP="00FA644A">
      <w:pPr>
        <w:pStyle w:val="AFTEXTBEZ"/>
      </w:pPr>
      <w:r>
        <w:t xml:space="preserve"> </w:t>
      </w:r>
    </w:p>
    <w:p w14:paraId="4DFAA50C" w14:textId="0EA5E4B0" w:rsidR="00FA644A" w:rsidRDefault="00DD36E3" w:rsidP="00FA644A">
      <w:pPr>
        <w:pStyle w:val="AFTEXTBEZ"/>
      </w:pPr>
      <w:r w:rsidRPr="00DD36E3">
        <w:t>Pokud je k detekci maximální hladiny použita plov</w:t>
      </w:r>
      <w:r w:rsidR="00FA644A">
        <w:t>áková</w:t>
      </w:r>
      <w:r w:rsidRPr="00DD36E3">
        <w:t xml:space="preserve"> sonda, řídicí jednotka spustí alarm, jakmile hladina kapaliny překročí spínací úroveň.</w:t>
      </w:r>
    </w:p>
    <w:p w14:paraId="0D42EF82" w14:textId="77777777" w:rsidR="00FA644A" w:rsidRDefault="00FA644A" w:rsidP="00FA644A">
      <w:pPr>
        <w:pStyle w:val="AFTEXTBEZ"/>
      </w:pPr>
    </w:p>
    <w:p w14:paraId="0F04B50D" w14:textId="435ACA33" w:rsidR="00FA644A" w:rsidRDefault="00FA644A" w:rsidP="00DD36E3">
      <w:pPr>
        <w:pStyle w:val="AFTEXTBEZ"/>
      </w:pPr>
      <w:r>
        <w:t>Funkce produktu je omezena na stavy</w:t>
      </w:r>
      <w:r w:rsidRPr="00FA644A">
        <w:t>:</w:t>
      </w:r>
    </w:p>
    <w:p w14:paraId="3E4ED930" w14:textId="54F4B803" w:rsidR="00FA644A" w:rsidRDefault="00FA644A" w:rsidP="00FA644A">
      <w:pPr>
        <w:pStyle w:val="AFTEXTBEZ"/>
        <w:numPr>
          <w:ilvl w:val="0"/>
          <w:numId w:val="6"/>
        </w:numPr>
      </w:pPr>
      <w:r>
        <w:t>Zelená LED svítí</w:t>
      </w:r>
    </w:p>
    <w:p w14:paraId="4B443137" w14:textId="01E3C742" w:rsidR="00FA644A" w:rsidRDefault="00FA644A" w:rsidP="00FA644A">
      <w:pPr>
        <w:pStyle w:val="AFTEXTBEZ"/>
        <w:numPr>
          <w:ilvl w:val="0"/>
          <w:numId w:val="6"/>
        </w:numPr>
      </w:pPr>
      <w:r>
        <w:t>Červená LED nesvítí</w:t>
      </w:r>
    </w:p>
    <w:p w14:paraId="1A5FF03E" w14:textId="22091326" w:rsidR="00FA644A" w:rsidRDefault="00FA644A" w:rsidP="00FA644A">
      <w:pPr>
        <w:pStyle w:val="AFTEXTBEZ"/>
        <w:numPr>
          <w:ilvl w:val="0"/>
          <w:numId w:val="6"/>
        </w:numPr>
      </w:pPr>
      <w:r>
        <w:t>Zvukový alarm je vypnutý</w:t>
      </w:r>
    </w:p>
    <w:p w14:paraId="08963455" w14:textId="77777777" w:rsidR="00FA644A" w:rsidRPr="00DD36E3" w:rsidRDefault="00FA644A" w:rsidP="00DD36E3">
      <w:pPr>
        <w:pStyle w:val="AFTEXTBEZ"/>
      </w:pPr>
    </w:p>
    <w:p w14:paraId="735626C9" w14:textId="04AC2CEC" w:rsidR="0003026A" w:rsidRDefault="0003026A" w:rsidP="00C06403">
      <w:pPr>
        <w:pStyle w:val="AF110"/>
      </w:pPr>
      <w:r>
        <w:t>Alarm</w:t>
      </w:r>
    </w:p>
    <w:p w14:paraId="5C441680" w14:textId="7CCF5002" w:rsidR="0003026A" w:rsidRDefault="0003026A" w:rsidP="0003026A">
      <w:pPr>
        <w:pStyle w:val="AFTEXTBEZ"/>
      </w:pPr>
      <w:r w:rsidRPr="0003026A">
        <w:t xml:space="preserve">V případě </w:t>
      </w:r>
      <w:r>
        <w:t>poplachu</w:t>
      </w:r>
      <w:r w:rsidRPr="0003026A">
        <w:t xml:space="preserve"> se rozsvítí červená LED a aktivuje se zvukový alarm.</w:t>
      </w:r>
    </w:p>
    <w:p w14:paraId="71E7DF87" w14:textId="67773E9E" w:rsidR="0003026A" w:rsidRDefault="0003026A" w:rsidP="0003026A">
      <w:pPr>
        <w:pStyle w:val="AFTEXTBEZ"/>
      </w:pPr>
    </w:p>
    <w:p w14:paraId="64AA27E9" w14:textId="3627990B" w:rsidR="0003026A" w:rsidRPr="0003026A" w:rsidRDefault="0003026A" w:rsidP="0003026A">
      <w:pPr>
        <w:pStyle w:val="AFTEXTBEZ"/>
        <w:rPr>
          <w:b/>
          <w:bCs/>
          <w:smallCaps/>
        </w:rPr>
      </w:pPr>
      <w:r w:rsidRPr="0003026A">
        <w:rPr>
          <w:b/>
          <w:bCs/>
          <w:smallCaps/>
        </w:rPr>
        <w:t>Potvrzení alarmu</w:t>
      </w:r>
    </w:p>
    <w:p w14:paraId="282706E6" w14:textId="6930505C" w:rsidR="0003026A" w:rsidRDefault="0003026A" w:rsidP="0003026A">
      <w:pPr>
        <w:pStyle w:val="AFTEXTBEZ"/>
      </w:pPr>
      <w:r w:rsidRPr="0003026A">
        <w:t>Zvukový alarm můžete vypnout stisknutím tlačítka „Potvrdit“. Opětovným stisknutím tlačítka zvukový alarm znovu zapnete. Alarm zůstane aktivní, dokud hladina neklesne pod maximální úroveň (</w:t>
      </w:r>
      <w:r>
        <w:t>MAXI-hlásič</w:t>
      </w:r>
      <w:r w:rsidRPr="0003026A">
        <w:t>) nebo nad minimální úroveň (</w:t>
      </w:r>
      <w:r>
        <w:t>MINI-hlásič</w:t>
      </w:r>
      <w:r w:rsidRPr="0003026A">
        <w:t>).</w:t>
      </w:r>
    </w:p>
    <w:p w14:paraId="7D87D3DA" w14:textId="5ED74AC1" w:rsidR="0003026A" w:rsidRDefault="0003026A" w:rsidP="0003026A">
      <w:pPr>
        <w:pStyle w:val="AFTEXTBEZ"/>
      </w:pPr>
    </w:p>
    <w:p w14:paraId="045BB1FF" w14:textId="36B8FE61" w:rsidR="0003026A" w:rsidRPr="0003026A" w:rsidRDefault="0003026A" w:rsidP="0003026A">
      <w:pPr>
        <w:pStyle w:val="AFTEXTBEZ"/>
        <w:rPr>
          <w:b/>
          <w:bCs/>
        </w:rPr>
      </w:pPr>
      <w:r w:rsidRPr="0003026A">
        <w:rPr>
          <w:b/>
          <w:bCs/>
        </w:rPr>
        <w:t>Výpadek proudu</w:t>
      </w:r>
    </w:p>
    <w:p w14:paraId="7203AF85" w14:textId="74E0BDC2" w:rsidR="0003026A" w:rsidRDefault="0003026A" w:rsidP="0003026A">
      <w:pPr>
        <w:pStyle w:val="AFTEXTBEZ"/>
      </w:pPr>
      <w:r w:rsidRPr="0003026A">
        <w:t>V případě výpadku proudu se nespustí žádný alarm. Po obnovení síťového napětí produkt okamžitě obnoví provoz. Pokud během výpadku napájení bylo dosaženo minimální nebo maximální úrovně, produkt spustí alarm, jakmile bude znovu k dispozici napájení.</w:t>
      </w:r>
    </w:p>
    <w:p w14:paraId="6CDCA679" w14:textId="67EB587B" w:rsidR="0003026A" w:rsidRDefault="0003026A" w:rsidP="0003026A">
      <w:pPr>
        <w:pStyle w:val="AFTEXTBEZ"/>
      </w:pPr>
    </w:p>
    <w:p w14:paraId="4AAE4F82" w14:textId="0BAA54EA" w:rsidR="0003026A" w:rsidRDefault="0003026A" w:rsidP="0003026A">
      <w:pPr>
        <w:pStyle w:val="AF110"/>
      </w:pPr>
      <w:r>
        <w:t>Údržba</w:t>
      </w:r>
    </w:p>
    <w:p w14:paraId="20884078" w14:textId="07BEBBE4" w:rsidR="0003026A" w:rsidRDefault="0003026A" w:rsidP="0003026A">
      <w:pPr>
        <w:pStyle w:val="AFTEXTBEZ"/>
      </w:pPr>
      <w:r w:rsidRPr="0003026A">
        <w:t>Údržbu výrobku může provádět pouze specializovaná společnost</w:t>
      </w:r>
      <w:r>
        <w:t>.</w:t>
      </w:r>
    </w:p>
    <w:p w14:paraId="3B3ADEEA" w14:textId="5C867C9D" w:rsidR="0003026A" w:rsidRDefault="0003026A" w:rsidP="0003026A">
      <w:pPr>
        <w:pStyle w:val="AFTEXTBEZ"/>
      </w:pPr>
    </w:p>
    <w:p w14:paraId="2E67896C" w14:textId="33CE8752" w:rsidR="0003026A" w:rsidRPr="0003026A" w:rsidRDefault="0003026A" w:rsidP="0003026A">
      <w:pPr>
        <w:pStyle w:val="AFTEXTBEZ"/>
        <w:rPr>
          <w:b/>
          <w:bCs/>
        </w:rPr>
      </w:pPr>
      <w:r w:rsidRPr="0003026A">
        <w:rPr>
          <w:b/>
          <w:bCs/>
        </w:rPr>
        <w:t>Intervaly údržby</w:t>
      </w:r>
    </w:p>
    <w:p w14:paraId="586914B7" w14:textId="2F38AACB" w:rsidR="0003026A" w:rsidRDefault="0003026A" w:rsidP="0003026A">
      <w:pPr>
        <w:pStyle w:val="AFTEXTBEZ"/>
      </w:pPr>
      <w:r>
        <w:t>Údržba by měla být provedena jednou za rok a to pomocí „provedení funkčního testu“ (viz kapitola výše)</w:t>
      </w:r>
    </w:p>
    <w:p w14:paraId="0E6866DF" w14:textId="2BFCFB73" w:rsidR="0003026A" w:rsidRDefault="0003026A" w:rsidP="0003026A">
      <w:pPr>
        <w:pStyle w:val="AFTEXTBEZ"/>
      </w:pPr>
    </w:p>
    <w:p w14:paraId="23472C1E" w14:textId="1A7BC9F2" w:rsidR="0003026A" w:rsidRDefault="0003026A" w:rsidP="0003026A">
      <w:pPr>
        <w:pStyle w:val="AFTEXTBEZ"/>
      </w:pPr>
      <w:r>
        <w:t>Výměna pojistky F</w:t>
      </w:r>
      <w:r w:rsidR="001044A8">
        <w:t>1/F2</w:t>
      </w:r>
    </w:p>
    <w:p w14:paraId="2D145FF0" w14:textId="77777777" w:rsidR="0003026A" w:rsidRDefault="0003026A" w:rsidP="0003026A">
      <w:pPr>
        <w:pStyle w:val="AFTEXTBEZ"/>
        <w:spacing w:line="276" w:lineRule="auto"/>
      </w:pPr>
      <w:r>
        <w:sym w:font="Wingdings" w:char="F0E0"/>
      </w:r>
      <w:r>
        <w:t xml:space="preserve"> </w:t>
      </w:r>
      <w:r w:rsidRPr="00B15A27">
        <w:t xml:space="preserve">Zkontrolujte, zda je síťové napětí </w:t>
      </w:r>
      <w:r>
        <w:t>odpojeno</w:t>
      </w:r>
      <w:r w:rsidRPr="00B15A27">
        <w:t xml:space="preserve"> a nelze jej zapnout</w:t>
      </w:r>
    </w:p>
    <w:p w14:paraId="5FFAA18C" w14:textId="19E8E246" w:rsidR="0003026A" w:rsidRDefault="0003026A" w:rsidP="0003026A">
      <w:pPr>
        <w:pStyle w:val="AFTEXTBEZ"/>
        <w:numPr>
          <w:ilvl w:val="0"/>
          <w:numId w:val="31"/>
        </w:numPr>
        <w:spacing w:line="276" w:lineRule="auto"/>
        <w:ind w:left="567"/>
      </w:pPr>
      <w:r>
        <w:t>Otevřete řídící jednotku (viz kapitola Montáž)</w:t>
      </w:r>
    </w:p>
    <w:p w14:paraId="307577B5" w14:textId="0E5755CF" w:rsidR="0003026A" w:rsidRDefault="0003026A" w:rsidP="0003026A">
      <w:pPr>
        <w:pStyle w:val="AFTEXTBEZ"/>
        <w:numPr>
          <w:ilvl w:val="0"/>
          <w:numId w:val="31"/>
        </w:numPr>
        <w:spacing w:line="276" w:lineRule="auto"/>
        <w:ind w:left="567"/>
      </w:pPr>
      <w:r>
        <w:t>Odejměte průhledný kryt pojistky F1</w:t>
      </w:r>
      <w:r w:rsidR="001044A8">
        <w:t>/F2</w:t>
      </w:r>
      <w:r>
        <w:t xml:space="preserve"> (viz kapitola Elektrické připojení)</w:t>
      </w:r>
    </w:p>
    <w:p w14:paraId="41B324F6" w14:textId="4D3635B0" w:rsidR="0003026A" w:rsidRDefault="0003026A" w:rsidP="0003026A">
      <w:pPr>
        <w:pStyle w:val="AFTEXTBEZ"/>
        <w:numPr>
          <w:ilvl w:val="0"/>
          <w:numId w:val="31"/>
        </w:numPr>
        <w:spacing w:line="276" w:lineRule="auto"/>
        <w:ind w:left="567"/>
      </w:pPr>
      <w:r>
        <w:t>Vyměňte pojistku F1</w:t>
      </w:r>
      <w:r w:rsidR="001044A8">
        <w:t>/F2</w:t>
      </w:r>
    </w:p>
    <w:p w14:paraId="73804264" w14:textId="123DDCB8" w:rsidR="0003026A" w:rsidRDefault="0003026A" w:rsidP="0003026A">
      <w:pPr>
        <w:pStyle w:val="AFTEXTBEZ"/>
        <w:numPr>
          <w:ilvl w:val="0"/>
          <w:numId w:val="31"/>
        </w:numPr>
        <w:spacing w:line="276" w:lineRule="auto"/>
        <w:ind w:left="567"/>
      </w:pPr>
      <w:r>
        <w:t>Nasaďte zpět průhledný kryt</w:t>
      </w:r>
    </w:p>
    <w:p w14:paraId="6A492A00" w14:textId="409E5636" w:rsidR="0003026A" w:rsidRDefault="0003026A" w:rsidP="0003026A">
      <w:pPr>
        <w:pStyle w:val="AFTEXTBEZ"/>
        <w:numPr>
          <w:ilvl w:val="0"/>
          <w:numId w:val="31"/>
        </w:numPr>
        <w:spacing w:line="276" w:lineRule="auto"/>
        <w:ind w:left="567"/>
      </w:pPr>
      <w:r>
        <w:t>Připojte plochý kabel od zobrazovacího panelu</w:t>
      </w:r>
    </w:p>
    <w:p w14:paraId="2D110D77" w14:textId="23A44806" w:rsidR="0003026A" w:rsidRDefault="0003026A" w:rsidP="0003026A">
      <w:pPr>
        <w:pStyle w:val="AFTEXTBEZ"/>
        <w:numPr>
          <w:ilvl w:val="0"/>
          <w:numId w:val="31"/>
        </w:numPr>
        <w:spacing w:line="276" w:lineRule="auto"/>
        <w:ind w:left="567"/>
      </w:pPr>
      <w:r>
        <w:t>Zavřete řídící jednotku (viz kapitola Montáž)</w:t>
      </w:r>
    </w:p>
    <w:p w14:paraId="706BCB65" w14:textId="45278D1A" w:rsidR="0003026A" w:rsidRDefault="0003026A" w:rsidP="0003026A">
      <w:pPr>
        <w:pStyle w:val="AFTEXTBEZ"/>
        <w:numPr>
          <w:ilvl w:val="0"/>
          <w:numId w:val="31"/>
        </w:numPr>
        <w:ind w:left="567"/>
      </w:pPr>
      <w:r>
        <w:t>Připojte síťové napájení</w:t>
      </w:r>
    </w:p>
    <w:p w14:paraId="1262D0AF" w14:textId="234C8A75" w:rsidR="0003026A" w:rsidRDefault="0003026A" w:rsidP="0003026A">
      <w:pPr>
        <w:pStyle w:val="AFTEXTBEZ"/>
      </w:pPr>
    </w:p>
    <w:p w14:paraId="4A686998" w14:textId="22A7C3D0" w:rsidR="001044A8" w:rsidRDefault="001044A8" w:rsidP="0003026A">
      <w:pPr>
        <w:pStyle w:val="AFTEXTBEZ"/>
      </w:pPr>
    </w:p>
    <w:p w14:paraId="190FC301" w14:textId="7CD570D9" w:rsidR="001044A8" w:rsidRDefault="001044A8" w:rsidP="001044A8">
      <w:pPr>
        <w:pStyle w:val="AF110"/>
      </w:pPr>
      <w:r>
        <w:lastRenderedPageBreak/>
        <w:t>Použití v oblastech ohrožených povodněmi</w:t>
      </w:r>
    </w:p>
    <w:p w14:paraId="23573F4D" w14:textId="3A592AF1" w:rsidR="001044A8" w:rsidRPr="001044A8" w:rsidRDefault="001044A8" w:rsidP="001044A8">
      <w:pPr>
        <w:pStyle w:val="AFTEXTBEZ"/>
      </w:pPr>
      <w:r>
        <w:t>Plováková sonda je vhodná pro použití v oblastech ohrožených povodněmi; je vodotěsná až do 10 m vodního sloupce (tlak 1 bar).</w:t>
      </w:r>
    </w:p>
    <w:p w14:paraId="259B6BD0" w14:textId="09D13619" w:rsidR="001044A8" w:rsidRDefault="001044A8" w:rsidP="0003026A">
      <w:pPr>
        <w:pStyle w:val="AFTEXTBEZ"/>
      </w:pPr>
    </w:p>
    <w:p w14:paraId="3A1508B1" w14:textId="716E1C91" w:rsidR="001044A8" w:rsidRDefault="001044A8" w:rsidP="001044A8">
      <w:pPr>
        <w:pStyle w:val="AF110"/>
      </w:pPr>
      <w:r>
        <w:t>Odstraňování problémů</w:t>
      </w:r>
    </w:p>
    <w:p w14:paraId="24F17AFE" w14:textId="4D502687" w:rsidR="001044A8" w:rsidRDefault="001044A8" w:rsidP="001044A8">
      <w:pPr>
        <w:pStyle w:val="AFTEXTBEZ"/>
      </w:pPr>
      <w:r w:rsidRPr="001044A8">
        <w:t>Jakékoli poruchy, které nelze odstranit opatřeními popsanými v této kapitole, mohou být opraveny pouze výrobcem.</w:t>
      </w:r>
    </w:p>
    <w:p w14:paraId="16E2E8E1" w14:textId="77777777" w:rsidR="005D63AE" w:rsidRDefault="005D63AE" w:rsidP="001044A8">
      <w:pPr>
        <w:pStyle w:val="AFTEXTBEZ"/>
      </w:pPr>
    </w:p>
    <w:tbl>
      <w:tblPr>
        <w:tblStyle w:val="Mkatabulky"/>
        <w:tblW w:w="0" w:type="auto"/>
        <w:jc w:val="center"/>
        <w:tblLook w:val="04A0" w:firstRow="1" w:lastRow="0" w:firstColumn="1" w:lastColumn="0" w:noHBand="0" w:noVBand="1"/>
      </w:tblPr>
      <w:tblGrid>
        <w:gridCol w:w="2547"/>
        <w:gridCol w:w="2693"/>
        <w:gridCol w:w="2712"/>
      </w:tblGrid>
      <w:tr w:rsidR="005D63AE" w14:paraId="76C6BCA7" w14:textId="77777777" w:rsidTr="007F7DE1">
        <w:trPr>
          <w:trHeight w:val="340"/>
          <w:jc w:val="center"/>
        </w:trPr>
        <w:tc>
          <w:tcPr>
            <w:tcW w:w="2547" w:type="dxa"/>
            <w:shd w:val="clear" w:color="auto" w:fill="D9E2F3" w:themeFill="accent1" w:themeFillTint="33"/>
            <w:vAlign w:val="center"/>
          </w:tcPr>
          <w:p w14:paraId="05A9C449" w14:textId="1DC3F463" w:rsidR="005D63AE" w:rsidRDefault="005D63AE" w:rsidP="00833A14">
            <w:pPr>
              <w:pStyle w:val="AFTEXTBEZ"/>
              <w:jc w:val="center"/>
            </w:pPr>
            <w:r>
              <w:t>Problém</w:t>
            </w:r>
          </w:p>
        </w:tc>
        <w:tc>
          <w:tcPr>
            <w:tcW w:w="2693" w:type="dxa"/>
            <w:shd w:val="clear" w:color="auto" w:fill="D9E2F3" w:themeFill="accent1" w:themeFillTint="33"/>
            <w:vAlign w:val="center"/>
          </w:tcPr>
          <w:p w14:paraId="0FB11024" w14:textId="7627843E" w:rsidR="005D63AE" w:rsidRDefault="005D63AE" w:rsidP="00833A14">
            <w:pPr>
              <w:pStyle w:val="AFTEXTBEZ"/>
              <w:jc w:val="center"/>
            </w:pPr>
            <w:r>
              <w:t>Možný důvod</w:t>
            </w:r>
          </w:p>
        </w:tc>
        <w:tc>
          <w:tcPr>
            <w:tcW w:w="2712" w:type="dxa"/>
            <w:shd w:val="clear" w:color="auto" w:fill="D9E2F3" w:themeFill="accent1" w:themeFillTint="33"/>
            <w:vAlign w:val="center"/>
          </w:tcPr>
          <w:p w14:paraId="5CDBC94F" w14:textId="006C2BA6" w:rsidR="005D63AE" w:rsidRDefault="005D63AE" w:rsidP="00833A14">
            <w:pPr>
              <w:pStyle w:val="AFTEXTBEZ"/>
              <w:jc w:val="center"/>
            </w:pPr>
            <w:r>
              <w:t>Řešení</w:t>
            </w:r>
          </w:p>
        </w:tc>
      </w:tr>
      <w:tr w:rsidR="005D63AE" w14:paraId="46D38BB1" w14:textId="77777777" w:rsidTr="005515F1">
        <w:trPr>
          <w:trHeight w:val="89"/>
          <w:jc w:val="center"/>
        </w:trPr>
        <w:tc>
          <w:tcPr>
            <w:tcW w:w="2547" w:type="dxa"/>
            <w:vMerge w:val="restart"/>
          </w:tcPr>
          <w:p w14:paraId="6C7A1653" w14:textId="107D6DF4" w:rsidR="005D63AE" w:rsidRDefault="005D63AE" w:rsidP="005515F1">
            <w:pPr>
              <w:pStyle w:val="AFTEXTBEZ"/>
              <w:jc w:val="left"/>
            </w:pPr>
            <w:r>
              <w:t>Zelená LED nesvítí</w:t>
            </w:r>
          </w:p>
        </w:tc>
        <w:tc>
          <w:tcPr>
            <w:tcW w:w="2693" w:type="dxa"/>
          </w:tcPr>
          <w:p w14:paraId="22B7672A" w14:textId="0A61A845" w:rsidR="005D63AE" w:rsidRDefault="005D63AE" w:rsidP="005515F1">
            <w:pPr>
              <w:pStyle w:val="AFTEXTBEZ"/>
              <w:jc w:val="left"/>
            </w:pPr>
            <w:r>
              <w:t>Není připojeno napájecí napětí</w:t>
            </w:r>
          </w:p>
        </w:tc>
        <w:tc>
          <w:tcPr>
            <w:tcW w:w="2712" w:type="dxa"/>
          </w:tcPr>
          <w:p w14:paraId="70FD7738" w14:textId="43C90F13" w:rsidR="005D63AE" w:rsidRDefault="005D63AE" w:rsidP="005515F1">
            <w:pPr>
              <w:pStyle w:val="AFTEXTBEZ"/>
              <w:jc w:val="left"/>
            </w:pPr>
            <w:r>
              <w:t>Připojte napájecí napětí</w:t>
            </w:r>
          </w:p>
        </w:tc>
      </w:tr>
      <w:tr w:rsidR="005D63AE" w14:paraId="30AC9839" w14:textId="77777777" w:rsidTr="005515F1">
        <w:trPr>
          <w:trHeight w:val="88"/>
          <w:jc w:val="center"/>
        </w:trPr>
        <w:tc>
          <w:tcPr>
            <w:tcW w:w="2547" w:type="dxa"/>
            <w:vMerge/>
          </w:tcPr>
          <w:p w14:paraId="59BEA2AA" w14:textId="77777777" w:rsidR="005D63AE" w:rsidRDefault="005D63AE" w:rsidP="005515F1">
            <w:pPr>
              <w:pStyle w:val="AFTEXTBEZ"/>
              <w:jc w:val="left"/>
            </w:pPr>
          </w:p>
        </w:tc>
        <w:tc>
          <w:tcPr>
            <w:tcW w:w="2693" w:type="dxa"/>
          </w:tcPr>
          <w:p w14:paraId="0173498D" w14:textId="6A3E5008" w:rsidR="005D63AE" w:rsidRDefault="005D63AE" w:rsidP="005515F1">
            <w:pPr>
              <w:pStyle w:val="AFTEXTBEZ"/>
              <w:jc w:val="left"/>
            </w:pPr>
            <w:r>
              <w:t>Vadná síťová pojistka</w:t>
            </w:r>
          </w:p>
        </w:tc>
        <w:tc>
          <w:tcPr>
            <w:tcW w:w="2712" w:type="dxa"/>
          </w:tcPr>
          <w:p w14:paraId="3ED94804" w14:textId="6F19F231" w:rsidR="005D63AE" w:rsidRDefault="005D63AE" w:rsidP="005515F1">
            <w:pPr>
              <w:pStyle w:val="AFTEXTBEZ"/>
              <w:jc w:val="left"/>
            </w:pPr>
            <w:r>
              <w:t>Vyměňte síťovou pojistku</w:t>
            </w:r>
          </w:p>
        </w:tc>
      </w:tr>
      <w:tr w:rsidR="005D63AE" w14:paraId="4F73B4D2" w14:textId="77777777" w:rsidTr="005515F1">
        <w:trPr>
          <w:trHeight w:val="88"/>
          <w:jc w:val="center"/>
        </w:trPr>
        <w:tc>
          <w:tcPr>
            <w:tcW w:w="2547" w:type="dxa"/>
            <w:vMerge/>
          </w:tcPr>
          <w:p w14:paraId="68588EAF" w14:textId="77777777" w:rsidR="005D63AE" w:rsidRDefault="005D63AE" w:rsidP="005515F1">
            <w:pPr>
              <w:pStyle w:val="AFTEXTBEZ"/>
              <w:jc w:val="left"/>
            </w:pPr>
          </w:p>
        </w:tc>
        <w:tc>
          <w:tcPr>
            <w:tcW w:w="2693" w:type="dxa"/>
          </w:tcPr>
          <w:p w14:paraId="2866B075" w14:textId="0ABBC4BB" w:rsidR="005D63AE" w:rsidRDefault="005D63AE" w:rsidP="005515F1">
            <w:pPr>
              <w:pStyle w:val="AFTEXTBEZ"/>
              <w:jc w:val="left"/>
            </w:pPr>
            <w:r w:rsidRPr="005D63AE">
              <w:t>Plochý kabel není připojen k</w:t>
            </w:r>
            <w:r>
              <w:t> </w:t>
            </w:r>
            <w:r w:rsidRPr="005D63AE">
              <w:t>desce</w:t>
            </w:r>
            <w:r>
              <w:t xml:space="preserve"> </w:t>
            </w:r>
            <w:r w:rsidRPr="005D63AE">
              <w:t>plošný</w:t>
            </w:r>
            <w:r>
              <w:t>ch</w:t>
            </w:r>
            <w:r w:rsidRPr="005D63AE">
              <w:t xml:space="preserve"> spoj</w:t>
            </w:r>
            <w:r>
              <w:t>ů</w:t>
            </w:r>
          </w:p>
        </w:tc>
        <w:tc>
          <w:tcPr>
            <w:tcW w:w="2712" w:type="dxa"/>
          </w:tcPr>
          <w:p w14:paraId="068C4D07" w14:textId="25B6DBCA" w:rsidR="005D63AE" w:rsidRDefault="005D63AE" w:rsidP="005515F1">
            <w:pPr>
              <w:pStyle w:val="AFTEXTBEZ"/>
              <w:jc w:val="left"/>
            </w:pPr>
            <w:r w:rsidRPr="005D63AE">
              <w:t>Připojte plochý kabel k desce s</w:t>
            </w:r>
            <w:r>
              <w:t> </w:t>
            </w:r>
            <w:r w:rsidRPr="005D63AE">
              <w:t>ploš</w:t>
            </w:r>
            <w:r>
              <w:t xml:space="preserve">ných </w:t>
            </w:r>
            <w:r w:rsidRPr="005D63AE">
              <w:t>spoj</w:t>
            </w:r>
            <w:r>
              <w:t>ů</w:t>
            </w:r>
          </w:p>
        </w:tc>
      </w:tr>
      <w:tr w:rsidR="007F7DE1" w14:paraId="19E4939E" w14:textId="77777777" w:rsidTr="005515F1">
        <w:trPr>
          <w:trHeight w:val="89"/>
          <w:jc w:val="center"/>
        </w:trPr>
        <w:tc>
          <w:tcPr>
            <w:tcW w:w="2547" w:type="dxa"/>
            <w:vMerge w:val="restart"/>
          </w:tcPr>
          <w:p w14:paraId="3CA2D1F4" w14:textId="625F0C70" w:rsidR="007F7DE1" w:rsidRDefault="007F7DE1" w:rsidP="005515F1">
            <w:pPr>
              <w:pStyle w:val="AFTEXTBEZ"/>
              <w:jc w:val="left"/>
            </w:pPr>
            <w:r>
              <w:t>Červená LED svítí</w:t>
            </w:r>
          </w:p>
        </w:tc>
        <w:tc>
          <w:tcPr>
            <w:tcW w:w="2693" w:type="dxa"/>
          </w:tcPr>
          <w:p w14:paraId="4D5D5083" w14:textId="68F6A1D8" w:rsidR="007F7DE1" w:rsidRDefault="005515F1" w:rsidP="005515F1">
            <w:pPr>
              <w:pStyle w:val="AFTEXTBEZ"/>
              <w:jc w:val="left"/>
            </w:pPr>
            <w:r w:rsidRPr="005515F1">
              <w:t>Alarm: Dosažena minimální nebo maximální úroveň</w:t>
            </w:r>
          </w:p>
        </w:tc>
        <w:tc>
          <w:tcPr>
            <w:tcW w:w="2712" w:type="dxa"/>
          </w:tcPr>
          <w:p w14:paraId="0FE68763" w14:textId="153C7951" w:rsidR="007F7DE1" w:rsidRDefault="005515F1" w:rsidP="005515F1">
            <w:pPr>
              <w:pStyle w:val="AFTEXTBEZ"/>
              <w:jc w:val="left"/>
            </w:pPr>
            <w:r w:rsidRPr="005515F1">
              <w:t>Odstraňte příčinu alarmu</w:t>
            </w:r>
          </w:p>
        </w:tc>
      </w:tr>
      <w:tr w:rsidR="007F7DE1" w14:paraId="2C97F076" w14:textId="77777777" w:rsidTr="005515F1">
        <w:trPr>
          <w:trHeight w:val="88"/>
          <w:jc w:val="center"/>
        </w:trPr>
        <w:tc>
          <w:tcPr>
            <w:tcW w:w="2547" w:type="dxa"/>
            <w:vMerge/>
          </w:tcPr>
          <w:p w14:paraId="2AE0D78F" w14:textId="77777777" w:rsidR="007F7DE1" w:rsidRDefault="007F7DE1" w:rsidP="005515F1">
            <w:pPr>
              <w:pStyle w:val="AFTEXTBEZ"/>
              <w:jc w:val="left"/>
            </w:pPr>
          </w:p>
        </w:tc>
        <w:tc>
          <w:tcPr>
            <w:tcW w:w="2693" w:type="dxa"/>
          </w:tcPr>
          <w:p w14:paraId="0EBA4139" w14:textId="208E8530" w:rsidR="007F7DE1" w:rsidRDefault="005515F1" w:rsidP="005515F1">
            <w:pPr>
              <w:pStyle w:val="AFTEXTBEZ"/>
              <w:jc w:val="left"/>
            </w:pPr>
            <w:r>
              <w:t>Plováková sonda není připojena</w:t>
            </w:r>
          </w:p>
        </w:tc>
        <w:tc>
          <w:tcPr>
            <w:tcW w:w="2712" w:type="dxa"/>
          </w:tcPr>
          <w:p w14:paraId="1A64EAFF" w14:textId="36241825" w:rsidR="007F7DE1" w:rsidRDefault="005515F1" w:rsidP="005515F1">
            <w:pPr>
              <w:pStyle w:val="AFTEXTBEZ"/>
              <w:jc w:val="left"/>
            </w:pPr>
            <w:r>
              <w:t>Připojte plovákovou sondu</w:t>
            </w:r>
          </w:p>
        </w:tc>
      </w:tr>
      <w:tr w:rsidR="007F7DE1" w14:paraId="72EC88C6" w14:textId="77777777" w:rsidTr="005515F1">
        <w:trPr>
          <w:trHeight w:val="88"/>
          <w:jc w:val="center"/>
        </w:trPr>
        <w:tc>
          <w:tcPr>
            <w:tcW w:w="2547" w:type="dxa"/>
            <w:vMerge/>
          </w:tcPr>
          <w:p w14:paraId="5BF09EB4" w14:textId="77777777" w:rsidR="007F7DE1" w:rsidRDefault="007F7DE1" w:rsidP="005515F1">
            <w:pPr>
              <w:pStyle w:val="AFTEXTBEZ"/>
              <w:jc w:val="left"/>
            </w:pPr>
          </w:p>
        </w:tc>
        <w:tc>
          <w:tcPr>
            <w:tcW w:w="2693" w:type="dxa"/>
          </w:tcPr>
          <w:p w14:paraId="3905564D" w14:textId="6638EC42" w:rsidR="007F7DE1" w:rsidRDefault="005515F1" w:rsidP="005515F1">
            <w:pPr>
              <w:pStyle w:val="AFTEXTBEZ"/>
              <w:jc w:val="left"/>
            </w:pPr>
            <w:r>
              <w:t>Přerušení vodiče sondy</w:t>
            </w:r>
          </w:p>
        </w:tc>
        <w:tc>
          <w:tcPr>
            <w:tcW w:w="2712" w:type="dxa"/>
          </w:tcPr>
          <w:p w14:paraId="1CCCABEE" w14:textId="6696298B" w:rsidR="007F7DE1" w:rsidRDefault="005515F1" w:rsidP="005515F1">
            <w:pPr>
              <w:pStyle w:val="AFTEXTBEZ"/>
              <w:jc w:val="left"/>
            </w:pPr>
            <w:r>
              <w:t>Zkontrolujte kabel sondy</w:t>
            </w:r>
          </w:p>
        </w:tc>
      </w:tr>
      <w:tr w:rsidR="005515F1" w14:paraId="516774A2" w14:textId="77777777" w:rsidTr="005515F1">
        <w:trPr>
          <w:trHeight w:val="375"/>
          <w:jc w:val="center"/>
        </w:trPr>
        <w:tc>
          <w:tcPr>
            <w:tcW w:w="2547" w:type="dxa"/>
            <w:vMerge w:val="restart"/>
          </w:tcPr>
          <w:p w14:paraId="70FFE624" w14:textId="07864570" w:rsidR="005515F1" w:rsidRDefault="005515F1" w:rsidP="005515F1">
            <w:pPr>
              <w:pStyle w:val="AFTEXTBEZ"/>
              <w:jc w:val="left"/>
            </w:pPr>
            <w:r w:rsidRPr="005515F1">
              <w:t>Červená LED nesvítí, přestože plo</w:t>
            </w:r>
            <w:r>
              <w:t>váková</w:t>
            </w:r>
            <w:r w:rsidRPr="005515F1">
              <w:t xml:space="preserve"> sonda </w:t>
            </w:r>
            <w:r>
              <w:t>zaznamenala spínací úroveň hladiny</w:t>
            </w:r>
          </w:p>
        </w:tc>
        <w:tc>
          <w:tcPr>
            <w:tcW w:w="2693" w:type="dxa"/>
          </w:tcPr>
          <w:p w14:paraId="242CF9CD" w14:textId="61D490F2" w:rsidR="005515F1" w:rsidRDefault="005515F1" w:rsidP="005515F1">
            <w:pPr>
              <w:pStyle w:val="AFTEXTBEZ"/>
              <w:jc w:val="left"/>
            </w:pPr>
            <w:r w:rsidRPr="005515F1">
              <w:t>Plovák sondy se nemůže pohybovat</w:t>
            </w:r>
          </w:p>
        </w:tc>
        <w:tc>
          <w:tcPr>
            <w:tcW w:w="2712" w:type="dxa"/>
          </w:tcPr>
          <w:p w14:paraId="6C77F7B9" w14:textId="24FEFABF" w:rsidR="005515F1" w:rsidRDefault="005515F1" w:rsidP="005515F1">
            <w:pPr>
              <w:pStyle w:val="AFTEXTBEZ"/>
              <w:jc w:val="left"/>
            </w:pPr>
            <w:r w:rsidRPr="005515F1">
              <w:t>Najděte jinou polohu plov</w:t>
            </w:r>
            <w:r>
              <w:t>ákové</w:t>
            </w:r>
            <w:r w:rsidRPr="005515F1">
              <w:t xml:space="preserve"> sondy</w:t>
            </w:r>
          </w:p>
        </w:tc>
      </w:tr>
      <w:tr w:rsidR="005515F1" w14:paraId="2EBFF735" w14:textId="77777777" w:rsidTr="005515F1">
        <w:trPr>
          <w:trHeight w:val="374"/>
          <w:jc w:val="center"/>
        </w:trPr>
        <w:tc>
          <w:tcPr>
            <w:tcW w:w="2547" w:type="dxa"/>
            <w:vMerge/>
          </w:tcPr>
          <w:p w14:paraId="276524E4" w14:textId="77777777" w:rsidR="005515F1" w:rsidRPr="005515F1" w:rsidRDefault="005515F1" w:rsidP="005515F1">
            <w:pPr>
              <w:pStyle w:val="AFTEXTBEZ"/>
              <w:jc w:val="left"/>
            </w:pPr>
          </w:p>
        </w:tc>
        <w:tc>
          <w:tcPr>
            <w:tcW w:w="2693" w:type="dxa"/>
          </w:tcPr>
          <w:p w14:paraId="6E44F466" w14:textId="34D0B081" w:rsidR="005515F1" w:rsidRDefault="005515F1" w:rsidP="005515F1">
            <w:pPr>
              <w:pStyle w:val="AFTEXTBEZ"/>
              <w:jc w:val="left"/>
            </w:pPr>
            <w:r w:rsidRPr="005515F1">
              <w:t>Vadná plo</w:t>
            </w:r>
            <w:r>
              <w:t xml:space="preserve">váková </w:t>
            </w:r>
            <w:r w:rsidRPr="005515F1">
              <w:t>sonda</w:t>
            </w:r>
          </w:p>
        </w:tc>
        <w:tc>
          <w:tcPr>
            <w:tcW w:w="2712" w:type="dxa"/>
          </w:tcPr>
          <w:p w14:paraId="6660E862" w14:textId="7000B382" w:rsidR="005515F1" w:rsidRDefault="005515F1" w:rsidP="005515F1">
            <w:pPr>
              <w:pStyle w:val="AFTEXTBEZ"/>
              <w:jc w:val="left"/>
            </w:pPr>
            <w:r w:rsidRPr="005515F1">
              <w:t>Vyměňte sondu</w:t>
            </w:r>
          </w:p>
        </w:tc>
      </w:tr>
      <w:tr w:rsidR="00A73B5A" w14:paraId="69BBBDEE" w14:textId="77777777" w:rsidTr="00A73B5A">
        <w:trPr>
          <w:trHeight w:val="282"/>
          <w:jc w:val="center"/>
        </w:trPr>
        <w:tc>
          <w:tcPr>
            <w:tcW w:w="2547" w:type="dxa"/>
            <w:vMerge w:val="restart"/>
          </w:tcPr>
          <w:p w14:paraId="08F25195" w14:textId="4972513B" w:rsidR="00A73B5A" w:rsidRDefault="00A73B5A" w:rsidP="005515F1">
            <w:pPr>
              <w:pStyle w:val="AFTEXTBEZ"/>
              <w:jc w:val="left"/>
            </w:pPr>
            <w:r w:rsidRPr="00A73B5A">
              <w:t>Červená LED svítí, i když n</w:t>
            </w:r>
            <w:r>
              <w:t xml:space="preserve">enastal </w:t>
            </w:r>
            <w:r w:rsidRPr="00A73B5A">
              <w:t>žádný alarm</w:t>
            </w:r>
            <w:r>
              <w:t>ový stav</w:t>
            </w:r>
            <w:r w:rsidRPr="00A73B5A">
              <w:t>.</w:t>
            </w:r>
          </w:p>
        </w:tc>
        <w:tc>
          <w:tcPr>
            <w:tcW w:w="2693" w:type="dxa"/>
          </w:tcPr>
          <w:p w14:paraId="533075BA" w14:textId="16FBD75C" w:rsidR="00A73B5A" w:rsidRDefault="00A73B5A" w:rsidP="005515F1">
            <w:pPr>
              <w:pStyle w:val="AFTEXTBEZ"/>
              <w:jc w:val="left"/>
            </w:pPr>
            <w:r w:rsidRPr="00A73B5A">
              <w:t>Zkrat pl</w:t>
            </w:r>
            <w:r>
              <w:t>ovákové</w:t>
            </w:r>
            <w:r w:rsidRPr="00A73B5A">
              <w:t xml:space="preserve"> sond</w:t>
            </w:r>
            <w:r>
              <w:t>y</w:t>
            </w:r>
          </w:p>
        </w:tc>
        <w:tc>
          <w:tcPr>
            <w:tcW w:w="2712" w:type="dxa"/>
          </w:tcPr>
          <w:p w14:paraId="05214E0B" w14:textId="4E0C5160" w:rsidR="00A73B5A" w:rsidRDefault="00A73B5A" w:rsidP="005515F1">
            <w:pPr>
              <w:pStyle w:val="AFTEXTBEZ"/>
              <w:jc w:val="left"/>
            </w:pPr>
            <w:r w:rsidRPr="00A73B5A">
              <w:t>Zkontrolujte sondu</w:t>
            </w:r>
          </w:p>
        </w:tc>
      </w:tr>
      <w:tr w:rsidR="00A73B5A" w14:paraId="3E33004C" w14:textId="77777777" w:rsidTr="005515F1">
        <w:trPr>
          <w:trHeight w:val="282"/>
          <w:jc w:val="center"/>
        </w:trPr>
        <w:tc>
          <w:tcPr>
            <w:tcW w:w="2547" w:type="dxa"/>
            <w:vMerge/>
          </w:tcPr>
          <w:p w14:paraId="39ACF133" w14:textId="77777777" w:rsidR="00A73B5A" w:rsidRPr="00A73B5A" w:rsidRDefault="00A73B5A" w:rsidP="005515F1">
            <w:pPr>
              <w:pStyle w:val="AFTEXTBEZ"/>
              <w:jc w:val="left"/>
            </w:pPr>
          </w:p>
        </w:tc>
        <w:tc>
          <w:tcPr>
            <w:tcW w:w="2693" w:type="dxa"/>
          </w:tcPr>
          <w:p w14:paraId="3AADFFFA" w14:textId="48401F08" w:rsidR="00A73B5A" w:rsidRDefault="00A73B5A" w:rsidP="005515F1">
            <w:pPr>
              <w:pStyle w:val="AFTEXTBEZ"/>
              <w:jc w:val="left"/>
            </w:pPr>
            <w:r w:rsidRPr="00A73B5A">
              <w:t>Přerušen</w:t>
            </w:r>
            <w:r>
              <w:t>ý vodič</w:t>
            </w:r>
            <w:r w:rsidRPr="00A73B5A">
              <w:t xml:space="preserve"> v kabelu sondy</w:t>
            </w:r>
          </w:p>
        </w:tc>
        <w:tc>
          <w:tcPr>
            <w:tcW w:w="2712" w:type="dxa"/>
          </w:tcPr>
          <w:p w14:paraId="4041FA7A" w14:textId="52FEC41E" w:rsidR="00A73B5A" w:rsidRDefault="00A73B5A" w:rsidP="005515F1">
            <w:pPr>
              <w:pStyle w:val="AFTEXTBEZ"/>
              <w:jc w:val="left"/>
            </w:pPr>
            <w:r w:rsidRPr="00A73B5A">
              <w:t>Zkontrolujte kabel sondy</w:t>
            </w:r>
          </w:p>
        </w:tc>
      </w:tr>
      <w:tr w:rsidR="005D63AE" w14:paraId="790A9DB2" w14:textId="77777777" w:rsidTr="005515F1">
        <w:trPr>
          <w:trHeight w:val="340"/>
          <w:jc w:val="center"/>
        </w:trPr>
        <w:tc>
          <w:tcPr>
            <w:tcW w:w="2547" w:type="dxa"/>
          </w:tcPr>
          <w:p w14:paraId="62724DAB" w14:textId="582D7D44" w:rsidR="005D63AE" w:rsidRDefault="00A73B5A" w:rsidP="005515F1">
            <w:pPr>
              <w:pStyle w:val="AFTEXTBEZ"/>
              <w:jc w:val="left"/>
            </w:pPr>
            <w:r w:rsidRPr="00A73B5A">
              <w:t>Stisknutí tlačítka Test nemá žádný účinek</w:t>
            </w:r>
          </w:p>
        </w:tc>
        <w:tc>
          <w:tcPr>
            <w:tcW w:w="2693" w:type="dxa"/>
          </w:tcPr>
          <w:p w14:paraId="561A7CC6" w14:textId="02090D52" w:rsidR="005D63AE" w:rsidRDefault="00A73B5A" w:rsidP="005515F1">
            <w:pPr>
              <w:pStyle w:val="AFTEXTBEZ"/>
              <w:jc w:val="left"/>
            </w:pPr>
            <w:r w:rsidRPr="00A73B5A">
              <w:t>Vadná řídicí jednotka</w:t>
            </w:r>
          </w:p>
        </w:tc>
        <w:tc>
          <w:tcPr>
            <w:tcW w:w="2712" w:type="dxa"/>
          </w:tcPr>
          <w:p w14:paraId="5131A819" w14:textId="25F59167" w:rsidR="005D63AE" w:rsidRDefault="00A73B5A" w:rsidP="005515F1">
            <w:pPr>
              <w:pStyle w:val="AFTEXTBEZ"/>
              <w:jc w:val="left"/>
            </w:pPr>
            <w:r w:rsidRPr="00A73B5A">
              <w:t>Vyměňte řídicí jednotku</w:t>
            </w:r>
          </w:p>
        </w:tc>
      </w:tr>
      <w:tr w:rsidR="005D63AE" w14:paraId="3D82E065" w14:textId="77777777" w:rsidTr="005515F1">
        <w:trPr>
          <w:trHeight w:val="340"/>
          <w:jc w:val="center"/>
        </w:trPr>
        <w:tc>
          <w:tcPr>
            <w:tcW w:w="2547" w:type="dxa"/>
          </w:tcPr>
          <w:p w14:paraId="2750B4F8" w14:textId="30FE678A" w:rsidR="005D63AE" w:rsidRDefault="00A73B5A" w:rsidP="005515F1">
            <w:pPr>
              <w:pStyle w:val="AFTEXTBEZ"/>
              <w:jc w:val="left"/>
            </w:pPr>
            <w:r>
              <w:t>Jiné poruchy</w:t>
            </w:r>
          </w:p>
        </w:tc>
        <w:tc>
          <w:tcPr>
            <w:tcW w:w="2693" w:type="dxa"/>
          </w:tcPr>
          <w:p w14:paraId="5E3B58F2" w14:textId="131D0D2B" w:rsidR="005D63AE" w:rsidRDefault="00A73B5A" w:rsidP="005515F1">
            <w:pPr>
              <w:pStyle w:val="AFTEXTBEZ"/>
              <w:jc w:val="left"/>
            </w:pPr>
            <w:r>
              <w:t>-</w:t>
            </w:r>
          </w:p>
        </w:tc>
        <w:tc>
          <w:tcPr>
            <w:tcW w:w="2712" w:type="dxa"/>
          </w:tcPr>
          <w:p w14:paraId="25D0275D" w14:textId="4EF4F132" w:rsidR="005D63AE" w:rsidRDefault="00A73B5A" w:rsidP="005515F1">
            <w:pPr>
              <w:pStyle w:val="AFTEXTBEZ"/>
              <w:jc w:val="left"/>
            </w:pPr>
            <w:r w:rsidRPr="00A73B5A">
              <w:t>Kontaktujte servis AFRISO</w:t>
            </w:r>
          </w:p>
        </w:tc>
      </w:tr>
    </w:tbl>
    <w:p w14:paraId="692CFFC2" w14:textId="7E5CB5D3" w:rsidR="001044A8" w:rsidRDefault="001044A8" w:rsidP="001044A8">
      <w:pPr>
        <w:pStyle w:val="AFTEXTBEZ"/>
      </w:pPr>
    </w:p>
    <w:p w14:paraId="45B865A0" w14:textId="77777777" w:rsidR="001044A8" w:rsidRPr="001044A8" w:rsidRDefault="001044A8" w:rsidP="001044A8">
      <w:pPr>
        <w:pStyle w:val="AFTEXTBEZ"/>
      </w:pPr>
    </w:p>
    <w:p w14:paraId="7C9ADA6F" w14:textId="59783355" w:rsidR="00C06403" w:rsidRDefault="00C06403" w:rsidP="00C06403">
      <w:pPr>
        <w:pStyle w:val="AF110"/>
      </w:pPr>
      <w:r>
        <w:t>Prohlášení a certifikáty</w:t>
      </w:r>
    </w:p>
    <w:p w14:paraId="08383F86" w14:textId="209DD37F" w:rsidR="00A52C32" w:rsidRDefault="001D0294" w:rsidP="00A52C32">
      <w:pPr>
        <w:pStyle w:val="AFTEXTBEZ"/>
      </w:pPr>
      <w:r w:rsidRPr="001D0294">
        <w:t>Na termostatické směšovací ventily ATM se vztahuje směrnice o tlakových zařízeních 2014/68 / EU a podle čl. 4.3 (uznávaná inženýrská praxe) nemají označení CE. Výrobky jsou označeny značkou B v souladu s národními předpisy. Mají hygienický certifikát vydaný NIZP-PZH.</w:t>
      </w:r>
    </w:p>
    <w:p w14:paraId="1B68DAC7" w14:textId="77777777" w:rsidR="001D0294" w:rsidRPr="00A52C32" w:rsidRDefault="001D0294" w:rsidP="00A52C32">
      <w:pPr>
        <w:pStyle w:val="AFTEXTBEZ"/>
      </w:pPr>
    </w:p>
    <w:p w14:paraId="4D43182A" w14:textId="1C4AA8A7" w:rsidR="0077279B" w:rsidRDefault="00AA7DEF" w:rsidP="00C06403">
      <w:pPr>
        <w:pStyle w:val="AF110"/>
      </w:pPr>
      <w:r>
        <w:t>Vyřazení z provozu a l</w:t>
      </w:r>
      <w:r w:rsidR="00006B0C">
        <w:t>ikvidace</w:t>
      </w:r>
    </w:p>
    <w:p w14:paraId="7734C703" w14:textId="78C42B5F" w:rsidR="00AA7DEF" w:rsidRPr="00AA7DEF" w:rsidRDefault="00AA7DEF" w:rsidP="00AA7DEF">
      <w:pPr>
        <w:pStyle w:val="AFTEXTBEZ"/>
      </w:pPr>
      <w:r w:rsidRPr="00AA7DEF">
        <w:t>Zlikvidujte výrobek v souladu se všemi příslušnými směrnicemi, normami a bezpečnostními předpisy.</w:t>
      </w:r>
    </w:p>
    <w:p w14:paraId="6A875B4E" w14:textId="77777777" w:rsidR="00AA7DEF" w:rsidRDefault="00C06403" w:rsidP="00AA7DEF">
      <w:pPr>
        <w:pStyle w:val="AFTEXTBEZ"/>
      </w:pPr>
      <w:r>
        <w:rPr>
          <w:noProof/>
        </w:rPr>
        <w:drawing>
          <wp:anchor distT="0" distB="0" distL="114300" distR="114300" simplePos="0" relativeHeight="251624448" behindDoc="1" locked="0" layoutInCell="1" allowOverlap="1" wp14:anchorId="07E3D789" wp14:editId="1427282E">
            <wp:simplePos x="0" y="0"/>
            <wp:positionH relativeFrom="column">
              <wp:posOffset>52020</wp:posOffset>
            </wp:positionH>
            <wp:positionV relativeFrom="paragraph">
              <wp:posOffset>69088</wp:posOffset>
            </wp:positionV>
            <wp:extent cx="452755" cy="671195"/>
            <wp:effectExtent l="0" t="0" r="444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755" cy="671195"/>
                    </a:xfrm>
                    <a:prstGeom prst="rect">
                      <a:avLst/>
                    </a:prstGeom>
                  </pic:spPr>
                </pic:pic>
              </a:graphicData>
            </a:graphic>
            <wp14:sizeRelH relativeFrom="margin">
              <wp14:pctWidth>0</wp14:pctWidth>
            </wp14:sizeRelH>
            <wp14:sizeRelV relativeFrom="margin">
              <wp14:pctHeight>0</wp14:pctHeight>
            </wp14:sizeRelV>
          </wp:anchor>
        </w:drawing>
      </w:r>
      <w:r w:rsidR="0077279B">
        <w:t xml:space="preserve">1. </w:t>
      </w:r>
      <w:r w:rsidR="00AA7DEF">
        <w:t>Odpojte zařízení od elektrické sítě</w:t>
      </w:r>
    </w:p>
    <w:p w14:paraId="2202F227" w14:textId="3E90C1CF" w:rsidR="0077279B" w:rsidRDefault="00AA7DEF" w:rsidP="00AA7DEF">
      <w:pPr>
        <w:pStyle w:val="AFTEXT"/>
        <w:tabs>
          <w:tab w:val="left" w:pos="1418"/>
        </w:tabs>
        <w:jc w:val="both"/>
      </w:pPr>
      <w:r>
        <w:t xml:space="preserve">2. </w:t>
      </w:r>
      <w:r w:rsidR="00C06403">
        <w:t>Demontujte zařízení</w:t>
      </w:r>
      <w:r>
        <w:t xml:space="preserve"> (viz kapitola Montáž – obrácený sled kroků)</w:t>
      </w:r>
    </w:p>
    <w:p w14:paraId="264E291F" w14:textId="2716CC77" w:rsidR="00A102B1" w:rsidRDefault="00AA7DEF" w:rsidP="00AA7DEF">
      <w:pPr>
        <w:pStyle w:val="AFTEXTBEZ"/>
      </w:pPr>
      <w:r>
        <w:t>3</w:t>
      </w:r>
      <w:r w:rsidR="0077279B">
        <w:t xml:space="preserve">. </w:t>
      </w:r>
      <w:r>
        <w:t xml:space="preserve">Zlikvidujte produkt. </w:t>
      </w:r>
      <w:r w:rsidR="00C06403" w:rsidRPr="00C06403">
        <w:t xml:space="preserve">V zájmu ochrany </w:t>
      </w:r>
      <w:r w:rsidR="00C06403">
        <w:t>životního</w:t>
      </w:r>
      <w:r w:rsidR="00C06403" w:rsidRPr="00C06403">
        <w:t xml:space="preserve"> prostředí není dovoleno </w:t>
      </w:r>
      <w:r w:rsidR="00C06403">
        <w:t>likvidovat</w:t>
      </w:r>
      <w:r w:rsidR="00C06403" w:rsidRPr="00C06403">
        <w:t xml:space="preserve"> zařízení společně s netříděným domovním odpadem. Zařízení musí být doručeno na příslušné sběrné místo.</w:t>
      </w:r>
    </w:p>
    <w:p w14:paraId="060C645D" w14:textId="77777777" w:rsidR="0077279B" w:rsidRDefault="0077279B" w:rsidP="00AA7DEF">
      <w:pPr>
        <w:pStyle w:val="AFTEXTBEZ"/>
      </w:pPr>
    </w:p>
    <w:p w14:paraId="1113B0D2" w14:textId="32B8A8AB" w:rsidR="0077279B" w:rsidRDefault="0077279B" w:rsidP="00BC7F2A">
      <w:pPr>
        <w:pStyle w:val="AF110"/>
        <w:jc w:val="both"/>
      </w:pPr>
      <w:r>
        <w:t>Vrácení zařízení</w:t>
      </w:r>
    </w:p>
    <w:p w14:paraId="3EB65126" w14:textId="2317A8FF" w:rsidR="00BE0028" w:rsidRPr="0077279B" w:rsidRDefault="0077279B" w:rsidP="0077279B">
      <w:pPr>
        <w:pStyle w:val="AFTEXTBEZ"/>
      </w:pPr>
      <w:r>
        <w:t xml:space="preserve">Před </w:t>
      </w:r>
      <w:r w:rsidRPr="0077279B">
        <w:t xml:space="preserve">vrácením produktu </w:t>
      </w:r>
      <w:r>
        <w:t xml:space="preserve">se obraťte na </w:t>
      </w:r>
      <w:hyperlink r:id="rId52" w:history="1">
        <w:r w:rsidR="00BE0028" w:rsidRPr="007635DC">
          <w:rPr>
            <w:rStyle w:val="Hypertextovodkaz"/>
          </w:rPr>
          <w:t>info@afriso.cz</w:t>
        </w:r>
      </w:hyperlink>
      <w:r w:rsidRPr="0077279B">
        <w:t>.</w:t>
      </w:r>
    </w:p>
    <w:p w14:paraId="7B4E0D9E" w14:textId="2CC54FD9" w:rsidR="00A102B1" w:rsidRDefault="00A102B1" w:rsidP="00BC7F2A">
      <w:pPr>
        <w:pStyle w:val="AF110"/>
        <w:jc w:val="both"/>
      </w:pPr>
      <w:r>
        <w:lastRenderedPageBreak/>
        <w:t>Záruka</w:t>
      </w:r>
    </w:p>
    <w:p w14:paraId="2513F340" w14:textId="0158D6A4" w:rsidR="00C06403" w:rsidRDefault="00AA7DEF" w:rsidP="0077279B">
      <w:pPr>
        <w:pStyle w:val="AFTEXTBEZ"/>
      </w:pPr>
      <w:r w:rsidRPr="00AA7DEF">
        <w:t>Informace o záruce najdete v našich podmínkách na www.afriso.c</w:t>
      </w:r>
      <w:r>
        <w:t>z</w:t>
      </w:r>
      <w:r w:rsidRPr="00AA7DEF">
        <w:t xml:space="preserve"> nebo v kupní smlouvě.</w:t>
      </w:r>
    </w:p>
    <w:p w14:paraId="576E4EDD" w14:textId="482F0235" w:rsidR="00AA7DEF" w:rsidRDefault="00AA7DEF" w:rsidP="0077279B">
      <w:pPr>
        <w:pStyle w:val="AFTEXTBEZ"/>
      </w:pPr>
    </w:p>
    <w:p w14:paraId="4E7480AC" w14:textId="7E12A333" w:rsidR="00AA7DEF" w:rsidRDefault="00AA7DEF" w:rsidP="00AA7DEF">
      <w:pPr>
        <w:pStyle w:val="AF110"/>
      </w:pPr>
      <w:r>
        <w:t>Náhradní díly a příslušenství</w:t>
      </w:r>
    </w:p>
    <w:p w14:paraId="2C0BCDCB" w14:textId="4B64B129" w:rsidR="00AA7DEF" w:rsidRPr="00AA7DEF" w:rsidRDefault="00AA7DEF" w:rsidP="00AA7DEF">
      <w:pPr>
        <w:pStyle w:val="AFTEXTBEZ"/>
        <w:rPr>
          <w:b/>
          <w:bCs/>
          <w:smallCaps/>
        </w:rPr>
      </w:pPr>
      <w:r w:rsidRPr="00AA7DEF">
        <w:rPr>
          <w:b/>
          <w:bCs/>
          <w:smallCaps/>
        </w:rPr>
        <w:t>Nevhodné díly</w:t>
      </w:r>
    </w:p>
    <w:p w14:paraId="70ED4B6E" w14:textId="6D30DB8F" w:rsidR="00AA7DEF" w:rsidRDefault="00AA7DEF" w:rsidP="00AA7DEF">
      <w:pPr>
        <w:pStyle w:val="AFTEXTBEZ"/>
      </w:pPr>
      <w:r>
        <w:sym w:font="Wingdings" w:char="F0E0"/>
      </w:r>
      <w:r>
        <w:t xml:space="preserve"> </w:t>
      </w:r>
      <w:r w:rsidRPr="00AA7DEF">
        <w:t>Používejte pouze originální náhradní díly a příslušenství dodané výrobcem.</w:t>
      </w:r>
    </w:p>
    <w:p w14:paraId="0663E122" w14:textId="6E930E78" w:rsidR="00AA7DEF" w:rsidRDefault="00AA7DEF" w:rsidP="00AA7DEF">
      <w:pPr>
        <w:pStyle w:val="AFTEXTBEZ"/>
      </w:pPr>
      <w:r w:rsidRPr="00AA7DEF">
        <w:t>Nedodržení těchto pokynů může mít za následek poškození zařízení.</w:t>
      </w:r>
    </w:p>
    <w:p w14:paraId="24BC11E8" w14:textId="203D4F6E" w:rsidR="00AA7DEF" w:rsidRDefault="00AA7DEF" w:rsidP="00AA7DEF">
      <w:pPr>
        <w:pStyle w:val="AFTEXTBEZ"/>
      </w:pPr>
    </w:p>
    <w:tbl>
      <w:tblPr>
        <w:tblStyle w:val="Mkatabulky"/>
        <w:tblW w:w="0" w:type="auto"/>
        <w:jc w:val="center"/>
        <w:tblLook w:val="04A0" w:firstRow="1" w:lastRow="0" w:firstColumn="1" w:lastColumn="0" w:noHBand="0" w:noVBand="1"/>
      </w:tblPr>
      <w:tblGrid>
        <w:gridCol w:w="3256"/>
        <w:gridCol w:w="1984"/>
        <w:gridCol w:w="2712"/>
      </w:tblGrid>
      <w:tr w:rsidR="00AA7DEF" w14:paraId="251C38D8" w14:textId="77777777" w:rsidTr="00AA7DEF">
        <w:trPr>
          <w:trHeight w:val="340"/>
          <w:jc w:val="center"/>
        </w:trPr>
        <w:tc>
          <w:tcPr>
            <w:tcW w:w="3256" w:type="dxa"/>
            <w:shd w:val="clear" w:color="auto" w:fill="D9E2F3" w:themeFill="accent1" w:themeFillTint="33"/>
            <w:vAlign w:val="center"/>
          </w:tcPr>
          <w:p w14:paraId="4FABC2E6" w14:textId="2A9C8227" w:rsidR="00AA7DEF" w:rsidRDefault="00AA7DEF" w:rsidP="00833A14">
            <w:pPr>
              <w:pStyle w:val="AFTEXTBEZ"/>
              <w:jc w:val="center"/>
            </w:pPr>
            <w:r>
              <w:t>Produkt</w:t>
            </w:r>
          </w:p>
        </w:tc>
        <w:tc>
          <w:tcPr>
            <w:tcW w:w="1984" w:type="dxa"/>
            <w:shd w:val="clear" w:color="auto" w:fill="D9E2F3" w:themeFill="accent1" w:themeFillTint="33"/>
            <w:vAlign w:val="center"/>
          </w:tcPr>
          <w:p w14:paraId="0B60DE21" w14:textId="5ADF4E7F" w:rsidR="00AA7DEF" w:rsidRDefault="00AA7DEF" w:rsidP="00833A14">
            <w:pPr>
              <w:pStyle w:val="AFTEXTBEZ"/>
              <w:jc w:val="center"/>
            </w:pPr>
            <w:r>
              <w:t>Katalogové číslo</w:t>
            </w:r>
          </w:p>
        </w:tc>
        <w:tc>
          <w:tcPr>
            <w:tcW w:w="2712" w:type="dxa"/>
            <w:shd w:val="clear" w:color="auto" w:fill="D9E2F3" w:themeFill="accent1" w:themeFillTint="33"/>
            <w:vAlign w:val="center"/>
          </w:tcPr>
          <w:p w14:paraId="1E365309" w14:textId="1463D583" w:rsidR="00AA7DEF" w:rsidRDefault="00AA7DEF" w:rsidP="00833A14">
            <w:pPr>
              <w:pStyle w:val="AFTEXTBEZ"/>
              <w:jc w:val="center"/>
            </w:pPr>
            <w:r>
              <w:t>Obrázek</w:t>
            </w:r>
          </w:p>
        </w:tc>
      </w:tr>
      <w:tr w:rsidR="00AA7DEF" w14:paraId="47459BB9" w14:textId="77777777" w:rsidTr="003F0106">
        <w:trPr>
          <w:trHeight w:val="1140"/>
          <w:jc w:val="center"/>
        </w:trPr>
        <w:tc>
          <w:tcPr>
            <w:tcW w:w="3256" w:type="dxa"/>
          </w:tcPr>
          <w:p w14:paraId="46BD6F44" w14:textId="1CD1EE0C" w:rsidR="00AA7DEF" w:rsidRDefault="00AA7DEF" w:rsidP="00833A14">
            <w:pPr>
              <w:pStyle w:val="AFTEXTBEZ"/>
              <w:jc w:val="left"/>
            </w:pPr>
            <w:r>
              <w:t>MINI-hlásič</w:t>
            </w:r>
            <w:r w:rsidRPr="00AA7DEF">
              <w:t xml:space="preserve"> s plov</w:t>
            </w:r>
            <w:r>
              <w:t>ákovou</w:t>
            </w:r>
            <w:r w:rsidRPr="00AA7DEF">
              <w:t xml:space="preserve"> sondou</w:t>
            </w:r>
          </w:p>
        </w:tc>
        <w:tc>
          <w:tcPr>
            <w:tcW w:w="1984" w:type="dxa"/>
          </w:tcPr>
          <w:p w14:paraId="6C625167" w14:textId="41B9D134" w:rsidR="00AA7DEF" w:rsidRDefault="00AA7DEF" w:rsidP="00833A14">
            <w:pPr>
              <w:pStyle w:val="AFTEXTBEZ"/>
              <w:jc w:val="left"/>
            </w:pPr>
            <w:r>
              <w:t>16701</w:t>
            </w:r>
          </w:p>
        </w:tc>
        <w:tc>
          <w:tcPr>
            <w:tcW w:w="2712" w:type="dxa"/>
            <w:vAlign w:val="center"/>
          </w:tcPr>
          <w:p w14:paraId="12D9C41F" w14:textId="13A79767" w:rsidR="00AA7DEF" w:rsidRDefault="00AA7DEF" w:rsidP="003F0106">
            <w:pPr>
              <w:pStyle w:val="AFTEXTBEZ"/>
              <w:jc w:val="center"/>
            </w:pPr>
            <w:r>
              <w:rPr>
                <w:noProof/>
              </w:rPr>
              <w:drawing>
                <wp:anchor distT="0" distB="0" distL="114300" distR="114300" simplePos="0" relativeHeight="251983872" behindDoc="0" locked="0" layoutInCell="1" allowOverlap="1" wp14:anchorId="5206033F" wp14:editId="41E7E2EF">
                  <wp:simplePos x="0" y="0"/>
                  <wp:positionH relativeFrom="column">
                    <wp:posOffset>582930</wp:posOffset>
                  </wp:positionH>
                  <wp:positionV relativeFrom="paragraph">
                    <wp:posOffset>-4445</wp:posOffset>
                  </wp:positionV>
                  <wp:extent cx="428625" cy="611505"/>
                  <wp:effectExtent l="0" t="0" r="9525"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97" t="2768" r="4769" b="2200"/>
                          <a:stretch/>
                        </pic:blipFill>
                        <pic:spPr bwMode="auto">
                          <a:xfrm>
                            <a:off x="0" y="0"/>
                            <a:ext cx="428625"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A7DEF" w14:paraId="365E8D78" w14:textId="77777777" w:rsidTr="003F0106">
        <w:trPr>
          <w:trHeight w:val="1106"/>
          <w:jc w:val="center"/>
        </w:trPr>
        <w:tc>
          <w:tcPr>
            <w:tcW w:w="3256" w:type="dxa"/>
          </w:tcPr>
          <w:p w14:paraId="7FDBDB69" w14:textId="3CA61215" w:rsidR="00AA7DEF" w:rsidRDefault="00AA7DEF" w:rsidP="00AA7DEF">
            <w:pPr>
              <w:pStyle w:val="AFTEXTBEZ"/>
              <w:jc w:val="left"/>
            </w:pPr>
            <w:r>
              <w:t>MAXI-hlásič</w:t>
            </w:r>
            <w:r w:rsidRPr="00AA7DEF">
              <w:t xml:space="preserve"> s plov</w:t>
            </w:r>
            <w:r>
              <w:t>ákovou</w:t>
            </w:r>
            <w:r w:rsidRPr="00AA7DEF">
              <w:t xml:space="preserve"> sondou</w:t>
            </w:r>
          </w:p>
        </w:tc>
        <w:tc>
          <w:tcPr>
            <w:tcW w:w="1984" w:type="dxa"/>
          </w:tcPr>
          <w:p w14:paraId="54217602" w14:textId="639C4391" w:rsidR="00AA7DEF" w:rsidRDefault="00AA7DEF" w:rsidP="00AA7DEF">
            <w:pPr>
              <w:pStyle w:val="AFTEXTBEZ"/>
              <w:jc w:val="left"/>
            </w:pPr>
            <w:r>
              <w:t>16702</w:t>
            </w:r>
          </w:p>
          <w:p w14:paraId="307D377E" w14:textId="59858CDF" w:rsidR="00AA7DEF" w:rsidRDefault="00AA7DEF" w:rsidP="00AA7DEF">
            <w:pPr>
              <w:pStyle w:val="AFTEXTBEZ"/>
              <w:jc w:val="left"/>
            </w:pPr>
          </w:p>
        </w:tc>
        <w:tc>
          <w:tcPr>
            <w:tcW w:w="2712" w:type="dxa"/>
            <w:vAlign w:val="center"/>
          </w:tcPr>
          <w:p w14:paraId="4EC6A96D" w14:textId="32C914A6" w:rsidR="00AA7DEF" w:rsidRDefault="00AA7DEF" w:rsidP="003F0106">
            <w:pPr>
              <w:pStyle w:val="AFTEXTBEZ"/>
              <w:jc w:val="right"/>
            </w:pPr>
            <w:r>
              <w:rPr>
                <w:noProof/>
              </w:rPr>
              <w:drawing>
                <wp:anchor distT="0" distB="0" distL="114300" distR="114300" simplePos="0" relativeHeight="251990016" behindDoc="0" locked="0" layoutInCell="1" allowOverlap="1" wp14:anchorId="68182AE2" wp14:editId="42EDE5A6">
                  <wp:simplePos x="0" y="0"/>
                  <wp:positionH relativeFrom="column">
                    <wp:posOffset>588010</wp:posOffset>
                  </wp:positionH>
                  <wp:positionV relativeFrom="paragraph">
                    <wp:posOffset>8255</wp:posOffset>
                  </wp:positionV>
                  <wp:extent cx="428625" cy="611505"/>
                  <wp:effectExtent l="0" t="0" r="9525"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97" t="2768" r="4769" b="2200"/>
                          <a:stretch/>
                        </pic:blipFill>
                        <pic:spPr bwMode="auto">
                          <a:xfrm>
                            <a:off x="0" y="0"/>
                            <a:ext cx="428625"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B1CEC8D" w14:textId="7226077B" w:rsidR="00AA7DEF" w:rsidRDefault="00AA7DEF" w:rsidP="00AA7DEF">
      <w:pPr>
        <w:pStyle w:val="AFTEXTBEZ"/>
      </w:pPr>
    </w:p>
    <w:p w14:paraId="37F9F04C" w14:textId="5429F2FB" w:rsidR="00AA7DEF" w:rsidRPr="00AA7DEF" w:rsidRDefault="00AA7DEF" w:rsidP="00AA7DEF">
      <w:pPr>
        <w:pStyle w:val="AFTEXTBEZ"/>
        <w:rPr>
          <w:b/>
          <w:bCs/>
        </w:rPr>
      </w:pPr>
      <w:r w:rsidRPr="00AA7DEF">
        <w:rPr>
          <w:b/>
          <w:bCs/>
        </w:rPr>
        <w:t>Náhradní díly a příslušenství</w:t>
      </w:r>
    </w:p>
    <w:tbl>
      <w:tblPr>
        <w:tblStyle w:val="Mkatabulky"/>
        <w:tblW w:w="0" w:type="auto"/>
        <w:jc w:val="center"/>
        <w:tblLook w:val="04A0" w:firstRow="1" w:lastRow="0" w:firstColumn="1" w:lastColumn="0" w:noHBand="0" w:noVBand="1"/>
      </w:tblPr>
      <w:tblGrid>
        <w:gridCol w:w="3256"/>
        <w:gridCol w:w="1984"/>
        <w:gridCol w:w="2712"/>
      </w:tblGrid>
      <w:tr w:rsidR="000A2764" w14:paraId="15CD47A9" w14:textId="77777777" w:rsidTr="00833A14">
        <w:trPr>
          <w:trHeight w:val="340"/>
          <w:jc w:val="center"/>
        </w:trPr>
        <w:tc>
          <w:tcPr>
            <w:tcW w:w="3256" w:type="dxa"/>
            <w:shd w:val="clear" w:color="auto" w:fill="D9E2F3" w:themeFill="accent1" w:themeFillTint="33"/>
            <w:vAlign w:val="center"/>
          </w:tcPr>
          <w:p w14:paraId="0150D16C" w14:textId="77777777" w:rsidR="00AA7DEF" w:rsidRDefault="00AA7DEF" w:rsidP="00833A14">
            <w:pPr>
              <w:pStyle w:val="AFTEXTBEZ"/>
              <w:jc w:val="center"/>
            </w:pPr>
            <w:r>
              <w:t>Produkt</w:t>
            </w:r>
          </w:p>
        </w:tc>
        <w:tc>
          <w:tcPr>
            <w:tcW w:w="1984" w:type="dxa"/>
            <w:shd w:val="clear" w:color="auto" w:fill="D9E2F3" w:themeFill="accent1" w:themeFillTint="33"/>
            <w:vAlign w:val="center"/>
          </w:tcPr>
          <w:p w14:paraId="147EC3CD" w14:textId="77777777" w:rsidR="00AA7DEF" w:rsidRDefault="00AA7DEF" w:rsidP="00833A14">
            <w:pPr>
              <w:pStyle w:val="AFTEXTBEZ"/>
              <w:jc w:val="center"/>
            </w:pPr>
            <w:r>
              <w:t>Katalogové číslo</w:t>
            </w:r>
          </w:p>
        </w:tc>
        <w:tc>
          <w:tcPr>
            <w:tcW w:w="2712" w:type="dxa"/>
            <w:shd w:val="clear" w:color="auto" w:fill="D9E2F3" w:themeFill="accent1" w:themeFillTint="33"/>
            <w:vAlign w:val="center"/>
          </w:tcPr>
          <w:p w14:paraId="5E2A3F5A" w14:textId="77777777" w:rsidR="00AA7DEF" w:rsidRDefault="00AA7DEF" w:rsidP="00833A14">
            <w:pPr>
              <w:pStyle w:val="AFTEXTBEZ"/>
              <w:jc w:val="center"/>
            </w:pPr>
            <w:r>
              <w:t>Obrázek</w:t>
            </w:r>
          </w:p>
        </w:tc>
      </w:tr>
      <w:tr w:rsidR="000A2764" w14:paraId="6C71B35E" w14:textId="77777777" w:rsidTr="003F0106">
        <w:trPr>
          <w:trHeight w:val="1106"/>
          <w:jc w:val="center"/>
        </w:trPr>
        <w:tc>
          <w:tcPr>
            <w:tcW w:w="3256" w:type="dxa"/>
          </w:tcPr>
          <w:p w14:paraId="7F42E606" w14:textId="16B86379" w:rsidR="00AA7DEF" w:rsidRDefault="000A2764" w:rsidP="00833A14">
            <w:pPr>
              <w:pStyle w:val="AFTEXTBEZ"/>
              <w:jc w:val="left"/>
            </w:pPr>
            <w:r>
              <w:t>Plováková sonda pro MINI-hlásič</w:t>
            </w:r>
          </w:p>
        </w:tc>
        <w:tc>
          <w:tcPr>
            <w:tcW w:w="1984" w:type="dxa"/>
          </w:tcPr>
          <w:p w14:paraId="447F66E5" w14:textId="1BB57173" w:rsidR="00AA7DEF" w:rsidRDefault="00AA7DEF" w:rsidP="00833A14">
            <w:pPr>
              <w:pStyle w:val="AFTEXTBEZ"/>
              <w:jc w:val="left"/>
            </w:pPr>
            <w:r>
              <w:t>1670</w:t>
            </w:r>
            <w:r w:rsidR="000A2764">
              <w:t>3</w:t>
            </w:r>
          </w:p>
        </w:tc>
        <w:tc>
          <w:tcPr>
            <w:tcW w:w="2712" w:type="dxa"/>
            <w:vAlign w:val="center"/>
          </w:tcPr>
          <w:p w14:paraId="669B3CA0" w14:textId="359D6E55" w:rsidR="00AA7DEF" w:rsidRDefault="003F0106" w:rsidP="003F0106">
            <w:pPr>
              <w:pStyle w:val="AFTEXTBEZ"/>
              <w:jc w:val="center"/>
            </w:pPr>
            <w:r>
              <w:rPr>
                <w:noProof/>
              </w:rPr>
              <w:drawing>
                <wp:inline distT="0" distB="0" distL="0" distR="0" wp14:anchorId="02055F91" wp14:editId="18DE95C1">
                  <wp:extent cx="1049966" cy="612000"/>
                  <wp:effectExtent l="0" t="0" r="0" b="0"/>
                  <wp:docPr id="1389" name="Obráze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9966" cy="612000"/>
                          </a:xfrm>
                          <a:prstGeom prst="rect">
                            <a:avLst/>
                          </a:prstGeom>
                          <a:noFill/>
                          <a:ln>
                            <a:noFill/>
                          </a:ln>
                        </pic:spPr>
                      </pic:pic>
                    </a:graphicData>
                  </a:graphic>
                </wp:inline>
              </w:drawing>
            </w:r>
          </w:p>
        </w:tc>
      </w:tr>
      <w:tr w:rsidR="005E53E8" w14:paraId="67AA71B7" w14:textId="77777777" w:rsidTr="003F0106">
        <w:trPr>
          <w:trHeight w:val="1106"/>
          <w:jc w:val="center"/>
        </w:trPr>
        <w:tc>
          <w:tcPr>
            <w:tcW w:w="3256" w:type="dxa"/>
          </w:tcPr>
          <w:p w14:paraId="60FB16E8" w14:textId="4E1EFF7B" w:rsidR="000A2764" w:rsidRDefault="000A2764" w:rsidP="000A2764">
            <w:pPr>
              <w:pStyle w:val="AFTEXTBEZ"/>
              <w:jc w:val="left"/>
            </w:pPr>
            <w:r>
              <w:t>Plováková sonda pro MAXI-hlásič</w:t>
            </w:r>
          </w:p>
        </w:tc>
        <w:tc>
          <w:tcPr>
            <w:tcW w:w="1984" w:type="dxa"/>
          </w:tcPr>
          <w:p w14:paraId="7C2B57CF" w14:textId="5CE59A57" w:rsidR="000A2764" w:rsidRDefault="000A2764" w:rsidP="000A2764">
            <w:pPr>
              <w:pStyle w:val="AFTEXTBEZ"/>
              <w:jc w:val="left"/>
            </w:pPr>
            <w:r>
              <w:t>16704</w:t>
            </w:r>
          </w:p>
        </w:tc>
        <w:tc>
          <w:tcPr>
            <w:tcW w:w="2712" w:type="dxa"/>
            <w:vAlign w:val="center"/>
          </w:tcPr>
          <w:p w14:paraId="25D496D0" w14:textId="638784D1" w:rsidR="000A2764" w:rsidRDefault="003F0106" w:rsidP="003F0106">
            <w:pPr>
              <w:pStyle w:val="AFTEXTBEZ"/>
              <w:jc w:val="center"/>
            </w:pPr>
            <w:r>
              <w:rPr>
                <w:noProof/>
              </w:rPr>
              <w:drawing>
                <wp:inline distT="0" distB="0" distL="0" distR="0" wp14:anchorId="60FF4022" wp14:editId="3B4C3C02">
                  <wp:extent cx="1049966" cy="612000"/>
                  <wp:effectExtent l="0" t="0" r="0" b="0"/>
                  <wp:docPr id="1390" name="Obráze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9966" cy="612000"/>
                          </a:xfrm>
                          <a:prstGeom prst="rect">
                            <a:avLst/>
                          </a:prstGeom>
                          <a:noFill/>
                          <a:ln>
                            <a:noFill/>
                          </a:ln>
                        </pic:spPr>
                      </pic:pic>
                    </a:graphicData>
                  </a:graphic>
                </wp:inline>
              </w:drawing>
            </w:r>
          </w:p>
        </w:tc>
      </w:tr>
      <w:tr w:rsidR="003F0106" w14:paraId="1BE42E69" w14:textId="77777777" w:rsidTr="000A2764">
        <w:trPr>
          <w:trHeight w:val="1106"/>
          <w:jc w:val="center"/>
        </w:trPr>
        <w:tc>
          <w:tcPr>
            <w:tcW w:w="3256" w:type="dxa"/>
          </w:tcPr>
          <w:p w14:paraId="3593D341" w14:textId="5EFF292B" w:rsidR="000A2764" w:rsidRDefault="000A2764" w:rsidP="000A2764">
            <w:pPr>
              <w:pStyle w:val="AFTEXTBEZ"/>
              <w:jc w:val="left"/>
            </w:pPr>
            <w:r w:rsidRPr="000A2764">
              <w:t xml:space="preserve">Bezdrátový modul </w:t>
            </w:r>
            <w:proofErr w:type="spellStart"/>
            <w:r w:rsidRPr="000A2764">
              <w:t>EnOcean</w:t>
            </w:r>
            <w:proofErr w:type="spellEnd"/>
            <w:r w:rsidRPr="000A2764">
              <w:t>®</w:t>
            </w:r>
          </w:p>
        </w:tc>
        <w:tc>
          <w:tcPr>
            <w:tcW w:w="1984" w:type="dxa"/>
          </w:tcPr>
          <w:p w14:paraId="031C22BC" w14:textId="74BB6E9C" w:rsidR="000A2764" w:rsidRDefault="000A2764" w:rsidP="000A2764">
            <w:pPr>
              <w:pStyle w:val="AFTEXTBEZ"/>
              <w:jc w:val="left"/>
            </w:pPr>
            <w:r>
              <w:t>78082</w:t>
            </w:r>
          </w:p>
        </w:tc>
        <w:tc>
          <w:tcPr>
            <w:tcW w:w="2712" w:type="dxa"/>
            <w:vAlign w:val="center"/>
          </w:tcPr>
          <w:p w14:paraId="696D29A9" w14:textId="17128AA7" w:rsidR="000A2764" w:rsidRDefault="000A2764" w:rsidP="000A2764">
            <w:pPr>
              <w:pStyle w:val="AFTEXTBEZ"/>
              <w:jc w:val="center"/>
              <w:rPr>
                <w:noProof/>
              </w:rPr>
            </w:pPr>
            <w:r>
              <w:rPr>
                <w:noProof/>
              </w:rPr>
              <w:drawing>
                <wp:anchor distT="0" distB="0" distL="114300" distR="114300" simplePos="0" relativeHeight="251997184" behindDoc="0" locked="0" layoutInCell="1" allowOverlap="1" wp14:anchorId="278AD6A9" wp14:editId="599CB32A">
                  <wp:simplePos x="0" y="0"/>
                  <wp:positionH relativeFrom="column">
                    <wp:posOffset>432435</wp:posOffset>
                  </wp:positionH>
                  <wp:positionV relativeFrom="paragraph">
                    <wp:posOffset>25400</wp:posOffset>
                  </wp:positionV>
                  <wp:extent cx="658410" cy="612000"/>
                  <wp:effectExtent l="0" t="0" r="8890" b="0"/>
                  <wp:wrapSquare wrapText="bothSides"/>
                  <wp:docPr id="1379" name="Obráze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841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2764" w14:paraId="1FEB5480" w14:textId="77777777" w:rsidTr="000A2764">
        <w:trPr>
          <w:trHeight w:val="1106"/>
          <w:jc w:val="center"/>
        </w:trPr>
        <w:tc>
          <w:tcPr>
            <w:tcW w:w="3256" w:type="dxa"/>
          </w:tcPr>
          <w:p w14:paraId="08AAB5C6" w14:textId="5FE1A0F8" w:rsidR="000A2764" w:rsidRPr="000A2764" w:rsidRDefault="000A2764" w:rsidP="000A2764">
            <w:pPr>
              <w:pStyle w:val="AFTEXTBEZ"/>
              <w:jc w:val="left"/>
            </w:pPr>
            <w:r w:rsidRPr="000A2764">
              <w:t>Kabelová prodlužovací armatura KVA</w:t>
            </w:r>
          </w:p>
        </w:tc>
        <w:tc>
          <w:tcPr>
            <w:tcW w:w="1984" w:type="dxa"/>
          </w:tcPr>
          <w:p w14:paraId="180C1F0F" w14:textId="5E6B3525" w:rsidR="000A2764" w:rsidRDefault="000A2764" w:rsidP="000A2764">
            <w:pPr>
              <w:pStyle w:val="AFTEXTBEZ"/>
              <w:jc w:val="left"/>
            </w:pPr>
            <w:r>
              <w:t>40041</w:t>
            </w:r>
          </w:p>
        </w:tc>
        <w:tc>
          <w:tcPr>
            <w:tcW w:w="2712" w:type="dxa"/>
            <w:vAlign w:val="center"/>
          </w:tcPr>
          <w:p w14:paraId="241049C8" w14:textId="6904D8BE" w:rsidR="000A2764" w:rsidRDefault="000A2764" w:rsidP="000A2764">
            <w:pPr>
              <w:pStyle w:val="AFTEXTBEZ"/>
              <w:jc w:val="center"/>
              <w:rPr>
                <w:noProof/>
              </w:rPr>
            </w:pPr>
            <w:r>
              <w:rPr>
                <w:noProof/>
              </w:rPr>
              <w:drawing>
                <wp:anchor distT="0" distB="0" distL="114300" distR="114300" simplePos="0" relativeHeight="251998208" behindDoc="0" locked="0" layoutInCell="1" allowOverlap="1" wp14:anchorId="467B8801" wp14:editId="486E894B">
                  <wp:simplePos x="0" y="0"/>
                  <wp:positionH relativeFrom="column">
                    <wp:posOffset>454025</wp:posOffset>
                  </wp:positionH>
                  <wp:positionV relativeFrom="paragraph">
                    <wp:posOffset>25400</wp:posOffset>
                  </wp:positionV>
                  <wp:extent cx="612000" cy="612000"/>
                  <wp:effectExtent l="0" t="0" r="0" b="0"/>
                  <wp:wrapSquare wrapText="bothSides"/>
                  <wp:docPr id="1380" name="Obráze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2764" w14:paraId="51F9F71E" w14:textId="77777777" w:rsidTr="000A2764">
        <w:trPr>
          <w:trHeight w:val="1106"/>
          <w:jc w:val="center"/>
        </w:trPr>
        <w:tc>
          <w:tcPr>
            <w:tcW w:w="3256" w:type="dxa"/>
          </w:tcPr>
          <w:p w14:paraId="466384D5" w14:textId="4A8E42B5" w:rsidR="000A2764" w:rsidRPr="000A2764" w:rsidRDefault="000A2764" w:rsidP="000A2764">
            <w:pPr>
              <w:pStyle w:val="AFTEXTBEZ"/>
              <w:jc w:val="left"/>
            </w:pPr>
            <w:r w:rsidRPr="000A2764">
              <w:t>Montážní rám pro řídicí jednotku</w:t>
            </w:r>
          </w:p>
        </w:tc>
        <w:tc>
          <w:tcPr>
            <w:tcW w:w="1984" w:type="dxa"/>
          </w:tcPr>
          <w:p w14:paraId="72EBAD60" w14:textId="17140474" w:rsidR="000A2764" w:rsidRDefault="000A2764" w:rsidP="000A2764">
            <w:pPr>
              <w:pStyle w:val="AFTEXTBEZ"/>
              <w:jc w:val="left"/>
            </w:pPr>
            <w:r>
              <w:t>43521</w:t>
            </w:r>
          </w:p>
        </w:tc>
        <w:tc>
          <w:tcPr>
            <w:tcW w:w="2712" w:type="dxa"/>
            <w:vAlign w:val="center"/>
          </w:tcPr>
          <w:p w14:paraId="56673F73" w14:textId="2995160C" w:rsidR="000A2764" w:rsidRDefault="000A2764" w:rsidP="000A2764">
            <w:pPr>
              <w:pStyle w:val="AFTEXTBEZ"/>
              <w:jc w:val="center"/>
              <w:rPr>
                <w:noProof/>
              </w:rPr>
            </w:pPr>
            <w:r>
              <w:rPr>
                <w:noProof/>
              </w:rPr>
              <w:drawing>
                <wp:anchor distT="0" distB="0" distL="114300" distR="114300" simplePos="0" relativeHeight="251999232" behindDoc="0" locked="0" layoutInCell="1" allowOverlap="1" wp14:anchorId="577B98CF" wp14:editId="6C59AF17">
                  <wp:simplePos x="0" y="0"/>
                  <wp:positionH relativeFrom="column">
                    <wp:posOffset>454025</wp:posOffset>
                  </wp:positionH>
                  <wp:positionV relativeFrom="paragraph">
                    <wp:posOffset>26035</wp:posOffset>
                  </wp:positionV>
                  <wp:extent cx="612000" cy="612000"/>
                  <wp:effectExtent l="0" t="0" r="0" b="0"/>
                  <wp:wrapSquare wrapText="bothSides"/>
                  <wp:docPr id="1381" name="Obráze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2764" w14:paraId="10EA9F3B" w14:textId="77777777" w:rsidTr="000A2764">
        <w:trPr>
          <w:trHeight w:val="1106"/>
          <w:jc w:val="center"/>
        </w:trPr>
        <w:tc>
          <w:tcPr>
            <w:tcW w:w="3256" w:type="dxa"/>
          </w:tcPr>
          <w:p w14:paraId="385AB271" w14:textId="752294C7" w:rsidR="000A2764" w:rsidRPr="000A2764" w:rsidRDefault="000A2764" w:rsidP="000A2764">
            <w:pPr>
              <w:pStyle w:val="AFTEXTBEZ"/>
              <w:jc w:val="left"/>
            </w:pPr>
            <w:r>
              <w:t>Těsnící sada (IP 54)</w:t>
            </w:r>
          </w:p>
        </w:tc>
        <w:tc>
          <w:tcPr>
            <w:tcW w:w="1984" w:type="dxa"/>
          </w:tcPr>
          <w:p w14:paraId="0A7C69C1" w14:textId="139D5075" w:rsidR="000A2764" w:rsidRDefault="000A2764" w:rsidP="000A2764">
            <w:pPr>
              <w:pStyle w:val="AFTEXTBEZ"/>
              <w:jc w:val="left"/>
            </w:pPr>
            <w:r>
              <w:t>43416</w:t>
            </w:r>
          </w:p>
        </w:tc>
        <w:tc>
          <w:tcPr>
            <w:tcW w:w="2712" w:type="dxa"/>
            <w:vAlign w:val="center"/>
          </w:tcPr>
          <w:p w14:paraId="61F1B647" w14:textId="771B869D" w:rsidR="000A2764" w:rsidRDefault="000A2764" w:rsidP="000A2764">
            <w:pPr>
              <w:pStyle w:val="AFTEXTBEZ"/>
              <w:jc w:val="center"/>
              <w:rPr>
                <w:noProof/>
              </w:rPr>
            </w:pPr>
            <w:r>
              <w:rPr>
                <w:noProof/>
              </w:rPr>
              <w:drawing>
                <wp:anchor distT="0" distB="0" distL="114300" distR="114300" simplePos="0" relativeHeight="252000256" behindDoc="0" locked="0" layoutInCell="1" allowOverlap="1" wp14:anchorId="76083BD4" wp14:editId="2D7474F2">
                  <wp:simplePos x="0" y="0"/>
                  <wp:positionH relativeFrom="column">
                    <wp:posOffset>454025</wp:posOffset>
                  </wp:positionH>
                  <wp:positionV relativeFrom="paragraph">
                    <wp:posOffset>26670</wp:posOffset>
                  </wp:positionV>
                  <wp:extent cx="612000" cy="612000"/>
                  <wp:effectExtent l="0" t="0" r="0" b="0"/>
                  <wp:wrapSquare wrapText="bothSides"/>
                  <wp:docPr id="1382" name="Obráze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2764" w14:paraId="231FEF4A" w14:textId="77777777" w:rsidTr="000A2764">
        <w:trPr>
          <w:trHeight w:val="1106"/>
          <w:jc w:val="center"/>
        </w:trPr>
        <w:tc>
          <w:tcPr>
            <w:tcW w:w="3256" w:type="dxa"/>
          </w:tcPr>
          <w:p w14:paraId="439831D1" w14:textId="5213817A" w:rsidR="000A2764" w:rsidRDefault="000A2764" w:rsidP="000A2764">
            <w:pPr>
              <w:pStyle w:val="AFTEXTBEZ"/>
              <w:jc w:val="left"/>
            </w:pPr>
            <w:r>
              <w:t>Přídavné výstražné zařízení ZAG 01</w:t>
            </w:r>
          </w:p>
        </w:tc>
        <w:tc>
          <w:tcPr>
            <w:tcW w:w="1984" w:type="dxa"/>
          </w:tcPr>
          <w:p w14:paraId="40BBF312" w14:textId="38CE21AB" w:rsidR="000A2764" w:rsidRDefault="000A2764" w:rsidP="000A2764">
            <w:pPr>
              <w:pStyle w:val="AFTEXTBEZ"/>
              <w:jc w:val="left"/>
            </w:pPr>
            <w:r>
              <w:t>40633</w:t>
            </w:r>
          </w:p>
        </w:tc>
        <w:tc>
          <w:tcPr>
            <w:tcW w:w="2712" w:type="dxa"/>
            <w:vAlign w:val="center"/>
          </w:tcPr>
          <w:p w14:paraId="0568DE2C" w14:textId="0CA2E402" w:rsidR="000A2764" w:rsidRDefault="000A2764" w:rsidP="000A2764">
            <w:pPr>
              <w:pStyle w:val="AFTEXTBEZ"/>
              <w:jc w:val="center"/>
              <w:rPr>
                <w:noProof/>
              </w:rPr>
            </w:pPr>
            <w:r>
              <w:rPr>
                <w:noProof/>
              </w:rPr>
              <w:drawing>
                <wp:anchor distT="0" distB="0" distL="114300" distR="114300" simplePos="0" relativeHeight="252001280" behindDoc="0" locked="0" layoutInCell="1" allowOverlap="1" wp14:anchorId="3F32AC86" wp14:editId="656BBE71">
                  <wp:simplePos x="0" y="0"/>
                  <wp:positionH relativeFrom="column">
                    <wp:posOffset>454025</wp:posOffset>
                  </wp:positionH>
                  <wp:positionV relativeFrom="paragraph">
                    <wp:posOffset>24130</wp:posOffset>
                  </wp:positionV>
                  <wp:extent cx="612000" cy="612000"/>
                  <wp:effectExtent l="0" t="0" r="0" b="0"/>
                  <wp:wrapSquare wrapText="bothSides"/>
                  <wp:docPr id="1383" name="Obráze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2764" w14:paraId="2F0D99E7" w14:textId="77777777" w:rsidTr="000A2764">
        <w:trPr>
          <w:trHeight w:val="1106"/>
          <w:jc w:val="center"/>
        </w:trPr>
        <w:tc>
          <w:tcPr>
            <w:tcW w:w="3256" w:type="dxa"/>
          </w:tcPr>
          <w:p w14:paraId="23831C1F" w14:textId="4AF2F689" w:rsidR="000A2764" w:rsidRDefault="005E53E8" w:rsidP="000A2764">
            <w:pPr>
              <w:pStyle w:val="AFTEXTBEZ"/>
              <w:jc w:val="left"/>
            </w:pPr>
            <w:r>
              <w:lastRenderedPageBreak/>
              <w:t>Výstražný maják SLD 1</w:t>
            </w:r>
          </w:p>
        </w:tc>
        <w:tc>
          <w:tcPr>
            <w:tcW w:w="1984" w:type="dxa"/>
          </w:tcPr>
          <w:p w14:paraId="77DA9C56" w14:textId="7FA3A191" w:rsidR="000A2764" w:rsidRDefault="005E53E8" w:rsidP="000A2764">
            <w:pPr>
              <w:pStyle w:val="AFTEXTBEZ"/>
              <w:jc w:val="left"/>
            </w:pPr>
            <w:r>
              <w:t>65015</w:t>
            </w:r>
          </w:p>
        </w:tc>
        <w:tc>
          <w:tcPr>
            <w:tcW w:w="2712" w:type="dxa"/>
            <w:vAlign w:val="center"/>
          </w:tcPr>
          <w:p w14:paraId="18AC8F99" w14:textId="75C543E1" w:rsidR="000A2764" w:rsidRDefault="005E53E8" w:rsidP="000A2764">
            <w:pPr>
              <w:pStyle w:val="AFTEXTBEZ"/>
              <w:jc w:val="center"/>
              <w:rPr>
                <w:noProof/>
              </w:rPr>
            </w:pPr>
            <w:r>
              <w:rPr>
                <w:noProof/>
              </w:rPr>
              <w:drawing>
                <wp:anchor distT="0" distB="0" distL="114300" distR="114300" simplePos="0" relativeHeight="252002304" behindDoc="0" locked="0" layoutInCell="1" allowOverlap="1" wp14:anchorId="2BCA0966" wp14:editId="52AE97DA">
                  <wp:simplePos x="0" y="0"/>
                  <wp:positionH relativeFrom="column">
                    <wp:posOffset>454025</wp:posOffset>
                  </wp:positionH>
                  <wp:positionV relativeFrom="paragraph">
                    <wp:posOffset>24130</wp:posOffset>
                  </wp:positionV>
                  <wp:extent cx="612000" cy="612000"/>
                  <wp:effectExtent l="0" t="0" r="0" b="0"/>
                  <wp:wrapSquare wrapText="bothSides"/>
                  <wp:docPr id="1384" name="Obráze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53E8" w14:paraId="01F8F583" w14:textId="77777777" w:rsidTr="000A2764">
        <w:trPr>
          <w:trHeight w:val="1106"/>
          <w:jc w:val="center"/>
        </w:trPr>
        <w:tc>
          <w:tcPr>
            <w:tcW w:w="3256" w:type="dxa"/>
          </w:tcPr>
          <w:p w14:paraId="23351857" w14:textId="0ADBA814" w:rsidR="005E53E8" w:rsidRDefault="005E53E8" w:rsidP="000A2764">
            <w:pPr>
              <w:pStyle w:val="AFTEXTBEZ"/>
              <w:jc w:val="left"/>
            </w:pPr>
            <w:r>
              <w:t>Siréna KH 1</w:t>
            </w:r>
          </w:p>
        </w:tc>
        <w:tc>
          <w:tcPr>
            <w:tcW w:w="1984" w:type="dxa"/>
          </w:tcPr>
          <w:p w14:paraId="46F37FF2" w14:textId="76DC3169" w:rsidR="005E53E8" w:rsidRDefault="005E53E8" w:rsidP="000A2764">
            <w:pPr>
              <w:pStyle w:val="AFTEXTBEZ"/>
              <w:jc w:val="left"/>
            </w:pPr>
            <w:r>
              <w:t>61011</w:t>
            </w:r>
          </w:p>
        </w:tc>
        <w:tc>
          <w:tcPr>
            <w:tcW w:w="2712" w:type="dxa"/>
            <w:vAlign w:val="center"/>
          </w:tcPr>
          <w:p w14:paraId="0680458D" w14:textId="707BADBC" w:rsidR="005E53E8" w:rsidRDefault="005E53E8" w:rsidP="000A2764">
            <w:pPr>
              <w:pStyle w:val="AFTEXTBEZ"/>
              <w:jc w:val="center"/>
              <w:rPr>
                <w:noProof/>
              </w:rPr>
            </w:pPr>
            <w:r>
              <w:rPr>
                <w:noProof/>
              </w:rPr>
              <w:drawing>
                <wp:anchor distT="0" distB="0" distL="114300" distR="114300" simplePos="0" relativeHeight="252003328" behindDoc="0" locked="0" layoutInCell="1" allowOverlap="1" wp14:anchorId="53C4E9C6" wp14:editId="1CE9C89F">
                  <wp:simplePos x="0" y="0"/>
                  <wp:positionH relativeFrom="column">
                    <wp:posOffset>454025</wp:posOffset>
                  </wp:positionH>
                  <wp:positionV relativeFrom="paragraph">
                    <wp:posOffset>24765</wp:posOffset>
                  </wp:positionV>
                  <wp:extent cx="612000" cy="612000"/>
                  <wp:effectExtent l="0" t="0" r="0" b="0"/>
                  <wp:wrapSquare wrapText="bothSides"/>
                  <wp:docPr id="1385" name="Obráze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53E8" w14:paraId="7F06D9AF" w14:textId="77777777" w:rsidTr="000A2764">
        <w:trPr>
          <w:trHeight w:val="1106"/>
          <w:jc w:val="center"/>
        </w:trPr>
        <w:tc>
          <w:tcPr>
            <w:tcW w:w="3256" w:type="dxa"/>
          </w:tcPr>
          <w:p w14:paraId="7C503489" w14:textId="7568AF97" w:rsidR="005E53E8" w:rsidRDefault="005E53E8" w:rsidP="000A2764">
            <w:pPr>
              <w:pStyle w:val="AFTEXTBEZ"/>
              <w:jc w:val="left"/>
            </w:pPr>
            <w:r>
              <w:t>Maják a siréna WLH 1</w:t>
            </w:r>
          </w:p>
        </w:tc>
        <w:tc>
          <w:tcPr>
            <w:tcW w:w="1984" w:type="dxa"/>
          </w:tcPr>
          <w:p w14:paraId="2BFC7078" w14:textId="3A662109" w:rsidR="005E53E8" w:rsidRDefault="005E53E8" w:rsidP="000A2764">
            <w:pPr>
              <w:pStyle w:val="AFTEXTBEZ"/>
              <w:jc w:val="left"/>
            </w:pPr>
            <w:r>
              <w:t>61020</w:t>
            </w:r>
          </w:p>
        </w:tc>
        <w:tc>
          <w:tcPr>
            <w:tcW w:w="2712" w:type="dxa"/>
            <w:vAlign w:val="center"/>
          </w:tcPr>
          <w:p w14:paraId="0E737973" w14:textId="7F43F4A2" w:rsidR="005E53E8" w:rsidRDefault="005E53E8" w:rsidP="000A2764">
            <w:pPr>
              <w:pStyle w:val="AFTEXTBEZ"/>
              <w:jc w:val="center"/>
              <w:rPr>
                <w:noProof/>
              </w:rPr>
            </w:pPr>
            <w:r>
              <w:rPr>
                <w:noProof/>
              </w:rPr>
              <w:drawing>
                <wp:anchor distT="0" distB="0" distL="114300" distR="114300" simplePos="0" relativeHeight="252004352" behindDoc="0" locked="0" layoutInCell="1" allowOverlap="1" wp14:anchorId="2B0671CA" wp14:editId="1661B615">
                  <wp:simplePos x="0" y="0"/>
                  <wp:positionH relativeFrom="column">
                    <wp:posOffset>454025</wp:posOffset>
                  </wp:positionH>
                  <wp:positionV relativeFrom="paragraph">
                    <wp:posOffset>25400</wp:posOffset>
                  </wp:positionV>
                  <wp:extent cx="612000" cy="612000"/>
                  <wp:effectExtent l="0" t="0" r="0" b="0"/>
                  <wp:wrapSquare wrapText="bothSides"/>
                  <wp:docPr id="1386" name="Obráze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53E8" w14:paraId="78953ACF" w14:textId="77777777" w:rsidTr="000A2764">
        <w:trPr>
          <w:trHeight w:val="1106"/>
          <w:jc w:val="center"/>
        </w:trPr>
        <w:tc>
          <w:tcPr>
            <w:tcW w:w="3256" w:type="dxa"/>
          </w:tcPr>
          <w:p w14:paraId="1151CB13" w14:textId="5F3724A2" w:rsidR="005E53E8" w:rsidRDefault="005E53E8" w:rsidP="000A2764">
            <w:pPr>
              <w:pStyle w:val="AFTEXTBEZ"/>
              <w:jc w:val="left"/>
            </w:pPr>
            <w:r>
              <w:t>Siréna HPW 2</w:t>
            </w:r>
          </w:p>
        </w:tc>
        <w:tc>
          <w:tcPr>
            <w:tcW w:w="1984" w:type="dxa"/>
          </w:tcPr>
          <w:p w14:paraId="09E841F1" w14:textId="32D7DDDA" w:rsidR="005E53E8" w:rsidRDefault="005E53E8" w:rsidP="000A2764">
            <w:pPr>
              <w:pStyle w:val="AFTEXTBEZ"/>
              <w:jc w:val="left"/>
            </w:pPr>
            <w:r>
              <w:t>61012</w:t>
            </w:r>
          </w:p>
        </w:tc>
        <w:tc>
          <w:tcPr>
            <w:tcW w:w="2712" w:type="dxa"/>
            <w:vAlign w:val="center"/>
          </w:tcPr>
          <w:p w14:paraId="2E366A35" w14:textId="10FB62E7" w:rsidR="005E53E8" w:rsidRDefault="005E53E8" w:rsidP="000A2764">
            <w:pPr>
              <w:pStyle w:val="AFTEXTBEZ"/>
              <w:jc w:val="center"/>
              <w:rPr>
                <w:noProof/>
              </w:rPr>
            </w:pPr>
            <w:r>
              <w:rPr>
                <w:noProof/>
              </w:rPr>
              <w:drawing>
                <wp:anchor distT="0" distB="0" distL="114300" distR="114300" simplePos="0" relativeHeight="252005376" behindDoc="0" locked="0" layoutInCell="1" allowOverlap="1" wp14:anchorId="170DFEA7" wp14:editId="027D599B">
                  <wp:simplePos x="0" y="0"/>
                  <wp:positionH relativeFrom="column">
                    <wp:posOffset>454025</wp:posOffset>
                  </wp:positionH>
                  <wp:positionV relativeFrom="paragraph">
                    <wp:posOffset>25400</wp:posOffset>
                  </wp:positionV>
                  <wp:extent cx="612000" cy="612000"/>
                  <wp:effectExtent l="0" t="0" r="0" b="0"/>
                  <wp:wrapSquare wrapText="bothSides"/>
                  <wp:docPr id="1388" name="Obráze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A9A5F7" w14:textId="77777777" w:rsidR="00AA7DEF" w:rsidRPr="00AA7DEF" w:rsidRDefault="00AA7DEF" w:rsidP="00AA7DEF">
      <w:pPr>
        <w:pStyle w:val="AFTEXTBEZ"/>
      </w:pPr>
    </w:p>
    <w:p w14:paraId="18F1B2C7" w14:textId="6FA21480" w:rsidR="005E53E8" w:rsidRDefault="005E53E8" w:rsidP="00B53909">
      <w:pPr>
        <w:pStyle w:val="AF110"/>
      </w:pPr>
      <w:r w:rsidRPr="005E53E8">
        <w:t>Informace o bezdrátové</w:t>
      </w:r>
      <w:r>
        <w:t xml:space="preserve">m protokolu </w:t>
      </w:r>
      <w:proofErr w:type="spellStart"/>
      <w:r w:rsidRPr="005E53E8">
        <w:t>EnOcean</w:t>
      </w:r>
      <w:proofErr w:type="spellEnd"/>
      <w:r w:rsidRPr="005E53E8">
        <w:t>®</w:t>
      </w:r>
    </w:p>
    <w:p w14:paraId="37F95C4D" w14:textId="245FA3AD" w:rsidR="005E53E8" w:rsidRPr="005E53E8" w:rsidRDefault="005E53E8" w:rsidP="005E53E8">
      <w:pPr>
        <w:pStyle w:val="AFTEXTBEZ"/>
        <w:rPr>
          <w:b/>
          <w:bCs/>
        </w:rPr>
      </w:pPr>
      <w:r w:rsidRPr="005E53E8">
        <w:rPr>
          <w:b/>
          <w:bCs/>
        </w:rPr>
        <w:t xml:space="preserve">Dosah bezdrátové technologie </w:t>
      </w:r>
      <w:proofErr w:type="spellStart"/>
      <w:r w:rsidRPr="005E53E8">
        <w:rPr>
          <w:b/>
          <w:bCs/>
        </w:rPr>
        <w:t>EnOcean</w:t>
      </w:r>
      <w:proofErr w:type="spellEnd"/>
      <w:r w:rsidRPr="005E53E8">
        <w:rPr>
          <w:b/>
          <w:bCs/>
        </w:rPr>
        <w:t>®</w:t>
      </w:r>
    </w:p>
    <w:p w14:paraId="0416DB4C" w14:textId="436248D2" w:rsidR="005E53E8" w:rsidRDefault="005E53E8" w:rsidP="005E53E8">
      <w:pPr>
        <w:pStyle w:val="AFTEXTBEZ"/>
      </w:pPr>
      <w:r w:rsidRPr="005E53E8">
        <w:t xml:space="preserve">Další informace o plánování dosahu </w:t>
      </w:r>
      <w:proofErr w:type="spellStart"/>
      <w:r w:rsidRPr="005E53E8">
        <w:t>EnOcean</w:t>
      </w:r>
      <w:proofErr w:type="spellEnd"/>
      <w:r w:rsidRPr="005E53E8">
        <w:t xml:space="preserve">® najdete na </w:t>
      </w:r>
      <w:hyperlink r:id="rId64" w:history="1">
        <w:r w:rsidRPr="00B3545D">
          <w:rPr>
            <w:rStyle w:val="Hypertextovodkaz"/>
          </w:rPr>
          <w:t>www.enocean.com</w:t>
        </w:r>
      </w:hyperlink>
      <w:r w:rsidRPr="005E53E8">
        <w:t>.</w:t>
      </w:r>
    </w:p>
    <w:p w14:paraId="06B3EC50" w14:textId="2C908751" w:rsidR="005E53E8" w:rsidRDefault="005E53E8" w:rsidP="005E53E8">
      <w:pPr>
        <w:pStyle w:val="AFTEXTBEZ"/>
      </w:pPr>
    </w:p>
    <w:p w14:paraId="3FA3FEE6" w14:textId="18E45064" w:rsidR="005E53E8" w:rsidRPr="005E53E8" w:rsidRDefault="005E53E8" w:rsidP="005E53E8">
      <w:pPr>
        <w:pStyle w:val="AFTEXTBEZ"/>
        <w:rPr>
          <w:b/>
          <w:bCs/>
        </w:rPr>
      </w:pPr>
      <w:r w:rsidRPr="005E53E8">
        <w:rPr>
          <w:b/>
          <w:bCs/>
        </w:rPr>
        <w:t xml:space="preserve">Další informace o bezdrátových systémech </w:t>
      </w:r>
      <w:proofErr w:type="spellStart"/>
      <w:r w:rsidRPr="005E53E8">
        <w:rPr>
          <w:b/>
          <w:bCs/>
        </w:rPr>
        <w:t>EnOcean</w:t>
      </w:r>
      <w:proofErr w:type="spellEnd"/>
      <w:r w:rsidRPr="005E53E8">
        <w:rPr>
          <w:b/>
          <w:bCs/>
        </w:rPr>
        <w:t>®</w:t>
      </w:r>
    </w:p>
    <w:p w14:paraId="3E6CD2E5" w14:textId="6C4401C5" w:rsidR="005E53E8" w:rsidRDefault="005E53E8" w:rsidP="005E53E8">
      <w:pPr>
        <w:pStyle w:val="AFTEXTBEZ"/>
      </w:pPr>
      <w:r w:rsidRPr="005E53E8">
        <w:t xml:space="preserve">Další informace o plánování, instalaci a provozu bezdrátových systémů </w:t>
      </w:r>
      <w:proofErr w:type="spellStart"/>
      <w:r w:rsidRPr="005E53E8">
        <w:t>EnOcean</w:t>
      </w:r>
      <w:proofErr w:type="spellEnd"/>
      <w:r w:rsidRPr="005E53E8">
        <w:t>® najdete na www.enocean.com.</w:t>
      </w:r>
    </w:p>
    <w:p w14:paraId="4533EAD8" w14:textId="601307F1" w:rsidR="005E53E8" w:rsidRDefault="005E53E8" w:rsidP="005E53E8">
      <w:pPr>
        <w:pStyle w:val="AFTEXTBEZ"/>
        <w:numPr>
          <w:ilvl w:val="0"/>
          <w:numId w:val="34"/>
        </w:numPr>
      </w:pPr>
      <w:r>
        <w:t>Bezdrátový standard</w:t>
      </w:r>
    </w:p>
    <w:p w14:paraId="55248E4D" w14:textId="3E6F5771" w:rsidR="005E53E8" w:rsidRDefault="005E53E8" w:rsidP="005E53E8">
      <w:pPr>
        <w:pStyle w:val="AFTEXTBEZ"/>
        <w:numPr>
          <w:ilvl w:val="0"/>
          <w:numId w:val="34"/>
        </w:numPr>
      </w:pPr>
      <w:r>
        <w:t>Bezdrátová technologie</w:t>
      </w:r>
    </w:p>
    <w:p w14:paraId="507A56DA" w14:textId="1B18D9A5" w:rsidR="005E53E8" w:rsidRDefault="005E53E8" w:rsidP="005E53E8">
      <w:pPr>
        <w:pStyle w:val="AFTEXTBEZ"/>
        <w:numPr>
          <w:ilvl w:val="0"/>
          <w:numId w:val="34"/>
        </w:numPr>
      </w:pPr>
      <w:r>
        <w:t>AN001</w:t>
      </w:r>
    </w:p>
    <w:p w14:paraId="2362596C" w14:textId="334EE4A3" w:rsidR="005E53E8" w:rsidRDefault="005E53E8" w:rsidP="005E53E8">
      <w:pPr>
        <w:pStyle w:val="AFTEXTBEZ"/>
        <w:numPr>
          <w:ilvl w:val="0"/>
          <w:numId w:val="34"/>
        </w:numPr>
      </w:pPr>
      <w:r>
        <w:t>AN102</w:t>
      </w:r>
    </w:p>
    <w:p w14:paraId="74A61D00" w14:textId="3C6890A1" w:rsidR="005E53E8" w:rsidRDefault="005E53E8" w:rsidP="005E53E8">
      <w:pPr>
        <w:pStyle w:val="AFTEXTBEZ"/>
        <w:numPr>
          <w:ilvl w:val="0"/>
          <w:numId w:val="34"/>
        </w:numPr>
      </w:pPr>
      <w:r>
        <w:t>AN103</w:t>
      </w:r>
    </w:p>
    <w:p w14:paraId="1E7025B1" w14:textId="23722A14" w:rsidR="005E53E8" w:rsidRDefault="005E53E8" w:rsidP="005E53E8">
      <w:pPr>
        <w:pStyle w:val="AFTEXTBEZ"/>
        <w:numPr>
          <w:ilvl w:val="0"/>
          <w:numId w:val="34"/>
        </w:numPr>
      </w:pPr>
      <w:r>
        <w:t>AN201</w:t>
      </w:r>
    </w:p>
    <w:p w14:paraId="6DC514CF" w14:textId="77777777" w:rsidR="003F0106" w:rsidRDefault="003F0106" w:rsidP="005E53E8">
      <w:pPr>
        <w:pStyle w:val="AFTEXTBEZ"/>
        <w:numPr>
          <w:ilvl w:val="0"/>
          <w:numId w:val="34"/>
        </w:numPr>
      </w:pPr>
    </w:p>
    <w:p w14:paraId="7AC9EE3B" w14:textId="4F62AB73" w:rsidR="005E53E8" w:rsidRPr="005E53E8" w:rsidRDefault="005E53E8" w:rsidP="005E53E8">
      <w:pPr>
        <w:pStyle w:val="AFTEXTBEZ"/>
        <w:rPr>
          <w:b/>
          <w:bCs/>
        </w:rPr>
      </w:pPr>
      <w:r w:rsidRPr="005E53E8">
        <w:rPr>
          <w:b/>
          <w:bCs/>
        </w:rPr>
        <w:t xml:space="preserve">Vlastnosti technologie </w:t>
      </w:r>
      <w:proofErr w:type="spellStart"/>
      <w:r w:rsidRPr="005E53E8">
        <w:rPr>
          <w:b/>
          <w:bCs/>
        </w:rPr>
        <w:t>EnOcean</w:t>
      </w:r>
      <w:proofErr w:type="spellEnd"/>
      <w:r w:rsidRPr="005E53E8">
        <w:rPr>
          <w:b/>
          <w:bCs/>
        </w:rPr>
        <w:t>®</w:t>
      </w:r>
    </w:p>
    <w:p w14:paraId="175844CE" w14:textId="210D6B3B" w:rsidR="005E53E8" w:rsidRDefault="005E53E8" w:rsidP="005E53E8">
      <w:pPr>
        <w:pStyle w:val="AFTEXTBEZ"/>
      </w:pPr>
      <w:r w:rsidRPr="005E53E8">
        <w:t>Dokumenty o technologi</w:t>
      </w:r>
      <w:r>
        <w:t>i</w:t>
      </w:r>
      <w:r w:rsidRPr="005E53E8">
        <w:t xml:space="preserve"> </w:t>
      </w:r>
      <w:proofErr w:type="spellStart"/>
      <w:r w:rsidRPr="005E53E8">
        <w:t>EnOcean</w:t>
      </w:r>
      <w:proofErr w:type="spellEnd"/>
      <w:r w:rsidRPr="005E53E8">
        <w:t xml:space="preserve">® najdete na </w:t>
      </w:r>
      <w:hyperlink r:id="rId65" w:history="1">
        <w:r w:rsidRPr="00B3545D">
          <w:rPr>
            <w:rStyle w:val="Hypertextovodkaz"/>
          </w:rPr>
          <w:t>www.afrisohome.de</w:t>
        </w:r>
      </w:hyperlink>
      <w:r w:rsidRPr="005E53E8">
        <w:t>.</w:t>
      </w:r>
    </w:p>
    <w:p w14:paraId="22C4FCFF" w14:textId="7F95D32B" w:rsidR="005E53E8" w:rsidRDefault="005E53E8" w:rsidP="005E53E8">
      <w:pPr>
        <w:pStyle w:val="AFTEXTBEZ"/>
      </w:pPr>
      <w:r w:rsidRPr="005E53E8">
        <w:t>Různá videa o produktech AFRISO lze také nalézt na kanálu AFRISO YouTube.</w:t>
      </w:r>
    </w:p>
    <w:p w14:paraId="70577A05" w14:textId="77777777" w:rsidR="005E53E8" w:rsidRPr="005E53E8" w:rsidRDefault="005E53E8" w:rsidP="005E53E8">
      <w:pPr>
        <w:pStyle w:val="AFTEXTBEZ"/>
      </w:pPr>
    </w:p>
    <w:p w14:paraId="41D066A4" w14:textId="2B05CF62" w:rsidR="00B53909" w:rsidRDefault="00B53909" w:rsidP="00B53909">
      <w:pPr>
        <w:pStyle w:val="AF110"/>
      </w:pPr>
      <w:r>
        <w:t>Autorská práva</w:t>
      </w:r>
    </w:p>
    <w:p w14:paraId="3005B177" w14:textId="330711C7" w:rsidR="00B53909" w:rsidRDefault="00B53909" w:rsidP="00B53909">
      <w:pPr>
        <w:pStyle w:val="AFTEXTBEZ"/>
      </w:pPr>
      <w:r>
        <w:t>Autorské právo na montážní a provozní návod patří společnosti AFRISO spol. s r.o.. Bez písemného souhlasu je zakázán dotisk, překlad a duplikace. Změna technických podrobností, ať už psaných, nebo ve formě obrázků, je zákonem zakázána. Vyhrazujeme si právo provádět změny bez předchozího upozornění.</w:t>
      </w:r>
    </w:p>
    <w:p w14:paraId="3141CFD8" w14:textId="77777777" w:rsidR="00BE0028" w:rsidRPr="00B53909" w:rsidRDefault="00BE0028" w:rsidP="00B53909">
      <w:pPr>
        <w:pStyle w:val="AFTEXTBEZ"/>
      </w:pPr>
    </w:p>
    <w:p w14:paraId="490FE283" w14:textId="56213E94" w:rsidR="00A102B1" w:rsidRDefault="00A102B1" w:rsidP="00BC7F2A">
      <w:pPr>
        <w:pStyle w:val="AF110"/>
        <w:jc w:val="both"/>
      </w:pPr>
      <w:r>
        <w:t>Spokojenost zákazníka</w:t>
      </w:r>
    </w:p>
    <w:p w14:paraId="2656EE76" w14:textId="44327C6F" w:rsidR="006C2A3A" w:rsidRDefault="00A102B1" w:rsidP="001D0294">
      <w:pPr>
        <w:pStyle w:val="AFTEXT"/>
        <w:jc w:val="both"/>
      </w:pPr>
      <w:r>
        <w:t>Pro AFRISO spol. s r.o. je spokojenost zákazníků na prvním místě</w:t>
      </w:r>
      <w:r w:rsidR="007C741A">
        <w:t>. M</w:t>
      </w:r>
      <w:r w:rsidR="00944FD1">
        <w:t>á</w:t>
      </w:r>
      <w:r w:rsidR="007C741A">
        <w:t xml:space="preserve">te-li tedy jakékoli dotazy, návrhy nebo problémy s výrobkem, kontaktujte nás přes e-mail: </w:t>
      </w:r>
      <w:hyperlink r:id="rId66" w:history="1">
        <w:r w:rsidR="007C741A" w:rsidRPr="0000328D">
          <w:rPr>
            <w:rStyle w:val="Hypertextovodkaz"/>
          </w:rPr>
          <w:t>info@afriso.cz</w:t>
        </w:r>
      </w:hyperlink>
      <w:r w:rsidR="007C741A">
        <w:t xml:space="preserve"> nebo telefonicky: +420 272 953</w:t>
      </w:r>
      <w:r w:rsidR="00BE0028">
        <w:t> </w:t>
      </w:r>
      <w:r w:rsidR="007C741A">
        <w:t>636.</w:t>
      </w:r>
    </w:p>
    <w:p w14:paraId="1D789CB0" w14:textId="77777777" w:rsidR="006C2A3A" w:rsidRPr="006C2A3A" w:rsidRDefault="006C2A3A" w:rsidP="006C2A3A">
      <w:pPr>
        <w:pStyle w:val="AFTEXTBEZ"/>
      </w:pPr>
    </w:p>
    <w:p w14:paraId="5D136C42" w14:textId="1A20EC91" w:rsidR="00B53909" w:rsidRDefault="00B53909" w:rsidP="00B53909">
      <w:pPr>
        <w:pStyle w:val="AF110"/>
      </w:pPr>
      <w:r>
        <w:t>Adresa</w:t>
      </w:r>
    </w:p>
    <w:p w14:paraId="7C202A4C" w14:textId="752A2CED" w:rsidR="00B53909" w:rsidRPr="00B53909" w:rsidRDefault="00B53909" w:rsidP="00B53909">
      <w:pPr>
        <w:pStyle w:val="AFTEXTBEZ"/>
      </w:pPr>
      <w:r w:rsidRPr="00B53909">
        <w:t>Adresy společností zastupujících skupinu AFRISO po celém světě lze nalézt na www.afriso.</w:t>
      </w:r>
      <w:r>
        <w:t>cz.</w:t>
      </w:r>
    </w:p>
    <w:sectPr w:rsidR="00B53909" w:rsidRPr="00B53909" w:rsidSect="00846A1B">
      <w:pgSz w:w="11906" w:h="16838"/>
      <w:pgMar w:top="1417" w:right="1417" w:bottom="1417" w:left="1418" w:header="708" w:footer="708" w:gutter="0"/>
      <w:pgBorders>
        <w:top w:val="single" w:sz="24" w:space="0" w:color="0070C0"/>
        <w:left w:val="single" w:sz="24" w:space="5" w:color="0070C0"/>
        <w:bottom w:val="single" w:sz="24" w:space="0" w:color="0070C0"/>
        <w:right w:val="single" w:sz="24" w:space="5"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PS">
    <w:panose1 w:val="050501020106070206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099"/>
    <w:multiLevelType w:val="hybridMultilevel"/>
    <w:tmpl w:val="20885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3C27E2"/>
    <w:multiLevelType w:val="hybridMultilevel"/>
    <w:tmpl w:val="D07E1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F616DA"/>
    <w:multiLevelType w:val="hybridMultilevel"/>
    <w:tmpl w:val="A896E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823977"/>
    <w:multiLevelType w:val="hybridMultilevel"/>
    <w:tmpl w:val="92D68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F682E"/>
    <w:multiLevelType w:val="hybridMultilevel"/>
    <w:tmpl w:val="E1869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E7469A"/>
    <w:multiLevelType w:val="hybridMultilevel"/>
    <w:tmpl w:val="8D6CF68C"/>
    <w:lvl w:ilvl="0" w:tplc="F3D01828">
      <w:start w:val="1"/>
      <w:numFmt w:val="decimal"/>
      <w:lvlText w:val="%1."/>
      <w:lvlJc w:val="left"/>
      <w:pPr>
        <w:ind w:left="1440" w:hanging="360"/>
      </w:pPr>
      <w:rPr>
        <w:rFonts w:ascii="Verdana" w:hAnsi="Verdana" w:hint="default"/>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40D5FE6"/>
    <w:multiLevelType w:val="hybridMultilevel"/>
    <w:tmpl w:val="3BB298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68346CC"/>
    <w:multiLevelType w:val="hybridMultilevel"/>
    <w:tmpl w:val="A650DB0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A55B1"/>
    <w:multiLevelType w:val="hybridMultilevel"/>
    <w:tmpl w:val="8438F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301FFA"/>
    <w:multiLevelType w:val="hybridMultilevel"/>
    <w:tmpl w:val="7772EF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24A3981"/>
    <w:multiLevelType w:val="hybridMultilevel"/>
    <w:tmpl w:val="72187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505C5C"/>
    <w:multiLevelType w:val="hybridMultilevel"/>
    <w:tmpl w:val="E95AE850"/>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A7FB3"/>
    <w:multiLevelType w:val="hybridMultilevel"/>
    <w:tmpl w:val="D4E4B5BC"/>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E71591"/>
    <w:multiLevelType w:val="hybridMultilevel"/>
    <w:tmpl w:val="203AC006"/>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0A370A"/>
    <w:multiLevelType w:val="hybridMultilevel"/>
    <w:tmpl w:val="8ED87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F01B04"/>
    <w:multiLevelType w:val="hybridMultilevel"/>
    <w:tmpl w:val="2F2AB3B0"/>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8E79FD"/>
    <w:multiLevelType w:val="hybridMultilevel"/>
    <w:tmpl w:val="52DAF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927BD0"/>
    <w:multiLevelType w:val="hybridMultilevel"/>
    <w:tmpl w:val="AA62EA80"/>
    <w:lvl w:ilvl="0" w:tplc="A32EB2A0">
      <w:start w:val="1"/>
      <w:numFmt w:val="bullet"/>
      <w:lvlText w:val=""/>
      <w:lvlJc w:val="left"/>
      <w:pPr>
        <w:ind w:left="1080" w:hanging="360"/>
      </w:pPr>
      <w:rPr>
        <w:rFonts w:ascii="SymbolPS" w:hAnsi="SymbolP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4CB1CCD"/>
    <w:multiLevelType w:val="hybridMultilevel"/>
    <w:tmpl w:val="B38A2C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6260FBF"/>
    <w:multiLevelType w:val="hybridMultilevel"/>
    <w:tmpl w:val="89C25158"/>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8B17E5"/>
    <w:multiLevelType w:val="hybridMultilevel"/>
    <w:tmpl w:val="D166C750"/>
    <w:lvl w:ilvl="0" w:tplc="04050001">
      <w:start w:val="1"/>
      <w:numFmt w:val="bullet"/>
      <w:lvlText w:val=""/>
      <w:lvlJc w:val="left"/>
      <w:pPr>
        <w:ind w:left="5676" w:hanging="360"/>
      </w:pPr>
      <w:rPr>
        <w:rFonts w:ascii="Symbol" w:hAnsi="Symbol" w:hint="default"/>
      </w:rPr>
    </w:lvl>
    <w:lvl w:ilvl="1" w:tplc="04050003" w:tentative="1">
      <w:start w:val="1"/>
      <w:numFmt w:val="bullet"/>
      <w:lvlText w:val="o"/>
      <w:lvlJc w:val="left"/>
      <w:pPr>
        <w:ind w:left="6396" w:hanging="360"/>
      </w:pPr>
      <w:rPr>
        <w:rFonts w:ascii="Courier New" w:hAnsi="Courier New" w:cs="Courier New" w:hint="default"/>
      </w:rPr>
    </w:lvl>
    <w:lvl w:ilvl="2" w:tplc="04050005" w:tentative="1">
      <w:start w:val="1"/>
      <w:numFmt w:val="bullet"/>
      <w:lvlText w:val=""/>
      <w:lvlJc w:val="left"/>
      <w:pPr>
        <w:ind w:left="7116" w:hanging="360"/>
      </w:pPr>
      <w:rPr>
        <w:rFonts w:ascii="Wingdings" w:hAnsi="Wingdings" w:hint="default"/>
      </w:rPr>
    </w:lvl>
    <w:lvl w:ilvl="3" w:tplc="04050001" w:tentative="1">
      <w:start w:val="1"/>
      <w:numFmt w:val="bullet"/>
      <w:lvlText w:val=""/>
      <w:lvlJc w:val="left"/>
      <w:pPr>
        <w:ind w:left="7836" w:hanging="360"/>
      </w:pPr>
      <w:rPr>
        <w:rFonts w:ascii="Symbol" w:hAnsi="Symbol" w:hint="default"/>
      </w:rPr>
    </w:lvl>
    <w:lvl w:ilvl="4" w:tplc="04050003" w:tentative="1">
      <w:start w:val="1"/>
      <w:numFmt w:val="bullet"/>
      <w:lvlText w:val="o"/>
      <w:lvlJc w:val="left"/>
      <w:pPr>
        <w:ind w:left="8556" w:hanging="360"/>
      </w:pPr>
      <w:rPr>
        <w:rFonts w:ascii="Courier New" w:hAnsi="Courier New" w:cs="Courier New" w:hint="default"/>
      </w:rPr>
    </w:lvl>
    <w:lvl w:ilvl="5" w:tplc="04050005" w:tentative="1">
      <w:start w:val="1"/>
      <w:numFmt w:val="bullet"/>
      <w:lvlText w:val=""/>
      <w:lvlJc w:val="left"/>
      <w:pPr>
        <w:ind w:left="9276" w:hanging="360"/>
      </w:pPr>
      <w:rPr>
        <w:rFonts w:ascii="Wingdings" w:hAnsi="Wingdings" w:hint="default"/>
      </w:rPr>
    </w:lvl>
    <w:lvl w:ilvl="6" w:tplc="04050001" w:tentative="1">
      <w:start w:val="1"/>
      <w:numFmt w:val="bullet"/>
      <w:lvlText w:val=""/>
      <w:lvlJc w:val="left"/>
      <w:pPr>
        <w:ind w:left="9996" w:hanging="360"/>
      </w:pPr>
      <w:rPr>
        <w:rFonts w:ascii="Symbol" w:hAnsi="Symbol" w:hint="default"/>
      </w:rPr>
    </w:lvl>
    <w:lvl w:ilvl="7" w:tplc="04050003" w:tentative="1">
      <w:start w:val="1"/>
      <w:numFmt w:val="bullet"/>
      <w:lvlText w:val="o"/>
      <w:lvlJc w:val="left"/>
      <w:pPr>
        <w:ind w:left="10716" w:hanging="360"/>
      </w:pPr>
      <w:rPr>
        <w:rFonts w:ascii="Courier New" w:hAnsi="Courier New" w:cs="Courier New" w:hint="default"/>
      </w:rPr>
    </w:lvl>
    <w:lvl w:ilvl="8" w:tplc="04050005" w:tentative="1">
      <w:start w:val="1"/>
      <w:numFmt w:val="bullet"/>
      <w:lvlText w:val=""/>
      <w:lvlJc w:val="left"/>
      <w:pPr>
        <w:ind w:left="11436" w:hanging="360"/>
      </w:pPr>
      <w:rPr>
        <w:rFonts w:ascii="Wingdings" w:hAnsi="Wingdings" w:hint="default"/>
      </w:rPr>
    </w:lvl>
  </w:abstractNum>
  <w:abstractNum w:abstractNumId="21" w15:restartNumberingAfterBreak="0">
    <w:nsid w:val="3C6D5E31"/>
    <w:multiLevelType w:val="hybridMultilevel"/>
    <w:tmpl w:val="13226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714E15"/>
    <w:multiLevelType w:val="hybridMultilevel"/>
    <w:tmpl w:val="D91CA77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6A866F0"/>
    <w:multiLevelType w:val="hybridMultilevel"/>
    <w:tmpl w:val="B0BC9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751D4C"/>
    <w:multiLevelType w:val="hybridMultilevel"/>
    <w:tmpl w:val="37F41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0F78D3"/>
    <w:multiLevelType w:val="hybridMultilevel"/>
    <w:tmpl w:val="05C0E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84060C"/>
    <w:multiLevelType w:val="hybridMultilevel"/>
    <w:tmpl w:val="428C4EF6"/>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527335"/>
    <w:multiLevelType w:val="hybridMultilevel"/>
    <w:tmpl w:val="4B58E63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F624D7E"/>
    <w:multiLevelType w:val="hybridMultilevel"/>
    <w:tmpl w:val="3246216C"/>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1C39D2"/>
    <w:multiLevelType w:val="hybridMultilevel"/>
    <w:tmpl w:val="BF2A5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A83D16"/>
    <w:multiLevelType w:val="hybridMultilevel"/>
    <w:tmpl w:val="D91CA77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C80BA2"/>
    <w:multiLevelType w:val="hybridMultilevel"/>
    <w:tmpl w:val="E632C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245B40"/>
    <w:multiLevelType w:val="hybridMultilevel"/>
    <w:tmpl w:val="CC069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F36DCE"/>
    <w:multiLevelType w:val="hybridMultilevel"/>
    <w:tmpl w:val="7A1E4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EA5ED5"/>
    <w:multiLevelType w:val="hybridMultilevel"/>
    <w:tmpl w:val="DC761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2"/>
  </w:num>
  <w:num w:numId="4">
    <w:abstractNumId w:val="3"/>
  </w:num>
  <w:num w:numId="5">
    <w:abstractNumId w:val="33"/>
  </w:num>
  <w:num w:numId="6">
    <w:abstractNumId w:val="17"/>
  </w:num>
  <w:num w:numId="7">
    <w:abstractNumId w:val="21"/>
  </w:num>
  <w:num w:numId="8">
    <w:abstractNumId w:val="0"/>
  </w:num>
  <w:num w:numId="9">
    <w:abstractNumId w:val="23"/>
  </w:num>
  <w:num w:numId="10">
    <w:abstractNumId w:val="14"/>
  </w:num>
  <w:num w:numId="11">
    <w:abstractNumId w:val="10"/>
  </w:num>
  <w:num w:numId="12">
    <w:abstractNumId w:val="11"/>
  </w:num>
  <w:num w:numId="13">
    <w:abstractNumId w:val="5"/>
  </w:num>
  <w:num w:numId="14">
    <w:abstractNumId w:val="12"/>
  </w:num>
  <w:num w:numId="15">
    <w:abstractNumId w:val="16"/>
  </w:num>
  <w:num w:numId="16">
    <w:abstractNumId w:val="8"/>
  </w:num>
  <w:num w:numId="17">
    <w:abstractNumId w:val="1"/>
  </w:num>
  <w:num w:numId="18">
    <w:abstractNumId w:val="34"/>
  </w:num>
  <w:num w:numId="19">
    <w:abstractNumId w:val="19"/>
  </w:num>
  <w:num w:numId="20">
    <w:abstractNumId w:val="26"/>
  </w:num>
  <w:num w:numId="21">
    <w:abstractNumId w:val="15"/>
  </w:num>
  <w:num w:numId="22">
    <w:abstractNumId w:val="28"/>
  </w:num>
  <w:num w:numId="23">
    <w:abstractNumId w:val="25"/>
  </w:num>
  <w:num w:numId="24">
    <w:abstractNumId w:val="13"/>
  </w:num>
  <w:num w:numId="25">
    <w:abstractNumId w:val="7"/>
  </w:num>
  <w:num w:numId="26">
    <w:abstractNumId w:val="29"/>
  </w:num>
  <w:num w:numId="27">
    <w:abstractNumId w:val="18"/>
  </w:num>
  <w:num w:numId="28">
    <w:abstractNumId w:val="6"/>
  </w:num>
  <w:num w:numId="29">
    <w:abstractNumId w:val="9"/>
  </w:num>
  <w:num w:numId="30">
    <w:abstractNumId w:val="27"/>
  </w:num>
  <w:num w:numId="31">
    <w:abstractNumId w:val="22"/>
  </w:num>
  <w:num w:numId="32">
    <w:abstractNumId w:val="2"/>
  </w:num>
  <w:num w:numId="33">
    <w:abstractNumId w:val="30"/>
  </w:num>
  <w:num w:numId="34">
    <w:abstractNumId w:val="31"/>
  </w:num>
  <w:num w:numId="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50"/>
    <w:rsid w:val="00006B0C"/>
    <w:rsid w:val="0002419F"/>
    <w:rsid w:val="00025157"/>
    <w:rsid w:val="000301ED"/>
    <w:rsid w:val="0003026A"/>
    <w:rsid w:val="000402D7"/>
    <w:rsid w:val="000536EB"/>
    <w:rsid w:val="00056325"/>
    <w:rsid w:val="000655A4"/>
    <w:rsid w:val="000669FF"/>
    <w:rsid w:val="00082EEE"/>
    <w:rsid w:val="00087CA5"/>
    <w:rsid w:val="000A2764"/>
    <w:rsid w:val="000B2CB0"/>
    <w:rsid w:val="000D0077"/>
    <w:rsid w:val="001044A8"/>
    <w:rsid w:val="001116BD"/>
    <w:rsid w:val="00134CD9"/>
    <w:rsid w:val="00141DCB"/>
    <w:rsid w:val="00145837"/>
    <w:rsid w:val="00154311"/>
    <w:rsid w:val="001665E9"/>
    <w:rsid w:val="00171BEF"/>
    <w:rsid w:val="001967CF"/>
    <w:rsid w:val="00197FB3"/>
    <w:rsid w:val="001A04AB"/>
    <w:rsid w:val="001A10CE"/>
    <w:rsid w:val="001A20A7"/>
    <w:rsid w:val="001B344F"/>
    <w:rsid w:val="001D0294"/>
    <w:rsid w:val="001D4664"/>
    <w:rsid w:val="001D5382"/>
    <w:rsid w:val="001E7325"/>
    <w:rsid w:val="00204B97"/>
    <w:rsid w:val="0021159F"/>
    <w:rsid w:val="00221B74"/>
    <w:rsid w:val="00240A20"/>
    <w:rsid w:val="00247CF1"/>
    <w:rsid w:val="00251FEE"/>
    <w:rsid w:val="00262473"/>
    <w:rsid w:val="002713CE"/>
    <w:rsid w:val="00293E03"/>
    <w:rsid w:val="00296B49"/>
    <w:rsid w:val="002B78CD"/>
    <w:rsid w:val="002C27FA"/>
    <w:rsid w:val="002E54EF"/>
    <w:rsid w:val="00307B61"/>
    <w:rsid w:val="00316E2B"/>
    <w:rsid w:val="00332D51"/>
    <w:rsid w:val="0033449A"/>
    <w:rsid w:val="003351C2"/>
    <w:rsid w:val="00336850"/>
    <w:rsid w:val="003437F1"/>
    <w:rsid w:val="00343F9B"/>
    <w:rsid w:val="00347413"/>
    <w:rsid w:val="00352CE2"/>
    <w:rsid w:val="00373EFB"/>
    <w:rsid w:val="0039387E"/>
    <w:rsid w:val="003C2D96"/>
    <w:rsid w:val="003F0106"/>
    <w:rsid w:val="00415A70"/>
    <w:rsid w:val="00432B02"/>
    <w:rsid w:val="004404E2"/>
    <w:rsid w:val="00447BCE"/>
    <w:rsid w:val="00457C9A"/>
    <w:rsid w:val="00462D94"/>
    <w:rsid w:val="00467F2A"/>
    <w:rsid w:val="0047017D"/>
    <w:rsid w:val="00471293"/>
    <w:rsid w:val="00484561"/>
    <w:rsid w:val="00484F5B"/>
    <w:rsid w:val="004A321F"/>
    <w:rsid w:val="004A6995"/>
    <w:rsid w:val="004D43AD"/>
    <w:rsid w:val="004E67D7"/>
    <w:rsid w:val="00512D86"/>
    <w:rsid w:val="00527375"/>
    <w:rsid w:val="00527635"/>
    <w:rsid w:val="00540E68"/>
    <w:rsid w:val="0054682A"/>
    <w:rsid w:val="00551301"/>
    <w:rsid w:val="005515F1"/>
    <w:rsid w:val="00555FE4"/>
    <w:rsid w:val="00575248"/>
    <w:rsid w:val="00580CD0"/>
    <w:rsid w:val="0058280B"/>
    <w:rsid w:val="00586F73"/>
    <w:rsid w:val="005873DF"/>
    <w:rsid w:val="005B2508"/>
    <w:rsid w:val="005C68A8"/>
    <w:rsid w:val="005D63AE"/>
    <w:rsid w:val="005D747C"/>
    <w:rsid w:val="005E53E8"/>
    <w:rsid w:val="005F0E28"/>
    <w:rsid w:val="0060074A"/>
    <w:rsid w:val="006012B7"/>
    <w:rsid w:val="00613228"/>
    <w:rsid w:val="0061680D"/>
    <w:rsid w:val="0063492D"/>
    <w:rsid w:val="00635529"/>
    <w:rsid w:val="006A1864"/>
    <w:rsid w:val="006A21CB"/>
    <w:rsid w:val="006C0FCF"/>
    <w:rsid w:val="006C13F4"/>
    <w:rsid w:val="006C2A3A"/>
    <w:rsid w:val="006D56CF"/>
    <w:rsid w:val="006D7835"/>
    <w:rsid w:val="006E7077"/>
    <w:rsid w:val="00700B2B"/>
    <w:rsid w:val="007035FF"/>
    <w:rsid w:val="00703A5F"/>
    <w:rsid w:val="007062DE"/>
    <w:rsid w:val="00745203"/>
    <w:rsid w:val="007646EC"/>
    <w:rsid w:val="007650D7"/>
    <w:rsid w:val="0077279B"/>
    <w:rsid w:val="00785900"/>
    <w:rsid w:val="007A2EE6"/>
    <w:rsid w:val="007B4A96"/>
    <w:rsid w:val="007B4E44"/>
    <w:rsid w:val="007C1C25"/>
    <w:rsid w:val="007C741A"/>
    <w:rsid w:val="007D0CA2"/>
    <w:rsid w:val="007D1AF5"/>
    <w:rsid w:val="007E09EE"/>
    <w:rsid w:val="007E44E2"/>
    <w:rsid w:val="007F7DE1"/>
    <w:rsid w:val="0080331C"/>
    <w:rsid w:val="00803D1B"/>
    <w:rsid w:val="00844EA7"/>
    <w:rsid w:val="00846A1B"/>
    <w:rsid w:val="00891A50"/>
    <w:rsid w:val="00895658"/>
    <w:rsid w:val="00896EF6"/>
    <w:rsid w:val="008B3ADE"/>
    <w:rsid w:val="008C042E"/>
    <w:rsid w:val="008C731F"/>
    <w:rsid w:val="008D4E00"/>
    <w:rsid w:val="008D6BF0"/>
    <w:rsid w:val="008E1769"/>
    <w:rsid w:val="008E3E04"/>
    <w:rsid w:val="00904D13"/>
    <w:rsid w:val="0090753B"/>
    <w:rsid w:val="009177AB"/>
    <w:rsid w:val="009353EA"/>
    <w:rsid w:val="00944FD1"/>
    <w:rsid w:val="0094621D"/>
    <w:rsid w:val="0096534F"/>
    <w:rsid w:val="009719A4"/>
    <w:rsid w:val="00991850"/>
    <w:rsid w:val="009B1A50"/>
    <w:rsid w:val="009D20C2"/>
    <w:rsid w:val="009D7C30"/>
    <w:rsid w:val="00A00169"/>
    <w:rsid w:val="00A017F7"/>
    <w:rsid w:val="00A102B1"/>
    <w:rsid w:val="00A243FD"/>
    <w:rsid w:val="00A35065"/>
    <w:rsid w:val="00A4531D"/>
    <w:rsid w:val="00A5083D"/>
    <w:rsid w:val="00A52C32"/>
    <w:rsid w:val="00A651E5"/>
    <w:rsid w:val="00A73B5A"/>
    <w:rsid w:val="00A908EE"/>
    <w:rsid w:val="00A91A8E"/>
    <w:rsid w:val="00A9251B"/>
    <w:rsid w:val="00A927EE"/>
    <w:rsid w:val="00AA122D"/>
    <w:rsid w:val="00AA7DEF"/>
    <w:rsid w:val="00AB3C10"/>
    <w:rsid w:val="00AB4E65"/>
    <w:rsid w:val="00AC425A"/>
    <w:rsid w:val="00AE4EDD"/>
    <w:rsid w:val="00B02FA9"/>
    <w:rsid w:val="00B15A27"/>
    <w:rsid w:val="00B53909"/>
    <w:rsid w:val="00B66112"/>
    <w:rsid w:val="00B74F7D"/>
    <w:rsid w:val="00B94261"/>
    <w:rsid w:val="00BA3E7A"/>
    <w:rsid w:val="00BC7F2A"/>
    <w:rsid w:val="00BD4CEC"/>
    <w:rsid w:val="00BE0028"/>
    <w:rsid w:val="00BE343D"/>
    <w:rsid w:val="00BE6459"/>
    <w:rsid w:val="00BF26BF"/>
    <w:rsid w:val="00BF4932"/>
    <w:rsid w:val="00C06403"/>
    <w:rsid w:val="00C07FB2"/>
    <w:rsid w:val="00C249E4"/>
    <w:rsid w:val="00C30A04"/>
    <w:rsid w:val="00C65893"/>
    <w:rsid w:val="00C71CCD"/>
    <w:rsid w:val="00C83E7C"/>
    <w:rsid w:val="00C962B4"/>
    <w:rsid w:val="00CA4F1C"/>
    <w:rsid w:val="00CB44C2"/>
    <w:rsid w:val="00CB7F6D"/>
    <w:rsid w:val="00CC607A"/>
    <w:rsid w:val="00CC6610"/>
    <w:rsid w:val="00CF108F"/>
    <w:rsid w:val="00D01137"/>
    <w:rsid w:val="00D21093"/>
    <w:rsid w:val="00D4268A"/>
    <w:rsid w:val="00D4479D"/>
    <w:rsid w:val="00D740D6"/>
    <w:rsid w:val="00D94818"/>
    <w:rsid w:val="00DA2028"/>
    <w:rsid w:val="00DB5F2D"/>
    <w:rsid w:val="00DC407F"/>
    <w:rsid w:val="00DD36E3"/>
    <w:rsid w:val="00DD5C28"/>
    <w:rsid w:val="00DE6A19"/>
    <w:rsid w:val="00E019D3"/>
    <w:rsid w:val="00E06D0B"/>
    <w:rsid w:val="00E23421"/>
    <w:rsid w:val="00E24FDB"/>
    <w:rsid w:val="00E3316B"/>
    <w:rsid w:val="00E4228E"/>
    <w:rsid w:val="00E4560A"/>
    <w:rsid w:val="00E50970"/>
    <w:rsid w:val="00E5473D"/>
    <w:rsid w:val="00E669DF"/>
    <w:rsid w:val="00E97E99"/>
    <w:rsid w:val="00EB5FA7"/>
    <w:rsid w:val="00EC3EF8"/>
    <w:rsid w:val="00EE1DE6"/>
    <w:rsid w:val="00EE437E"/>
    <w:rsid w:val="00EE4EA4"/>
    <w:rsid w:val="00F4281B"/>
    <w:rsid w:val="00F83076"/>
    <w:rsid w:val="00F92943"/>
    <w:rsid w:val="00FA644A"/>
    <w:rsid w:val="00FA7946"/>
    <w:rsid w:val="00FB0254"/>
    <w:rsid w:val="00FB06AC"/>
    <w:rsid w:val="00FB7C72"/>
    <w:rsid w:val="00FC1E68"/>
    <w:rsid w:val="00FF4585"/>
    <w:rsid w:val="00FF5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F042"/>
  <w15:chartTrackingRefBased/>
  <w15:docId w15:val="{27F03AD6-FBA7-4F11-AFBD-C953400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7DEF"/>
  </w:style>
  <w:style w:type="paragraph" w:styleId="Nadpis1">
    <w:name w:val="heading 1"/>
    <w:basedOn w:val="Normln"/>
    <w:next w:val="Normln"/>
    <w:link w:val="Nadpis1Char"/>
    <w:uiPriority w:val="9"/>
    <w:qFormat/>
    <w:rsid w:val="00336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11">
    <w:name w:val="AF11"/>
    <w:basedOn w:val="Nadpis1"/>
    <w:next w:val="AFTEXT"/>
    <w:autoRedefine/>
    <w:rsid w:val="000669FF"/>
    <w:pPr>
      <w:shd w:val="clear" w:color="auto" w:fill="0070C0"/>
      <w:spacing w:before="120" w:line="240" w:lineRule="auto"/>
      <w:ind w:left="-113" w:right="-113"/>
    </w:pPr>
    <w:rPr>
      <w:rFonts w:ascii="Verdana" w:hAnsi="Verdana"/>
      <w:color w:val="FFFFFF" w:themeColor="background1"/>
      <w:sz w:val="28"/>
    </w:rPr>
  </w:style>
  <w:style w:type="paragraph" w:customStyle="1" w:styleId="AFTEXT">
    <w:name w:val="AF_TEXT"/>
    <w:basedOn w:val="Normln"/>
    <w:qFormat/>
    <w:rsid w:val="004A321F"/>
    <w:pPr>
      <w:pBdr>
        <w:left w:val="single" w:sz="18" w:space="4" w:color="0070C0"/>
        <w:right w:val="single" w:sz="18" w:space="4" w:color="0070C0"/>
      </w:pBdr>
      <w:spacing w:after="0" w:line="240" w:lineRule="auto"/>
    </w:pPr>
    <w:rPr>
      <w:rFonts w:ascii="Verdana" w:hAnsi="Verdana"/>
      <w:color w:val="000000" w:themeColor="text1"/>
      <w:sz w:val="20"/>
    </w:rPr>
  </w:style>
  <w:style w:type="character" w:customStyle="1" w:styleId="Nadpis1Char">
    <w:name w:val="Nadpis 1 Char"/>
    <w:basedOn w:val="Standardnpsmoodstavce"/>
    <w:link w:val="Nadpis1"/>
    <w:uiPriority w:val="9"/>
    <w:rsid w:val="00336850"/>
    <w:rPr>
      <w:rFonts w:asciiTheme="majorHAnsi" w:eastAsiaTheme="majorEastAsia" w:hAnsiTheme="majorHAnsi" w:cstheme="majorBidi"/>
      <w:color w:val="2F5496" w:themeColor="accent1" w:themeShade="BF"/>
      <w:sz w:val="32"/>
      <w:szCs w:val="32"/>
    </w:rPr>
  </w:style>
  <w:style w:type="paragraph" w:customStyle="1" w:styleId="AF110">
    <w:name w:val="AF11"/>
    <w:basedOn w:val="Nadpis1"/>
    <w:next w:val="AFTEXTBEZ"/>
    <w:qFormat/>
    <w:rsid w:val="0061680D"/>
    <w:pPr>
      <w:pBdr>
        <w:left w:val="single" w:sz="18" w:space="4" w:color="0070C0"/>
        <w:right w:val="single" w:sz="18" w:space="4" w:color="0070C0"/>
      </w:pBdr>
      <w:shd w:val="clear" w:color="auto" w:fill="0070C0"/>
      <w:spacing w:before="0"/>
    </w:pPr>
    <w:rPr>
      <w:rFonts w:ascii="Verdana" w:hAnsi="Verdana"/>
      <w:color w:val="FFFFFF" w:themeColor="background1"/>
      <w:sz w:val="28"/>
    </w:rPr>
  </w:style>
  <w:style w:type="character" w:styleId="Hypertextovodkaz">
    <w:name w:val="Hyperlink"/>
    <w:basedOn w:val="Standardnpsmoodstavce"/>
    <w:uiPriority w:val="99"/>
    <w:unhideWhenUsed/>
    <w:rsid w:val="000669FF"/>
    <w:rPr>
      <w:color w:val="0563C1" w:themeColor="hyperlink"/>
      <w:u w:val="single"/>
    </w:rPr>
  </w:style>
  <w:style w:type="character" w:styleId="Nevyeenzmnka">
    <w:name w:val="Unresolved Mention"/>
    <w:basedOn w:val="Standardnpsmoodstavce"/>
    <w:uiPriority w:val="99"/>
    <w:semiHidden/>
    <w:unhideWhenUsed/>
    <w:rsid w:val="000669FF"/>
    <w:rPr>
      <w:color w:val="605E5C"/>
      <w:shd w:val="clear" w:color="auto" w:fill="E1DFDD"/>
    </w:rPr>
  </w:style>
  <w:style w:type="paragraph" w:customStyle="1" w:styleId="AFTEXTBEZ">
    <w:name w:val="AF_TEXT_BEZ"/>
    <w:basedOn w:val="AFTEXT"/>
    <w:qFormat/>
    <w:rsid w:val="00462D94"/>
    <w:pPr>
      <w:pBdr>
        <w:left w:val="none" w:sz="0" w:space="0" w:color="auto"/>
        <w:right w:val="none" w:sz="0" w:space="0" w:color="auto"/>
      </w:pBdr>
      <w:jc w:val="both"/>
    </w:pPr>
    <w:rPr>
      <w:szCs w:val="18"/>
    </w:rPr>
  </w:style>
  <w:style w:type="paragraph" w:customStyle="1" w:styleId="AFNAD2">
    <w:name w:val="AF_NAD2"/>
    <w:basedOn w:val="AFTEXTBEZ"/>
    <w:next w:val="AFTEXTBEZ"/>
    <w:qFormat/>
    <w:rsid w:val="00332D51"/>
    <w:rPr>
      <w:b/>
      <w:bCs/>
      <w:caps/>
      <w:sz w:val="24"/>
      <w:szCs w:val="22"/>
    </w:rPr>
  </w:style>
  <w:style w:type="paragraph" w:customStyle="1" w:styleId="Default">
    <w:name w:val="Default"/>
    <w:rsid w:val="0002419F"/>
    <w:pPr>
      <w:autoSpaceDE w:val="0"/>
      <w:autoSpaceDN w:val="0"/>
      <w:adjustRightInd w:val="0"/>
      <w:spacing w:after="0" w:line="240" w:lineRule="auto"/>
    </w:pPr>
    <w:rPr>
      <w:rFonts w:ascii="Verdana" w:hAnsi="Verdana" w:cs="Verdana"/>
      <w:color w:val="000000"/>
      <w:sz w:val="24"/>
      <w:szCs w:val="24"/>
    </w:rPr>
  </w:style>
  <w:style w:type="paragraph" w:styleId="Titulek">
    <w:name w:val="caption"/>
    <w:basedOn w:val="Normln"/>
    <w:next w:val="Normln"/>
    <w:uiPriority w:val="35"/>
    <w:unhideWhenUsed/>
    <w:qFormat/>
    <w:rsid w:val="003351C2"/>
    <w:pPr>
      <w:spacing w:after="200" w:line="240" w:lineRule="auto"/>
    </w:pPr>
    <w:rPr>
      <w:i/>
      <w:iCs/>
      <w:color w:val="44546A" w:themeColor="text2"/>
      <w:sz w:val="18"/>
      <w:szCs w:val="18"/>
    </w:rPr>
  </w:style>
  <w:style w:type="paragraph" w:styleId="Odstavecseseznamem">
    <w:name w:val="List Paragraph"/>
    <w:basedOn w:val="Normln"/>
    <w:uiPriority w:val="34"/>
    <w:qFormat/>
    <w:rsid w:val="00EB5FA7"/>
    <w:pPr>
      <w:ind w:left="720"/>
      <w:contextualSpacing/>
    </w:pPr>
  </w:style>
  <w:style w:type="table" w:styleId="Mkatabulky">
    <w:name w:val="Table Grid"/>
    <w:basedOn w:val="Normlntabulka"/>
    <w:uiPriority w:val="39"/>
    <w:rsid w:val="0055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2.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37.pn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hyperlink" Target="mailto:info@afriso.cz"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8.png"/><Relationship Id="rId53" Type="http://schemas.openxmlformats.org/officeDocument/2006/relationships/image" Target="media/image34.png"/><Relationship Id="rId58" Type="http://schemas.openxmlformats.org/officeDocument/2006/relationships/image" Target="media/image42.png"/><Relationship Id="rId66" Type="http://schemas.openxmlformats.org/officeDocument/2006/relationships/hyperlink" Target="mailto:info@afriso.c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41.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jpg"/><Relationship Id="rId44" Type="http://schemas.openxmlformats.org/officeDocument/2006/relationships/image" Target="media/image28.png"/><Relationship Id="rId52" Type="http://schemas.openxmlformats.org/officeDocument/2006/relationships/hyperlink" Target="mailto:info@afriso.cz" TargetMode="External"/><Relationship Id="rId60" Type="http://schemas.openxmlformats.org/officeDocument/2006/relationships/image" Target="media/image45.png"/><Relationship Id="rId65" Type="http://schemas.openxmlformats.org/officeDocument/2006/relationships/hyperlink" Target="http://www.afrisohome.de" TargetMode="External"/><Relationship Id="rId4" Type="http://schemas.openxmlformats.org/officeDocument/2006/relationships/settings" Target="settings.xml"/><Relationship Id="rId9" Type="http://schemas.openxmlformats.org/officeDocument/2006/relationships/hyperlink" Target="http://www.afriso.cz"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30.png"/><Relationship Id="rId56" Type="http://schemas.openxmlformats.org/officeDocument/2006/relationships/image" Target="media/image39.png"/><Relationship Id="rId64" Type="http://schemas.openxmlformats.org/officeDocument/2006/relationships/hyperlink" Target="http://www.enocean.com" TargetMode="Externa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6.jpe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27.png"/><Relationship Id="rId54" Type="http://schemas.openxmlformats.org/officeDocument/2006/relationships/image" Target="media/image35.jpeg"/><Relationship Id="rId62" Type="http://schemas.openxmlformats.org/officeDocument/2006/relationships/image" Target="media/image4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5DD4-6202-4994-9020-38FDEDFE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6</Pages>
  <Words>3119</Words>
  <Characters>1840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bal, Petr</dc:creator>
  <cp:keywords/>
  <dc:description/>
  <cp:lastModifiedBy>Trejbal, Petr</cp:lastModifiedBy>
  <cp:revision>101</cp:revision>
  <cp:lastPrinted>2021-04-30T06:37:00Z</cp:lastPrinted>
  <dcterms:created xsi:type="dcterms:W3CDTF">2021-04-09T06:14:00Z</dcterms:created>
  <dcterms:modified xsi:type="dcterms:W3CDTF">2021-08-18T07:58:00Z</dcterms:modified>
</cp:coreProperties>
</file>